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r w:rsidRPr="00306061">
        <w:rPr>
          <w:rFonts w:ascii="Times New Roman" w:eastAsia="Times New Roman" w:hAnsi="Times New Roman" w:cs="Times New Roman"/>
          <w:color w:val="auto"/>
          <w:sz w:val="28"/>
          <w:szCs w:val="28"/>
          <w:lang w:eastAsia="ru-RU" w:bidi="ar-SA"/>
        </w:rPr>
        <w:t>ЗАТВЕРДЖЕНО</w:t>
      </w:r>
    </w:p>
    <w:p w:rsidR="00306061" w:rsidRPr="00306061" w:rsidRDefault="00306061" w:rsidP="00D00899">
      <w:pPr>
        <w:widowControl/>
        <w:spacing w:line="276" w:lineRule="auto"/>
        <w:ind w:left="5664"/>
        <w:rPr>
          <w:rFonts w:ascii="Times New Roman" w:eastAsia="Times New Roman" w:hAnsi="Times New Roman" w:cs="Times New Roman"/>
          <w:color w:val="auto"/>
          <w:sz w:val="28"/>
          <w:szCs w:val="28"/>
          <w:lang w:eastAsia="ru-RU" w:bidi="ar-SA"/>
        </w:rPr>
      </w:pPr>
      <w:r w:rsidRPr="00306061">
        <w:rPr>
          <w:rFonts w:ascii="Times New Roman" w:eastAsia="Times New Roman" w:hAnsi="Times New Roman" w:cs="Times New Roman"/>
          <w:color w:val="auto"/>
          <w:sz w:val="28"/>
          <w:szCs w:val="28"/>
          <w:lang w:eastAsia="ru-RU" w:bidi="ar-SA"/>
        </w:rPr>
        <w:t xml:space="preserve">Рішення Бузької сільської ради  </w:t>
      </w:r>
    </w:p>
    <w:p w:rsidR="00306061" w:rsidRPr="00306061" w:rsidRDefault="00A226DD" w:rsidP="00D00899">
      <w:pPr>
        <w:widowControl/>
        <w:spacing w:line="276" w:lineRule="auto"/>
        <w:ind w:left="5664"/>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_____________</w:t>
      </w:r>
      <w:r w:rsidR="00306061" w:rsidRPr="00306061">
        <w:rPr>
          <w:rFonts w:ascii="Times New Roman" w:eastAsia="Times New Roman" w:hAnsi="Times New Roman" w:cs="Times New Roman"/>
          <w:color w:val="auto"/>
          <w:sz w:val="28"/>
          <w:szCs w:val="28"/>
          <w:lang w:eastAsia="ru-RU" w:bidi="ar-SA"/>
        </w:rPr>
        <w:t xml:space="preserve"> року №</w:t>
      </w:r>
      <w:r>
        <w:rPr>
          <w:rFonts w:ascii="Times New Roman" w:eastAsia="Times New Roman" w:hAnsi="Times New Roman" w:cs="Times New Roman"/>
          <w:color w:val="auto"/>
          <w:sz w:val="28"/>
          <w:szCs w:val="28"/>
          <w:lang w:eastAsia="ru-RU" w:bidi="ar-SA"/>
        </w:rPr>
        <w:t>__</w:t>
      </w: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ind w:left="5664"/>
        <w:rPr>
          <w:rFonts w:ascii="Times New Roman" w:eastAsia="Times New Roman" w:hAnsi="Times New Roman" w:cs="Times New Roman"/>
          <w:color w:val="auto"/>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b/>
          <w:sz w:val="40"/>
          <w:szCs w:val="40"/>
          <w:lang w:eastAsia="ru-RU" w:bidi="ar-SA"/>
        </w:rPr>
      </w:pPr>
      <w:r w:rsidRPr="00306061">
        <w:rPr>
          <w:rFonts w:ascii="Times New Roman" w:eastAsia="Times New Roman" w:hAnsi="Times New Roman" w:cs="Times New Roman"/>
          <w:b/>
          <w:sz w:val="40"/>
          <w:szCs w:val="40"/>
          <w:lang w:eastAsia="ru-RU" w:bidi="ar-SA"/>
        </w:rPr>
        <w:t>СТАТУТ</w:t>
      </w:r>
    </w:p>
    <w:p w:rsid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b/>
          <w:sz w:val="32"/>
          <w:szCs w:val="32"/>
          <w:lang w:eastAsia="ru-RU" w:bidi="ar-SA"/>
        </w:rPr>
      </w:pPr>
      <w:r w:rsidRPr="00306061">
        <w:rPr>
          <w:rFonts w:ascii="Times New Roman" w:eastAsia="Times New Roman" w:hAnsi="Times New Roman" w:cs="Times New Roman"/>
          <w:b/>
          <w:sz w:val="32"/>
          <w:szCs w:val="32"/>
          <w:lang w:eastAsia="ru-RU" w:bidi="ar-SA"/>
        </w:rPr>
        <w:t>ЗАКЛАДУ ЗА</w:t>
      </w:r>
      <w:r>
        <w:rPr>
          <w:rFonts w:ascii="Times New Roman" w:eastAsia="Times New Roman" w:hAnsi="Times New Roman" w:cs="Times New Roman"/>
          <w:b/>
          <w:sz w:val="32"/>
          <w:szCs w:val="32"/>
          <w:lang w:eastAsia="ru-RU" w:bidi="ar-SA"/>
        </w:rPr>
        <w:t>ГАЛЬНОЇ СЕРЕДНЬОЇ ОСВІТИ І</w:t>
      </w:r>
      <w:r w:rsidRPr="00306061">
        <w:rPr>
          <w:rFonts w:ascii="Times New Roman" w:eastAsia="Times New Roman" w:hAnsi="Times New Roman" w:cs="Times New Roman"/>
          <w:b/>
          <w:sz w:val="32"/>
          <w:szCs w:val="32"/>
          <w:lang w:eastAsia="ru-RU" w:bidi="ar-SA"/>
        </w:rPr>
        <w:t>І-ІІІ СТУПЕНІВ</w:t>
      </w:r>
      <w:r>
        <w:rPr>
          <w:rFonts w:ascii="Times New Roman" w:eastAsia="Times New Roman" w:hAnsi="Times New Roman" w:cs="Times New Roman"/>
          <w:b/>
          <w:sz w:val="32"/>
          <w:szCs w:val="32"/>
          <w:lang w:eastAsia="ru-RU" w:bidi="ar-SA"/>
        </w:rPr>
        <w:t xml:space="preserve">  </w:t>
      </w: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b/>
          <w:sz w:val="32"/>
          <w:szCs w:val="32"/>
          <w:lang w:eastAsia="ru-RU" w:bidi="ar-SA"/>
        </w:rPr>
      </w:pPr>
      <w:r>
        <w:rPr>
          <w:rFonts w:ascii="Times New Roman" w:eastAsia="Times New Roman" w:hAnsi="Times New Roman" w:cs="Times New Roman"/>
          <w:b/>
          <w:sz w:val="32"/>
          <w:szCs w:val="32"/>
          <w:lang w:eastAsia="ru-RU" w:bidi="ar-SA"/>
        </w:rPr>
        <w:t xml:space="preserve">З РІЗНИМИ ФОРМАМИ НАВЧАННЯ </w:t>
      </w:r>
      <w:r w:rsidRPr="00306061">
        <w:rPr>
          <w:rFonts w:ascii="Times New Roman" w:eastAsia="Times New Roman" w:hAnsi="Times New Roman" w:cs="Times New Roman"/>
          <w:b/>
          <w:sz w:val="32"/>
          <w:szCs w:val="32"/>
          <w:lang w:eastAsia="ru-RU" w:bidi="ar-SA"/>
        </w:rPr>
        <w:t xml:space="preserve"> </w:t>
      </w: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b/>
          <w:sz w:val="32"/>
          <w:szCs w:val="32"/>
          <w:lang w:eastAsia="ru-RU" w:bidi="ar-SA"/>
        </w:rPr>
      </w:pPr>
      <w:r w:rsidRPr="00306061">
        <w:rPr>
          <w:rFonts w:ascii="Times New Roman" w:eastAsia="Times New Roman" w:hAnsi="Times New Roman" w:cs="Times New Roman"/>
          <w:b/>
          <w:sz w:val="32"/>
          <w:szCs w:val="32"/>
          <w:lang w:eastAsia="ru-RU" w:bidi="ar-SA"/>
        </w:rPr>
        <w:t>БУЗЬКОЇ СІЛЬСЬКОЇ РАДИ</w:t>
      </w: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r w:rsidRPr="00306061">
        <w:rPr>
          <w:rFonts w:ascii="Times New Roman" w:eastAsia="Times New Roman" w:hAnsi="Times New Roman" w:cs="Times New Roman"/>
          <w:sz w:val="28"/>
          <w:szCs w:val="28"/>
          <w:lang w:eastAsia="ru-RU" w:bidi="ar-SA"/>
        </w:rPr>
        <w:t>(НОВА РЕДАКЦІЯ)</w:t>
      </w: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306061" w:rsidRPr="00306061" w:rsidRDefault="00306061" w:rsidP="00D00899">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p>
    <w:p w:rsidR="00FC73C7" w:rsidRDefault="00306061" w:rsidP="0054458E">
      <w:pPr>
        <w:widowControl/>
        <w:shd w:val="clear" w:color="auto" w:fill="FFFFFF"/>
        <w:spacing w:line="0" w:lineRule="atLeast"/>
        <w:jc w:val="center"/>
        <w:textAlignment w:val="baseline"/>
        <w:rPr>
          <w:rFonts w:ascii="Times New Roman" w:eastAsia="Times New Roman" w:hAnsi="Times New Roman" w:cs="Times New Roman"/>
          <w:sz w:val="28"/>
          <w:szCs w:val="28"/>
          <w:lang w:eastAsia="ru-RU" w:bidi="ar-SA"/>
        </w:rPr>
      </w:pPr>
      <w:r w:rsidRPr="00306061">
        <w:rPr>
          <w:rFonts w:ascii="Times New Roman" w:eastAsia="Times New Roman" w:hAnsi="Times New Roman" w:cs="Times New Roman"/>
          <w:sz w:val="28"/>
          <w:szCs w:val="28"/>
          <w:lang w:eastAsia="ru-RU" w:bidi="ar-SA"/>
        </w:rPr>
        <w:t>2020 рік</w:t>
      </w:r>
    </w:p>
    <w:p w:rsidR="00E649D4" w:rsidRPr="0063188F" w:rsidRDefault="00E649D4" w:rsidP="0063188F">
      <w:pPr>
        <w:widowControl/>
        <w:shd w:val="clear" w:color="auto" w:fill="FFFFFF"/>
        <w:textAlignment w:val="baseline"/>
        <w:rPr>
          <w:rFonts w:ascii="Times New Roman" w:hAnsi="Times New Roman" w:cs="Times New Roman"/>
          <w:b/>
          <w:sz w:val="32"/>
          <w:szCs w:val="32"/>
        </w:rPr>
      </w:pPr>
      <w:r w:rsidRPr="00BC577A">
        <w:rPr>
          <w:rFonts w:ascii="Times New Roman" w:hAnsi="Times New Roman" w:cs="Times New Roman"/>
          <w:b/>
          <w:sz w:val="32"/>
          <w:szCs w:val="32"/>
        </w:rPr>
        <w:lastRenderedPageBreak/>
        <w:t>І. ЗАГАЛЬНІ ПОЛОЖЕННЯ</w:t>
      </w:r>
    </w:p>
    <w:p w:rsidR="0063188F" w:rsidRPr="00BC577A" w:rsidRDefault="00E649D4" w:rsidP="0063188F">
      <w:pPr>
        <w:pStyle w:val="20"/>
        <w:shd w:val="clear" w:color="auto" w:fill="auto"/>
        <w:tabs>
          <w:tab w:val="left" w:pos="1171"/>
        </w:tabs>
        <w:spacing w:before="0" w:line="240" w:lineRule="auto"/>
        <w:ind w:firstLine="567"/>
      </w:pPr>
      <w:r w:rsidRPr="00BC577A">
        <w:t xml:space="preserve">1. </w:t>
      </w:r>
      <w:r>
        <w:t xml:space="preserve">ЗАКЛАД ЗАГАЛЬНОЇ СЕРЕДНЬОЇ ОСВІТИ ІІ-ІІІ СТУПЕНІВ З РІЗНИМИ ФОРМАМИ НАВЧАННЯ БУЗЬКОЇ СІЛЬСЬКОЇ РАДИ </w:t>
      </w:r>
      <w:r w:rsidRPr="00BC577A">
        <w:t>(далі - Заклад освіти) створений  в 1960 році, є закладом загальної середньої освіти комунальної форми власності, основним видом діяльності якого є освітня діяльність у сфері загальної середньої освіти.</w:t>
      </w:r>
    </w:p>
    <w:p w:rsidR="00E649D4" w:rsidRPr="00BC577A" w:rsidRDefault="00E649D4" w:rsidP="0063188F">
      <w:pPr>
        <w:pStyle w:val="20"/>
        <w:shd w:val="clear" w:color="auto" w:fill="auto"/>
        <w:tabs>
          <w:tab w:val="left" w:pos="3470"/>
        </w:tabs>
        <w:spacing w:before="0" w:line="240" w:lineRule="auto"/>
        <w:ind w:firstLine="567"/>
      </w:pPr>
      <w:r w:rsidRPr="00BC577A">
        <w:t xml:space="preserve">Повна назва: </w:t>
      </w:r>
      <w:r>
        <w:t>ЗАКЛАД ЗАГАЛЬНОЇ СЕРЕДНЬОЇ ОСВІТИ ІІ-ІІІ СТУПЕНІВ З РІЗНИМИ ФОРМАМИ НАВЧАННЯ БУЗЬКОЇ СІЛЬСЬКОЇ РАДИ.</w:t>
      </w:r>
    </w:p>
    <w:p w:rsidR="00E649D4" w:rsidRPr="00BC577A" w:rsidRDefault="00E649D4" w:rsidP="0063188F">
      <w:pPr>
        <w:pStyle w:val="20"/>
        <w:shd w:val="clear" w:color="auto" w:fill="auto"/>
        <w:spacing w:before="0" w:line="240" w:lineRule="auto"/>
        <w:ind w:firstLine="567"/>
      </w:pPr>
      <w:r w:rsidRPr="00BC577A">
        <w:t>Скорочена назва:</w:t>
      </w:r>
      <w:r w:rsidRPr="0040132E">
        <w:t xml:space="preserve">  </w:t>
      </w:r>
      <w:r>
        <w:t>ЗАКЛАД ЗСО ІІ-ІІІ ст. БУЗЬКОЇ с/р</w:t>
      </w:r>
    </w:p>
    <w:p w:rsidR="00E649D4" w:rsidRPr="0050762E" w:rsidRDefault="00E649D4" w:rsidP="0063188F">
      <w:pPr>
        <w:pStyle w:val="20"/>
        <w:shd w:val="clear" w:color="auto" w:fill="auto"/>
        <w:spacing w:before="0" w:line="240" w:lineRule="auto"/>
        <w:ind w:firstLine="567"/>
      </w:pPr>
      <w:r w:rsidRPr="0050762E">
        <w:t xml:space="preserve">2. Юридична адреса Закладу освіти: </w:t>
      </w:r>
    </w:p>
    <w:p w:rsidR="00E649D4" w:rsidRDefault="00743E8D" w:rsidP="0063188F">
      <w:pPr>
        <w:pStyle w:val="20"/>
        <w:shd w:val="clear" w:color="auto" w:fill="auto"/>
        <w:spacing w:before="0" w:line="240" w:lineRule="auto"/>
        <w:ind w:firstLine="567"/>
      </w:pPr>
      <w:r>
        <w:t>Україна, 56541, Миколаїв</w:t>
      </w:r>
      <w:r w:rsidR="0063188F">
        <w:t>ська область, Вознесенський р-</w:t>
      </w:r>
      <w:r>
        <w:t>н</w:t>
      </w:r>
      <w:r w:rsidR="00297647">
        <w:t>,</w:t>
      </w:r>
      <w:r w:rsidR="0063188F">
        <w:t xml:space="preserve"> село Бузьке,    пл.</w:t>
      </w:r>
      <w:r w:rsidR="00297647">
        <w:t xml:space="preserve"> Центральна, будинок 1</w:t>
      </w:r>
      <w:r w:rsidR="0063188F">
        <w:t>.</w:t>
      </w:r>
    </w:p>
    <w:p w:rsidR="0063188F" w:rsidRDefault="0063188F" w:rsidP="0063188F">
      <w:pPr>
        <w:pStyle w:val="20"/>
        <w:spacing w:before="0" w:line="240" w:lineRule="auto"/>
        <w:ind w:firstLine="567"/>
      </w:pPr>
      <w:r>
        <w:t>Фактична адреса Закладу освіти:</w:t>
      </w:r>
    </w:p>
    <w:p w:rsidR="00A226DD" w:rsidRDefault="0063188F" w:rsidP="0063188F">
      <w:pPr>
        <w:pStyle w:val="20"/>
        <w:shd w:val="clear" w:color="auto" w:fill="auto"/>
        <w:spacing w:before="0" w:line="240" w:lineRule="auto"/>
        <w:ind w:firstLine="567"/>
      </w:pPr>
      <w:r>
        <w:t xml:space="preserve">56500, Миколаївська обл., </w:t>
      </w:r>
      <w:proofErr w:type="spellStart"/>
      <w:r>
        <w:t>м.Вознесенськ</w:t>
      </w:r>
      <w:proofErr w:type="spellEnd"/>
      <w:r>
        <w:t xml:space="preserve">, </w:t>
      </w:r>
      <w:proofErr w:type="spellStart"/>
      <w:r>
        <w:t>вул.Центральна</w:t>
      </w:r>
      <w:proofErr w:type="spellEnd"/>
      <w:r>
        <w:t>, 15</w:t>
      </w:r>
    </w:p>
    <w:p w:rsidR="00E649D4" w:rsidRPr="00BC577A" w:rsidRDefault="00E649D4" w:rsidP="0063188F">
      <w:pPr>
        <w:pStyle w:val="20"/>
        <w:shd w:val="clear" w:color="auto" w:fill="auto"/>
        <w:spacing w:before="0" w:line="240" w:lineRule="auto"/>
        <w:ind w:firstLine="567"/>
      </w:pPr>
      <w:r>
        <w:t xml:space="preserve">3. </w:t>
      </w:r>
      <w:r w:rsidR="0063188F" w:rsidRPr="0063188F">
        <w:t>Заклад освіти забезпечує базову та повну загальну середню освіту згідно з вимогами Державного стандарту загальної середньої освіти. Освітня діяльність здійснюється на базі закладів загальної середньої та професійної освіти Вознесенського району на договірних засадах на безоплатній основі</w:t>
      </w:r>
    </w:p>
    <w:p w:rsidR="00E649D4" w:rsidRPr="00BC577A" w:rsidRDefault="00E649D4" w:rsidP="0063188F">
      <w:pPr>
        <w:pStyle w:val="20"/>
        <w:shd w:val="clear" w:color="auto" w:fill="auto"/>
        <w:spacing w:before="0" w:line="240" w:lineRule="auto"/>
        <w:ind w:firstLine="567"/>
      </w:pPr>
      <w:r>
        <w:t xml:space="preserve">4. </w:t>
      </w:r>
      <w:r w:rsidRPr="0040132E">
        <w:t xml:space="preserve">Заклад </w:t>
      </w:r>
      <w:r>
        <w:t xml:space="preserve">ЗСО  ІІ-ІІІ ст. Бузької с/р (код ЄДРПОУ </w:t>
      </w:r>
      <w:r w:rsidRPr="00057A8C">
        <w:t>26117975</w:t>
      </w:r>
      <w:r>
        <w:t>)  є юридичною особою, має печатку, штамп</w:t>
      </w:r>
      <w:r w:rsidRPr="0040132E">
        <w:t>, має самостійний баланс та може відкривати рахунки в органах державного казначейства.</w:t>
      </w:r>
    </w:p>
    <w:p w:rsidR="00E649D4" w:rsidRPr="00BC577A" w:rsidRDefault="00E649D4" w:rsidP="0063188F">
      <w:pPr>
        <w:pStyle w:val="20"/>
        <w:shd w:val="clear" w:color="auto" w:fill="auto"/>
        <w:spacing w:before="0" w:line="240" w:lineRule="auto"/>
        <w:ind w:firstLine="567"/>
      </w:pPr>
      <w:r>
        <w:t xml:space="preserve">5. Заклад ЗСО </w:t>
      </w:r>
      <w:proofErr w:type="spellStart"/>
      <w:r>
        <w:t>ІІ-ІІІ</w:t>
      </w:r>
      <w:r w:rsidRPr="0040132E">
        <w:t>ст</w:t>
      </w:r>
      <w:proofErr w:type="spellEnd"/>
      <w:r>
        <w:t xml:space="preserve">. Бузької с/р має статус </w:t>
      </w:r>
      <w:r w:rsidRPr="0040132E">
        <w:t>неприбуткового закладу</w:t>
      </w:r>
      <w:r>
        <w:t xml:space="preserve"> освіти. </w:t>
      </w:r>
    </w:p>
    <w:p w:rsidR="0063188F" w:rsidRDefault="00E649D4" w:rsidP="0063188F">
      <w:pPr>
        <w:pStyle w:val="20"/>
        <w:shd w:val="clear" w:color="auto" w:fill="auto"/>
        <w:spacing w:before="0" w:line="240" w:lineRule="auto"/>
        <w:ind w:firstLine="567"/>
      </w:pPr>
      <w:r>
        <w:t xml:space="preserve">6. </w:t>
      </w:r>
      <w:r w:rsidRPr="0040132E">
        <w:t xml:space="preserve">Засновником закладу освіти є Бузька сільська рада (далі - Засновник), код ЄДРПОУ 04376185, місце знаходження: 56541, Миколаївська область. </w:t>
      </w:r>
      <w:proofErr w:type="spellStart"/>
      <w:r w:rsidRPr="0040132E">
        <w:t>с.Бузьке</w:t>
      </w:r>
      <w:proofErr w:type="spellEnd"/>
      <w:r w:rsidRPr="0040132E">
        <w:t xml:space="preserve">, </w:t>
      </w:r>
      <w:r>
        <w:t>площа</w:t>
      </w:r>
      <w:r w:rsidRPr="0040132E">
        <w:t xml:space="preserve"> Центральна,1. Органом, уповноваженим здійснювати керівництво закладом освіти, є відділ освіти Бузької сільської ради. Засновник або відділ освіти Бузької сільської ради здійснює фінансування Закладу освіти, його матеріально-технічне забезпечення, надає необхідні будівлі, інженерні комунікації, обладнання, організовує ремонт приміщень, їх господарське обслуговування</w:t>
      </w:r>
      <w:r>
        <w:t>.</w:t>
      </w:r>
    </w:p>
    <w:p w:rsidR="00E649D4" w:rsidRPr="00BC577A" w:rsidRDefault="00E649D4" w:rsidP="0063188F">
      <w:pPr>
        <w:pStyle w:val="20"/>
        <w:shd w:val="clear" w:color="auto" w:fill="auto"/>
        <w:spacing w:before="0" w:line="240" w:lineRule="auto"/>
        <w:ind w:firstLine="567"/>
      </w:pPr>
      <w:r w:rsidRPr="00BC577A">
        <w:t xml:space="preserve">7. Головною метою діяльності Закладу освіти є забезпечення реалізації права громадян на якісну загальну середню освіту(з відривом або без відриву від виробництва) шляхом формування ключових </w:t>
      </w:r>
      <w:proofErr w:type="spellStart"/>
      <w:r w:rsidRPr="00BC577A">
        <w:t>компетентностей</w:t>
      </w:r>
      <w:proofErr w:type="spellEnd"/>
      <w:r w:rsidRPr="00BC577A">
        <w:t xml:space="preserve"> необхідних кожній сучасній людині для успішної життєдіяльності.</w:t>
      </w:r>
    </w:p>
    <w:p w:rsidR="00E649D4" w:rsidRPr="00BC577A" w:rsidRDefault="00E649D4" w:rsidP="0063188F">
      <w:pPr>
        <w:pStyle w:val="20"/>
        <w:shd w:val="clear" w:color="auto" w:fill="auto"/>
        <w:spacing w:before="0" w:line="240" w:lineRule="auto"/>
        <w:ind w:firstLine="567"/>
      </w:pPr>
      <w:r>
        <w:t xml:space="preserve">8. </w:t>
      </w:r>
      <w:r w:rsidRPr="0040132E">
        <w:t>Головними завданнями Закладу освіти є:</w:t>
      </w:r>
    </w:p>
    <w:p w:rsidR="00E649D4" w:rsidRPr="00E649D4" w:rsidRDefault="00E649D4" w:rsidP="0063188F">
      <w:pPr>
        <w:pStyle w:val="20"/>
        <w:numPr>
          <w:ilvl w:val="0"/>
          <w:numId w:val="1"/>
        </w:numPr>
        <w:shd w:val="clear" w:color="auto" w:fill="auto"/>
        <w:tabs>
          <w:tab w:val="left" w:pos="847"/>
        </w:tabs>
        <w:spacing w:before="0" w:line="240" w:lineRule="auto"/>
        <w:ind w:firstLine="567"/>
        <w:jc w:val="left"/>
      </w:pPr>
      <w:r w:rsidRPr="0040132E">
        <w:t>забезпечення реалізації права громадян на доступність та безоплатність здобуття по</w:t>
      </w:r>
      <w:r>
        <w:t>вної загальної середньої освіти, виховання громадянина України,</w:t>
      </w:r>
      <w:r w:rsidRPr="00416909">
        <w:t xml:space="preserve"> </w:t>
      </w:r>
      <w:r w:rsidRPr="0040132E">
        <w:t>шанобливого ставлення до родини, поваги до народних т</w:t>
      </w:r>
      <w:r>
        <w:t xml:space="preserve">радицій і звичаїв, </w:t>
      </w:r>
      <w:r w:rsidRPr="0040132E">
        <w:t>рідної мови, національних цінностей українського народу та інших народів і націй;</w:t>
      </w:r>
    </w:p>
    <w:p w:rsidR="00E649D4" w:rsidRPr="0050762E" w:rsidRDefault="00E649D4" w:rsidP="0063188F">
      <w:pPr>
        <w:pStyle w:val="20"/>
        <w:numPr>
          <w:ilvl w:val="0"/>
          <w:numId w:val="1"/>
        </w:numPr>
        <w:shd w:val="clear" w:color="auto" w:fill="auto"/>
        <w:tabs>
          <w:tab w:val="left" w:pos="821"/>
        </w:tabs>
        <w:spacing w:before="0" w:line="240" w:lineRule="auto"/>
        <w:ind w:firstLine="620"/>
        <w:rPr>
          <w:lang w:val="ru-RU"/>
        </w:rPr>
      </w:pPr>
      <w:r w:rsidRPr="0040132E">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E649D4" w:rsidRPr="0050762E" w:rsidRDefault="00E649D4" w:rsidP="0063188F">
      <w:pPr>
        <w:pStyle w:val="20"/>
        <w:numPr>
          <w:ilvl w:val="0"/>
          <w:numId w:val="1"/>
        </w:numPr>
        <w:shd w:val="clear" w:color="auto" w:fill="auto"/>
        <w:tabs>
          <w:tab w:val="left" w:pos="836"/>
        </w:tabs>
        <w:spacing w:before="0" w:line="240" w:lineRule="auto"/>
        <w:ind w:firstLine="620"/>
      </w:pPr>
      <w:r w:rsidRPr="0050762E">
        <w:t xml:space="preserve">формування і розвиток соціально зрілої, творчої особистості з усвідомленою громадянською позицією, почуттям національної самосвідомості, </w:t>
      </w:r>
      <w:r w:rsidRPr="0050762E">
        <w:lastRenderedPageBreak/>
        <w:t>особистості, підготовленої до професійного самовизначення;</w:t>
      </w:r>
    </w:p>
    <w:p w:rsidR="00E649D4" w:rsidRPr="0050762E" w:rsidRDefault="00E649D4" w:rsidP="0063188F">
      <w:pPr>
        <w:pStyle w:val="20"/>
        <w:numPr>
          <w:ilvl w:val="0"/>
          <w:numId w:val="1"/>
        </w:numPr>
        <w:shd w:val="clear" w:color="auto" w:fill="auto"/>
        <w:tabs>
          <w:tab w:val="left" w:pos="836"/>
        </w:tabs>
        <w:spacing w:before="0" w:line="240" w:lineRule="auto"/>
        <w:ind w:firstLine="620"/>
        <w:rPr>
          <w:lang w:val="ru-RU"/>
        </w:rPr>
      </w:pPr>
      <w:r w:rsidRPr="0040132E">
        <w:t>виховання в учнів поваги до Конституції Укр</w:t>
      </w:r>
      <w:r>
        <w:t xml:space="preserve">аїни, державних символів, </w:t>
      </w:r>
      <w:r w:rsidRPr="0040132E">
        <w:t>прав і свобод людини і громадянина, почуття власної гідності, відповідаль</w:t>
      </w:r>
      <w:r>
        <w:t xml:space="preserve">ності перед законом за свої дії,свідомого </w:t>
      </w:r>
      <w:r w:rsidRPr="0040132E">
        <w:t>ставлення</w:t>
      </w:r>
      <w:r>
        <w:t xml:space="preserve"> до обов'язків людини і громадянина;</w:t>
      </w:r>
      <w:r w:rsidRPr="0040132E">
        <w:t xml:space="preserve"> </w:t>
      </w:r>
    </w:p>
    <w:p w:rsidR="00E649D4" w:rsidRPr="00C460C2" w:rsidRDefault="00E649D4" w:rsidP="0063188F">
      <w:pPr>
        <w:pStyle w:val="20"/>
        <w:numPr>
          <w:ilvl w:val="0"/>
          <w:numId w:val="2"/>
        </w:numPr>
        <w:shd w:val="clear" w:color="auto" w:fill="auto"/>
        <w:tabs>
          <w:tab w:val="left" w:pos="821"/>
        </w:tabs>
        <w:spacing w:before="0" w:line="240" w:lineRule="auto"/>
        <w:ind w:firstLine="567"/>
        <w:rPr>
          <w:lang w:val="ru-RU"/>
        </w:rPr>
      </w:pPr>
      <w:r w:rsidRPr="0040132E">
        <w:t>розвиток особистості учня, його здібностей і обдарувань, науковою світогляду;</w:t>
      </w:r>
    </w:p>
    <w:p w:rsidR="00E649D4" w:rsidRPr="0063188F" w:rsidRDefault="00E649D4" w:rsidP="0063188F">
      <w:pPr>
        <w:pStyle w:val="20"/>
        <w:numPr>
          <w:ilvl w:val="0"/>
          <w:numId w:val="2"/>
        </w:numPr>
        <w:shd w:val="clear" w:color="auto" w:fill="auto"/>
        <w:tabs>
          <w:tab w:val="left" w:pos="821"/>
        </w:tabs>
        <w:spacing w:before="0" w:line="240" w:lineRule="auto"/>
        <w:ind w:firstLine="567"/>
        <w:rPr>
          <w:lang w:val="ru-RU"/>
        </w:rPr>
      </w:pPr>
      <w:r w:rsidRPr="0040132E">
        <w:t>реалізація права учнів на вільне формування політичних і світоглядних переконань;</w:t>
      </w:r>
    </w:p>
    <w:p w:rsidR="00E649D4" w:rsidRPr="0040132E" w:rsidRDefault="00E649D4" w:rsidP="0063188F">
      <w:pPr>
        <w:pStyle w:val="20"/>
        <w:numPr>
          <w:ilvl w:val="0"/>
          <w:numId w:val="2"/>
        </w:numPr>
        <w:shd w:val="clear" w:color="auto" w:fill="auto"/>
        <w:tabs>
          <w:tab w:val="left" w:pos="814"/>
        </w:tabs>
        <w:spacing w:before="0" w:line="240" w:lineRule="auto"/>
        <w:ind w:firstLine="567"/>
      </w:pPr>
      <w:r w:rsidRPr="0040132E">
        <w:t>виховання свідомого ставлення до свого здоров'я та здоров'я інших громадян як найвищої соціальної цінності, формування засад здорового способу житія, збереження і зміцнення фізичного та психічного здоров’я учнів;</w:t>
      </w:r>
    </w:p>
    <w:p w:rsidR="00E649D4" w:rsidRDefault="00E649D4" w:rsidP="0063188F">
      <w:pPr>
        <w:pStyle w:val="20"/>
        <w:numPr>
          <w:ilvl w:val="0"/>
          <w:numId w:val="2"/>
        </w:numPr>
        <w:shd w:val="clear" w:color="auto" w:fill="auto"/>
        <w:tabs>
          <w:tab w:val="left" w:pos="836"/>
        </w:tabs>
        <w:spacing w:before="0" w:line="240" w:lineRule="auto"/>
        <w:ind w:firstLine="567"/>
      </w:pPr>
      <w:r w:rsidRPr="0040132E">
        <w:t>умов дія оволодіння системою наукових знань про природу, людину і суспільство.</w:t>
      </w:r>
    </w:p>
    <w:p w:rsidR="0063188F" w:rsidRDefault="00794559" w:rsidP="0063188F">
      <w:pPr>
        <w:pStyle w:val="20"/>
        <w:shd w:val="clear" w:color="auto" w:fill="auto"/>
        <w:tabs>
          <w:tab w:val="left" w:pos="836"/>
        </w:tabs>
        <w:spacing w:before="0" w:line="240" w:lineRule="auto"/>
        <w:ind w:firstLine="567"/>
      </w:pPr>
      <w:r>
        <w:t xml:space="preserve">9. </w:t>
      </w:r>
      <w:r w:rsidR="00B75725" w:rsidRPr="0040132E">
        <w:t>Заклад освіти у своїй діяльності керується Конституцією України, Законами України «Про освіту», «Про повну загальну середню освіту», Положенням</w:t>
      </w:r>
      <w:r w:rsidR="00371643">
        <w:t>и</w:t>
      </w:r>
      <w:r w:rsidR="00B75725" w:rsidRPr="0040132E">
        <w:t xml:space="preserve"> про інституційну</w:t>
      </w:r>
      <w:r w:rsidR="00371643">
        <w:t xml:space="preserve"> та</w:t>
      </w:r>
      <w:r w:rsidR="00F87B7F">
        <w:t xml:space="preserve"> індивідуальну</w:t>
      </w:r>
      <w:r w:rsidR="00B75725" w:rsidRPr="0040132E">
        <w:t xml:space="preserve"> форм</w:t>
      </w:r>
      <w:r w:rsidR="00F87B7F">
        <w:t>и</w:t>
      </w:r>
      <w:r w:rsidR="00B75725" w:rsidRPr="0040132E">
        <w:t xml:space="preserve"> здобуття загальної середньої освіти, іншими нормативно-правовими актами, цим Статутом.</w:t>
      </w:r>
    </w:p>
    <w:p w:rsidR="0063188F" w:rsidRDefault="00794559" w:rsidP="0063188F">
      <w:pPr>
        <w:pStyle w:val="20"/>
        <w:shd w:val="clear" w:color="auto" w:fill="auto"/>
        <w:tabs>
          <w:tab w:val="left" w:pos="836"/>
        </w:tabs>
        <w:spacing w:before="0" w:line="240" w:lineRule="auto"/>
        <w:ind w:firstLine="567"/>
      </w:pPr>
      <w:r>
        <w:t xml:space="preserve">10. </w:t>
      </w:r>
      <w:r w:rsidR="00B75725" w:rsidRPr="0040132E">
        <w:t>Заклад освіти самостійно приймає рішення і діє у межах своєї компетенції, передбаченої законодавством України та цим Статутом.</w:t>
      </w:r>
    </w:p>
    <w:p w:rsidR="00B75725" w:rsidRPr="0040132E" w:rsidRDefault="00794559" w:rsidP="0063188F">
      <w:pPr>
        <w:pStyle w:val="20"/>
        <w:shd w:val="clear" w:color="auto" w:fill="auto"/>
        <w:tabs>
          <w:tab w:val="left" w:pos="836"/>
        </w:tabs>
        <w:spacing w:before="0" w:line="240" w:lineRule="auto"/>
        <w:ind w:firstLine="567"/>
      </w:pPr>
      <w:r>
        <w:t xml:space="preserve">11. </w:t>
      </w:r>
      <w:r w:rsidR="00B75725" w:rsidRPr="0040132E">
        <w:t>Заклад освіти несе відповідальність перед особою, суспільством, державою за:</w:t>
      </w:r>
    </w:p>
    <w:p w:rsidR="00B75725" w:rsidRPr="0040132E" w:rsidRDefault="00B75725" w:rsidP="0063188F">
      <w:pPr>
        <w:pStyle w:val="20"/>
        <w:numPr>
          <w:ilvl w:val="0"/>
          <w:numId w:val="2"/>
        </w:numPr>
        <w:shd w:val="clear" w:color="auto" w:fill="auto"/>
        <w:tabs>
          <w:tab w:val="left" w:pos="880"/>
        </w:tabs>
        <w:spacing w:before="0" w:line="240" w:lineRule="auto"/>
        <w:ind w:firstLine="567"/>
      </w:pPr>
      <w:r w:rsidRPr="0040132E">
        <w:t>безпечні умови освітньої діяльності;</w:t>
      </w:r>
    </w:p>
    <w:p w:rsidR="00B75725" w:rsidRPr="0040132E" w:rsidRDefault="00B75725" w:rsidP="0063188F">
      <w:pPr>
        <w:pStyle w:val="20"/>
        <w:numPr>
          <w:ilvl w:val="0"/>
          <w:numId w:val="2"/>
        </w:numPr>
        <w:shd w:val="clear" w:color="auto" w:fill="auto"/>
        <w:tabs>
          <w:tab w:val="left" w:pos="887"/>
        </w:tabs>
        <w:spacing w:before="0" w:line="240" w:lineRule="auto"/>
        <w:ind w:firstLine="567"/>
      </w:pPr>
      <w:r w:rsidRPr="0040132E">
        <w:t>дотримання державних стандартів освіти;</w:t>
      </w:r>
    </w:p>
    <w:p w:rsidR="00B75725" w:rsidRPr="0040132E" w:rsidRDefault="00B75725" w:rsidP="0063188F">
      <w:pPr>
        <w:pStyle w:val="20"/>
        <w:numPr>
          <w:ilvl w:val="0"/>
          <w:numId w:val="2"/>
        </w:numPr>
        <w:shd w:val="clear" w:color="auto" w:fill="auto"/>
        <w:tabs>
          <w:tab w:val="left" w:pos="836"/>
        </w:tabs>
        <w:spacing w:before="0" w:line="240" w:lineRule="auto"/>
        <w:ind w:firstLine="567"/>
      </w:pPr>
      <w:r w:rsidRPr="0040132E">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3188F" w:rsidRDefault="00B75725" w:rsidP="0063188F">
      <w:pPr>
        <w:pStyle w:val="20"/>
        <w:numPr>
          <w:ilvl w:val="0"/>
          <w:numId w:val="2"/>
        </w:numPr>
        <w:shd w:val="clear" w:color="auto" w:fill="auto"/>
        <w:tabs>
          <w:tab w:val="left" w:pos="880"/>
        </w:tabs>
        <w:spacing w:before="0" w:line="240" w:lineRule="auto"/>
        <w:ind w:firstLine="567"/>
      </w:pPr>
      <w:r w:rsidRPr="0040132E">
        <w:t>дотримання фінансової дисципліни.</w:t>
      </w:r>
    </w:p>
    <w:p w:rsidR="0063188F" w:rsidRDefault="00794559" w:rsidP="0063188F">
      <w:pPr>
        <w:pStyle w:val="20"/>
        <w:shd w:val="clear" w:color="auto" w:fill="auto"/>
        <w:tabs>
          <w:tab w:val="left" w:pos="880"/>
        </w:tabs>
        <w:spacing w:before="0" w:line="240" w:lineRule="auto"/>
        <w:ind w:firstLine="567"/>
      </w:pPr>
      <w:r>
        <w:t xml:space="preserve">12. </w:t>
      </w:r>
      <w:r w:rsidR="00B75725" w:rsidRPr="0040132E">
        <w:t>У Закладі освіти визначена українська мова навчання.</w:t>
      </w:r>
      <w:r>
        <w:t xml:space="preserve"> </w:t>
      </w:r>
      <w:r w:rsidR="00B75725" w:rsidRPr="0040132E">
        <w:t xml:space="preserve">За типом заклад освіти є закладом загальної середньої освіти  </w:t>
      </w:r>
      <w:r w:rsidR="00B75725" w:rsidRPr="0040132E">
        <w:rPr>
          <w:rStyle w:val="2-1pt"/>
        </w:rPr>
        <w:t>ІІ-ІІІ</w:t>
      </w:r>
      <w:r w:rsidR="00B75725" w:rsidRPr="0040132E">
        <w:t xml:space="preserve"> ступенів.</w:t>
      </w:r>
      <w:r>
        <w:t xml:space="preserve"> </w:t>
      </w:r>
      <w:r w:rsidR="00B75725" w:rsidRPr="0040132E">
        <w:t>У старших (10-11(12)) класах може бути організовано профільне навчання або поглиблене вивчення окремих предметів з відповідною комплектацією класів.</w:t>
      </w:r>
    </w:p>
    <w:p w:rsidR="00B75725" w:rsidRPr="0040132E" w:rsidRDefault="00B75725" w:rsidP="0063188F">
      <w:pPr>
        <w:pStyle w:val="20"/>
        <w:shd w:val="clear" w:color="auto" w:fill="auto"/>
        <w:tabs>
          <w:tab w:val="left" w:pos="880"/>
        </w:tabs>
        <w:spacing w:before="0" w:line="240" w:lineRule="auto"/>
        <w:ind w:firstLine="567"/>
      </w:pPr>
      <w:r w:rsidRPr="0040132E">
        <w:t>13. Заклад освіти має право:</w:t>
      </w:r>
    </w:p>
    <w:p w:rsidR="00B75725" w:rsidRPr="0040132E" w:rsidRDefault="00B75725" w:rsidP="0063188F">
      <w:pPr>
        <w:pStyle w:val="20"/>
        <w:numPr>
          <w:ilvl w:val="0"/>
          <w:numId w:val="3"/>
        </w:numPr>
        <w:shd w:val="clear" w:color="auto" w:fill="auto"/>
        <w:tabs>
          <w:tab w:val="left" w:pos="879"/>
        </w:tabs>
        <w:spacing w:before="0" w:line="240" w:lineRule="auto"/>
        <w:ind w:firstLine="567"/>
      </w:pPr>
      <w:r w:rsidRPr="0040132E">
        <w:t>проходити в установленому порядку інституційний аудит;</w:t>
      </w:r>
    </w:p>
    <w:p w:rsidR="00B75725" w:rsidRPr="0040132E" w:rsidRDefault="00B75725" w:rsidP="0063188F">
      <w:pPr>
        <w:pStyle w:val="20"/>
        <w:numPr>
          <w:ilvl w:val="0"/>
          <w:numId w:val="3"/>
        </w:numPr>
        <w:shd w:val="clear" w:color="auto" w:fill="auto"/>
        <w:tabs>
          <w:tab w:val="left" w:pos="841"/>
          <w:tab w:val="left" w:pos="879"/>
        </w:tabs>
        <w:spacing w:before="0" w:line="240" w:lineRule="auto"/>
        <w:ind w:firstLine="567"/>
      </w:pPr>
      <w:r w:rsidRPr="0040132E">
        <w:t>визначати форми, методи і засоби організації освітнього процесу за погоджен</w:t>
      </w:r>
      <w:r w:rsidR="000B1146">
        <w:t>ням з відділом освіти Бузької с/р;</w:t>
      </w:r>
    </w:p>
    <w:p w:rsidR="00B75725" w:rsidRPr="0040132E" w:rsidRDefault="00B75725" w:rsidP="0063188F">
      <w:pPr>
        <w:pStyle w:val="20"/>
        <w:numPr>
          <w:ilvl w:val="0"/>
          <w:numId w:val="3"/>
        </w:numPr>
        <w:shd w:val="clear" w:color="auto" w:fill="auto"/>
        <w:tabs>
          <w:tab w:val="left" w:pos="879"/>
        </w:tabs>
        <w:spacing w:before="0" w:line="240" w:lineRule="auto"/>
        <w:ind w:firstLine="567"/>
      </w:pPr>
      <w:r w:rsidRPr="0040132E">
        <w:t>визначати варіативну  частину робочого навчального плану;</w:t>
      </w:r>
    </w:p>
    <w:p w:rsidR="00B75725" w:rsidRPr="0040132E" w:rsidRDefault="00B75725" w:rsidP="0063188F">
      <w:pPr>
        <w:pStyle w:val="20"/>
        <w:numPr>
          <w:ilvl w:val="0"/>
          <w:numId w:val="3"/>
        </w:numPr>
        <w:shd w:val="clear" w:color="auto" w:fill="auto"/>
        <w:tabs>
          <w:tab w:val="left" w:pos="848"/>
        </w:tabs>
        <w:spacing w:before="0" w:line="240" w:lineRule="auto"/>
        <w:ind w:firstLine="567"/>
      </w:pPr>
      <w:r w:rsidRPr="0040132E">
        <w:t>в установленому порядку розробляти і впроваджувати експериментальні та індивідуальні робочі навчальні плани;</w:t>
      </w:r>
    </w:p>
    <w:p w:rsidR="00B75725" w:rsidRPr="0040132E" w:rsidRDefault="00B75725" w:rsidP="0063188F">
      <w:pPr>
        <w:pStyle w:val="20"/>
        <w:numPr>
          <w:ilvl w:val="0"/>
          <w:numId w:val="3"/>
        </w:numPr>
        <w:shd w:val="clear" w:color="auto" w:fill="auto"/>
        <w:tabs>
          <w:tab w:val="left" w:pos="834"/>
        </w:tabs>
        <w:spacing w:before="0" w:line="240" w:lineRule="auto"/>
        <w:ind w:firstLine="567"/>
      </w:pPr>
      <w:r w:rsidRPr="0040132E">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B75725" w:rsidRPr="0040132E" w:rsidRDefault="00B75725" w:rsidP="0063188F">
      <w:pPr>
        <w:pStyle w:val="20"/>
        <w:numPr>
          <w:ilvl w:val="0"/>
          <w:numId w:val="3"/>
        </w:numPr>
        <w:shd w:val="clear" w:color="auto" w:fill="auto"/>
        <w:tabs>
          <w:tab w:val="left" w:pos="848"/>
        </w:tabs>
        <w:spacing w:before="0" w:line="240" w:lineRule="auto"/>
        <w:ind w:firstLine="567"/>
      </w:pPr>
      <w:r w:rsidRPr="0040132E">
        <w:t>використовувати різні форми морального і матеріального заохочення до уча</w:t>
      </w:r>
      <w:r w:rsidR="000B1146">
        <w:t>сників освітнього процесу;</w:t>
      </w:r>
    </w:p>
    <w:p w:rsidR="00B75725" w:rsidRPr="0040132E" w:rsidRDefault="00B75725" w:rsidP="0063188F">
      <w:pPr>
        <w:pStyle w:val="20"/>
        <w:numPr>
          <w:ilvl w:val="0"/>
          <w:numId w:val="3"/>
        </w:numPr>
        <w:shd w:val="clear" w:color="auto" w:fill="auto"/>
        <w:tabs>
          <w:tab w:val="left" w:pos="834"/>
        </w:tabs>
        <w:spacing w:before="0" w:line="240" w:lineRule="auto"/>
        <w:ind w:firstLine="567"/>
      </w:pPr>
      <w:r w:rsidRPr="0040132E">
        <w:t xml:space="preserve">отримувати кошти і матеріальні цінності від органів виконавчої влади, </w:t>
      </w:r>
      <w:r w:rsidRPr="0040132E">
        <w:lastRenderedPageBreak/>
        <w:t>юридичних і фізичних осіб;</w:t>
      </w:r>
    </w:p>
    <w:p w:rsidR="00B75725" w:rsidRPr="0040132E" w:rsidRDefault="00B75725" w:rsidP="0063188F">
      <w:pPr>
        <w:pStyle w:val="20"/>
        <w:numPr>
          <w:ilvl w:val="0"/>
          <w:numId w:val="3"/>
        </w:numPr>
        <w:shd w:val="clear" w:color="auto" w:fill="auto"/>
        <w:tabs>
          <w:tab w:val="left" w:pos="834"/>
        </w:tabs>
        <w:spacing w:before="0" w:line="240" w:lineRule="auto"/>
        <w:ind w:firstLine="567"/>
      </w:pPr>
      <w:r w:rsidRPr="0040132E">
        <w:t>залишати у своєму розпорядженні і використовувані власні надходження  у порядку, виз</w:t>
      </w:r>
      <w:r w:rsidR="000B1146">
        <w:t>наченому законодавством України;</w:t>
      </w:r>
    </w:p>
    <w:p w:rsidR="00B75725" w:rsidRPr="0040132E" w:rsidRDefault="00B75725" w:rsidP="0063188F">
      <w:pPr>
        <w:pStyle w:val="20"/>
        <w:numPr>
          <w:ilvl w:val="0"/>
          <w:numId w:val="3"/>
        </w:numPr>
        <w:shd w:val="clear" w:color="auto" w:fill="auto"/>
        <w:tabs>
          <w:tab w:val="left" w:pos="848"/>
        </w:tabs>
        <w:spacing w:before="0" w:line="240" w:lineRule="auto"/>
        <w:ind w:firstLine="567"/>
      </w:pPr>
      <w:r w:rsidRPr="0040132E">
        <w:t>організовувати підготовку, перепідготовку, підвищення кваліфікації та стажування педагогічних кадрів;</w:t>
      </w:r>
    </w:p>
    <w:p w:rsidR="00B75725" w:rsidRPr="0040132E" w:rsidRDefault="00B75725" w:rsidP="0063188F">
      <w:pPr>
        <w:pStyle w:val="20"/>
        <w:numPr>
          <w:ilvl w:val="0"/>
          <w:numId w:val="3"/>
        </w:numPr>
        <w:shd w:val="clear" w:color="auto" w:fill="auto"/>
        <w:tabs>
          <w:tab w:val="left" w:pos="841"/>
        </w:tabs>
        <w:spacing w:before="0" w:line="240" w:lineRule="auto"/>
        <w:ind w:firstLine="567"/>
      </w:pPr>
      <w:r w:rsidRPr="0040132E">
        <w:t>запрошувати на роботу спеціалістів (у тому числі закордонних) на договірних (контрактних) умовах або шляхом укладання трудових угод, угод про співробітництво;</w:t>
      </w:r>
    </w:p>
    <w:p w:rsidR="00B75725" w:rsidRPr="0040132E" w:rsidRDefault="00B75725" w:rsidP="0063188F">
      <w:pPr>
        <w:pStyle w:val="20"/>
        <w:numPr>
          <w:ilvl w:val="0"/>
          <w:numId w:val="3"/>
        </w:numPr>
        <w:shd w:val="clear" w:color="auto" w:fill="auto"/>
        <w:tabs>
          <w:tab w:val="left" w:pos="834"/>
        </w:tabs>
        <w:spacing w:before="0" w:line="240" w:lineRule="auto"/>
        <w:ind w:firstLine="567"/>
      </w:pPr>
      <w:r w:rsidRPr="0040132E">
        <w:t>надавати платні послуги, які відповідно до законодавства України можуть надаватись державними навчальними закладами;</w:t>
      </w:r>
    </w:p>
    <w:p w:rsidR="0063188F" w:rsidRDefault="00B75725" w:rsidP="0063188F">
      <w:pPr>
        <w:pStyle w:val="20"/>
        <w:numPr>
          <w:ilvl w:val="0"/>
          <w:numId w:val="3"/>
        </w:numPr>
        <w:shd w:val="clear" w:color="auto" w:fill="auto"/>
        <w:tabs>
          <w:tab w:val="left" w:pos="834"/>
        </w:tabs>
        <w:spacing w:before="0" w:line="240" w:lineRule="auto"/>
        <w:ind w:firstLine="567"/>
      </w:pPr>
      <w:r w:rsidRPr="0040132E">
        <w:t>здійснювати інші види діяльності, що не заборонені законодавством України і сприяють розвитку закладу та реалізації його мети.</w:t>
      </w:r>
    </w:p>
    <w:p w:rsidR="00ED5E46" w:rsidRDefault="000B1146" w:rsidP="0063188F">
      <w:pPr>
        <w:pStyle w:val="20"/>
        <w:shd w:val="clear" w:color="auto" w:fill="auto"/>
        <w:tabs>
          <w:tab w:val="left" w:pos="834"/>
        </w:tabs>
        <w:spacing w:before="0" w:line="240" w:lineRule="auto"/>
        <w:ind w:firstLine="567"/>
      </w:pPr>
      <w:r>
        <w:t xml:space="preserve">14. </w:t>
      </w:r>
      <w:r w:rsidR="00B75725" w:rsidRPr="0040132E">
        <w:t>У Закладі освіти можуть створюватися та функціонувати: методичні об'єднання гуманітарного, природн</w:t>
      </w:r>
      <w:r w:rsidR="00BC3D8D">
        <w:t xml:space="preserve">ичо-математичного циклів, </w:t>
      </w:r>
      <w:r w:rsidR="00ED5E46">
        <w:t>завідувачів навчально-консультаційних пунктів</w:t>
      </w:r>
      <w:r w:rsidR="00B75725" w:rsidRPr="0040132E">
        <w:t>, творчі групи, психологічна, соціологічна, методична служби, наукові га інші об'єднання учнів, учителів, батьків.</w:t>
      </w:r>
    </w:p>
    <w:p w:rsidR="00BC3D8D" w:rsidRDefault="00ED5E46" w:rsidP="0063188F">
      <w:pPr>
        <w:pStyle w:val="20"/>
        <w:shd w:val="clear" w:color="auto" w:fill="auto"/>
        <w:tabs>
          <w:tab w:val="left" w:pos="834"/>
        </w:tabs>
        <w:spacing w:before="0" w:line="240" w:lineRule="auto"/>
        <w:ind w:firstLine="567"/>
      </w:pPr>
      <w:r>
        <w:t xml:space="preserve">15. </w:t>
      </w:r>
      <w:r w:rsidR="00B75725" w:rsidRPr="0040132E">
        <w:t>Здобуття базової та повної загальної середньої освіти у школі не обмежується віком.</w:t>
      </w:r>
    </w:p>
    <w:p w:rsidR="00B75725" w:rsidRPr="0040132E" w:rsidRDefault="00BC3D8D" w:rsidP="0063188F">
      <w:pPr>
        <w:pStyle w:val="20"/>
        <w:shd w:val="clear" w:color="auto" w:fill="auto"/>
        <w:tabs>
          <w:tab w:val="left" w:pos="834"/>
        </w:tabs>
        <w:spacing w:before="0" w:line="240" w:lineRule="auto"/>
        <w:ind w:firstLine="567"/>
      </w:pPr>
      <w:r>
        <w:t xml:space="preserve">16. </w:t>
      </w:r>
      <w:r w:rsidR="00B75725" w:rsidRPr="0040132E">
        <w:t xml:space="preserve">Навчання у Закладі </w:t>
      </w:r>
      <w:r>
        <w:t xml:space="preserve">освіти </w:t>
      </w:r>
      <w:r w:rsidR="00B75725" w:rsidRPr="0040132E">
        <w:t>може здійснюватися за такими формами :</w:t>
      </w:r>
    </w:p>
    <w:p w:rsidR="00B75725" w:rsidRPr="0040132E" w:rsidRDefault="00B75725" w:rsidP="0063188F">
      <w:pPr>
        <w:pStyle w:val="20"/>
        <w:numPr>
          <w:ilvl w:val="0"/>
          <w:numId w:val="3"/>
        </w:numPr>
        <w:shd w:val="clear" w:color="auto" w:fill="auto"/>
        <w:tabs>
          <w:tab w:val="left" w:pos="338"/>
        </w:tabs>
        <w:spacing w:before="0" w:line="240" w:lineRule="auto"/>
        <w:ind w:firstLine="567"/>
      </w:pPr>
      <w:r w:rsidRPr="00BC3D8D">
        <w:t>інституційна</w:t>
      </w:r>
      <w:r w:rsidRPr="0040132E">
        <w:t xml:space="preserve">  (очна(вечірня), заочна, дистанційна, мережева).</w:t>
      </w:r>
    </w:p>
    <w:p w:rsidR="00B75725" w:rsidRDefault="00B75725" w:rsidP="0063188F">
      <w:pPr>
        <w:pStyle w:val="20"/>
        <w:numPr>
          <w:ilvl w:val="0"/>
          <w:numId w:val="3"/>
        </w:numPr>
        <w:shd w:val="clear" w:color="auto" w:fill="auto"/>
        <w:tabs>
          <w:tab w:val="left" w:pos="338"/>
        </w:tabs>
        <w:spacing w:before="0" w:line="240" w:lineRule="auto"/>
        <w:ind w:firstLine="567"/>
      </w:pPr>
      <w:r w:rsidRPr="00BC3D8D">
        <w:t xml:space="preserve">індивідуальна </w:t>
      </w:r>
      <w:r w:rsidRPr="0040132E">
        <w:t>(екстернат,</w:t>
      </w:r>
      <w:r w:rsidR="00BC3D8D">
        <w:t xml:space="preserve"> </w:t>
      </w:r>
      <w:r w:rsidRPr="0040132E">
        <w:t>сімейна (домашня)</w:t>
      </w:r>
      <w:r w:rsidR="00F87B7F">
        <w:t>, педагогічний патронаж</w:t>
      </w:r>
      <w:r w:rsidRPr="0040132E">
        <w:t xml:space="preserve"> відповідно до чинного законодавства.</w:t>
      </w:r>
    </w:p>
    <w:p w:rsidR="00B75725" w:rsidRPr="0040132E" w:rsidRDefault="00BC3D8D" w:rsidP="0063188F">
      <w:pPr>
        <w:pStyle w:val="20"/>
        <w:shd w:val="clear" w:color="auto" w:fill="auto"/>
        <w:tabs>
          <w:tab w:val="left" w:pos="338"/>
        </w:tabs>
        <w:spacing w:before="0" w:line="240" w:lineRule="auto"/>
        <w:ind w:firstLine="567"/>
      </w:pPr>
      <w:r>
        <w:t xml:space="preserve">17. </w:t>
      </w:r>
      <w:r w:rsidR="00B75725" w:rsidRPr="0040132E">
        <w:t>Медичне обслуговування учнів здійснюється за місцем проживання.</w:t>
      </w:r>
    </w:p>
    <w:p w:rsidR="00B75725" w:rsidRPr="0040132E" w:rsidRDefault="00B75725" w:rsidP="0063188F">
      <w:pPr>
        <w:pStyle w:val="20"/>
        <w:shd w:val="clear" w:color="auto" w:fill="auto"/>
        <w:tabs>
          <w:tab w:val="left" w:pos="380"/>
        </w:tabs>
        <w:spacing w:before="0" w:line="240" w:lineRule="auto"/>
        <w:ind w:firstLine="567"/>
      </w:pPr>
      <w:r w:rsidRPr="0040132E">
        <w:t>18. Взаємовідносини Закладу освіти з юридичними і фізичними особами визначаються угодами, що укладені між ними.</w:t>
      </w:r>
    </w:p>
    <w:p w:rsidR="00B75725" w:rsidRDefault="00B75725" w:rsidP="0063188F">
      <w:pPr>
        <w:pStyle w:val="20"/>
        <w:shd w:val="clear" w:color="auto" w:fill="auto"/>
        <w:spacing w:before="0" w:line="240" w:lineRule="auto"/>
        <w:ind w:firstLine="567"/>
      </w:pPr>
      <w:r w:rsidRPr="0040132E">
        <w:t>19. Наповнюваність класів, груп т</w:t>
      </w:r>
      <w:r w:rsidR="00BC3D8D">
        <w:t xml:space="preserve">а їх поділ при вивченні окремих </w:t>
      </w:r>
      <w:r w:rsidRPr="0040132E">
        <w:t>предметів</w:t>
      </w:r>
      <w:r w:rsidR="00BC3D8D">
        <w:t xml:space="preserve"> </w:t>
      </w:r>
      <w:r w:rsidRPr="0040132E">
        <w:t>навчального плану визначається Міністерством освіти і науки України.</w:t>
      </w:r>
    </w:p>
    <w:p w:rsidR="00BC3D8D" w:rsidRPr="0040132E" w:rsidRDefault="00BC3D8D" w:rsidP="0063188F">
      <w:pPr>
        <w:pStyle w:val="20"/>
        <w:shd w:val="clear" w:color="auto" w:fill="auto"/>
        <w:spacing w:before="0" w:line="240" w:lineRule="auto"/>
        <w:ind w:firstLine="567"/>
      </w:pPr>
    </w:p>
    <w:p w:rsidR="00DD0440" w:rsidRPr="00F87B7F" w:rsidRDefault="00B75725" w:rsidP="0063188F">
      <w:pPr>
        <w:pStyle w:val="30"/>
        <w:shd w:val="clear" w:color="auto" w:fill="auto"/>
        <w:tabs>
          <w:tab w:val="left" w:pos="445"/>
        </w:tabs>
        <w:spacing w:after="0" w:line="240" w:lineRule="auto"/>
        <w:rPr>
          <w:b/>
        </w:rPr>
      </w:pPr>
      <w:r w:rsidRPr="006C3ECA">
        <w:rPr>
          <w:b/>
        </w:rPr>
        <w:t>ІІ. ОРГАНІЗАЦІЯ ОСВІТНЬОГО ПРОЦЕСУ</w:t>
      </w:r>
    </w:p>
    <w:p w:rsidR="00B75725" w:rsidRPr="00BC3D8D" w:rsidRDefault="00B75725" w:rsidP="0063188F">
      <w:pPr>
        <w:pStyle w:val="20"/>
        <w:numPr>
          <w:ilvl w:val="0"/>
          <w:numId w:val="5"/>
        </w:numPr>
        <w:shd w:val="clear" w:color="auto" w:fill="auto"/>
        <w:tabs>
          <w:tab w:val="left" w:pos="851"/>
        </w:tabs>
        <w:spacing w:before="0" w:line="240" w:lineRule="auto"/>
        <w:ind w:left="0" w:firstLine="567"/>
      </w:pPr>
      <w:r w:rsidRPr="00BC3D8D">
        <w:t>Заклад освіти планує свою роботу самостійно відповідно до документів центрального органу виконавчої влади у сфері освіти та науки.</w:t>
      </w:r>
    </w:p>
    <w:p w:rsidR="00BC3D8D" w:rsidRDefault="00B75725" w:rsidP="0063188F">
      <w:pPr>
        <w:pStyle w:val="20"/>
        <w:numPr>
          <w:ilvl w:val="0"/>
          <w:numId w:val="5"/>
        </w:numPr>
        <w:shd w:val="clear" w:color="auto" w:fill="auto"/>
        <w:tabs>
          <w:tab w:val="left" w:pos="851"/>
        </w:tabs>
        <w:spacing w:before="0" w:line="240" w:lineRule="auto"/>
        <w:ind w:left="0" w:firstLine="567"/>
      </w:pPr>
      <w:r w:rsidRPr="00BC3D8D">
        <w:t xml:space="preserve">Освітній процес у Закладі </w:t>
      </w:r>
      <w:r w:rsidR="00BC3D8D">
        <w:t xml:space="preserve">освіти </w:t>
      </w:r>
      <w:r w:rsidRPr="00BC3D8D">
        <w:t>зді</w:t>
      </w:r>
      <w:r w:rsidR="00BC3D8D">
        <w:t xml:space="preserve">йснюється відповідно до програм, </w:t>
      </w:r>
      <w:r w:rsidRPr="00BC3D8D">
        <w:t xml:space="preserve"> розроблених на основі державних стандартів освіти</w:t>
      </w:r>
      <w:r w:rsidR="00BC3D8D">
        <w:t>.</w:t>
      </w:r>
    </w:p>
    <w:p w:rsidR="00BC3D8D" w:rsidRDefault="00B75725" w:rsidP="0063188F">
      <w:pPr>
        <w:pStyle w:val="20"/>
        <w:numPr>
          <w:ilvl w:val="0"/>
          <w:numId w:val="5"/>
        </w:numPr>
        <w:shd w:val="clear" w:color="auto" w:fill="auto"/>
        <w:tabs>
          <w:tab w:val="left" w:pos="851"/>
        </w:tabs>
        <w:spacing w:before="0" w:line="240" w:lineRule="auto"/>
        <w:ind w:left="0" w:firstLine="567"/>
      </w:pPr>
      <w:r w:rsidRPr="00BC3D8D">
        <w:t>Заклад освіти розробляє освітні програми на основі типових, які схвалюються педагогічною радою, затверджується спільно адміністрацією та радою Закладу освіти.</w:t>
      </w:r>
    </w:p>
    <w:p w:rsidR="00BC3D8D" w:rsidRDefault="00B75725" w:rsidP="0063188F">
      <w:pPr>
        <w:pStyle w:val="20"/>
        <w:numPr>
          <w:ilvl w:val="0"/>
          <w:numId w:val="5"/>
        </w:numPr>
        <w:shd w:val="clear" w:color="auto" w:fill="auto"/>
        <w:tabs>
          <w:tab w:val="left" w:pos="851"/>
        </w:tabs>
        <w:spacing w:before="0" w:line="240" w:lineRule="auto"/>
        <w:ind w:left="0" w:firstLine="567"/>
      </w:pPr>
      <w:r w:rsidRPr="00BC3D8D">
        <w:t>Освітні програми передбачають освітні компоненти для вільного вибору учнів.</w:t>
      </w:r>
    </w:p>
    <w:p w:rsidR="00EE3087" w:rsidRDefault="00B75725" w:rsidP="0063188F">
      <w:pPr>
        <w:pStyle w:val="20"/>
        <w:numPr>
          <w:ilvl w:val="0"/>
          <w:numId w:val="5"/>
        </w:numPr>
        <w:shd w:val="clear" w:color="auto" w:fill="auto"/>
        <w:tabs>
          <w:tab w:val="left" w:pos="851"/>
        </w:tabs>
        <w:spacing w:before="0" w:line="240" w:lineRule="auto"/>
        <w:ind w:left="0" w:firstLine="567"/>
      </w:pPr>
      <w:r w:rsidRPr="00BC3D8D">
        <w:t xml:space="preserve">На основі освітніх програм Заклад </w:t>
      </w:r>
      <w:r w:rsidR="00BC3D8D">
        <w:t xml:space="preserve">освіти </w:t>
      </w:r>
      <w:r w:rsidRPr="00BC3D8D">
        <w:t>складає та затверджує навчальні плани, то конкретизують організацію освітнього процесу.</w:t>
      </w:r>
    </w:p>
    <w:p w:rsidR="00EE3087" w:rsidRDefault="00B75725" w:rsidP="0063188F">
      <w:pPr>
        <w:pStyle w:val="20"/>
        <w:numPr>
          <w:ilvl w:val="0"/>
          <w:numId w:val="5"/>
        </w:numPr>
        <w:shd w:val="clear" w:color="auto" w:fill="auto"/>
        <w:tabs>
          <w:tab w:val="left" w:pos="851"/>
        </w:tabs>
        <w:spacing w:before="0" w:line="240" w:lineRule="auto"/>
        <w:ind w:left="0" w:firstLine="567"/>
      </w:pPr>
      <w:r w:rsidRPr="00BC3D8D">
        <w:t xml:space="preserve">Заклад </w:t>
      </w:r>
      <w:r w:rsidR="00EE3087">
        <w:t>освіти  працює за освітніми програмами</w:t>
      </w:r>
      <w:r w:rsidRPr="00BC3D8D">
        <w:t>, підручниками, посібниками, що мають відповідний гриф центрального органу виконавчої влади у сфері освіти і науки і забезпечує виконання освітніх завдань на кожному ступені навчання відповідно до вікових особливостей та природних здібностей учнів.</w:t>
      </w:r>
    </w:p>
    <w:p w:rsidR="00EE3087" w:rsidRDefault="00B75725" w:rsidP="0063188F">
      <w:pPr>
        <w:pStyle w:val="20"/>
        <w:numPr>
          <w:ilvl w:val="0"/>
          <w:numId w:val="5"/>
        </w:numPr>
        <w:shd w:val="clear" w:color="auto" w:fill="auto"/>
        <w:tabs>
          <w:tab w:val="left" w:pos="851"/>
        </w:tabs>
        <w:spacing w:before="0" w:line="240" w:lineRule="auto"/>
        <w:ind w:left="0" w:firstLine="567"/>
      </w:pPr>
      <w:r w:rsidRPr="00BC3D8D">
        <w:lastRenderedPageBreak/>
        <w:t>Заклад освіти обирає форми, методи і засоби навчання відповідно до Законів Ук</w:t>
      </w:r>
      <w:r w:rsidR="00BF2100">
        <w:t>раїни «Про освіту</w:t>
      </w:r>
      <w:r w:rsidRPr="00BC3D8D">
        <w:t xml:space="preserve">», «Про </w:t>
      </w:r>
      <w:r w:rsidR="00EE3087">
        <w:t xml:space="preserve">повну </w:t>
      </w:r>
      <w:r w:rsidRPr="00BC3D8D">
        <w:t>загальну середню освіту».</w:t>
      </w:r>
    </w:p>
    <w:p w:rsidR="00BF2100" w:rsidRDefault="00BF2100" w:rsidP="0063188F">
      <w:pPr>
        <w:pStyle w:val="20"/>
        <w:numPr>
          <w:ilvl w:val="0"/>
          <w:numId w:val="5"/>
        </w:numPr>
        <w:shd w:val="clear" w:color="auto" w:fill="auto"/>
        <w:tabs>
          <w:tab w:val="left" w:pos="851"/>
        </w:tabs>
        <w:spacing w:before="0" w:line="240" w:lineRule="auto"/>
        <w:ind w:left="0" w:firstLine="567"/>
      </w:pPr>
      <w:r>
        <w:t>З</w:t>
      </w:r>
      <w:r w:rsidR="00B75725" w:rsidRPr="00BC3D8D">
        <w:t>добуття базової середньої та повної загальної середньої освіти за вечірньою формою організовують для осіб віком від 14 років, які завершили здобуття початкової освіти</w:t>
      </w:r>
      <w:r>
        <w:t xml:space="preserve">. </w:t>
      </w:r>
    </w:p>
    <w:p w:rsidR="003B11C8" w:rsidRDefault="00BF2100" w:rsidP="0063188F">
      <w:pPr>
        <w:pStyle w:val="20"/>
        <w:numPr>
          <w:ilvl w:val="0"/>
          <w:numId w:val="5"/>
        </w:numPr>
        <w:shd w:val="clear" w:color="auto" w:fill="auto"/>
        <w:tabs>
          <w:tab w:val="left" w:pos="851"/>
        </w:tabs>
        <w:spacing w:before="0" w:line="240" w:lineRule="auto"/>
        <w:ind w:left="0" w:firstLine="567"/>
      </w:pPr>
      <w:r>
        <w:t>З</w:t>
      </w:r>
      <w:r w:rsidR="00B75725" w:rsidRPr="00BF2100">
        <w:t>добуття базової середньої та повної загальної середньої освіти за заочною формою організовують для осіб віком від 14 років, які завершили здобуття початкової осві</w:t>
      </w:r>
      <w:r>
        <w:t>ти.  Н</w:t>
      </w:r>
      <w:r w:rsidR="00B75725" w:rsidRPr="00BC3D8D">
        <w:t>аповнюваність класів за заочною</w:t>
      </w:r>
      <w:r>
        <w:t xml:space="preserve"> формою навчання становить не менше 9 осіб. </w:t>
      </w:r>
    </w:p>
    <w:p w:rsidR="00E43EF3" w:rsidRDefault="00BF2100" w:rsidP="0063188F">
      <w:pPr>
        <w:pStyle w:val="20"/>
        <w:numPr>
          <w:ilvl w:val="0"/>
          <w:numId w:val="5"/>
        </w:numPr>
        <w:shd w:val="clear" w:color="auto" w:fill="auto"/>
        <w:tabs>
          <w:tab w:val="left" w:pos="851"/>
          <w:tab w:val="left" w:pos="993"/>
        </w:tabs>
        <w:spacing w:before="0" w:line="240" w:lineRule="auto"/>
        <w:ind w:left="0" w:firstLine="567"/>
      </w:pPr>
      <w:r>
        <w:t>З</w:t>
      </w:r>
      <w:r w:rsidR="00B75725" w:rsidRPr="00BC3D8D">
        <w:t>добуття освіти відбувається під ча</w:t>
      </w:r>
      <w:r>
        <w:t>с сесій та у проміжку між ними. Ф</w:t>
      </w:r>
      <w:r w:rsidR="00B75725" w:rsidRPr="00BC3D8D">
        <w:t>орми</w:t>
      </w:r>
      <w:r>
        <w:t xml:space="preserve"> </w:t>
      </w:r>
      <w:r w:rsidR="00B75725" w:rsidRPr="00BC3D8D">
        <w:t>організації освітнього процесу в сесійний та міжсесійний період визначає освітня програма закладу освіти.</w:t>
      </w:r>
    </w:p>
    <w:p w:rsidR="00E43EF3"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 xml:space="preserve">Заклад </w:t>
      </w:r>
      <w:r w:rsidR="00E43EF3">
        <w:t xml:space="preserve">освіти </w:t>
      </w:r>
      <w:r w:rsidRPr="00BC3D8D">
        <w:t xml:space="preserve"> може створювати навчально-консультаційні пункти та на їх базі надавати групові консультації, організовувати заліки, які мають складати всі здобувачі освіти.</w:t>
      </w:r>
    </w:p>
    <w:p w:rsidR="00E43EF3" w:rsidRDefault="00B75725" w:rsidP="0063188F">
      <w:pPr>
        <w:pStyle w:val="20"/>
        <w:numPr>
          <w:ilvl w:val="0"/>
          <w:numId w:val="5"/>
        </w:numPr>
        <w:shd w:val="clear" w:color="auto" w:fill="auto"/>
        <w:tabs>
          <w:tab w:val="left" w:pos="851"/>
          <w:tab w:val="left" w:pos="993"/>
        </w:tabs>
        <w:spacing w:before="0" w:line="240" w:lineRule="auto"/>
        <w:ind w:left="0" w:firstLine="567"/>
      </w:pPr>
      <w:r w:rsidRPr="00E43EF3">
        <w:t>Заклад освіти може використовувати технології дистанційного навчання для забезпечення навчання за різними формами здобуття освіти, їх поєднання на підставі Положення про дистанційне навчання.</w:t>
      </w:r>
    </w:p>
    <w:p w:rsidR="007B0EE0" w:rsidRDefault="00B75725" w:rsidP="0063188F">
      <w:pPr>
        <w:pStyle w:val="20"/>
        <w:numPr>
          <w:ilvl w:val="0"/>
          <w:numId w:val="5"/>
        </w:numPr>
        <w:shd w:val="clear" w:color="auto" w:fill="auto"/>
        <w:tabs>
          <w:tab w:val="left" w:pos="851"/>
          <w:tab w:val="left" w:pos="993"/>
        </w:tabs>
        <w:spacing w:before="0" w:line="240" w:lineRule="auto"/>
        <w:ind w:left="0" w:firstLine="567"/>
      </w:pPr>
      <w:r w:rsidRPr="00E43EF3">
        <w:t xml:space="preserve">Заклад </w:t>
      </w:r>
      <w:r w:rsidR="00D00899">
        <w:t>освіти</w:t>
      </w:r>
      <w:r w:rsidRPr="00E43EF3">
        <w:t xml:space="preserve"> може здійснювати організацію  здобуття освіти на договірних </w:t>
      </w:r>
      <w:r w:rsidR="007B0EE0">
        <w:t>засадах з різними суб'єктами: закладами культури, спорту</w:t>
      </w:r>
      <w:r w:rsidRPr="00E43EF3">
        <w:t>, науковими установами та іншими юридичними особами.</w:t>
      </w:r>
    </w:p>
    <w:p w:rsidR="007B0EE0"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Застосування мережевої форми освіти може поєднуватись із очною,</w:t>
      </w:r>
      <w:r w:rsidR="007B0EE0">
        <w:t xml:space="preserve"> </w:t>
      </w:r>
      <w:r w:rsidRPr="00BC3D8D">
        <w:t>заочною та дистанційною формами.</w:t>
      </w:r>
    </w:p>
    <w:p w:rsidR="007B0EE0"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 xml:space="preserve">Заклад </w:t>
      </w:r>
      <w:r w:rsidR="00D00899">
        <w:t>освіти</w:t>
      </w:r>
      <w:r w:rsidRPr="00BC3D8D">
        <w:t xml:space="preserve"> оприлюднює на сайті інформ</w:t>
      </w:r>
      <w:r w:rsidR="007B0EE0">
        <w:t>ацію про форми здобуття освіти.</w:t>
      </w:r>
    </w:p>
    <w:p w:rsidR="007B0EE0"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Результати навчання осіб мають відповідати вимогам відповідних державних стандартів загальної середньої освіти.</w:t>
      </w:r>
    </w:p>
    <w:p w:rsidR="007B0EE0"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Державну підсумкову атестацію та звільнення від неї осіб, які здобувають освіту за інституційною формою здійснюють відповідно чинного законодавства</w:t>
      </w:r>
    </w:p>
    <w:p w:rsidR="007B0EE0"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Навчальний рік у закладі поділяється на семестри, починається 1 вересня</w:t>
      </w:r>
      <w:r w:rsidR="007B0EE0">
        <w:t xml:space="preserve"> </w:t>
      </w:r>
      <w:r w:rsidRPr="00BC3D8D">
        <w:t>і закінчується не пізніше 1 липня наступного року.</w:t>
      </w:r>
    </w:p>
    <w:p w:rsidR="00DD49B5"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 xml:space="preserve"> Структура навчального року (півріччя, семестр). Тривалість навчального тижня</w:t>
      </w:r>
      <w:r w:rsidR="007B0EE0">
        <w:t>, дні</w:t>
      </w:r>
      <w:r w:rsidRPr="00BC3D8D">
        <w:t xml:space="preserve"> занять, відпочинку між ними, форми організації осв</w:t>
      </w:r>
      <w:r w:rsidR="00DD49B5">
        <w:t>ітнього процесу встановлюються З</w:t>
      </w:r>
      <w:r w:rsidRPr="00BC3D8D">
        <w:t>акладом освіти в межах часу передбаченого освітньою програмою.</w:t>
      </w:r>
    </w:p>
    <w:p w:rsidR="00DD49B5"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Загальна тривалість канікул протягом навчального року не повинна становити менш як 30 календарних днів (зимові - у термін, визначений МОН України, осінні та весняні - у терміни визначені робочим навчальним планом Закладу освіти).</w:t>
      </w:r>
    </w:p>
    <w:p w:rsidR="00DD49B5"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Тривалість уроків у закладі становить 45 хвилин.</w:t>
      </w:r>
    </w:p>
    <w:p w:rsidR="00DD49B5" w:rsidRDefault="00B75725" w:rsidP="0063188F">
      <w:pPr>
        <w:pStyle w:val="20"/>
        <w:numPr>
          <w:ilvl w:val="0"/>
          <w:numId w:val="5"/>
        </w:numPr>
        <w:shd w:val="clear" w:color="auto" w:fill="auto"/>
        <w:tabs>
          <w:tab w:val="left" w:pos="851"/>
          <w:tab w:val="left" w:pos="993"/>
        </w:tabs>
        <w:spacing w:before="0" w:line="240" w:lineRule="auto"/>
        <w:ind w:left="0" w:firstLine="567"/>
      </w:pPr>
      <w:r w:rsidRPr="00BC3D8D">
        <w:t>У зв’язку з виробничою необхідністю та умовами праці (залучення сумісників, під'їзд учителів до місця роботи та залежність від розкладу руху транспорту) навчальні заняття дозволяється проводити у вигляді спарених уроків.</w:t>
      </w:r>
    </w:p>
    <w:p w:rsidR="00DD49B5" w:rsidRDefault="007E09D1" w:rsidP="0063188F">
      <w:pPr>
        <w:pStyle w:val="20"/>
        <w:numPr>
          <w:ilvl w:val="0"/>
          <w:numId w:val="5"/>
        </w:numPr>
        <w:shd w:val="clear" w:color="auto" w:fill="auto"/>
        <w:tabs>
          <w:tab w:val="left" w:pos="851"/>
          <w:tab w:val="left" w:pos="993"/>
        </w:tabs>
        <w:spacing w:before="0" w:line="240" w:lineRule="auto"/>
        <w:ind w:left="0" w:firstLine="567"/>
      </w:pPr>
      <w:r w:rsidRPr="00BC3D8D">
        <w:lastRenderedPageBreak/>
        <w:t xml:space="preserve">Заклад </w:t>
      </w:r>
      <w:r w:rsidR="00DD49B5">
        <w:t xml:space="preserve">освіти </w:t>
      </w:r>
      <w:r w:rsidRPr="00BC3D8D">
        <w:t xml:space="preserve"> може обрати інші</w:t>
      </w:r>
      <w:r w:rsidR="00DD49B5">
        <w:t xml:space="preserve">, </w:t>
      </w:r>
      <w:r w:rsidRPr="00BC3D8D">
        <w:t xml:space="preserve"> крім уроку</w:t>
      </w:r>
      <w:r w:rsidR="00DD49B5">
        <w:t xml:space="preserve">, </w:t>
      </w:r>
      <w:r w:rsidRPr="00BC3D8D">
        <w:t xml:space="preserve"> форми організації освітнього процесу, який може здійснюватись за груповою та індивідуальною формами навчання у порядку</w:t>
      </w:r>
      <w:r w:rsidR="00DD49B5">
        <w:t xml:space="preserve">, </w:t>
      </w:r>
      <w:r w:rsidRPr="00BC3D8D">
        <w:t xml:space="preserve"> встановленому законодавством.</w:t>
      </w:r>
    </w:p>
    <w:p w:rsidR="00DD49B5" w:rsidRDefault="00DD49B5" w:rsidP="0063188F">
      <w:pPr>
        <w:pStyle w:val="20"/>
        <w:numPr>
          <w:ilvl w:val="0"/>
          <w:numId w:val="5"/>
        </w:numPr>
        <w:shd w:val="clear" w:color="auto" w:fill="auto"/>
        <w:tabs>
          <w:tab w:val="left" w:pos="851"/>
          <w:tab w:val="left" w:pos="993"/>
        </w:tabs>
        <w:spacing w:before="0" w:line="240" w:lineRule="auto"/>
        <w:ind w:left="0" w:firstLine="567"/>
      </w:pPr>
      <w:r>
        <w:t>Бажаючим надає</w:t>
      </w:r>
      <w:r w:rsidR="007E09D1" w:rsidRPr="00BC3D8D">
        <w:t>ться право і створюються умови для прискореного закінчення закладу, складання іспитів екстерном.</w:t>
      </w:r>
    </w:p>
    <w:p w:rsidR="00DD49B5" w:rsidRDefault="007E09D1" w:rsidP="0063188F">
      <w:pPr>
        <w:pStyle w:val="20"/>
        <w:numPr>
          <w:ilvl w:val="0"/>
          <w:numId w:val="5"/>
        </w:numPr>
        <w:shd w:val="clear" w:color="auto" w:fill="auto"/>
        <w:tabs>
          <w:tab w:val="left" w:pos="851"/>
          <w:tab w:val="left" w:pos="993"/>
        </w:tabs>
        <w:spacing w:before="0" w:line="240" w:lineRule="auto"/>
        <w:ind w:left="0" w:firstLine="567"/>
      </w:pPr>
      <w:r w:rsidRPr="00BC3D8D">
        <w:t>Розклад занять складається відповідно до робочого навчального плану з дотрима</w:t>
      </w:r>
      <w:r w:rsidR="00F22DEA" w:rsidRPr="00BC3D8D">
        <w:t>нням педагогічних та санітарно-</w:t>
      </w:r>
      <w:r w:rsidRPr="00BC3D8D">
        <w:t>гігієнічних вимог.</w:t>
      </w:r>
    </w:p>
    <w:p w:rsidR="00DD49B5" w:rsidRDefault="007E09D1" w:rsidP="0063188F">
      <w:pPr>
        <w:pStyle w:val="20"/>
        <w:numPr>
          <w:ilvl w:val="0"/>
          <w:numId w:val="5"/>
        </w:numPr>
        <w:shd w:val="clear" w:color="auto" w:fill="auto"/>
        <w:tabs>
          <w:tab w:val="left" w:pos="851"/>
          <w:tab w:val="left" w:pos="993"/>
        </w:tabs>
        <w:spacing w:before="0" w:line="240" w:lineRule="auto"/>
        <w:ind w:left="0" w:firstLine="567"/>
      </w:pPr>
      <w:r w:rsidRPr="00BC3D8D">
        <w:t>Відволікання учнів від навчальних занять на інші види діяльності забороняється, крім випадків, передбачених законодавством України</w:t>
      </w:r>
      <w:r w:rsidR="00DD49B5">
        <w:t>.</w:t>
      </w:r>
    </w:p>
    <w:p w:rsidR="00DD49B5" w:rsidRDefault="007E09D1" w:rsidP="0063188F">
      <w:pPr>
        <w:pStyle w:val="20"/>
        <w:numPr>
          <w:ilvl w:val="0"/>
          <w:numId w:val="5"/>
        </w:numPr>
        <w:shd w:val="clear" w:color="auto" w:fill="auto"/>
        <w:tabs>
          <w:tab w:val="left" w:pos="851"/>
          <w:tab w:val="left" w:pos="993"/>
        </w:tabs>
        <w:spacing w:before="0" w:line="240" w:lineRule="auto"/>
        <w:ind w:left="0" w:firstLine="567"/>
      </w:pPr>
      <w:r w:rsidRPr="00BC3D8D">
        <w:t>Залучення учнів до видів діяльності, не передбачених навчальною програмою та робочим навчальним планом Закладу освіти, дозволяється лише за їх згодою та згодою батьків або осіб, які їх замінюють.</w:t>
      </w:r>
    </w:p>
    <w:p w:rsidR="00296F57" w:rsidRDefault="007E09D1" w:rsidP="0063188F">
      <w:pPr>
        <w:pStyle w:val="20"/>
        <w:numPr>
          <w:ilvl w:val="0"/>
          <w:numId w:val="5"/>
        </w:numPr>
        <w:shd w:val="clear" w:color="auto" w:fill="auto"/>
        <w:tabs>
          <w:tab w:val="left" w:pos="851"/>
          <w:tab w:val="left" w:pos="993"/>
        </w:tabs>
        <w:spacing w:before="0" w:line="240" w:lineRule="auto"/>
        <w:ind w:left="0" w:firstLine="567"/>
      </w:pPr>
      <w:r w:rsidRPr="00BC3D8D">
        <w:t>Забороняється утворення та дія</w:t>
      </w:r>
      <w:r w:rsidR="0086698F" w:rsidRPr="00BC3D8D">
        <w:t>льність організаційних структур</w:t>
      </w:r>
      <w:r w:rsidRPr="00BC3D8D">
        <w:t>, політичних партій, релігійних організацій і воєнізованих формувань.</w:t>
      </w:r>
    </w:p>
    <w:p w:rsidR="00296F57" w:rsidRDefault="007E09D1" w:rsidP="0063188F">
      <w:pPr>
        <w:pStyle w:val="20"/>
        <w:numPr>
          <w:ilvl w:val="0"/>
          <w:numId w:val="5"/>
        </w:numPr>
        <w:shd w:val="clear" w:color="auto" w:fill="auto"/>
        <w:tabs>
          <w:tab w:val="left" w:pos="851"/>
          <w:tab w:val="left" w:pos="993"/>
        </w:tabs>
        <w:spacing w:before="0" w:line="240" w:lineRule="auto"/>
        <w:ind w:left="0" w:firstLine="567"/>
      </w:pPr>
      <w:r w:rsidRPr="00BC3D8D">
        <w:t>Примусове залучення учнів Закладу освіти до вступу в будь-які об’єднання громадян, громадські, громадсько-політичні, релігійні організації, а також до діяльності в зазначених організаціях, участі в агітаційній роботі та політичних акціях забороняється</w:t>
      </w:r>
      <w:r w:rsidR="0086698F" w:rsidRPr="00BC3D8D">
        <w:t>.</w:t>
      </w:r>
    </w:p>
    <w:p w:rsidR="00296F57" w:rsidRDefault="007E09D1" w:rsidP="0063188F">
      <w:pPr>
        <w:pStyle w:val="20"/>
        <w:numPr>
          <w:ilvl w:val="0"/>
          <w:numId w:val="5"/>
        </w:numPr>
        <w:shd w:val="clear" w:color="auto" w:fill="auto"/>
        <w:tabs>
          <w:tab w:val="left" w:pos="851"/>
          <w:tab w:val="left" w:pos="993"/>
        </w:tabs>
        <w:spacing w:before="0" w:line="240" w:lineRule="auto"/>
        <w:ind w:left="0" w:firstLine="567"/>
      </w:pPr>
      <w:r w:rsidRPr="00BC3D8D">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7E09D1" w:rsidRDefault="007E09D1" w:rsidP="0063188F">
      <w:pPr>
        <w:pStyle w:val="20"/>
        <w:numPr>
          <w:ilvl w:val="0"/>
          <w:numId w:val="5"/>
        </w:numPr>
        <w:shd w:val="clear" w:color="auto" w:fill="auto"/>
        <w:tabs>
          <w:tab w:val="left" w:pos="851"/>
          <w:tab w:val="left" w:pos="993"/>
        </w:tabs>
        <w:spacing w:before="0" w:line="240" w:lineRule="auto"/>
        <w:ind w:left="0" w:firstLine="567"/>
      </w:pPr>
      <w:r w:rsidRPr="00BC3D8D">
        <w:t>3астосування методів фізичного та психічного насильства до учнів забороняється.</w:t>
      </w:r>
    </w:p>
    <w:p w:rsidR="00B230DD" w:rsidRPr="00BC3D8D" w:rsidRDefault="00B230DD" w:rsidP="0063188F">
      <w:pPr>
        <w:pStyle w:val="20"/>
        <w:shd w:val="clear" w:color="auto" w:fill="auto"/>
        <w:tabs>
          <w:tab w:val="left" w:pos="851"/>
          <w:tab w:val="left" w:pos="993"/>
        </w:tabs>
        <w:spacing w:before="0" w:line="240" w:lineRule="auto"/>
      </w:pPr>
    </w:p>
    <w:p w:rsidR="00B230DD" w:rsidRPr="00697C0E" w:rsidRDefault="00296F57" w:rsidP="0063188F">
      <w:pPr>
        <w:pStyle w:val="30"/>
        <w:shd w:val="clear" w:color="auto" w:fill="auto"/>
        <w:spacing w:after="0" w:line="240" w:lineRule="auto"/>
        <w:rPr>
          <w:b/>
        </w:rPr>
      </w:pPr>
      <w:r w:rsidRPr="006C3ECA">
        <w:rPr>
          <w:b/>
        </w:rPr>
        <w:t>III</w:t>
      </w:r>
      <w:r w:rsidR="007E09D1" w:rsidRPr="006C3ECA">
        <w:rPr>
          <w:b/>
        </w:rPr>
        <w:t>.ЗАРАХУВАННЯ ТА ВІДРАХУВАННЯ УЧНІВ</w:t>
      </w:r>
    </w:p>
    <w:p w:rsidR="00296F57" w:rsidRDefault="007E09D1" w:rsidP="0063188F">
      <w:pPr>
        <w:pStyle w:val="20"/>
        <w:numPr>
          <w:ilvl w:val="0"/>
          <w:numId w:val="6"/>
        </w:numPr>
        <w:shd w:val="clear" w:color="auto" w:fill="auto"/>
        <w:tabs>
          <w:tab w:val="left" w:pos="851"/>
        </w:tabs>
        <w:spacing w:before="0" w:line="240" w:lineRule="auto"/>
        <w:ind w:left="0" w:firstLine="567"/>
      </w:pPr>
      <w:r>
        <w:t xml:space="preserve"> Зарахування учнів 5-12 класів до Закладу освіти проводиться наказом директора, що видається на підставі особистої заяви (для неповнолітніх - заяви батьків або осіб, які їх замінюють), свідоцтва про народження або паспорт (копії), медичної довідки встановленого зразка (для неповнолітніх), результатів флюорографічного обстеження (для повнолітніх) і документа про наявний рівень освіти. При переведенні учнів до Закладу </w:t>
      </w:r>
      <w:r w:rsidR="00296F57">
        <w:t xml:space="preserve">світи </w:t>
      </w:r>
      <w:r>
        <w:t xml:space="preserve">з іншого </w:t>
      </w:r>
      <w:r w:rsidR="00296F57">
        <w:t xml:space="preserve">освітнього </w:t>
      </w:r>
      <w:r>
        <w:t xml:space="preserve"> закладу, к</w:t>
      </w:r>
      <w:r w:rsidR="00296F57">
        <w:t>рім зазначених документів, додає</w:t>
      </w:r>
      <w:r>
        <w:t>ться особова справа учня.</w:t>
      </w:r>
    </w:p>
    <w:p w:rsidR="007E09D1" w:rsidRDefault="007E09D1" w:rsidP="0063188F">
      <w:pPr>
        <w:pStyle w:val="20"/>
        <w:numPr>
          <w:ilvl w:val="0"/>
          <w:numId w:val="6"/>
        </w:numPr>
        <w:shd w:val="clear" w:color="auto" w:fill="auto"/>
        <w:tabs>
          <w:tab w:val="left" w:pos="851"/>
        </w:tabs>
        <w:spacing w:before="0" w:line="240" w:lineRule="auto"/>
        <w:ind w:left="0" w:firstLine="567"/>
      </w:pPr>
      <w:r>
        <w:t xml:space="preserve">Особи, які </w:t>
      </w:r>
      <w:r w:rsidR="00296F57">
        <w:t xml:space="preserve">не мають зазначених у пункті </w:t>
      </w:r>
      <w:r>
        <w:t>1 документів (за винятком свідоцтва про народження (копії), медичної довідки), можуть бути прийняті до будь-якого класу, крім випускного 11 (12)-го, за їх особистою заявою (для неповнолітніх - заяви батьків або осіб, які їх замінюють) на основі атестації, проведеної педагогічними працівниками закладу, за погодженням з відділом</w:t>
      </w:r>
      <w:r w:rsidR="00296F57">
        <w:t xml:space="preserve"> </w:t>
      </w:r>
      <w:r>
        <w:t xml:space="preserve">освіти Бузької </w:t>
      </w:r>
      <w:r w:rsidR="0086698F">
        <w:t>с/р</w:t>
      </w:r>
      <w:r>
        <w:t>.</w:t>
      </w:r>
    </w:p>
    <w:p w:rsidR="00296F57" w:rsidRDefault="007E09D1" w:rsidP="0063188F">
      <w:pPr>
        <w:pStyle w:val="20"/>
        <w:numPr>
          <w:ilvl w:val="0"/>
          <w:numId w:val="6"/>
        </w:numPr>
        <w:shd w:val="clear" w:color="auto" w:fill="auto"/>
        <w:tabs>
          <w:tab w:val="left" w:pos="590"/>
          <w:tab w:val="left" w:pos="851"/>
        </w:tabs>
        <w:spacing w:before="0" w:line="240" w:lineRule="auto"/>
        <w:ind w:left="0" w:firstLine="567"/>
      </w:pPr>
      <w:r>
        <w:t xml:space="preserve">До Закладу </w:t>
      </w:r>
      <w:r w:rsidR="00296F57">
        <w:t xml:space="preserve">освіти </w:t>
      </w:r>
      <w:r>
        <w:t xml:space="preserve"> зараховуються всі бажаючі незалежно від місця проживання.</w:t>
      </w:r>
    </w:p>
    <w:p w:rsidR="007E09D1" w:rsidRDefault="007E09D1" w:rsidP="0063188F">
      <w:pPr>
        <w:pStyle w:val="20"/>
        <w:numPr>
          <w:ilvl w:val="0"/>
          <w:numId w:val="6"/>
        </w:numPr>
        <w:shd w:val="clear" w:color="auto" w:fill="auto"/>
        <w:tabs>
          <w:tab w:val="left" w:pos="590"/>
          <w:tab w:val="left" w:pos="851"/>
        </w:tabs>
        <w:spacing w:before="0" w:line="240" w:lineRule="auto"/>
        <w:ind w:left="0" w:firstLine="567"/>
      </w:pPr>
      <w:r>
        <w:t>Переведення учнів Закладу освіти до наступного класу здійснюється у порядку, встановленому центральним органом виконавчої влади у сфері освіти.</w:t>
      </w:r>
    </w:p>
    <w:p w:rsidR="007E09D1" w:rsidRDefault="007E09D1" w:rsidP="0063188F">
      <w:pPr>
        <w:pStyle w:val="20"/>
        <w:numPr>
          <w:ilvl w:val="0"/>
          <w:numId w:val="6"/>
        </w:numPr>
        <w:shd w:val="clear" w:color="auto" w:fill="auto"/>
        <w:tabs>
          <w:tab w:val="left" w:pos="647"/>
          <w:tab w:val="left" w:pos="851"/>
        </w:tabs>
        <w:spacing w:before="0" w:line="240" w:lineRule="auto"/>
        <w:ind w:left="0" w:firstLine="567"/>
      </w:pPr>
      <w:r>
        <w:t xml:space="preserve">У разі переходу неповнолітнього учня до іншого закладу освіти для здобуття загальної середньої освіти у межах </w:t>
      </w:r>
      <w:r w:rsidR="00296F57">
        <w:t xml:space="preserve">територіальної одиниці </w:t>
      </w:r>
      <w:r>
        <w:t xml:space="preserve"> батьки або особи</w:t>
      </w:r>
      <w:r w:rsidR="00296F57">
        <w:t>, які їх замінюють, подають до з</w:t>
      </w:r>
      <w:r>
        <w:t xml:space="preserve">акладу заяву із зазначенням причини </w:t>
      </w:r>
      <w:r>
        <w:lastRenderedPageBreak/>
        <w:t>переходу та довідку, що підтверджує ф</w:t>
      </w:r>
      <w:r w:rsidR="00296F57">
        <w:t xml:space="preserve">акт зарахування учня до іншого освітнього </w:t>
      </w:r>
      <w:r>
        <w:t xml:space="preserve"> закладу.</w:t>
      </w:r>
    </w:p>
    <w:p w:rsidR="007E09D1" w:rsidRDefault="007E09D1" w:rsidP="0063188F">
      <w:pPr>
        <w:pStyle w:val="20"/>
        <w:numPr>
          <w:ilvl w:val="0"/>
          <w:numId w:val="6"/>
        </w:numPr>
        <w:shd w:val="clear" w:color="auto" w:fill="auto"/>
        <w:tabs>
          <w:tab w:val="left" w:pos="639"/>
          <w:tab w:val="left" w:pos="851"/>
        </w:tabs>
        <w:spacing w:before="0" w:line="240" w:lineRule="auto"/>
        <w:ind w:left="0" w:firstLine="567"/>
      </w:pPr>
      <w:r>
        <w:t>Особи, які перейшли з інши</w:t>
      </w:r>
      <w:r w:rsidR="00F87B7F">
        <w:t xml:space="preserve">х закладів освіти протягом року </w:t>
      </w:r>
      <w:r>
        <w:t>зараховуються до відповідного класу з урахуванням засвоєного ним програмового матеріалу.</w:t>
      </w:r>
    </w:p>
    <w:p w:rsidR="007E09D1" w:rsidRDefault="007E09D1" w:rsidP="0063188F">
      <w:pPr>
        <w:pStyle w:val="20"/>
        <w:numPr>
          <w:ilvl w:val="0"/>
          <w:numId w:val="6"/>
        </w:numPr>
        <w:shd w:val="clear" w:color="auto" w:fill="auto"/>
        <w:tabs>
          <w:tab w:val="left" w:pos="590"/>
          <w:tab w:val="left" w:pos="851"/>
        </w:tabs>
        <w:spacing w:before="0" w:line="240" w:lineRule="auto"/>
        <w:ind w:left="0" w:firstLine="567"/>
      </w:pPr>
      <w:r>
        <w:t>Граничний вік здобувачів освіти не встановлюється.</w:t>
      </w:r>
    </w:p>
    <w:p w:rsidR="006C3ECA" w:rsidRDefault="00666457" w:rsidP="0063188F">
      <w:pPr>
        <w:pStyle w:val="20"/>
        <w:numPr>
          <w:ilvl w:val="0"/>
          <w:numId w:val="6"/>
        </w:numPr>
        <w:shd w:val="clear" w:color="auto" w:fill="auto"/>
        <w:tabs>
          <w:tab w:val="left" w:pos="590"/>
          <w:tab w:val="left" w:pos="851"/>
        </w:tabs>
        <w:spacing w:before="0" w:line="240" w:lineRule="auto"/>
        <w:ind w:left="0" w:firstLine="567"/>
      </w:pPr>
      <w:r>
        <w:t>Учні , які не мають результатів річного оцінювання та державної підсумкової атестації (для випускників основної школи) у зв’язку із невідвідуванням  навчального закладу ( не менше шести місяців навчального року   підряд) та за відсутності будь-яких відомостей  щодо місця їх проживання чи перебування , їхніх батьків або законних представників , визнаються такими що вибули із загальноосвітнього навчального закладу та до наступного класу не переводяться згідно з рішенням педагогічної  ради загальноосвітнього навчального закладу , що оформлюється відповідним наказом директора школи.</w:t>
      </w:r>
    </w:p>
    <w:p w:rsidR="00697C0E" w:rsidRDefault="007E09D1" w:rsidP="0063188F">
      <w:pPr>
        <w:pStyle w:val="20"/>
        <w:numPr>
          <w:ilvl w:val="0"/>
          <w:numId w:val="6"/>
        </w:numPr>
        <w:shd w:val="clear" w:color="auto" w:fill="auto"/>
        <w:tabs>
          <w:tab w:val="left" w:pos="654"/>
          <w:tab w:val="left" w:pos="851"/>
        </w:tabs>
        <w:spacing w:before="0" w:line="240" w:lineRule="auto"/>
        <w:ind w:left="0" w:firstLine="567"/>
      </w:pPr>
      <w:r>
        <w:t>Іноземні громадяни , які проживають і працюють Україні зараховуються до закладу на загальних підставах.</w:t>
      </w:r>
    </w:p>
    <w:p w:rsidR="00E649D4" w:rsidRDefault="00E649D4" w:rsidP="0063188F">
      <w:pPr>
        <w:pStyle w:val="20"/>
        <w:shd w:val="clear" w:color="auto" w:fill="auto"/>
        <w:tabs>
          <w:tab w:val="left" w:pos="654"/>
          <w:tab w:val="left" w:pos="851"/>
        </w:tabs>
        <w:spacing w:before="0" w:line="240" w:lineRule="auto"/>
        <w:ind w:left="567"/>
      </w:pPr>
    </w:p>
    <w:p w:rsidR="007E09D1" w:rsidRPr="00666457" w:rsidRDefault="00296F57" w:rsidP="0063188F">
      <w:pPr>
        <w:pStyle w:val="30"/>
        <w:shd w:val="clear" w:color="auto" w:fill="auto"/>
        <w:spacing w:after="0" w:line="240" w:lineRule="auto"/>
        <w:rPr>
          <w:b/>
        </w:rPr>
      </w:pPr>
      <w:r w:rsidRPr="00666457">
        <w:rPr>
          <w:b/>
        </w:rPr>
        <w:t>І</w:t>
      </w:r>
      <w:r w:rsidRPr="00666457">
        <w:rPr>
          <w:b/>
          <w:lang w:val="en-US"/>
        </w:rPr>
        <w:t>V</w:t>
      </w:r>
      <w:r w:rsidR="00D00899" w:rsidRPr="00666457">
        <w:rPr>
          <w:b/>
        </w:rPr>
        <w:t>.ОЦІНЮВАН</w:t>
      </w:r>
      <w:r w:rsidR="0063188F">
        <w:rPr>
          <w:b/>
        </w:rPr>
        <w:t>Н</w:t>
      </w:r>
      <w:r w:rsidR="007E09D1" w:rsidRPr="00666457">
        <w:rPr>
          <w:b/>
        </w:rPr>
        <w:t>Я НАВЧАЛЬНИХ ДОСЯГНЕНЬ УЧНІВ</w:t>
      </w:r>
    </w:p>
    <w:p w:rsidR="007E09D1" w:rsidRDefault="007E09D1" w:rsidP="0063188F">
      <w:pPr>
        <w:pStyle w:val="20"/>
        <w:numPr>
          <w:ilvl w:val="0"/>
          <w:numId w:val="7"/>
        </w:numPr>
        <w:shd w:val="clear" w:color="auto" w:fill="auto"/>
        <w:tabs>
          <w:tab w:val="left" w:pos="993"/>
        </w:tabs>
        <w:spacing w:before="0" w:line="240" w:lineRule="auto"/>
        <w:ind w:left="0" w:firstLine="568"/>
      </w:pPr>
      <w:r>
        <w:t xml:space="preserve"> Критерії оцінювання навчальних досягнень учнів визначаються центральним органом виконавчої влади у сфері освіти і науки.</w:t>
      </w:r>
    </w:p>
    <w:p w:rsidR="007E09D1" w:rsidRDefault="007E09D1" w:rsidP="0063188F">
      <w:pPr>
        <w:pStyle w:val="20"/>
        <w:numPr>
          <w:ilvl w:val="0"/>
          <w:numId w:val="7"/>
        </w:numPr>
        <w:shd w:val="clear" w:color="auto" w:fill="auto"/>
        <w:tabs>
          <w:tab w:val="left" w:pos="590"/>
          <w:tab w:val="left" w:pos="993"/>
        </w:tabs>
        <w:spacing w:before="0" w:line="240" w:lineRule="auto"/>
        <w:ind w:left="0" w:firstLine="568"/>
      </w:pPr>
      <w:r>
        <w:t>Облік навчальних досягнень учнів протягом навчального року</w:t>
      </w:r>
      <w:r w:rsidR="0086698F">
        <w:t xml:space="preserve"> </w:t>
      </w:r>
      <w:r>
        <w:t>здійснюється у класних журналах, інструкції про ведення яких</w:t>
      </w:r>
      <w:r w:rsidR="0086698F">
        <w:t xml:space="preserve"> </w:t>
      </w:r>
      <w:r>
        <w:t>затверджуються центральним органом виконавчої влади у сфері освіти і науки.</w:t>
      </w:r>
    </w:p>
    <w:p w:rsidR="00296F57" w:rsidRDefault="007E09D1" w:rsidP="0063188F">
      <w:pPr>
        <w:pStyle w:val="20"/>
        <w:numPr>
          <w:ilvl w:val="0"/>
          <w:numId w:val="7"/>
        </w:numPr>
        <w:shd w:val="clear" w:color="auto" w:fill="auto"/>
        <w:tabs>
          <w:tab w:val="left" w:pos="590"/>
          <w:tab w:val="left" w:pos="993"/>
        </w:tabs>
        <w:spacing w:before="0" w:line="240" w:lineRule="auto"/>
        <w:ind w:left="0" w:firstLine="568"/>
      </w:pPr>
      <w:r>
        <w:t>Оцінювання здійснюється відповідно до критеріїв оцінювання навчальних досягнень учнів.</w:t>
      </w:r>
    </w:p>
    <w:p w:rsidR="00026EB5" w:rsidRDefault="007E09D1" w:rsidP="0063188F">
      <w:pPr>
        <w:pStyle w:val="20"/>
        <w:numPr>
          <w:ilvl w:val="0"/>
          <w:numId w:val="7"/>
        </w:numPr>
        <w:shd w:val="clear" w:color="auto" w:fill="auto"/>
        <w:tabs>
          <w:tab w:val="left" w:pos="590"/>
          <w:tab w:val="left" w:pos="993"/>
        </w:tabs>
        <w:spacing w:before="0" w:line="240" w:lineRule="auto"/>
        <w:ind w:left="0" w:firstLine="568"/>
      </w:pPr>
      <w:r>
        <w:t>Навчання у випускни</w:t>
      </w:r>
      <w:r w:rsidR="00296F57">
        <w:t xml:space="preserve">х (9-х, 12-х) класах Закладу </w:t>
      </w:r>
      <w:r>
        <w:t xml:space="preserve"> </w:t>
      </w:r>
      <w:r w:rsidR="00296F57">
        <w:t xml:space="preserve">освіти </w:t>
      </w:r>
      <w:r>
        <w:t xml:space="preserve">завершується державною підсумковою атестацією. Зміст, форма і порядок державної підсумкової атестації визначається центральним органом виконавчої влади </w:t>
      </w:r>
      <w:r w:rsidR="00697C0E">
        <w:t xml:space="preserve">. </w:t>
      </w:r>
    </w:p>
    <w:p w:rsidR="007E09D1" w:rsidRDefault="007E09D1" w:rsidP="0063188F">
      <w:pPr>
        <w:pStyle w:val="20"/>
        <w:numPr>
          <w:ilvl w:val="0"/>
          <w:numId w:val="7"/>
        </w:numPr>
        <w:shd w:val="clear" w:color="auto" w:fill="auto"/>
        <w:tabs>
          <w:tab w:val="left" w:pos="590"/>
          <w:tab w:val="left" w:pos="993"/>
        </w:tabs>
        <w:spacing w:before="0" w:line="240" w:lineRule="auto"/>
        <w:ind w:left="0" w:firstLine="568"/>
      </w:pPr>
      <w: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центральним органом виконавчої влади у сфері освіти і науки та центральним органом виконавчої влади у сфері медицини.</w:t>
      </w:r>
    </w:p>
    <w:p w:rsidR="007E09D1" w:rsidRDefault="007E09D1" w:rsidP="0063188F">
      <w:pPr>
        <w:pStyle w:val="20"/>
        <w:numPr>
          <w:ilvl w:val="0"/>
          <w:numId w:val="7"/>
        </w:numPr>
        <w:shd w:val="clear" w:color="auto" w:fill="auto"/>
        <w:tabs>
          <w:tab w:val="left" w:pos="591"/>
          <w:tab w:val="left" w:pos="993"/>
        </w:tabs>
        <w:spacing w:before="0" w:line="240" w:lineRule="auto"/>
        <w:ind w:left="0" w:firstLine="568"/>
      </w:pPr>
      <w:r>
        <w:t>Після успішного завершення навчання за освітньою програмою учні отримують відповідний документ про освіту. Порядок виготовлення, видачі та обліку документів про освіту, вимог до їх форми та/або змісту визначаються законодавством. Виготовлення документів про загальну середню освіту здійснюється за рахунок коштів державного бюджету.</w:t>
      </w:r>
    </w:p>
    <w:p w:rsidR="007E09D1" w:rsidRDefault="007E09D1" w:rsidP="0063188F">
      <w:pPr>
        <w:pStyle w:val="20"/>
        <w:numPr>
          <w:ilvl w:val="0"/>
          <w:numId w:val="7"/>
        </w:numPr>
        <w:shd w:val="clear" w:color="auto" w:fill="auto"/>
        <w:tabs>
          <w:tab w:val="left" w:pos="591"/>
          <w:tab w:val="left" w:pos="993"/>
        </w:tabs>
        <w:spacing w:before="0" w:line="240" w:lineRule="auto"/>
        <w:ind w:left="0" w:firstLine="568"/>
      </w:pPr>
      <w:r>
        <w:t xml:space="preserve">Учням, які закінчили II ступінь Закладу </w:t>
      </w:r>
      <w:r w:rsidR="00026EB5">
        <w:t xml:space="preserve">освіти </w:t>
      </w:r>
      <w:r>
        <w:t xml:space="preserve"> видається свідоцтво про здобуття базової середньої освіти.</w:t>
      </w:r>
    </w:p>
    <w:p w:rsidR="007E09D1" w:rsidRDefault="007E09D1" w:rsidP="0063188F">
      <w:pPr>
        <w:pStyle w:val="20"/>
        <w:numPr>
          <w:ilvl w:val="0"/>
          <w:numId w:val="7"/>
        </w:numPr>
        <w:shd w:val="clear" w:color="auto" w:fill="auto"/>
        <w:tabs>
          <w:tab w:val="left" w:pos="584"/>
          <w:tab w:val="left" w:pos="993"/>
        </w:tabs>
        <w:spacing w:before="0" w:line="240" w:lineRule="auto"/>
        <w:ind w:left="0" w:firstLine="568"/>
      </w:pPr>
      <w:r>
        <w:t xml:space="preserve">Учням, які закінчили III ступінь Закладу </w:t>
      </w:r>
      <w:r w:rsidR="00026EB5">
        <w:t xml:space="preserve">освіти </w:t>
      </w:r>
      <w:r>
        <w:t xml:space="preserve"> видається свідоцтво про здобуття повної загальної середньої освіти.</w:t>
      </w:r>
    </w:p>
    <w:p w:rsidR="007E09D1" w:rsidRDefault="007E09D1" w:rsidP="0063188F">
      <w:pPr>
        <w:pStyle w:val="20"/>
        <w:numPr>
          <w:ilvl w:val="0"/>
          <w:numId w:val="7"/>
        </w:numPr>
        <w:shd w:val="clear" w:color="auto" w:fill="auto"/>
        <w:tabs>
          <w:tab w:val="left" w:pos="584"/>
          <w:tab w:val="left" w:pos="993"/>
        </w:tabs>
        <w:spacing w:before="0" w:line="240" w:lineRule="auto"/>
        <w:ind w:left="0" w:firstLine="568"/>
      </w:pPr>
      <w:r>
        <w:t>Випускникам 9-х, 12-х класів, які не атестовані</w:t>
      </w:r>
      <w:r w:rsidR="00413988">
        <w:t xml:space="preserve"> хоча б з одного предмета, видає</w:t>
      </w:r>
      <w:r>
        <w:t>ться табель успішності. Учні, які не отримали документи про освіту, можуть продовжити навчання екстерном.</w:t>
      </w:r>
    </w:p>
    <w:p w:rsidR="007E09D1" w:rsidRDefault="007E09D1" w:rsidP="0063188F">
      <w:pPr>
        <w:pStyle w:val="20"/>
        <w:numPr>
          <w:ilvl w:val="0"/>
          <w:numId w:val="7"/>
        </w:numPr>
        <w:shd w:val="clear" w:color="auto" w:fill="auto"/>
        <w:tabs>
          <w:tab w:val="left" w:pos="591"/>
          <w:tab w:val="left" w:pos="993"/>
        </w:tabs>
        <w:spacing w:before="0" w:after="391" w:line="240" w:lineRule="auto"/>
        <w:ind w:left="0" w:firstLine="568"/>
      </w:pPr>
      <w:r>
        <w:t xml:space="preserve">Свідоцтва про базову середню освіту, повну загальну середню освіту та </w:t>
      </w:r>
      <w:r>
        <w:lastRenderedPageBreak/>
        <w:t xml:space="preserve">відповідні додатки до них, реєструються у книгах обліку та видачі зазначених документів. Контроль за дотриманням порядку видачі випускникам свідоцтв, похвальних грамот </w:t>
      </w:r>
      <w:r w:rsidR="0054458E">
        <w:t>т</w:t>
      </w:r>
      <w:r>
        <w:t>а листів здійснюється адмін</w:t>
      </w:r>
      <w:r w:rsidR="00413988">
        <w:t>істрацією Закладу освіти</w:t>
      </w:r>
      <w:r>
        <w:t xml:space="preserve">. </w:t>
      </w:r>
    </w:p>
    <w:p w:rsidR="007E09D1" w:rsidRPr="00697C0E" w:rsidRDefault="007E09D1" w:rsidP="0063188F">
      <w:pPr>
        <w:pStyle w:val="30"/>
        <w:shd w:val="clear" w:color="auto" w:fill="auto"/>
        <w:spacing w:after="0" w:line="240" w:lineRule="auto"/>
        <w:rPr>
          <w:b/>
        </w:rPr>
      </w:pPr>
      <w:r w:rsidRPr="00697C0E">
        <w:rPr>
          <w:b/>
        </w:rPr>
        <w:t>V. УЧАСНИКИ ОСВІТНЬОГО ПРОЦЕСУ</w:t>
      </w:r>
    </w:p>
    <w:p w:rsidR="007E09D1" w:rsidRPr="00DD0440" w:rsidRDefault="007E09D1" w:rsidP="0063188F">
      <w:pPr>
        <w:pStyle w:val="20"/>
        <w:numPr>
          <w:ilvl w:val="0"/>
          <w:numId w:val="8"/>
        </w:numPr>
        <w:shd w:val="clear" w:color="auto" w:fill="auto"/>
        <w:tabs>
          <w:tab w:val="left" w:pos="570"/>
          <w:tab w:val="left" w:pos="993"/>
        </w:tabs>
        <w:spacing w:before="0" w:line="240" w:lineRule="auto"/>
        <w:ind w:left="0" w:firstLine="567"/>
      </w:pPr>
      <w:r w:rsidRPr="00DD0440">
        <w:t>Учасниками освітнього процесу є: здобувачі освіти, керівники, педагогічні працівники, бібліотекар, інші спеціалісти, батьки або особи, які їх замінюють.</w:t>
      </w:r>
    </w:p>
    <w:p w:rsidR="00697C0E" w:rsidRDefault="007E09D1" w:rsidP="0063188F">
      <w:pPr>
        <w:pStyle w:val="20"/>
        <w:numPr>
          <w:ilvl w:val="0"/>
          <w:numId w:val="8"/>
        </w:numPr>
        <w:shd w:val="clear" w:color="auto" w:fill="auto"/>
        <w:tabs>
          <w:tab w:val="left" w:pos="584"/>
          <w:tab w:val="left" w:pos="993"/>
        </w:tabs>
        <w:spacing w:before="0" w:line="240" w:lineRule="auto"/>
        <w:ind w:left="0" w:firstLine="567"/>
      </w:pPr>
      <w:r w:rsidRPr="00DD0440">
        <w:t>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 Закладу ЗСО ІІ-ІІІ ступенів.</w:t>
      </w:r>
    </w:p>
    <w:p w:rsidR="00DD0440" w:rsidRDefault="00DD0440" w:rsidP="0063188F">
      <w:pPr>
        <w:pStyle w:val="20"/>
        <w:numPr>
          <w:ilvl w:val="0"/>
          <w:numId w:val="8"/>
        </w:numPr>
        <w:shd w:val="clear" w:color="auto" w:fill="auto"/>
        <w:tabs>
          <w:tab w:val="left" w:pos="584"/>
          <w:tab w:val="left" w:pos="993"/>
        </w:tabs>
        <w:spacing w:before="0" w:line="240" w:lineRule="auto"/>
        <w:ind w:left="0" w:firstLine="567"/>
      </w:pPr>
      <w:r>
        <w:t>Здобувачі освіти мають право на:</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якісні освітні послуги;</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справедливе та об’єктивне оцінювання результатів навчання;</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відзначення успіхів у своїй діяльності;</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свободу творчої, спортивної, оздоровчої, культурної, просвітницької, наукової та науково-технічної діяльності;</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безпечні та нешкідливі умови навчання;</w:t>
      </w:r>
    </w:p>
    <w:p w:rsidR="00DD0440" w:rsidRDefault="00DD0440" w:rsidP="0063188F">
      <w:pPr>
        <w:pStyle w:val="20"/>
        <w:numPr>
          <w:ilvl w:val="0"/>
          <w:numId w:val="3"/>
        </w:numPr>
        <w:shd w:val="clear" w:color="auto" w:fill="auto"/>
        <w:tabs>
          <w:tab w:val="left" w:pos="584"/>
          <w:tab w:val="left" w:pos="993"/>
        </w:tabs>
        <w:spacing w:before="0" w:line="240" w:lineRule="auto"/>
        <w:ind w:firstLine="567"/>
      </w:pPr>
      <w:r>
        <w:t xml:space="preserve">повагу </w:t>
      </w:r>
      <w:r w:rsidR="007E09D1" w:rsidRPr="00DD0440">
        <w:t>людської гідності;</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захист під час освітнього процесу від прин</w:t>
      </w:r>
      <w:r w:rsidR="00D00899">
        <w:t>иження честі та гідності, будь-</w:t>
      </w:r>
      <w:r w:rsidRPr="00DD0440">
        <w:t>яких форм насильства та експлуатації, дискримінації, за будь-якою ознакою, пропаганди та агітації, то завдають шкоди здоров'ю здобувачам освіти;</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користування навчальною, побуто</w:t>
      </w:r>
      <w:r w:rsidR="00DD0440">
        <w:t>вою інфраструктурою Закладу освіти</w:t>
      </w:r>
      <w:r w:rsidRPr="00DD0440">
        <w:t>;</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доступ до інформаційних ресурсів і комунікацій, що використовуються в освітньому процесі та науковій діяльності;</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участь в шкільному самоврядуванні та управлі</w:t>
      </w:r>
      <w:r w:rsidR="00DD0440">
        <w:t>нні Закладом освіти</w:t>
      </w:r>
      <w:r w:rsidRPr="00DD0440">
        <w:t>;</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інші необхідні умови для здобуття освіти, в тому числі і для осіб з особливими освітніми потребами та із соціально незахищених верств населення.</w:t>
      </w:r>
    </w:p>
    <w:p w:rsid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навчання та академічну мобільність;</w:t>
      </w:r>
    </w:p>
    <w:p w:rsidR="0086698F" w:rsidRPr="00DD0440" w:rsidRDefault="007E09D1" w:rsidP="0063188F">
      <w:pPr>
        <w:pStyle w:val="20"/>
        <w:numPr>
          <w:ilvl w:val="0"/>
          <w:numId w:val="3"/>
        </w:numPr>
        <w:shd w:val="clear" w:color="auto" w:fill="auto"/>
        <w:tabs>
          <w:tab w:val="left" w:pos="584"/>
          <w:tab w:val="left" w:pos="993"/>
        </w:tabs>
        <w:spacing w:before="0" w:line="240" w:lineRule="auto"/>
        <w:ind w:firstLine="567"/>
      </w:pPr>
      <w:r w:rsidRPr="00DD0440">
        <w:t>індивідуальну освітню траєкторію, що реалізується, зокрема, через вільний вибір виді</w:t>
      </w:r>
      <w:r w:rsidR="00DD0440">
        <w:t>в, форм і темпу здобуття освіти.</w:t>
      </w:r>
    </w:p>
    <w:p w:rsidR="007E09D1" w:rsidRPr="00DD0440" w:rsidRDefault="00DD0440" w:rsidP="0063188F">
      <w:pPr>
        <w:pStyle w:val="20"/>
        <w:numPr>
          <w:ilvl w:val="0"/>
          <w:numId w:val="8"/>
        </w:numPr>
        <w:shd w:val="clear" w:color="auto" w:fill="auto"/>
        <w:tabs>
          <w:tab w:val="left" w:pos="993"/>
        </w:tabs>
        <w:spacing w:before="0" w:line="240" w:lineRule="auto"/>
        <w:ind w:left="0" w:firstLine="567"/>
      </w:pPr>
      <w:r>
        <w:t xml:space="preserve">Здобувачі освіти зобов’язані </w:t>
      </w:r>
      <w:r w:rsidR="007E09D1" w:rsidRPr="00DD0440">
        <w:t>виконувати вимоги освітньої програми (індивідуального навчального плану за його наявності) та досягти результатів навчання, передбачених стандартом освіти для відповідного рівня освіти, дотримуючись принципу академічної доброчесності, який передбачає:</w:t>
      </w:r>
    </w:p>
    <w:p w:rsidR="00DD0440" w:rsidRDefault="007E09D1" w:rsidP="0063188F">
      <w:pPr>
        <w:pStyle w:val="20"/>
        <w:numPr>
          <w:ilvl w:val="0"/>
          <w:numId w:val="3"/>
        </w:numPr>
        <w:shd w:val="clear" w:color="auto" w:fill="auto"/>
        <w:tabs>
          <w:tab w:val="left" w:pos="279"/>
          <w:tab w:val="left" w:pos="993"/>
        </w:tabs>
        <w:spacing w:before="0" w:line="240" w:lineRule="auto"/>
        <w:ind w:firstLine="567"/>
      </w:pPr>
      <w:r w:rsidRPr="00DD0440">
        <w:t>самостійне виконання навчальних завдань, завдань поточного та підсумковог</w:t>
      </w:r>
      <w:r w:rsidR="00DD0440">
        <w:t>о контролю результатів навчання;</w:t>
      </w:r>
    </w:p>
    <w:p w:rsidR="00DD0440" w:rsidRDefault="007E09D1" w:rsidP="0063188F">
      <w:pPr>
        <w:pStyle w:val="20"/>
        <w:numPr>
          <w:ilvl w:val="0"/>
          <w:numId w:val="3"/>
        </w:numPr>
        <w:shd w:val="clear" w:color="auto" w:fill="auto"/>
        <w:tabs>
          <w:tab w:val="left" w:pos="279"/>
          <w:tab w:val="left" w:pos="993"/>
        </w:tabs>
        <w:spacing w:before="0" w:line="240" w:lineRule="auto"/>
        <w:ind w:firstLine="567"/>
      </w:pPr>
      <w:r w:rsidRPr="00DD0440">
        <w:t>посилання на джерела інформації у разі використання ідей, розробок, тверджень, відомостей;</w:t>
      </w:r>
    </w:p>
    <w:p w:rsidR="00697C0E" w:rsidRDefault="007E09D1" w:rsidP="0063188F">
      <w:pPr>
        <w:pStyle w:val="20"/>
        <w:numPr>
          <w:ilvl w:val="0"/>
          <w:numId w:val="3"/>
        </w:numPr>
        <w:shd w:val="clear" w:color="auto" w:fill="auto"/>
        <w:tabs>
          <w:tab w:val="left" w:pos="279"/>
          <w:tab w:val="left" w:pos="993"/>
        </w:tabs>
        <w:spacing w:before="0" w:line="240" w:lineRule="auto"/>
        <w:ind w:firstLine="567"/>
      </w:pPr>
      <w:r w:rsidRPr="00DD0440">
        <w:t>дотримання норм законодавства про авторське право і суміжні права;</w:t>
      </w:r>
    </w:p>
    <w:p w:rsidR="00DD0440" w:rsidRDefault="007E09D1" w:rsidP="0063188F">
      <w:pPr>
        <w:pStyle w:val="20"/>
        <w:numPr>
          <w:ilvl w:val="0"/>
          <w:numId w:val="3"/>
        </w:numPr>
        <w:shd w:val="clear" w:color="auto" w:fill="auto"/>
        <w:tabs>
          <w:tab w:val="left" w:pos="279"/>
          <w:tab w:val="left" w:pos="993"/>
        </w:tabs>
        <w:spacing w:before="0" w:line="240" w:lineRule="auto"/>
        <w:ind w:firstLine="567"/>
      </w:pPr>
      <w:r w:rsidRPr="00DD0440">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DD0440" w:rsidRDefault="00DD0440" w:rsidP="0063188F">
      <w:pPr>
        <w:pStyle w:val="20"/>
        <w:numPr>
          <w:ilvl w:val="0"/>
          <w:numId w:val="3"/>
        </w:numPr>
        <w:shd w:val="clear" w:color="auto" w:fill="auto"/>
        <w:tabs>
          <w:tab w:val="left" w:pos="286"/>
          <w:tab w:val="left" w:pos="993"/>
        </w:tabs>
        <w:spacing w:before="0" w:line="240" w:lineRule="auto"/>
        <w:ind w:firstLine="567"/>
      </w:pPr>
      <w:r>
        <w:lastRenderedPageBreak/>
        <w:t>дотриманн</w:t>
      </w:r>
      <w:r w:rsidR="007E09D1" w:rsidRPr="00DD0440">
        <w:t>я установчих документів, правил внутрішнього ро</w:t>
      </w:r>
      <w:r>
        <w:t>зпорядку Закладу освіти</w:t>
      </w:r>
      <w:r w:rsidR="007E09D1" w:rsidRPr="00DD0440">
        <w:t>,</w:t>
      </w:r>
      <w:r w:rsidR="00697C0E">
        <w:t>Правил поведінки здобувачів освіти,</w:t>
      </w:r>
      <w:r w:rsidR="007E09D1" w:rsidRPr="00DD0440">
        <w:t xml:space="preserve"> а також умов договору про надання освітніх послуг (за його наявності);</w:t>
      </w:r>
    </w:p>
    <w:p w:rsidR="00DD0440" w:rsidRDefault="007E09D1" w:rsidP="0063188F">
      <w:pPr>
        <w:pStyle w:val="20"/>
        <w:numPr>
          <w:ilvl w:val="0"/>
          <w:numId w:val="3"/>
        </w:numPr>
        <w:shd w:val="clear" w:color="auto" w:fill="auto"/>
        <w:tabs>
          <w:tab w:val="left" w:pos="286"/>
          <w:tab w:val="left" w:pos="993"/>
        </w:tabs>
        <w:spacing w:before="0" w:line="240" w:lineRule="auto"/>
        <w:ind w:firstLine="567"/>
      </w:pPr>
      <w:r w:rsidRPr="00DD0440">
        <w:t>поважати гідність, права, свободи та законні інтереси всіх учасників освітнього процесу, дотримуватися етичних норм;</w:t>
      </w:r>
    </w:p>
    <w:p w:rsidR="00DD0440" w:rsidRDefault="007E09D1" w:rsidP="0063188F">
      <w:pPr>
        <w:pStyle w:val="20"/>
        <w:numPr>
          <w:ilvl w:val="0"/>
          <w:numId w:val="3"/>
        </w:numPr>
        <w:shd w:val="clear" w:color="auto" w:fill="auto"/>
        <w:tabs>
          <w:tab w:val="left" w:pos="286"/>
          <w:tab w:val="left" w:pos="993"/>
        </w:tabs>
        <w:spacing w:before="0" w:line="240" w:lineRule="auto"/>
        <w:ind w:firstLine="567"/>
      </w:pPr>
      <w:r w:rsidRPr="00DD0440">
        <w:t xml:space="preserve">відповідально та дбайливо ставитися до власного здоров’я, здоров’я, оточуючих, довкілля. </w:t>
      </w:r>
    </w:p>
    <w:p w:rsidR="007E09D1" w:rsidRPr="00DD0440" w:rsidRDefault="007E09D1" w:rsidP="0063188F">
      <w:pPr>
        <w:pStyle w:val="20"/>
        <w:shd w:val="clear" w:color="auto" w:fill="auto"/>
        <w:tabs>
          <w:tab w:val="left" w:pos="286"/>
          <w:tab w:val="left" w:pos="993"/>
        </w:tabs>
        <w:spacing w:before="0" w:line="240" w:lineRule="auto"/>
        <w:ind w:left="567"/>
      </w:pPr>
      <w:r w:rsidRPr="00DD0440">
        <w:t>Здобувачі освіти мають також інші права та обов'язки передбачені законодавством та установчими документами  Закладу.</w:t>
      </w:r>
    </w:p>
    <w:p w:rsidR="00DD0440" w:rsidRDefault="0054458E" w:rsidP="0063188F">
      <w:pPr>
        <w:pStyle w:val="20"/>
        <w:shd w:val="clear" w:color="auto" w:fill="auto"/>
        <w:tabs>
          <w:tab w:val="left" w:pos="632"/>
          <w:tab w:val="left" w:pos="993"/>
        </w:tabs>
        <w:spacing w:before="0" w:line="240" w:lineRule="auto"/>
      </w:pPr>
      <w:r>
        <w:t xml:space="preserve">        </w:t>
      </w:r>
      <w:r w:rsidR="007E09D1" w:rsidRPr="00DD0440">
        <w:t>За порушення академічної доброчесності здобувачі освіти можуть бути притягнені до такої академічної відповідальності:</w:t>
      </w:r>
    </w:p>
    <w:p w:rsidR="00DD0440" w:rsidRDefault="007E09D1" w:rsidP="0063188F">
      <w:pPr>
        <w:pStyle w:val="20"/>
        <w:numPr>
          <w:ilvl w:val="0"/>
          <w:numId w:val="3"/>
        </w:numPr>
        <w:shd w:val="clear" w:color="auto" w:fill="auto"/>
        <w:tabs>
          <w:tab w:val="left" w:pos="632"/>
          <w:tab w:val="left" w:pos="993"/>
        </w:tabs>
        <w:spacing w:before="0" w:line="240" w:lineRule="auto"/>
        <w:ind w:firstLine="567"/>
      </w:pPr>
      <w:r w:rsidRPr="00DD0440">
        <w:t>повторне проходження оцінювання (контрольна робота, іспит, залік);</w:t>
      </w:r>
    </w:p>
    <w:p w:rsidR="0054458E" w:rsidRDefault="007E09D1" w:rsidP="0063188F">
      <w:pPr>
        <w:pStyle w:val="20"/>
        <w:numPr>
          <w:ilvl w:val="0"/>
          <w:numId w:val="3"/>
        </w:numPr>
        <w:shd w:val="clear" w:color="auto" w:fill="auto"/>
        <w:tabs>
          <w:tab w:val="left" w:pos="632"/>
          <w:tab w:val="left" w:pos="993"/>
        </w:tabs>
        <w:spacing w:before="0" w:line="240" w:lineRule="auto"/>
        <w:ind w:firstLine="567"/>
      </w:pPr>
      <w:r w:rsidRPr="00DD0440">
        <w:t>повторне пр</w:t>
      </w:r>
      <w:r w:rsidR="00DD0440">
        <w:t>о</w:t>
      </w:r>
      <w:r w:rsidR="00E649D4">
        <w:t xml:space="preserve">ходження відповідного </w:t>
      </w:r>
      <w:r w:rsidR="00B75D1D">
        <w:t xml:space="preserve"> компонента навчальної </w:t>
      </w:r>
      <w:r w:rsidRPr="00DD0440">
        <w:rPr>
          <w:rStyle w:val="210pt"/>
          <w:sz w:val="28"/>
          <w:szCs w:val="28"/>
        </w:rPr>
        <w:t xml:space="preserve"> </w:t>
      </w:r>
      <w:r w:rsidRPr="00DD0440">
        <w:t>програми.</w:t>
      </w:r>
    </w:p>
    <w:p w:rsidR="007E09D1" w:rsidRPr="00DD0440" w:rsidRDefault="007E09D1" w:rsidP="0063188F">
      <w:pPr>
        <w:pStyle w:val="20"/>
        <w:numPr>
          <w:ilvl w:val="0"/>
          <w:numId w:val="8"/>
        </w:numPr>
        <w:shd w:val="clear" w:color="auto" w:fill="auto"/>
        <w:tabs>
          <w:tab w:val="left" w:pos="632"/>
          <w:tab w:val="left" w:pos="993"/>
        </w:tabs>
        <w:spacing w:before="0" w:line="240" w:lineRule="auto"/>
        <w:ind w:left="0" w:firstLine="567"/>
      </w:pPr>
      <w:r w:rsidRPr="00DD0440">
        <w:t>Педагогічним працівником повинна бути особа з високими моральними якостями, яка мас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Перелік посад педагогічних працівників системи загальної середньої освіти встановлюється Кабінетом Міністрів України.</w:t>
      </w:r>
    </w:p>
    <w:p w:rsidR="007E09D1" w:rsidRPr="00DD0440" w:rsidRDefault="007E09D1" w:rsidP="0063188F">
      <w:pPr>
        <w:pStyle w:val="20"/>
        <w:numPr>
          <w:ilvl w:val="0"/>
          <w:numId w:val="8"/>
        </w:numPr>
        <w:shd w:val="clear" w:color="auto" w:fill="auto"/>
        <w:tabs>
          <w:tab w:val="left" w:pos="632"/>
          <w:tab w:val="left" w:pos="993"/>
        </w:tabs>
        <w:spacing w:before="0" w:line="240" w:lineRule="auto"/>
        <w:ind w:left="0" w:firstLine="567"/>
      </w:pPr>
      <w:r w:rsidRPr="00DD0440">
        <w:t xml:space="preserve">До педагогічної діяльності у Закладі </w:t>
      </w:r>
      <w:r w:rsidR="00B75D1D">
        <w:t xml:space="preserve">освіти </w:t>
      </w:r>
      <w:r w:rsidRPr="00DD0440">
        <w:t xml:space="preserve"> не допускаються особи</w:t>
      </w:r>
      <w:r w:rsidR="00B75D1D">
        <w:t xml:space="preserve">, </w:t>
      </w:r>
      <w:r w:rsidRPr="00DD0440">
        <w:t xml:space="preserve">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7E09D1" w:rsidRPr="00DD0440" w:rsidRDefault="007E09D1" w:rsidP="0063188F">
      <w:pPr>
        <w:pStyle w:val="20"/>
        <w:numPr>
          <w:ilvl w:val="0"/>
          <w:numId w:val="8"/>
        </w:numPr>
        <w:shd w:val="clear" w:color="auto" w:fill="auto"/>
        <w:tabs>
          <w:tab w:val="left" w:pos="632"/>
          <w:tab w:val="left" w:pos="993"/>
        </w:tabs>
        <w:spacing w:before="0" w:line="240" w:lineRule="auto"/>
        <w:ind w:left="0" w:firstLine="567"/>
      </w:pPr>
      <w:r w:rsidRPr="00DD0440">
        <w:t xml:space="preserve">Призначення на посаду, звільнення з посади педагогічних та інших працівників Закладу </w:t>
      </w:r>
      <w:r w:rsidR="00B75D1D">
        <w:t>освіти</w:t>
      </w:r>
      <w:r w:rsidRPr="00DD0440">
        <w:t>, інші трудові відносини регулюються законодавством про працю, Законом України «Про загальну середню освіту» та іншими законодавчими актами.</w:t>
      </w:r>
    </w:p>
    <w:p w:rsidR="007E09D1" w:rsidRPr="00DD0440" w:rsidRDefault="007E09D1" w:rsidP="0063188F">
      <w:pPr>
        <w:pStyle w:val="20"/>
        <w:numPr>
          <w:ilvl w:val="0"/>
          <w:numId w:val="8"/>
        </w:numPr>
        <w:shd w:val="clear" w:color="auto" w:fill="auto"/>
        <w:tabs>
          <w:tab w:val="left" w:pos="632"/>
          <w:tab w:val="left" w:pos="993"/>
        </w:tabs>
        <w:spacing w:before="0" w:line="240" w:lineRule="auto"/>
        <w:ind w:left="0" w:firstLine="567"/>
      </w:pPr>
      <w:r w:rsidRPr="00DD0440">
        <w:t xml:space="preserve">Обсяг педагогічного навантаження вчителів визначається відповідно до законодавства директором Закладу </w:t>
      </w:r>
      <w:r w:rsidR="00B75D1D">
        <w:t>освіти</w:t>
      </w:r>
      <w:r w:rsidRPr="00DD0440">
        <w:t>.</w:t>
      </w:r>
      <w:r w:rsidR="00B75D1D">
        <w:t xml:space="preserve"> </w:t>
      </w:r>
      <w:r w:rsidRPr="00DD0440">
        <w:t>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7E09D1" w:rsidRPr="00DD0440" w:rsidRDefault="007E09D1" w:rsidP="0063188F">
      <w:pPr>
        <w:pStyle w:val="20"/>
        <w:numPr>
          <w:ilvl w:val="0"/>
          <w:numId w:val="8"/>
        </w:numPr>
        <w:shd w:val="clear" w:color="auto" w:fill="auto"/>
        <w:tabs>
          <w:tab w:val="left" w:pos="673"/>
          <w:tab w:val="left" w:pos="993"/>
        </w:tabs>
        <w:spacing w:before="0" w:line="240" w:lineRule="auto"/>
        <w:ind w:left="0" w:firstLine="567"/>
      </w:pPr>
      <w:r w:rsidRPr="00DD0440">
        <w:t xml:space="preserve">Заступники директора, педагогічні та інші працівники Закладу </w:t>
      </w:r>
      <w:r w:rsidR="00B75D1D">
        <w:t xml:space="preserve">освіти </w:t>
      </w:r>
      <w:r w:rsidRPr="00DD0440">
        <w:t>призначаються на посади та</w:t>
      </w:r>
      <w:r w:rsidR="0086698F" w:rsidRPr="00DD0440">
        <w:t xml:space="preserve"> </w:t>
      </w:r>
      <w:r w:rsidRPr="00DD0440">
        <w:t xml:space="preserve">звільняються з посад директором Закладу освіти. Директор має право оголосити конкурс на вакантну посаду. Директор Закладу </w:t>
      </w:r>
      <w:r w:rsidR="00B75D1D">
        <w:t>освіти призначає завідувачів навчально-консультаційними пунктами</w:t>
      </w:r>
      <w:r w:rsidRPr="00DD0440">
        <w:t>, права та обов'язки яких визначаються посадовими інструкціями, правилами внутрішнього розпорядку та цим статутом.</w:t>
      </w:r>
    </w:p>
    <w:p w:rsidR="007E09D1" w:rsidRPr="00DD0440" w:rsidRDefault="007E09D1" w:rsidP="0063188F">
      <w:pPr>
        <w:pStyle w:val="20"/>
        <w:numPr>
          <w:ilvl w:val="0"/>
          <w:numId w:val="8"/>
        </w:numPr>
        <w:shd w:val="clear" w:color="auto" w:fill="auto"/>
        <w:tabs>
          <w:tab w:val="left" w:pos="756"/>
          <w:tab w:val="left" w:pos="993"/>
        </w:tabs>
        <w:spacing w:before="0" w:line="240" w:lineRule="auto"/>
        <w:ind w:left="0" w:firstLine="567"/>
      </w:pPr>
      <w:r w:rsidRPr="00DD0440">
        <w:t>Педагогічні працівники Закладу освіти підлягають атестації відповідно до порядку, встановленого центральним органом виконавчої влади у сфері освіти і науки.</w:t>
      </w:r>
    </w:p>
    <w:p w:rsidR="00ED5CC1" w:rsidRDefault="00ED5CC1" w:rsidP="0063188F">
      <w:pPr>
        <w:pStyle w:val="20"/>
        <w:shd w:val="clear" w:color="auto" w:fill="auto"/>
        <w:tabs>
          <w:tab w:val="left" w:pos="993"/>
        </w:tabs>
        <w:spacing w:before="0" w:line="240" w:lineRule="auto"/>
        <w:ind w:left="567"/>
      </w:pPr>
    </w:p>
    <w:p w:rsidR="0086698F" w:rsidRPr="00DD0440" w:rsidRDefault="007E09D1" w:rsidP="0063188F">
      <w:pPr>
        <w:pStyle w:val="20"/>
        <w:numPr>
          <w:ilvl w:val="0"/>
          <w:numId w:val="8"/>
        </w:numPr>
        <w:shd w:val="clear" w:color="auto" w:fill="auto"/>
        <w:tabs>
          <w:tab w:val="left" w:pos="993"/>
        </w:tabs>
        <w:spacing w:before="0" w:line="240" w:lineRule="auto"/>
        <w:ind w:left="0" w:firstLine="567"/>
      </w:pPr>
      <w:r w:rsidRPr="00DD0440">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7E09D1" w:rsidRPr="00DD0440" w:rsidRDefault="007E09D1" w:rsidP="0063188F">
      <w:pPr>
        <w:pStyle w:val="20"/>
        <w:numPr>
          <w:ilvl w:val="0"/>
          <w:numId w:val="8"/>
        </w:numPr>
        <w:shd w:val="clear" w:color="auto" w:fill="auto"/>
        <w:tabs>
          <w:tab w:val="left" w:pos="756"/>
          <w:tab w:val="left" w:pos="993"/>
        </w:tabs>
        <w:spacing w:before="0" w:line="240" w:lineRule="auto"/>
        <w:ind w:left="0" w:firstLine="567"/>
      </w:pPr>
      <w:r w:rsidRPr="00DD0440">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w:t>
      </w:r>
      <w:r w:rsidR="00ED5CC1">
        <w:t>.</w:t>
      </w:r>
      <w:r w:rsidRPr="00DD0440">
        <w:t xml:space="preserve"> Перелік категорій і педагогічних звань педагогічних працівників визначається Кабінетом Міністрів України. Рішення атестаційної комісії може бути підставою для звільнення педагогічного працівника з роботи у порядку, встановленому законодавством.</w:t>
      </w:r>
    </w:p>
    <w:p w:rsidR="00B75D1D" w:rsidRPr="00DD0440" w:rsidRDefault="007E09D1" w:rsidP="0063188F">
      <w:pPr>
        <w:pStyle w:val="20"/>
        <w:numPr>
          <w:ilvl w:val="0"/>
          <w:numId w:val="8"/>
        </w:numPr>
        <w:shd w:val="clear" w:color="auto" w:fill="auto"/>
        <w:tabs>
          <w:tab w:val="left" w:pos="756"/>
          <w:tab w:val="left" w:pos="993"/>
        </w:tabs>
        <w:spacing w:before="0" w:line="240" w:lineRule="auto"/>
        <w:ind w:left="0" w:firstLine="567"/>
      </w:pPr>
      <w:r w:rsidRPr="00DD0440">
        <w:t xml:space="preserve">Педагогічні працівники Закладу </w:t>
      </w:r>
      <w:r w:rsidR="00B75D1D">
        <w:t xml:space="preserve">освіти </w:t>
      </w:r>
      <w:r w:rsidRPr="00DD0440">
        <w:t xml:space="preserve"> мають право на:</w:t>
      </w:r>
    </w:p>
    <w:p w:rsidR="00B75D1D" w:rsidRDefault="007E09D1" w:rsidP="0063188F">
      <w:pPr>
        <w:pStyle w:val="20"/>
        <w:numPr>
          <w:ilvl w:val="0"/>
          <w:numId w:val="3"/>
        </w:numPr>
        <w:shd w:val="clear" w:color="auto" w:fill="auto"/>
        <w:tabs>
          <w:tab w:val="left" w:pos="219"/>
          <w:tab w:val="left" w:pos="993"/>
        </w:tabs>
        <w:spacing w:before="0" w:line="240" w:lineRule="auto"/>
        <w:ind w:firstLine="567"/>
      </w:pPr>
      <w:r w:rsidRPr="00DD0440">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B75D1D" w:rsidRDefault="00B75D1D" w:rsidP="0063188F">
      <w:pPr>
        <w:pStyle w:val="20"/>
        <w:numPr>
          <w:ilvl w:val="0"/>
          <w:numId w:val="3"/>
        </w:numPr>
        <w:shd w:val="clear" w:color="auto" w:fill="auto"/>
        <w:tabs>
          <w:tab w:val="left" w:pos="226"/>
          <w:tab w:val="left" w:pos="993"/>
        </w:tabs>
        <w:spacing w:before="0" w:line="240" w:lineRule="auto"/>
        <w:ind w:firstLine="567"/>
      </w:pPr>
      <w:r>
        <w:t>педагогічну ініціативу;</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DD0440">
        <w:t>компетентнісного</w:t>
      </w:r>
      <w:proofErr w:type="spellEnd"/>
      <w:r w:rsidRPr="00DD0440">
        <w:t xml:space="preserve"> навчання;</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користування бібліотекою, навчальною, науковою,</w:t>
      </w:r>
      <w:r w:rsidR="00B75D1D">
        <w:t xml:space="preserve"> </w:t>
      </w:r>
      <w:r w:rsidRPr="00DD0440">
        <w:t>побутовою, інфраструктурою Закладу освіти;</w:t>
      </w:r>
    </w:p>
    <w:p w:rsidR="008A6FC4" w:rsidRDefault="007E09D1" w:rsidP="0063188F">
      <w:pPr>
        <w:pStyle w:val="20"/>
        <w:numPr>
          <w:ilvl w:val="0"/>
          <w:numId w:val="3"/>
        </w:numPr>
        <w:shd w:val="clear" w:color="auto" w:fill="auto"/>
        <w:tabs>
          <w:tab w:val="left" w:pos="226"/>
          <w:tab w:val="left" w:pos="993"/>
        </w:tabs>
        <w:spacing w:before="0" w:line="240" w:lineRule="auto"/>
        <w:ind w:firstLine="567"/>
      </w:pPr>
      <w:r w:rsidRPr="00DD0440">
        <w:t>підвищення кваліфікації, перепідготовку (загальна кількість академічних годин для підвищення кваліфікації педагогічного працівника впродовж 5-ти років не може бути меншою за ст</w:t>
      </w:r>
      <w:r w:rsidR="00ED5CC1">
        <w:t>о п'ятдесят годин</w:t>
      </w:r>
      <w:r w:rsidRPr="00DD0440">
        <w:t>. Підвищення кваліфікації може здійснюватися за різними видами</w:t>
      </w:r>
      <w:r w:rsidR="0086698F" w:rsidRPr="00DD0440">
        <w:t xml:space="preserve"> </w:t>
      </w:r>
      <w:r w:rsidRPr="00DD0440">
        <w:t xml:space="preserve">(навчання за освітньою програмою, стажування, участь в сертифікаційних програмах, тренінгах, семінарах, семінарах-практикумах, семінарах-нарадах, семінарах-тренінгах, </w:t>
      </w:r>
      <w:proofErr w:type="spellStart"/>
      <w:r w:rsidRPr="00DD0440">
        <w:t>вебінарах</w:t>
      </w:r>
      <w:proofErr w:type="spellEnd"/>
      <w:r w:rsidRPr="00DD0440">
        <w:t>, майстер-класах) та у різних формах (інституційна, дуальна на робочому місці (на виробництві)). Результати підвищення кваліфікації у закладах освіти, що мають ліцензію на підвищення кваліфікацію, або провалять освітню діяльність за акредитованою освітньою програмою, не потребують окремого визнання і підтвердження. Результати підвищення кваліфікації педагогічного працівника в інших суб’єктів освітньої діяльності визнаються окр</w:t>
      </w:r>
      <w:r w:rsidR="00B75D1D">
        <w:t>емим рішенням педагогічної ради;</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w:t>
      </w:r>
      <w:r w:rsidR="00B75D1D">
        <w:t>отовку педагогічних працівників;</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доступ до інформаційних ресурсів і комунікацій, що використовуються в освітньому процесі та науковій діяльності;</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відзначення успіхів у своїй професійній діяльност</w:t>
      </w:r>
      <w:r w:rsidR="00B75D1D">
        <w:t>і;</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справедливе та об'єктивне оцінювання своєї професійної діяльності;</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захист професійної честі та гідності;</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індивідуальну освітню (наукову, творчу, мистецьку та іншу) діяльність за межами Закладу освіти;</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творчу відпустку строком до одного року не більше одного року на десять років із зарахуванням до стажу роботи;</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lastRenderedPageBreak/>
        <w:t>безпечні і нешкідливі умови праці;</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подовжену оплачувану відпустку;</w:t>
      </w:r>
    </w:p>
    <w:p w:rsidR="00B75D1D" w:rsidRDefault="007E09D1" w:rsidP="0063188F">
      <w:pPr>
        <w:pStyle w:val="20"/>
        <w:numPr>
          <w:ilvl w:val="0"/>
          <w:numId w:val="3"/>
        </w:numPr>
        <w:shd w:val="clear" w:color="auto" w:fill="auto"/>
        <w:tabs>
          <w:tab w:val="left" w:pos="226"/>
          <w:tab w:val="left" w:pos="993"/>
        </w:tabs>
        <w:spacing w:before="0" w:line="240" w:lineRule="auto"/>
        <w:ind w:firstLine="567"/>
      </w:pPr>
      <w:r w:rsidRPr="00DD0440">
        <w:t>участь у шкільному самоврядуванні Закладу освіти;</w:t>
      </w:r>
    </w:p>
    <w:p w:rsidR="00ED5CC1" w:rsidRPr="00DD0440" w:rsidRDefault="007E09D1" w:rsidP="0063188F">
      <w:pPr>
        <w:pStyle w:val="20"/>
        <w:numPr>
          <w:ilvl w:val="0"/>
          <w:numId w:val="3"/>
        </w:numPr>
        <w:shd w:val="clear" w:color="auto" w:fill="auto"/>
        <w:tabs>
          <w:tab w:val="left" w:pos="226"/>
          <w:tab w:val="left" w:pos="993"/>
        </w:tabs>
        <w:spacing w:before="0" w:line="240" w:lineRule="auto"/>
        <w:ind w:firstLine="567"/>
      </w:pPr>
      <w:r w:rsidRPr="00DD0440">
        <w:t>участь у роботі колегіальних орг</w:t>
      </w:r>
      <w:r w:rsidR="00B75D1D">
        <w:t xml:space="preserve">анів управління Закладу освіти. </w:t>
      </w:r>
    </w:p>
    <w:p w:rsidR="00ED5CC1" w:rsidRPr="00DD0440" w:rsidRDefault="007E09D1" w:rsidP="0063188F">
      <w:pPr>
        <w:pStyle w:val="20"/>
        <w:numPr>
          <w:ilvl w:val="0"/>
          <w:numId w:val="8"/>
        </w:numPr>
        <w:shd w:val="clear" w:color="auto" w:fill="auto"/>
        <w:tabs>
          <w:tab w:val="left" w:pos="993"/>
        </w:tabs>
        <w:spacing w:before="0" w:line="240" w:lineRule="auto"/>
        <w:ind w:left="0" w:firstLine="567"/>
      </w:pPr>
      <w:r w:rsidRPr="00DD0440">
        <w:t xml:space="preserve">Педагогічні працівники Закладу </w:t>
      </w:r>
      <w:r w:rsidR="00B75D1D">
        <w:t xml:space="preserve">освіти </w:t>
      </w:r>
      <w:r w:rsidRPr="00DD0440">
        <w:t xml:space="preserve"> зобов'язані:</w:t>
      </w:r>
    </w:p>
    <w:p w:rsidR="00B75D1D" w:rsidRDefault="007E09D1" w:rsidP="0063188F">
      <w:pPr>
        <w:pStyle w:val="20"/>
        <w:numPr>
          <w:ilvl w:val="0"/>
          <w:numId w:val="3"/>
        </w:numPr>
        <w:shd w:val="clear" w:color="auto" w:fill="auto"/>
        <w:tabs>
          <w:tab w:val="left" w:pos="270"/>
          <w:tab w:val="left" w:pos="993"/>
        </w:tabs>
        <w:spacing w:before="0" w:line="240" w:lineRule="auto"/>
        <w:ind w:firstLine="567"/>
      </w:pPr>
      <w:r w:rsidRPr="00DD0440">
        <w:t>постійно підвищувати свій професійний і загальнокультурний рівні та педагогічну майстерність;</w:t>
      </w:r>
    </w:p>
    <w:p w:rsidR="00B75D1D" w:rsidRDefault="007E09D1" w:rsidP="0063188F">
      <w:pPr>
        <w:pStyle w:val="20"/>
        <w:numPr>
          <w:ilvl w:val="0"/>
          <w:numId w:val="3"/>
        </w:numPr>
        <w:shd w:val="clear" w:color="auto" w:fill="auto"/>
        <w:tabs>
          <w:tab w:val="left" w:pos="270"/>
          <w:tab w:val="left" w:pos="993"/>
        </w:tabs>
        <w:spacing w:before="0" w:line="240" w:lineRule="auto"/>
        <w:ind w:firstLine="567"/>
      </w:pPr>
      <w:r w:rsidRPr="00DD0440">
        <w:t>виконувати освітню програму для досягнення здобувачами освіти передбачених нею результатів навчання;</w:t>
      </w:r>
    </w:p>
    <w:p w:rsidR="00B75D1D" w:rsidRDefault="007E09D1" w:rsidP="0063188F">
      <w:pPr>
        <w:pStyle w:val="20"/>
        <w:numPr>
          <w:ilvl w:val="0"/>
          <w:numId w:val="3"/>
        </w:numPr>
        <w:shd w:val="clear" w:color="auto" w:fill="auto"/>
        <w:tabs>
          <w:tab w:val="left" w:pos="255"/>
          <w:tab w:val="left" w:pos="993"/>
        </w:tabs>
        <w:spacing w:before="0" w:line="240" w:lineRule="auto"/>
        <w:ind w:firstLine="567"/>
      </w:pPr>
      <w:r w:rsidRPr="00DD0440">
        <w:t>сприяти розвитку здібностей здобувачів освіти, формуванню навичок здорового способу життя, дбати про ї</w:t>
      </w:r>
      <w:r w:rsidR="00B75D1D">
        <w:t>хнє фізичне і психічне здоров'я;</w:t>
      </w:r>
    </w:p>
    <w:p w:rsidR="00B75D1D" w:rsidRDefault="007E09D1" w:rsidP="0063188F">
      <w:pPr>
        <w:pStyle w:val="20"/>
        <w:numPr>
          <w:ilvl w:val="0"/>
          <w:numId w:val="3"/>
        </w:numPr>
        <w:shd w:val="clear" w:color="auto" w:fill="auto"/>
        <w:tabs>
          <w:tab w:val="left" w:pos="262"/>
          <w:tab w:val="left" w:pos="993"/>
        </w:tabs>
        <w:spacing w:before="0" w:line="240" w:lineRule="auto"/>
        <w:ind w:firstLine="567"/>
      </w:pPr>
      <w:r w:rsidRPr="00DD0440">
        <w:t>дотримуватися академічн</w:t>
      </w:r>
      <w:r w:rsidR="00B75D1D">
        <w:t>ої доброчесності яка передбачає;</w:t>
      </w:r>
    </w:p>
    <w:p w:rsidR="00B75D1D" w:rsidRDefault="00B75D1D" w:rsidP="0063188F">
      <w:pPr>
        <w:pStyle w:val="20"/>
        <w:numPr>
          <w:ilvl w:val="0"/>
          <w:numId w:val="3"/>
        </w:numPr>
        <w:shd w:val="clear" w:color="auto" w:fill="auto"/>
        <w:tabs>
          <w:tab w:val="left" w:pos="255"/>
          <w:tab w:val="left" w:pos="993"/>
        </w:tabs>
        <w:spacing w:before="0" w:line="240" w:lineRule="auto"/>
        <w:ind w:firstLine="567"/>
      </w:pPr>
      <w:r>
        <w:t xml:space="preserve">посилатися </w:t>
      </w:r>
      <w:r w:rsidR="007E09D1" w:rsidRPr="00DD0440">
        <w:t xml:space="preserve"> на джерела інформації у разі використання ідей, розробок, тверджень, відомостей;</w:t>
      </w:r>
    </w:p>
    <w:p w:rsidR="00B75D1D" w:rsidRDefault="00B75D1D" w:rsidP="0063188F">
      <w:pPr>
        <w:pStyle w:val="20"/>
        <w:numPr>
          <w:ilvl w:val="0"/>
          <w:numId w:val="3"/>
        </w:numPr>
        <w:shd w:val="clear" w:color="auto" w:fill="auto"/>
        <w:tabs>
          <w:tab w:val="left" w:pos="262"/>
          <w:tab w:val="left" w:pos="993"/>
        </w:tabs>
        <w:spacing w:before="0" w:line="240" w:lineRule="auto"/>
        <w:ind w:firstLine="567"/>
      </w:pPr>
      <w:r>
        <w:t>дотримуватися</w:t>
      </w:r>
      <w:r w:rsidR="007E09D1" w:rsidRPr="00DD0440">
        <w:t xml:space="preserve"> норм законодавства на авторське право і суміжні права;</w:t>
      </w:r>
    </w:p>
    <w:p w:rsidR="00B75D1D" w:rsidRDefault="00B75D1D" w:rsidP="0063188F">
      <w:pPr>
        <w:pStyle w:val="20"/>
        <w:numPr>
          <w:ilvl w:val="0"/>
          <w:numId w:val="3"/>
        </w:numPr>
        <w:shd w:val="clear" w:color="auto" w:fill="auto"/>
        <w:tabs>
          <w:tab w:val="left" w:pos="255"/>
          <w:tab w:val="left" w:pos="993"/>
        </w:tabs>
        <w:spacing w:before="0" w:line="240" w:lineRule="auto"/>
        <w:ind w:firstLine="567"/>
      </w:pPr>
      <w:r>
        <w:t>надавати достовірну  інформацію</w:t>
      </w:r>
      <w:r w:rsidR="007E09D1" w:rsidRPr="00DD0440">
        <w:t xml:space="preserve"> про методики і результати досліджень, джерела використаної інформації та власну педагогічну (науково-педагогічну, творчу) діяльність;</w:t>
      </w:r>
    </w:p>
    <w:p w:rsidR="00B75D1D" w:rsidRDefault="00B75D1D" w:rsidP="0063188F">
      <w:pPr>
        <w:pStyle w:val="20"/>
        <w:numPr>
          <w:ilvl w:val="0"/>
          <w:numId w:val="3"/>
        </w:numPr>
        <w:shd w:val="clear" w:color="auto" w:fill="auto"/>
        <w:tabs>
          <w:tab w:val="left" w:pos="255"/>
          <w:tab w:val="left" w:pos="993"/>
        </w:tabs>
        <w:spacing w:before="0" w:line="240" w:lineRule="auto"/>
        <w:ind w:firstLine="567"/>
      </w:pPr>
      <w:r>
        <w:t xml:space="preserve">контролювати </w:t>
      </w:r>
      <w:r w:rsidR="007E09D1" w:rsidRPr="00DD0440">
        <w:t xml:space="preserve"> за дотриманням академічної доброчесності учнями;</w:t>
      </w:r>
    </w:p>
    <w:p w:rsidR="00B75D1D" w:rsidRDefault="00B75D1D" w:rsidP="0063188F">
      <w:pPr>
        <w:pStyle w:val="20"/>
        <w:numPr>
          <w:ilvl w:val="0"/>
          <w:numId w:val="3"/>
        </w:numPr>
        <w:shd w:val="clear" w:color="auto" w:fill="auto"/>
        <w:tabs>
          <w:tab w:val="left" w:pos="255"/>
          <w:tab w:val="left" w:pos="993"/>
        </w:tabs>
        <w:spacing w:before="0" w:line="240" w:lineRule="auto"/>
        <w:ind w:firstLine="567"/>
      </w:pPr>
      <w:r>
        <w:t>об'єктивно оцінювати результати</w:t>
      </w:r>
      <w:r w:rsidR="007E09D1" w:rsidRPr="00DD0440">
        <w:t xml:space="preserve"> навчання;</w:t>
      </w:r>
    </w:p>
    <w:p w:rsidR="00B75D1D" w:rsidRDefault="007E09D1" w:rsidP="0063188F">
      <w:pPr>
        <w:pStyle w:val="20"/>
        <w:numPr>
          <w:ilvl w:val="0"/>
          <w:numId w:val="3"/>
        </w:numPr>
        <w:shd w:val="clear" w:color="auto" w:fill="auto"/>
        <w:tabs>
          <w:tab w:val="left" w:pos="255"/>
          <w:tab w:val="left" w:pos="993"/>
        </w:tabs>
        <w:spacing w:before="0" w:line="240" w:lineRule="auto"/>
        <w:ind w:firstLine="567"/>
      </w:pPr>
      <w:r w:rsidRPr="00DD0440">
        <w:t>дотримуватися педагогічної етики;</w:t>
      </w:r>
    </w:p>
    <w:p w:rsidR="008A6FC4" w:rsidRDefault="007E09D1" w:rsidP="0063188F">
      <w:pPr>
        <w:pStyle w:val="20"/>
        <w:numPr>
          <w:ilvl w:val="0"/>
          <w:numId w:val="3"/>
        </w:numPr>
        <w:shd w:val="clear" w:color="auto" w:fill="auto"/>
        <w:tabs>
          <w:tab w:val="left" w:pos="255"/>
          <w:tab w:val="left" w:pos="993"/>
        </w:tabs>
        <w:spacing w:before="0" w:line="240" w:lineRule="auto"/>
        <w:ind w:firstLine="567"/>
      </w:pPr>
      <w:r w:rsidRPr="00DD0440">
        <w:t>поважати гідність, права, свободи і законні інтереси всіх учасників освітнього процесу;</w:t>
      </w:r>
    </w:p>
    <w:p w:rsidR="00B75D1D" w:rsidRDefault="007E09D1" w:rsidP="0063188F">
      <w:pPr>
        <w:pStyle w:val="20"/>
        <w:numPr>
          <w:ilvl w:val="0"/>
          <w:numId w:val="3"/>
        </w:numPr>
        <w:shd w:val="clear" w:color="auto" w:fill="auto"/>
        <w:tabs>
          <w:tab w:val="left" w:pos="255"/>
          <w:tab w:val="left" w:pos="993"/>
        </w:tabs>
        <w:spacing w:before="0" w:line="240" w:lineRule="auto"/>
        <w:ind w:firstLine="567"/>
      </w:pPr>
      <w:r w:rsidRPr="00DD0440">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75D1D" w:rsidRDefault="007E09D1" w:rsidP="0063188F">
      <w:pPr>
        <w:pStyle w:val="20"/>
        <w:numPr>
          <w:ilvl w:val="0"/>
          <w:numId w:val="3"/>
        </w:numPr>
        <w:shd w:val="clear" w:color="auto" w:fill="auto"/>
        <w:tabs>
          <w:tab w:val="left" w:pos="270"/>
          <w:tab w:val="left" w:pos="993"/>
        </w:tabs>
        <w:spacing w:before="0" w:line="240" w:lineRule="auto"/>
        <w:ind w:firstLine="567"/>
      </w:pPr>
      <w:r w:rsidRPr="00DD0440">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B75D1D" w:rsidRDefault="007E09D1" w:rsidP="0063188F">
      <w:pPr>
        <w:pStyle w:val="20"/>
        <w:numPr>
          <w:ilvl w:val="0"/>
          <w:numId w:val="3"/>
        </w:numPr>
        <w:shd w:val="clear" w:color="auto" w:fill="auto"/>
        <w:tabs>
          <w:tab w:val="left" w:pos="262"/>
          <w:tab w:val="left" w:pos="993"/>
        </w:tabs>
        <w:spacing w:before="0" w:line="240" w:lineRule="auto"/>
        <w:ind w:firstLine="567"/>
      </w:pPr>
      <w:r w:rsidRPr="00DD0440">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га навколишнього природного середовища;</w:t>
      </w:r>
    </w:p>
    <w:p w:rsidR="00E649D4" w:rsidRDefault="007E09D1" w:rsidP="0063188F">
      <w:pPr>
        <w:pStyle w:val="20"/>
        <w:numPr>
          <w:ilvl w:val="0"/>
          <w:numId w:val="3"/>
        </w:numPr>
        <w:shd w:val="clear" w:color="auto" w:fill="auto"/>
        <w:tabs>
          <w:tab w:val="left" w:pos="255"/>
          <w:tab w:val="left" w:pos="993"/>
        </w:tabs>
        <w:spacing w:before="0" w:line="240" w:lineRule="auto"/>
        <w:ind w:firstLine="567"/>
      </w:pPr>
      <w:r w:rsidRPr="00DD0440">
        <w:t>формували у здобувачів освіти прагнення до взаєморозуміння, миру та злагоди між усіма народами, етнічними, нац</w:t>
      </w:r>
      <w:r w:rsidR="00B75D1D">
        <w:t>іональними, релігійними групами;</w:t>
      </w:r>
    </w:p>
    <w:p w:rsidR="00B94B49" w:rsidRDefault="007E09D1" w:rsidP="0063188F">
      <w:pPr>
        <w:pStyle w:val="20"/>
        <w:numPr>
          <w:ilvl w:val="0"/>
          <w:numId w:val="3"/>
        </w:numPr>
        <w:shd w:val="clear" w:color="auto" w:fill="auto"/>
        <w:tabs>
          <w:tab w:val="left" w:pos="255"/>
          <w:tab w:val="left" w:pos="993"/>
        </w:tabs>
        <w:spacing w:before="0" w:line="240" w:lineRule="auto"/>
        <w:ind w:firstLine="567"/>
      </w:pPr>
      <w:r w:rsidRPr="00DD0440">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w:t>
      </w:r>
      <w:r w:rsidR="00B94B49">
        <w:t>освіти</w:t>
      </w:r>
      <w:r w:rsidRPr="00DD0440">
        <w:t xml:space="preserve"> алкогольних напоїв, наркотичних засобів, іншим шкідливим звичкам;</w:t>
      </w:r>
    </w:p>
    <w:p w:rsidR="00ED5CC1" w:rsidRDefault="007E09D1" w:rsidP="0063188F">
      <w:pPr>
        <w:pStyle w:val="20"/>
        <w:numPr>
          <w:ilvl w:val="0"/>
          <w:numId w:val="3"/>
        </w:numPr>
        <w:shd w:val="clear" w:color="auto" w:fill="auto"/>
        <w:tabs>
          <w:tab w:val="left" w:pos="255"/>
          <w:tab w:val="left" w:pos="993"/>
        </w:tabs>
        <w:spacing w:before="0" w:line="240" w:lineRule="auto"/>
        <w:ind w:firstLine="567"/>
      </w:pPr>
      <w:r w:rsidRPr="00DD0440">
        <w:t>додержуватись установчих документів правил внутрішнього розпорядку Закладу освіти, виконувати свої посадові обов'язки.</w:t>
      </w:r>
    </w:p>
    <w:p w:rsidR="007E09D1" w:rsidRPr="00DD0440" w:rsidRDefault="007E09D1" w:rsidP="0063188F">
      <w:pPr>
        <w:pStyle w:val="20"/>
        <w:numPr>
          <w:ilvl w:val="0"/>
          <w:numId w:val="8"/>
        </w:numPr>
        <w:shd w:val="clear" w:color="auto" w:fill="auto"/>
        <w:tabs>
          <w:tab w:val="left" w:pos="993"/>
        </w:tabs>
        <w:spacing w:before="0" w:line="240" w:lineRule="auto"/>
        <w:ind w:left="0" w:firstLine="567"/>
      </w:pPr>
      <w:r w:rsidRPr="00DD0440">
        <w:t>За порушення академічної доброчесності педагогічні працівники можуть бути притягнені до такої академічної відповідальності:</w:t>
      </w:r>
    </w:p>
    <w:p w:rsidR="00FB52AA" w:rsidRDefault="0061047D" w:rsidP="0063188F">
      <w:pPr>
        <w:pStyle w:val="20"/>
        <w:numPr>
          <w:ilvl w:val="0"/>
          <w:numId w:val="3"/>
        </w:numPr>
        <w:shd w:val="clear" w:color="auto" w:fill="auto"/>
        <w:tabs>
          <w:tab w:val="left" w:pos="245"/>
          <w:tab w:val="left" w:pos="993"/>
        </w:tabs>
        <w:spacing w:before="0" w:line="240" w:lineRule="auto"/>
        <w:ind w:firstLine="567"/>
      </w:pPr>
      <w:r w:rsidRPr="00DD0440">
        <w:lastRenderedPageBreak/>
        <w:t>відмова в присвоєнні або позбавлення присвоєного педагогічного звання, кваліфікаційної категорії;</w:t>
      </w:r>
    </w:p>
    <w:p w:rsidR="0061047D" w:rsidRPr="00DD0440" w:rsidRDefault="0061047D" w:rsidP="0063188F">
      <w:pPr>
        <w:pStyle w:val="20"/>
        <w:numPr>
          <w:ilvl w:val="0"/>
          <w:numId w:val="3"/>
        </w:numPr>
        <w:shd w:val="clear" w:color="auto" w:fill="auto"/>
        <w:tabs>
          <w:tab w:val="left" w:pos="245"/>
          <w:tab w:val="left" w:pos="993"/>
        </w:tabs>
        <w:spacing w:before="0" w:line="240" w:lineRule="auto"/>
        <w:ind w:firstLine="567"/>
      </w:pPr>
      <w:r w:rsidRPr="00DD0440">
        <w:t>позбавлення права брати участь у роботі визначених законом органів чи займати визначені законом посади.</w:t>
      </w:r>
    </w:p>
    <w:p w:rsidR="0061047D" w:rsidRPr="00DD0440" w:rsidRDefault="0061047D" w:rsidP="0063188F">
      <w:pPr>
        <w:pStyle w:val="20"/>
        <w:numPr>
          <w:ilvl w:val="0"/>
          <w:numId w:val="8"/>
        </w:numPr>
        <w:shd w:val="clear" w:color="auto" w:fill="auto"/>
        <w:tabs>
          <w:tab w:val="left" w:pos="785"/>
          <w:tab w:val="left" w:pos="993"/>
        </w:tabs>
        <w:spacing w:before="0" w:line="240" w:lineRule="auto"/>
        <w:ind w:left="0" w:firstLine="567"/>
      </w:pPr>
      <w:r w:rsidRPr="00DD0440">
        <w:t xml:space="preserve">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w:t>
      </w:r>
      <w:r w:rsidR="00FB52AA">
        <w:t>освіти.</w:t>
      </w:r>
    </w:p>
    <w:p w:rsidR="0061047D" w:rsidRPr="00DD0440" w:rsidRDefault="0061047D" w:rsidP="0063188F">
      <w:pPr>
        <w:pStyle w:val="20"/>
        <w:numPr>
          <w:ilvl w:val="0"/>
          <w:numId w:val="8"/>
        </w:numPr>
        <w:shd w:val="clear" w:color="auto" w:fill="auto"/>
        <w:tabs>
          <w:tab w:val="left" w:pos="993"/>
        </w:tabs>
        <w:spacing w:before="0" w:line="240" w:lineRule="auto"/>
        <w:ind w:left="0" w:firstLine="567"/>
      </w:pPr>
      <w:r w:rsidRPr="00DD0440">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61047D" w:rsidRPr="00DD0440" w:rsidRDefault="0061047D" w:rsidP="0063188F">
      <w:pPr>
        <w:pStyle w:val="20"/>
        <w:numPr>
          <w:ilvl w:val="0"/>
          <w:numId w:val="8"/>
        </w:numPr>
        <w:shd w:val="clear" w:color="auto" w:fill="auto"/>
        <w:tabs>
          <w:tab w:val="left" w:pos="785"/>
          <w:tab w:val="left" w:pos="993"/>
        </w:tabs>
        <w:spacing w:before="0" w:line="240" w:lineRule="auto"/>
        <w:ind w:left="0" w:firstLine="567"/>
      </w:pPr>
      <w:r w:rsidRPr="00DD0440">
        <w:t xml:space="preserve">Педагогічні працівники, які систематично порушують </w:t>
      </w:r>
      <w:r w:rsidR="00ED5CC1">
        <w:t>С</w:t>
      </w:r>
      <w:r w:rsidRPr="00DD0440">
        <w:t xml:space="preserve">татут, </w:t>
      </w:r>
      <w:r w:rsidR="00ED5CC1">
        <w:t>П</w:t>
      </w:r>
      <w:r w:rsidRPr="00DD0440">
        <w:t>равила внутрішнього розпорядку Закладу освіти, не виконують посадових обов'язків, умови трудового договору (контракту ) або за результатами атестації не відповідають займаній посаді, звільнюються з роботи згідно із законодавством.</w:t>
      </w:r>
    </w:p>
    <w:p w:rsidR="00ED5CC1" w:rsidRPr="00DD0440" w:rsidRDefault="0061047D" w:rsidP="0063188F">
      <w:pPr>
        <w:pStyle w:val="20"/>
        <w:numPr>
          <w:ilvl w:val="0"/>
          <w:numId w:val="8"/>
        </w:numPr>
        <w:shd w:val="clear" w:color="auto" w:fill="auto"/>
        <w:tabs>
          <w:tab w:val="left" w:pos="993"/>
        </w:tabs>
        <w:spacing w:before="0" w:line="240" w:lineRule="auto"/>
        <w:ind w:left="0" w:firstLine="567"/>
      </w:pPr>
      <w:r w:rsidRPr="00DD0440">
        <w:t xml:space="preserve"> Права і обов’язки інших працівників та допоміжного персоналу регулюються трудовим законодавством, цим </w:t>
      </w:r>
      <w:r w:rsidR="00ED5CC1">
        <w:t>С</w:t>
      </w:r>
      <w:r w:rsidRPr="00DD0440">
        <w:t xml:space="preserve">татутом та </w:t>
      </w:r>
      <w:r w:rsidR="00ED5CC1">
        <w:t>П</w:t>
      </w:r>
      <w:r w:rsidRPr="00DD0440">
        <w:t>равилами внутрішнього розпорядку Закладу освіти.</w:t>
      </w:r>
    </w:p>
    <w:p w:rsidR="00ED5CC1" w:rsidRPr="00DD0440" w:rsidRDefault="0061047D" w:rsidP="0063188F">
      <w:pPr>
        <w:pStyle w:val="20"/>
        <w:numPr>
          <w:ilvl w:val="0"/>
          <w:numId w:val="8"/>
        </w:numPr>
        <w:shd w:val="clear" w:color="auto" w:fill="auto"/>
        <w:tabs>
          <w:tab w:val="left" w:pos="785"/>
          <w:tab w:val="left" w:pos="993"/>
        </w:tabs>
        <w:spacing w:before="0" w:line="240" w:lineRule="auto"/>
        <w:ind w:left="0" w:firstLine="567"/>
      </w:pPr>
      <w:r w:rsidRPr="00DD0440">
        <w:t>Батьки здобувачів освіти та особи, які їх замінюють, мають право:</w:t>
      </w:r>
    </w:p>
    <w:p w:rsidR="00FB52AA" w:rsidRDefault="0061047D" w:rsidP="0063188F">
      <w:pPr>
        <w:pStyle w:val="20"/>
        <w:numPr>
          <w:ilvl w:val="0"/>
          <w:numId w:val="3"/>
        </w:numPr>
        <w:shd w:val="clear" w:color="auto" w:fill="auto"/>
        <w:tabs>
          <w:tab w:val="left" w:pos="238"/>
          <w:tab w:val="left" w:pos="993"/>
        </w:tabs>
        <w:spacing w:before="0" w:line="240" w:lineRule="auto"/>
        <w:ind w:firstLine="567"/>
      </w:pPr>
      <w:r w:rsidRPr="00DD0440">
        <w:t>захищати відповідно до законодавства права та законні інтереси дітей;</w:t>
      </w:r>
    </w:p>
    <w:p w:rsidR="00FB52AA" w:rsidRDefault="0061047D" w:rsidP="0063188F">
      <w:pPr>
        <w:pStyle w:val="20"/>
        <w:numPr>
          <w:ilvl w:val="0"/>
          <w:numId w:val="3"/>
        </w:numPr>
        <w:shd w:val="clear" w:color="auto" w:fill="auto"/>
        <w:tabs>
          <w:tab w:val="left" w:pos="238"/>
          <w:tab w:val="left" w:pos="993"/>
        </w:tabs>
        <w:spacing w:before="0" w:line="240" w:lineRule="auto"/>
        <w:ind w:firstLine="567"/>
      </w:pPr>
      <w:r w:rsidRPr="00DD0440">
        <w:t>звертат</w:t>
      </w:r>
      <w:r w:rsidR="00FB52AA">
        <w:t>ися до Закладу освіти, органу</w:t>
      </w:r>
      <w:r w:rsidRPr="00DD0440">
        <w:t xml:space="preserve"> управління освіти з питань освіти;</w:t>
      </w:r>
    </w:p>
    <w:p w:rsidR="00FB52AA" w:rsidRDefault="0061047D" w:rsidP="0063188F">
      <w:pPr>
        <w:pStyle w:val="20"/>
        <w:numPr>
          <w:ilvl w:val="0"/>
          <w:numId w:val="3"/>
        </w:numPr>
        <w:shd w:val="clear" w:color="auto" w:fill="auto"/>
        <w:tabs>
          <w:tab w:val="left" w:pos="245"/>
          <w:tab w:val="left" w:pos="993"/>
        </w:tabs>
        <w:spacing w:before="0" w:line="240" w:lineRule="auto"/>
        <w:ind w:firstLine="567"/>
      </w:pPr>
      <w:r w:rsidRPr="00DD0440">
        <w:t>обирати заклад освіти, освітню програму, вид і форму здоб</w:t>
      </w:r>
      <w:r w:rsidR="00FB52AA">
        <w:t>уття дитиною відповідної освіти;</w:t>
      </w:r>
    </w:p>
    <w:p w:rsidR="00FB52AA" w:rsidRDefault="0061047D" w:rsidP="0063188F">
      <w:pPr>
        <w:pStyle w:val="20"/>
        <w:numPr>
          <w:ilvl w:val="0"/>
          <w:numId w:val="3"/>
        </w:numPr>
        <w:shd w:val="clear" w:color="auto" w:fill="auto"/>
        <w:tabs>
          <w:tab w:val="left" w:pos="245"/>
          <w:tab w:val="left" w:pos="993"/>
        </w:tabs>
        <w:spacing w:before="0" w:line="240" w:lineRule="auto"/>
        <w:ind w:firstLine="567"/>
      </w:pPr>
      <w:r w:rsidRPr="00DD0440">
        <w:t>брати участь в шкільному самоврядуванні Закладу освіти, зокрема обирати і бути обраними до органів громадського самоврядування Закладу;</w:t>
      </w:r>
    </w:p>
    <w:p w:rsidR="00FB52AA" w:rsidRDefault="0061047D" w:rsidP="0063188F">
      <w:pPr>
        <w:pStyle w:val="20"/>
        <w:numPr>
          <w:ilvl w:val="0"/>
          <w:numId w:val="3"/>
        </w:numPr>
        <w:shd w:val="clear" w:color="auto" w:fill="auto"/>
        <w:tabs>
          <w:tab w:val="left" w:pos="238"/>
          <w:tab w:val="left" w:pos="993"/>
        </w:tabs>
        <w:spacing w:before="0" w:line="240" w:lineRule="auto"/>
        <w:ind w:firstLine="567"/>
      </w:pPr>
      <w:r w:rsidRPr="00DD0440">
        <w:t xml:space="preserve">завчасно отримувати інформацію про всі заплановані у Закладі </w:t>
      </w:r>
      <w:r w:rsidR="00FB52AA">
        <w:t xml:space="preserve">освіти </w:t>
      </w:r>
      <w:r w:rsidRPr="00DD0440">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B52AA" w:rsidRDefault="0061047D" w:rsidP="0063188F">
      <w:pPr>
        <w:pStyle w:val="20"/>
        <w:numPr>
          <w:ilvl w:val="0"/>
          <w:numId w:val="3"/>
        </w:numPr>
        <w:shd w:val="clear" w:color="auto" w:fill="auto"/>
        <w:tabs>
          <w:tab w:val="left" w:pos="238"/>
          <w:tab w:val="left" w:pos="993"/>
        </w:tabs>
        <w:spacing w:before="0" w:line="240" w:lineRule="auto"/>
        <w:ind w:firstLine="567"/>
      </w:pPr>
      <w:r w:rsidRPr="00DD0440">
        <w:t>брати участь у розробленні індивідуальної програми розвитку дитини та/або індивідуального навчального плану;</w:t>
      </w:r>
    </w:p>
    <w:p w:rsidR="0061047D" w:rsidRPr="00DD0440" w:rsidRDefault="0061047D" w:rsidP="0063188F">
      <w:pPr>
        <w:pStyle w:val="20"/>
        <w:numPr>
          <w:ilvl w:val="0"/>
          <w:numId w:val="3"/>
        </w:numPr>
        <w:shd w:val="clear" w:color="auto" w:fill="auto"/>
        <w:tabs>
          <w:tab w:val="left" w:pos="238"/>
          <w:tab w:val="left" w:pos="993"/>
        </w:tabs>
        <w:spacing w:before="0" w:line="240" w:lineRule="auto"/>
        <w:ind w:firstLine="567"/>
      </w:pPr>
      <w:r w:rsidRPr="00DD0440">
        <w:t>отримувати інформацію про діяльн</w:t>
      </w:r>
      <w:r w:rsidR="00FB52AA">
        <w:t>ість Закладу освіти</w:t>
      </w:r>
      <w:r w:rsidRPr="00DD0440">
        <w:t>, результати навчання своїх дітей (дітей, законними представниками яких вони с) і результати оцінювання якості освіти у Закладі  та його основної діяльності.</w:t>
      </w:r>
    </w:p>
    <w:p w:rsidR="0061047D" w:rsidRPr="00DD0440" w:rsidRDefault="0061047D" w:rsidP="0063188F">
      <w:pPr>
        <w:pStyle w:val="20"/>
        <w:numPr>
          <w:ilvl w:val="0"/>
          <w:numId w:val="8"/>
        </w:numPr>
        <w:shd w:val="clear" w:color="auto" w:fill="auto"/>
        <w:tabs>
          <w:tab w:val="left" w:pos="671"/>
          <w:tab w:val="left" w:pos="993"/>
        </w:tabs>
        <w:spacing w:before="0" w:line="240" w:lineRule="auto"/>
        <w:ind w:left="0" w:firstLine="567"/>
      </w:pPr>
      <w:r w:rsidRPr="00DD0440">
        <w:t>Батьк</w:t>
      </w:r>
      <w:r w:rsidR="00FB52AA">
        <w:t xml:space="preserve">и та особи, які їх замінюють, є </w:t>
      </w:r>
      <w:r w:rsidRPr="00DD0440">
        <w:t>відповідальними за здобуття дітьми повної загальної середньої освіти, їх виховання і зобов'язані:</w:t>
      </w:r>
    </w:p>
    <w:p w:rsidR="00FC0409" w:rsidRDefault="0061047D" w:rsidP="0063188F">
      <w:pPr>
        <w:pStyle w:val="20"/>
        <w:numPr>
          <w:ilvl w:val="0"/>
          <w:numId w:val="3"/>
        </w:numPr>
        <w:shd w:val="clear" w:color="auto" w:fill="auto"/>
        <w:tabs>
          <w:tab w:val="left" w:pos="238"/>
          <w:tab w:val="left" w:pos="993"/>
        </w:tabs>
        <w:spacing w:before="0" w:line="240" w:lineRule="auto"/>
        <w:ind w:firstLine="567"/>
      </w:pPr>
      <w:r w:rsidRPr="00DD0440">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C0409" w:rsidRDefault="0061047D" w:rsidP="0063188F">
      <w:pPr>
        <w:pStyle w:val="20"/>
        <w:numPr>
          <w:ilvl w:val="0"/>
          <w:numId w:val="3"/>
        </w:numPr>
        <w:shd w:val="clear" w:color="auto" w:fill="auto"/>
        <w:tabs>
          <w:tab w:val="left" w:pos="238"/>
          <w:tab w:val="left" w:pos="993"/>
        </w:tabs>
        <w:spacing w:before="0" w:line="240" w:lineRule="auto"/>
        <w:ind w:firstLine="567"/>
      </w:pPr>
      <w:r w:rsidRPr="00DD0440">
        <w:t>сприяти виконанню дитиною освітньої програми та досягненню дитиною передбачених нею результатів навчання;</w:t>
      </w:r>
    </w:p>
    <w:p w:rsidR="00FC0409" w:rsidRDefault="0061047D" w:rsidP="0063188F">
      <w:pPr>
        <w:pStyle w:val="20"/>
        <w:numPr>
          <w:ilvl w:val="0"/>
          <w:numId w:val="3"/>
        </w:numPr>
        <w:shd w:val="clear" w:color="auto" w:fill="auto"/>
        <w:tabs>
          <w:tab w:val="left" w:pos="238"/>
          <w:tab w:val="left" w:pos="993"/>
        </w:tabs>
        <w:spacing w:before="0" w:line="240" w:lineRule="auto"/>
        <w:ind w:firstLine="567"/>
      </w:pPr>
      <w:r w:rsidRPr="00DD0440">
        <w:t>поважати гідність, права, свободи і законні інтереси дитини та інших учасників освітнього процесу;</w:t>
      </w:r>
    </w:p>
    <w:p w:rsidR="00FC0409" w:rsidRDefault="0061047D" w:rsidP="0063188F">
      <w:pPr>
        <w:pStyle w:val="20"/>
        <w:numPr>
          <w:ilvl w:val="0"/>
          <w:numId w:val="3"/>
        </w:numPr>
        <w:shd w:val="clear" w:color="auto" w:fill="auto"/>
        <w:tabs>
          <w:tab w:val="left" w:pos="238"/>
          <w:tab w:val="left" w:pos="993"/>
        </w:tabs>
        <w:spacing w:before="0" w:line="240" w:lineRule="auto"/>
        <w:ind w:firstLine="567"/>
      </w:pPr>
      <w:r w:rsidRPr="00DD0440">
        <w:t>дбати про фізичне і психічне здоров’я дитини, сприяти розвитку її здібностей, формувати навички здорового способу життя;</w:t>
      </w:r>
    </w:p>
    <w:p w:rsidR="00FC0409" w:rsidRDefault="0061047D" w:rsidP="0063188F">
      <w:pPr>
        <w:pStyle w:val="20"/>
        <w:numPr>
          <w:ilvl w:val="0"/>
          <w:numId w:val="3"/>
        </w:numPr>
        <w:shd w:val="clear" w:color="auto" w:fill="auto"/>
        <w:tabs>
          <w:tab w:val="left" w:pos="238"/>
          <w:tab w:val="left" w:pos="993"/>
        </w:tabs>
        <w:spacing w:before="0" w:line="240" w:lineRule="auto"/>
        <w:ind w:firstLine="567"/>
      </w:pPr>
      <w:r w:rsidRPr="00DD0440">
        <w:t xml:space="preserve">формувати у дитини культуру діалогу, культуру життя у взаєморозумінні, мирі та злагоді між усіма народами, етнічними, національними, </w:t>
      </w:r>
      <w:r w:rsidRPr="00DD0440">
        <w:lastRenderedPageBreak/>
        <w:t>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C0409" w:rsidRDefault="0061047D" w:rsidP="0063188F">
      <w:pPr>
        <w:pStyle w:val="20"/>
        <w:numPr>
          <w:ilvl w:val="0"/>
          <w:numId w:val="3"/>
        </w:numPr>
        <w:shd w:val="clear" w:color="auto" w:fill="auto"/>
        <w:tabs>
          <w:tab w:val="left" w:pos="239"/>
          <w:tab w:val="left" w:pos="993"/>
        </w:tabs>
        <w:spacing w:before="0" w:line="240" w:lineRule="auto"/>
        <w:ind w:firstLine="567"/>
      </w:pPr>
      <w:r w:rsidRPr="00DD0440">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C0409" w:rsidRDefault="0061047D" w:rsidP="0063188F">
      <w:pPr>
        <w:pStyle w:val="20"/>
        <w:numPr>
          <w:ilvl w:val="0"/>
          <w:numId w:val="3"/>
        </w:numPr>
        <w:shd w:val="clear" w:color="auto" w:fill="auto"/>
        <w:tabs>
          <w:tab w:val="left" w:pos="238"/>
          <w:tab w:val="left" w:pos="993"/>
        </w:tabs>
        <w:spacing w:before="0" w:line="240" w:lineRule="auto"/>
        <w:ind w:firstLine="567"/>
      </w:pPr>
      <w:r w:rsidRPr="00DD0440">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FC0409" w:rsidRDefault="0061047D" w:rsidP="0063188F">
      <w:pPr>
        <w:pStyle w:val="20"/>
        <w:numPr>
          <w:ilvl w:val="0"/>
          <w:numId w:val="3"/>
        </w:numPr>
        <w:shd w:val="clear" w:color="auto" w:fill="auto"/>
        <w:tabs>
          <w:tab w:val="left" w:pos="238"/>
          <w:tab w:val="left" w:pos="993"/>
        </w:tabs>
        <w:spacing w:before="0" w:line="240" w:lineRule="auto"/>
        <w:ind w:firstLine="567"/>
      </w:pPr>
      <w:r w:rsidRPr="00DD0440">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61047D" w:rsidRPr="00DD0440" w:rsidRDefault="0061047D" w:rsidP="0063188F">
      <w:pPr>
        <w:pStyle w:val="20"/>
        <w:numPr>
          <w:ilvl w:val="0"/>
          <w:numId w:val="3"/>
        </w:numPr>
        <w:shd w:val="clear" w:color="auto" w:fill="auto"/>
        <w:tabs>
          <w:tab w:val="left" w:pos="238"/>
          <w:tab w:val="left" w:pos="993"/>
        </w:tabs>
        <w:spacing w:before="0" w:line="240" w:lineRule="auto"/>
        <w:ind w:firstLine="567"/>
      </w:pPr>
      <w:r w:rsidRPr="00DD0440">
        <w:t xml:space="preserve">дотримуватися установчих документів </w:t>
      </w:r>
      <w:r w:rsidR="00053E84">
        <w:t>П</w:t>
      </w:r>
      <w:r w:rsidRPr="00DD0440">
        <w:t>равил внутрішнього розпор</w:t>
      </w:r>
      <w:r w:rsidR="00FC0409">
        <w:t>ядку Закладу освіти</w:t>
      </w:r>
      <w:r w:rsidRPr="00DD0440">
        <w:t>, а також умов договору про надання освітніх послуг (за наявності);</w:t>
      </w:r>
    </w:p>
    <w:p w:rsidR="00E649D4" w:rsidRDefault="00053E84" w:rsidP="0063188F">
      <w:pPr>
        <w:pStyle w:val="20"/>
        <w:numPr>
          <w:ilvl w:val="0"/>
          <w:numId w:val="8"/>
        </w:numPr>
        <w:shd w:val="clear" w:color="auto" w:fill="auto"/>
        <w:tabs>
          <w:tab w:val="left" w:pos="678"/>
          <w:tab w:val="left" w:pos="993"/>
        </w:tabs>
        <w:spacing w:before="0" w:line="240" w:lineRule="auto"/>
        <w:ind w:left="0" w:firstLine="567"/>
      </w:pPr>
      <w:r>
        <w:t>У разі не</w:t>
      </w:r>
      <w:r w:rsidR="0061047D" w:rsidRPr="00DD0440">
        <w:t>виконання батьками та особами, які їх замінюють обов'язків, передбачени</w:t>
      </w:r>
      <w:r w:rsidR="00FC0409">
        <w:t>х законодавством,</w:t>
      </w:r>
      <w:r w:rsidR="0086698F" w:rsidRPr="00DD0440">
        <w:t xml:space="preserve"> Заклад освіти може порушувати в </w:t>
      </w:r>
      <w:r w:rsidR="0061047D" w:rsidRPr="00DD0440">
        <w:t>установленому порядку клопотання про відповідальність таких осіб, у тому числі позбавлення їх батьківських прав.</w:t>
      </w:r>
    </w:p>
    <w:p w:rsidR="0063188F" w:rsidRPr="0063188F" w:rsidRDefault="0063188F" w:rsidP="0063188F">
      <w:pPr>
        <w:pStyle w:val="20"/>
        <w:shd w:val="clear" w:color="auto" w:fill="auto"/>
        <w:tabs>
          <w:tab w:val="left" w:pos="678"/>
          <w:tab w:val="left" w:pos="993"/>
        </w:tabs>
        <w:spacing w:before="0" w:line="240" w:lineRule="auto"/>
      </w:pPr>
    </w:p>
    <w:p w:rsidR="0061047D" w:rsidRPr="00053E84" w:rsidRDefault="0061047D" w:rsidP="0063188F">
      <w:pPr>
        <w:pStyle w:val="30"/>
        <w:shd w:val="clear" w:color="auto" w:fill="auto"/>
        <w:spacing w:after="0" w:line="240" w:lineRule="auto"/>
        <w:ind w:left="20"/>
        <w:rPr>
          <w:b/>
        </w:rPr>
      </w:pPr>
      <w:r w:rsidRPr="00053E84">
        <w:rPr>
          <w:b/>
        </w:rPr>
        <w:t>VI. УПРАВЛІННЯ ЗАКЛАДОМ ОСВІТИ</w:t>
      </w:r>
    </w:p>
    <w:p w:rsidR="0061047D" w:rsidRPr="00FC0409" w:rsidRDefault="0061047D" w:rsidP="0063188F">
      <w:pPr>
        <w:pStyle w:val="20"/>
        <w:numPr>
          <w:ilvl w:val="0"/>
          <w:numId w:val="9"/>
        </w:numPr>
        <w:shd w:val="clear" w:color="auto" w:fill="auto"/>
        <w:tabs>
          <w:tab w:val="left" w:pos="603"/>
          <w:tab w:val="left" w:pos="993"/>
        </w:tabs>
        <w:spacing w:before="0" w:line="240" w:lineRule="auto"/>
        <w:ind w:left="0" w:firstLine="567"/>
      </w:pPr>
      <w:r w:rsidRPr="00FC0409">
        <w:t xml:space="preserve">Управління Закладом </w:t>
      </w:r>
      <w:r w:rsidR="00FC0409">
        <w:t xml:space="preserve">освіти </w:t>
      </w:r>
      <w:r w:rsidRPr="00FC0409">
        <w:t xml:space="preserve"> у межах повноважень, визначених законами та установчими документами даного з</w:t>
      </w:r>
      <w:r w:rsidR="00FC0409">
        <w:t xml:space="preserve">акладу, здійснюють: Засновник – Бузька сільська рада, орган управління - </w:t>
      </w:r>
      <w:r w:rsidRPr="00FC0409">
        <w:t>відділ освіти Бузької</w:t>
      </w:r>
      <w:r w:rsidR="0086698F" w:rsidRPr="00FC0409">
        <w:t xml:space="preserve"> с/р</w:t>
      </w:r>
      <w:r w:rsidRPr="00FC0409">
        <w:t>; керівник закладу освіти; колегіальний орган управління закладу освіти; колегіальний орган громадського самоврядування; інші органи, передбачені спеціальними законами та цим Статутом.</w:t>
      </w:r>
    </w:p>
    <w:p w:rsidR="0086698F" w:rsidRPr="00FC0409" w:rsidRDefault="0061047D" w:rsidP="0063188F">
      <w:pPr>
        <w:pStyle w:val="20"/>
        <w:numPr>
          <w:ilvl w:val="0"/>
          <w:numId w:val="9"/>
        </w:numPr>
        <w:shd w:val="clear" w:color="auto" w:fill="auto"/>
        <w:tabs>
          <w:tab w:val="left" w:pos="589"/>
          <w:tab w:val="left" w:pos="993"/>
        </w:tabs>
        <w:spacing w:before="0" w:line="240" w:lineRule="auto"/>
        <w:ind w:left="0" w:firstLine="567"/>
      </w:pPr>
      <w:r w:rsidRPr="00FC0409">
        <w:t>Засновн</w:t>
      </w:r>
      <w:r w:rsidR="00FC0409">
        <w:t>ик  Закладу освіти</w:t>
      </w:r>
      <w:r w:rsidRPr="00FC0409">
        <w:t>:</w:t>
      </w:r>
    </w:p>
    <w:p w:rsidR="00FC0409" w:rsidRDefault="00FC0409" w:rsidP="0063188F">
      <w:pPr>
        <w:pStyle w:val="20"/>
        <w:numPr>
          <w:ilvl w:val="0"/>
          <w:numId w:val="3"/>
        </w:numPr>
        <w:shd w:val="clear" w:color="auto" w:fill="auto"/>
        <w:tabs>
          <w:tab w:val="left" w:pos="286"/>
          <w:tab w:val="left" w:pos="993"/>
        </w:tabs>
        <w:spacing w:before="0" w:line="240" w:lineRule="auto"/>
        <w:ind w:firstLine="567"/>
      </w:pPr>
      <w:r>
        <w:t>затверджує установчі документи З</w:t>
      </w:r>
      <w:r w:rsidR="0061047D" w:rsidRPr="00FC0409">
        <w:t>акладу освіти, їх нову редакцію та зміни до них;</w:t>
      </w:r>
    </w:p>
    <w:p w:rsidR="00FC0409" w:rsidRDefault="0061047D" w:rsidP="0063188F">
      <w:pPr>
        <w:pStyle w:val="20"/>
        <w:numPr>
          <w:ilvl w:val="0"/>
          <w:numId w:val="3"/>
        </w:numPr>
        <w:shd w:val="clear" w:color="auto" w:fill="auto"/>
        <w:tabs>
          <w:tab w:val="left" w:pos="286"/>
          <w:tab w:val="left" w:pos="993"/>
        </w:tabs>
        <w:spacing w:before="0" w:line="240" w:lineRule="auto"/>
        <w:ind w:firstLine="567"/>
      </w:pPr>
      <w:r w:rsidRPr="00FC0409">
        <w:t>здійснює контроль за фінансово-господарською діяльністю закладу освіти;</w:t>
      </w:r>
    </w:p>
    <w:p w:rsidR="0061047D" w:rsidRPr="00FC0409" w:rsidRDefault="0061047D" w:rsidP="0063188F">
      <w:pPr>
        <w:pStyle w:val="20"/>
        <w:numPr>
          <w:ilvl w:val="0"/>
          <w:numId w:val="3"/>
        </w:numPr>
        <w:shd w:val="clear" w:color="auto" w:fill="auto"/>
        <w:tabs>
          <w:tab w:val="left" w:pos="286"/>
          <w:tab w:val="left" w:pos="993"/>
        </w:tabs>
        <w:spacing w:before="0" w:line="240" w:lineRule="auto"/>
        <w:ind w:firstLine="567"/>
      </w:pPr>
      <w:r w:rsidRPr="00FC0409">
        <w:t>реалізує інші права, передбачені законодавством та установчими документами закладу освіти.</w:t>
      </w:r>
    </w:p>
    <w:p w:rsidR="0061047D" w:rsidRPr="00FC0409" w:rsidRDefault="0061047D" w:rsidP="0063188F">
      <w:pPr>
        <w:pStyle w:val="20"/>
        <w:numPr>
          <w:ilvl w:val="0"/>
          <w:numId w:val="9"/>
        </w:numPr>
        <w:shd w:val="clear" w:color="auto" w:fill="auto"/>
        <w:tabs>
          <w:tab w:val="left" w:pos="596"/>
          <w:tab w:val="left" w:pos="993"/>
        </w:tabs>
        <w:spacing w:before="0" w:line="240" w:lineRule="auto"/>
        <w:ind w:left="0" w:firstLine="567"/>
      </w:pPr>
      <w:r w:rsidRPr="00FC0409">
        <w:t xml:space="preserve">Засновник Закладу </w:t>
      </w:r>
      <w:r w:rsidR="00FC0409">
        <w:t xml:space="preserve">освіти </w:t>
      </w:r>
      <w:r w:rsidRPr="00FC0409">
        <w:t xml:space="preserve"> зобов’язаний:</w:t>
      </w:r>
    </w:p>
    <w:p w:rsidR="00FC0409" w:rsidRDefault="00FC0409" w:rsidP="0063188F">
      <w:pPr>
        <w:pStyle w:val="20"/>
        <w:numPr>
          <w:ilvl w:val="0"/>
          <w:numId w:val="3"/>
        </w:numPr>
        <w:shd w:val="clear" w:color="auto" w:fill="auto"/>
        <w:tabs>
          <w:tab w:val="left" w:pos="279"/>
          <w:tab w:val="left" w:pos="993"/>
        </w:tabs>
        <w:spacing w:before="0" w:line="240" w:lineRule="auto"/>
        <w:ind w:firstLine="567"/>
      </w:pPr>
      <w:r>
        <w:t>з</w:t>
      </w:r>
      <w:r w:rsidR="0061047D" w:rsidRPr="00FC0409">
        <w:t>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FC0409" w:rsidRDefault="0061047D" w:rsidP="0063188F">
      <w:pPr>
        <w:pStyle w:val="20"/>
        <w:numPr>
          <w:ilvl w:val="0"/>
          <w:numId w:val="3"/>
        </w:numPr>
        <w:shd w:val="clear" w:color="auto" w:fill="auto"/>
        <w:tabs>
          <w:tab w:val="left" w:pos="286"/>
          <w:tab w:val="left" w:pos="993"/>
        </w:tabs>
        <w:spacing w:before="0" w:line="240" w:lineRule="auto"/>
        <w:ind w:firstLine="567"/>
      </w:pPr>
      <w:r w:rsidRPr="00FC0409">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FC0409" w:rsidRDefault="0061047D" w:rsidP="0063188F">
      <w:pPr>
        <w:pStyle w:val="20"/>
        <w:numPr>
          <w:ilvl w:val="0"/>
          <w:numId w:val="3"/>
        </w:numPr>
        <w:shd w:val="clear" w:color="auto" w:fill="auto"/>
        <w:tabs>
          <w:tab w:val="left" w:pos="272"/>
          <w:tab w:val="left" w:pos="993"/>
        </w:tabs>
        <w:spacing w:before="0" w:line="240" w:lineRule="auto"/>
        <w:ind w:firstLine="567"/>
      </w:pPr>
      <w:r w:rsidRPr="00FC0409">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8A6FC4" w:rsidRDefault="0061047D" w:rsidP="0063188F">
      <w:pPr>
        <w:pStyle w:val="20"/>
        <w:numPr>
          <w:ilvl w:val="0"/>
          <w:numId w:val="3"/>
        </w:numPr>
        <w:shd w:val="clear" w:color="auto" w:fill="auto"/>
        <w:tabs>
          <w:tab w:val="left" w:pos="272"/>
          <w:tab w:val="left" w:pos="993"/>
        </w:tabs>
        <w:spacing w:before="0" w:line="240" w:lineRule="auto"/>
        <w:ind w:firstLine="567"/>
      </w:pPr>
      <w:r w:rsidRPr="00FC0409">
        <w:t>здійснює інші повноваження відповідно до Конституції України, законів У країни «Про мі</w:t>
      </w:r>
      <w:r w:rsidR="00BD711E">
        <w:t xml:space="preserve">сцеве самоврядування в Україні», </w:t>
      </w:r>
      <w:r w:rsidRPr="00FC0409">
        <w:t xml:space="preserve"> «Про </w:t>
      </w:r>
      <w:r w:rsidR="00BD711E">
        <w:t xml:space="preserve">повну загальну </w:t>
      </w:r>
      <w:r w:rsidR="00BD711E">
        <w:lastRenderedPageBreak/>
        <w:t xml:space="preserve">середню </w:t>
      </w:r>
      <w:r w:rsidRPr="00FC0409">
        <w:t>освіту».</w:t>
      </w:r>
    </w:p>
    <w:p w:rsidR="0061047D" w:rsidRPr="00FC0409" w:rsidRDefault="00D00899" w:rsidP="0063188F">
      <w:pPr>
        <w:pStyle w:val="20"/>
        <w:numPr>
          <w:ilvl w:val="0"/>
          <w:numId w:val="9"/>
        </w:numPr>
        <w:shd w:val="clear" w:color="auto" w:fill="auto"/>
        <w:tabs>
          <w:tab w:val="left" w:pos="817"/>
          <w:tab w:val="left" w:pos="993"/>
          <w:tab w:val="left" w:pos="1897"/>
          <w:tab w:val="left" w:pos="3121"/>
          <w:tab w:val="left" w:pos="4684"/>
          <w:tab w:val="left" w:pos="5900"/>
          <w:tab w:val="left" w:pos="6512"/>
          <w:tab w:val="left" w:pos="7736"/>
        </w:tabs>
        <w:spacing w:before="0" w:line="240" w:lineRule="auto"/>
        <w:ind w:left="0" w:firstLine="567"/>
      </w:pPr>
      <w:r>
        <w:t>Відділ</w:t>
      </w:r>
      <w:r w:rsidRPr="00D00899">
        <w:rPr>
          <w:lang w:val="ru-RU"/>
        </w:rPr>
        <w:t xml:space="preserve"> </w:t>
      </w:r>
      <w:r>
        <w:t>освіти</w:t>
      </w:r>
      <w:r w:rsidRPr="00D00899">
        <w:rPr>
          <w:lang w:val="ru-RU"/>
        </w:rPr>
        <w:t xml:space="preserve"> </w:t>
      </w:r>
      <w:r w:rsidR="0061047D" w:rsidRPr="00FC0409">
        <w:t xml:space="preserve">Бузької </w:t>
      </w:r>
      <w:r w:rsidR="00261FEC" w:rsidRPr="00FC0409">
        <w:t>с/р</w:t>
      </w:r>
      <w:r w:rsidR="0061047D" w:rsidRPr="00FC0409">
        <w:t xml:space="preserve"> є органом, уповноваженим Засновником, на управл</w:t>
      </w:r>
      <w:r>
        <w:t>іння Закладом</w:t>
      </w:r>
      <w:r w:rsidR="00BD711E">
        <w:t xml:space="preserve"> освіти</w:t>
      </w:r>
      <w:r w:rsidR="0061047D" w:rsidRPr="00FC0409">
        <w:t>.</w:t>
      </w:r>
    </w:p>
    <w:p w:rsidR="008A6FC4" w:rsidRPr="00FC0409" w:rsidRDefault="00D00899" w:rsidP="0063188F">
      <w:pPr>
        <w:pStyle w:val="20"/>
        <w:numPr>
          <w:ilvl w:val="0"/>
          <w:numId w:val="9"/>
        </w:numPr>
        <w:shd w:val="clear" w:color="auto" w:fill="auto"/>
        <w:tabs>
          <w:tab w:val="left" w:pos="817"/>
          <w:tab w:val="left" w:pos="993"/>
          <w:tab w:val="left" w:pos="1897"/>
          <w:tab w:val="left" w:pos="3121"/>
          <w:tab w:val="left" w:pos="4684"/>
          <w:tab w:val="left" w:pos="5900"/>
          <w:tab w:val="left" w:pos="6512"/>
          <w:tab w:val="left" w:pos="7736"/>
        </w:tabs>
        <w:spacing w:before="0" w:line="240" w:lineRule="auto"/>
        <w:ind w:left="0" w:firstLine="567"/>
      </w:pPr>
      <w:r>
        <w:t>Відділ</w:t>
      </w:r>
      <w:r w:rsidRPr="00D00899">
        <w:rPr>
          <w:lang w:val="ru-RU"/>
        </w:rPr>
        <w:t xml:space="preserve"> </w:t>
      </w:r>
      <w:r>
        <w:t>освіти</w:t>
      </w:r>
      <w:r w:rsidRPr="00D00899">
        <w:rPr>
          <w:lang w:val="ru-RU"/>
        </w:rPr>
        <w:t xml:space="preserve"> </w:t>
      </w:r>
      <w:r w:rsidR="0061047D" w:rsidRPr="00FC0409">
        <w:t xml:space="preserve">Бузької  </w:t>
      </w:r>
      <w:r w:rsidR="00261FEC" w:rsidRPr="00FC0409">
        <w:t xml:space="preserve">с/р </w:t>
      </w:r>
      <w:r w:rsidR="0061047D" w:rsidRPr="00FC0409">
        <w:t>:</w:t>
      </w:r>
    </w:p>
    <w:p w:rsidR="00BD711E" w:rsidRDefault="0061047D" w:rsidP="0063188F">
      <w:pPr>
        <w:pStyle w:val="20"/>
        <w:numPr>
          <w:ilvl w:val="0"/>
          <w:numId w:val="3"/>
        </w:numPr>
        <w:shd w:val="clear" w:color="auto" w:fill="auto"/>
        <w:tabs>
          <w:tab w:val="left" w:pos="226"/>
          <w:tab w:val="left" w:pos="993"/>
        </w:tabs>
        <w:spacing w:before="0" w:line="240" w:lineRule="auto"/>
        <w:ind w:firstLine="567"/>
      </w:pPr>
      <w:r w:rsidRPr="00FC0409">
        <w:t>укладає строковий трудовий договір (контракт) з керівн</w:t>
      </w:r>
      <w:r w:rsidR="00BD711E">
        <w:t>иком Закладу освіти</w:t>
      </w:r>
      <w:r w:rsidRPr="00FC0409">
        <w:t>, обраним (призначеним) у порядку, встановленому законодавст</w:t>
      </w:r>
      <w:r w:rsidR="00BD711E">
        <w:t>вом та установчими документами З</w:t>
      </w:r>
      <w:r w:rsidRPr="00FC0409">
        <w:t>акладу освіти;</w:t>
      </w:r>
    </w:p>
    <w:p w:rsidR="00E649D4" w:rsidRDefault="0061047D" w:rsidP="0063188F">
      <w:pPr>
        <w:pStyle w:val="20"/>
        <w:numPr>
          <w:ilvl w:val="0"/>
          <w:numId w:val="3"/>
        </w:numPr>
        <w:shd w:val="clear" w:color="auto" w:fill="auto"/>
        <w:tabs>
          <w:tab w:val="left" w:pos="219"/>
          <w:tab w:val="left" w:pos="993"/>
        </w:tabs>
        <w:spacing w:before="0" w:line="240" w:lineRule="auto"/>
        <w:ind w:firstLine="567"/>
      </w:pPr>
      <w:r w:rsidRPr="00FC0409">
        <w:t xml:space="preserve">розриває строковий трудовий договір (контракт) з керівником Закладу </w:t>
      </w:r>
      <w:r w:rsidR="00BD711E">
        <w:t>освіти</w:t>
      </w:r>
      <w:r w:rsidRPr="00FC0409">
        <w:t xml:space="preserve"> з підстав та у порядку, визначених законодавством та установчими документами закладу освіти;</w:t>
      </w:r>
    </w:p>
    <w:p w:rsidR="00BD711E" w:rsidRDefault="0061047D" w:rsidP="0063188F">
      <w:pPr>
        <w:pStyle w:val="20"/>
        <w:numPr>
          <w:ilvl w:val="0"/>
          <w:numId w:val="3"/>
        </w:numPr>
        <w:shd w:val="clear" w:color="auto" w:fill="auto"/>
        <w:tabs>
          <w:tab w:val="left" w:pos="219"/>
          <w:tab w:val="left" w:pos="993"/>
        </w:tabs>
        <w:spacing w:before="0" w:line="240" w:lineRule="auto"/>
        <w:ind w:firstLine="567"/>
      </w:pPr>
      <w:r w:rsidRPr="00FC0409">
        <w:t>у разі ліквідації в установленому законодавством порядку комунального закладу загальної середньої освіти вживає заходів щодо влаштування учнів до інших закладів загальної середньої освіти;</w:t>
      </w:r>
    </w:p>
    <w:p w:rsidR="00BD711E" w:rsidRDefault="0061047D" w:rsidP="0063188F">
      <w:pPr>
        <w:pStyle w:val="20"/>
        <w:numPr>
          <w:ilvl w:val="0"/>
          <w:numId w:val="3"/>
        </w:numPr>
        <w:shd w:val="clear" w:color="auto" w:fill="auto"/>
        <w:tabs>
          <w:tab w:val="left" w:pos="219"/>
          <w:tab w:val="left" w:pos="993"/>
        </w:tabs>
        <w:spacing w:before="0" w:line="240" w:lineRule="auto"/>
        <w:ind w:firstLine="567"/>
      </w:pPr>
      <w:r w:rsidRPr="00FC0409">
        <w:t>організовує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BD711E" w:rsidRDefault="0061047D" w:rsidP="0063188F">
      <w:pPr>
        <w:pStyle w:val="20"/>
        <w:numPr>
          <w:ilvl w:val="0"/>
          <w:numId w:val="3"/>
        </w:numPr>
        <w:shd w:val="clear" w:color="auto" w:fill="auto"/>
        <w:tabs>
          <w:tab w:val="left" w:pos="226"/>
          <w:tab w:val="left" w:pos="993"/>
        </w:tabs>
        <w:spacing w:before="0" w:line="240" w:lineRule="auto"/>
        <w:ind w:firstLine="567"/>
      </w:pPr>
      <w:r w:rsidRPr="00FC0409">
        <w:t>здійснює контроль за дотриманням установчих документів закладу освіти;</w:t>
      </w:r>
    </w:p>
    <w:p w:rsidR="00BD711E" w:rsidRDefault="0061047D" w:rsidP="0063188F">
      <w:pPr>
        <w:pStyle w:val="20"/>
        <w:numPr>
          <w:ilvl w:val="0"/>
          <w:numId w:val="3"/>
        </w:numPr>
        <w:shd w:val="clear" w:color="auto" w:fill="auto"/>
        <w:tabs>
          <w:tab w:val="left" w:pos="219"/>
          <w:tab w:val="left" w:pos="993"/>
        </w:tabs>
        <w:spacing w:before="0" w:line="240" w:lineRule="auto"/>
        <w:ind w:firstLine="567"/>
      </w:pPr>
      <w:r w:rsidRPr="00FC0409">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га майнового стану, місця проживання, за мовними або іншими ознаками;</w:t>
      </w:r>
    </w:p>
    <w:p w:rsidR="008A6FC4" w:rsidRPr="00FC0409" w:rsidRDefault="0061047D" w:rsidP="0063188F">
      <w:pPr>
        <w:pStyle w:val="20"/>
        <w:numPr>
          <w:ilvl w:val="0"/>
          <w:numId w:val="3"/>
        </w:numPr>
        <w:shd w:val="clear" w:color="auto" w:fill="auto"/>
        <w:tabs>
          <w:tab w:val="left" w:pos="219"/>
          <w:tab w:val="left" w:pos="993"/>
        </w:tabs>
        <w:spacing w:before="0" w:line="240" w:lineRule="auto"/>
        <w:ind w:firstLine="567"/>
      </w:pPr>
      <w:r w:rsidRPr="00FC0409">
        <w:t xml:space="preserve">здійснює інші повноваження відповідно до Конституції України, законів України «Про місцеве самоврядування в Україні», «Про </w:t>
      </w:r>
      <w:r w:rsidR="00BD711E">
        <w:t xml:space="preserve">повну загальну середню освіту </w:t>
      </w:r>
      <w:proofErr w:type="spellStart"/>
      <w:r w:rsidR="00BD711E">
        <w:t>освіту</w:t>
      </w:r>
      <w:proofErr w:type="spellEnd"/>
      <w:r w:rsidR="00BD711E">
        <w:t xml:space="preserve">», </w:t>
      </w:r>
      <w:r w:rsidRPr="00FC0409">
        <w:t xml:space="preserve"> Положення про </w:t>
      </w:r>
      <w:r w:rsidR="00BD711E">
        <w:t xml:space="preserve">відділ </w:t>
      </w:r>
      <w:r w:rsidRPr="00FC0409">
        <w:t xml:space="preserve"> освіти.</w:t>
      </w:r>
    </w:p>
    <w:p w:rsidR="008A6FC4" w:rsidRPr="00FC0409" w:rsidRDefault="0061047D" w:rsidP="0063188F">
      <w:pPr>
        <w:pStyle w:val="20"/>
        <w:numPr>
          <w:ilvl w:val="0"/>
          <w:numId w:val="9"/>
        </w:numPr>
        <w:shd w:val="clear" w:color="auto" w:fill="auto"/>
        <w:tabs>
          <w:tab w:val="left" w:pos="667"/>
          <w:tab w:val="left" w:pos="993"/>
        </w:tabs>
        <w:spacing w:before="0" w:line="240" w:lineRule="auto"/>
        <w:ind w:left="0" w:firstLine="567"/>
      </w:pPr>
      <w:r w:rsidRPr="00FC0409">
        <w:t xml:space="preserve">Керівництво Закладу </w:t>
      </w:r>
      <w:r w:rsidR="00BD711E">
        <w:t>освіти</w:t>
      </w:r>
      <w:r w:rsidRPr="00FC0409">
        <w:t xml:space="preserve"> здійснює директор, повноваження якого визначаються законом, даним Статутом та трудовим договором (контрактом).</w:t>
      </w:r>
    </w:p>
    <w:p w:rsidR="0061047D" w:rsidRPr="00FC0409" w:rsidRDefault="0061047D" w:rsidP="0063188F">
      <w:pPr>
        <w:pStyle w:val="20"/>
        <w:numPr>
          <w:ilvl w:val="0"/>
          <w:numId w:val="9"/>
        </w:numPr>
        <w:shd w:val="clear" w:color="auto" w:fill="auto"/>
        <w:tabs>
          <w:tab w:val="left" w:pos="536"/>
          <w:tab w:val="left" w:pos="993"/>
        </w:tabs>
        <w:spacing w:before="0" w:line="240" w:lineRule="auto"/>
        <w:ind w:left="0" w:firstLine="567"/>
      </w:pPr>
      <w:r w:rsidRPr="00FC0409">
        <w:t xml:space="preserve">Директор є представником Закладу </w:t>
      </w:r>
      <w:r w:rsidR="00BD711E">
        <w:t>освіти</w:t>
      </w:r>
      <w:r w:rsidRPr="00FC0409">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61047D" w:rsidRPr="00FC0409" w:rsidRDefault="0061047D" w:rsidP="0063188F">
      <w:pPr>
        <w:pStyle w:val="20"/>
        <w:numPr>
          <w:ilvl w:val="0"/>
          <w:numId w:val="9"/>
        </w:numPr>
        <w:shd w:val="clear" w:color="auto" w:fill="auto"/>
        <w:tabs>
          <w:tab w:val="left" w:pos="667"/>
          <w:tab w:val="left" w:pos="993"/>
        </w:tabs>
        <w:spacing w:before="0" w:line="240" w:lineRule="auto"/>
        <w:ind w:left="0" w:firstLine="567"/>
      </w:pPr>
      <w:r w:rsidRPr="00FC0409">
        <w:t xml:space="preserve">Директор Закладу </w:t>
      </w:r>
      <w:r w:rsidR="00BD711E">
        <w:t xml:space="preserve">освіти </w:t>
      </w:r>
      <w:r w:rsidRPr="00FC0409">
        <w:t xml:space="preserve"> призначається на посаду та звільняєть</w:t>
      </w:r>
      <w:r w:rsidR="00BD711E">
        <w:t>ся з посади начальником відділу</w:t>
      </w:r>
      <w:r w:rsidRPr="00FC0409">
        <w:t xml:space="preserve"> освіти Бузької</w:t>
      </w:r>
      <w:r w:rsidR="00261FEC" w:rsidRPr="00FC0409">
        <w:t xml:space="preserve">  с/р</w:t>
      </w:r>
      <w:r w:rsidRPr="00FC0409">
        <w:t>.</w:t>
      </w:r>
    </w:p>
    <w:p w:rsidR="008A6FC4" w:rsidRDefault="0061047D" w:rsidP="0063188F">
      <w:pPr>
        <w:pStyle w:val="20"/>
        <w:numPr>
          <w:ilvl w:val="0"/>
          <w:numId w:val="9"/>
        </w:numPr>
        <w:shd w:val="clear" w:color="auto" w:fill="auto"/>
        <w:tabs>
          <w:tab w:val="left" w:pos="667"/>
          <w:tab w:val="left" w:pos="993"/>
        </w:tabs>
        <w:spacing w:before="0" w:line="240" w:lineRule="auto"/>
        <w:ind w:left="0" w:firstLine="567"/>
      </w:pPr>
      <w:r w:rsidRPr="00FC0409">
        <w:t xml:space="preserve">Директор Закладу </w:t>
      </w:r>
      <w:r w:rsidR="00BD711E">
        <w:t xml:space="preserve">освіти призначається на посаду за </w:t>
      </w:r>
      <w:r w:rsidRPr="00FC0409">
        <w:t xml:space="preserve"> контрактом строком на шість років (строком на два роки - для особи, яка призначається на посаду керівника закладу загальної середньої освіти вперше).</w:t>
      </w:r>
    </w:p>
    <w:p w:rsidR="00BD711E" w:rsidRDefault="0061047D" w:rsidP="0063188F">
      <w:pPr>
        <w:pStyle w:val="20"/>
        <w:numPr>
          <w:ilvl w:val="0"/>
          <w:numId w:val="9"/>
        </w:numPr>
        <w:shd w:val="clear" w:color="auto" w:fill="auto"/>
        <w:tabs>
          <w:tab w:val="left" w:pos="667"/>
          <w:tab w:val="left" w:pos="993"/>
        </w:tabs>
        <w:spacing w:before="0" w:line="240" w:lineRule="auto"/>
        <w:ind w:left="0" w:firstLine="567"/>
      </w:pPr>
      <w:r w:rsidRPr="00FC0409">
        <w:t xml:space="preserve">Одна і </w:t>
      </w:r>
      <w:r w:rsidRPr="00BD711E">
        <w:rPr>
          <w:lang w:val="ru-RU" w:eastAsia="ru-RU" w:bidi="ru-RU"/>
        </w:rPr>
        <w:t xml:space="preserve">та сама особа не </w:t>
      </w:r>
      <w:r w:rsidRPr="00FC0409">
        <w:t xml:space="preserve">може </w:t>
      </w:r>
      <w:r w:rsidRPr="00BD711E">
        <w:rPr>
          <w:lang w:val="ru-RU" w:eastAsia="ru-RU" w:bidi="ru-RU"/>
        </w:rPr>
        <w:t xml:space="preserve">бути директором </w:t>
      </w:r>
      <w:r w:rsidRPr="00FC0409">
        <w:t xml:space="preserve">Закладу </w:t>
      </w:r>
      <w:r w:rsidR="00BD711E">
        <w:t xml:space="preserve">освіти </w:t>
      </w:r>
      <w:r w:rsidRPr="00FC0409">
        <w:t>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ю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p>
    <w:p w:rsidR="00BD711E" w:rsidRDefault="0061047D" w:rsidP="0063188F">
      <w:pPr>
        <w:pStyle w:val="20"/>
        <w:numPr>
          <w:ilvl w:val="0"/>
          <w:numId w:val="9"/>
        </w:numPr>
        <w:shd w:val="clear" w:color="auto" w:fill="auto"/>
        <w:tabs>
          <w:tab w:val="left" w:pos="667"/>
          <w:tab w:val="left" w:pos="993"/>
        </w:tabs>
        <w:spacing w:before="0" w:line="240" w:lineRule="auto"/>
        <w:ind w:left="0" w:firstLine="567"/>
      </w:pPr>
      <w:r w:rsidRPr="00FC0409">
        <w:t xml:space="preserve">Конкурсний відбір проводиться відповідно до Порядку, затвердженому </w:t>
      </w:r>
      <w:r w:rsidRPr="00FC0409">
        <w:lastRenderedPageBreak/>
        <w:t>Засновником.</w:t>
      </w:r>
    </w:p>
    <w:p w:rsidR="0061047D" w:rsidRPr="00FC0409" w:rsidRDefault="0061047D" w:rsidP="0063188F">
      <w:pPr>
        <w:pStyle w:val="20"/>
        <w:numPr>
          <w:ilvl w:val="0"/>
          <w:numId w:val="9"/>
        </w:numPr>
        <w:shd w:val="clear" w:color="auto" w:fill="auto"/>
        <w:tabs>
          <w:tab w:val="left" w:pos="667"/>
          <w:tab w:val="left" w:pos="993"/>
        </w:tabs>
        <w:spacing w:before="0" w:line="240" w:lineRule="auto"/>
        <w:ind w:left="0" w:firstLine="567"/>
      </w:pPr>
      <w:r w:rsidRPr="00FC0409">
        <w:t>Директор Закладу освіти  в межах наданих йому повноважень:</w:t>
      </w:r>
    </w:p>
    <w:p w:rsidR="00BD711E" w:rsidRDefault="00BD711E" w:rsidP="0063188F">
      <w:pPr>
        <w:pStyle w:val="20"/>
        <w:numPr>
          <w:ilvl w:val="0"/>
          <w:numId w:val="3"/>
        </w:numPr>
        <w:shd w:val="clear" w:color="auto" w:fill="auto"/>
        <w:tabs>
          <w:tab w:val="left" w:pos="272"/>
          <w:tab w:val="left" w:pos="993"/>
        </w:tabs>
        <w:spacing w:before="0" w:line="240" w:lineRule="auto"/>
        <w:ind w:firstLine="567"/>
      </w:pPr>
      <w:r>
        <w:t>організовує діяльність З</w:t>
      </w:r>
      <w:r w:rsidR="0061047D" w:rsidRPr="00FC0409">
        <w:t>акладу освіти;</w:t>
      </w:r>
    </w:p>
    <w:p w:rsidR="00BD711E" w:rsidRDefault="0061047D" w:rsidP="0063188F">
      <w:pPr>
        <w:pStyle w:val="20"/>
        <w:numPr>
          <w:ilvl w:val="0"/>
          <w:numId w:val="3"/>
        </w:numPr>
        <w:shd w:val="clear" w:color="auto" w:fill="auto"/>
        <w:tabs>
          <w:tab w:val="left" w:pos="272"/>
          <w:tab w:val="left" w:pos="993"/>
        </w:tabs>
        <w:spacing w:before="0" w:line="240" w:lineRule="auto"/>
        <w:ind w:firstLine="567"/>
      </w:pPr>
      <w:r w:rsidRPr="00FC0409">
        <w:t>вирішує питання фінансово-господарської діяльності закладу освіти;</w:t>
      </w:r>
    </w:p>
    <w:p w:rsidR="00BD711E" w:rsidRDefault="0061047D" w:rsidP="0063188F">
      <w:pPr>
        <w:pStyle w:val="20"/>
        <w:numPr>
          <w:ilvl w:val="0"/>
          <w:numId w:val="3"/>
        </w:numPr>
        <w:shd w:val="clear" w:color="auto" w:fill="auto"/>
        <w:tabs>
          <w:tab w:val="left" w:pos="279"/>
          <w:tab w:val="left" w:pos="993"/>
        </w:tabs>
        <w:spacing w:before="0" w:line="240" w:lineRule="auto"/>
        <w:ind w:firstLine="567"/>
      </w:pPr>
      <w:r w:rsidRPr="00FC0409">
        <w:t>призначає на посаду та звільняє з посади працівників, визначає їх функціональні обов'язки;</w:t>
      </w:r>
    </w:p>
    <w:p w:rsidR="00BD711E" w:rsidRDefault="0061047D" w:rsidP="0063188F">
      <w:pPr>
        <w:pStyle w:val="20"/>
        <w:numPr>
          <w:ilvl w:val="0"/>
          <w:numId w:val="3"/>
        </w:numPr>
        <w:shd w:val="clear" w:color="auto" w:fill="auto"/>
        <w:tabs>
          <w:tab w:val="left" w:pos="279"/>
          <w:tab w:val="left" w:pos="993"/>
        </w:tabs>
        <w:spacing w:before="0" w:line="240" w:lineRule="auto"/>
        <w:ind w:firstLine="567"/>
      </w:pPr>
      <w:r w:rsidRPr="00FC0409">
        <w:t>забезпечує організацію освітнього процесу та здійснення контролю за виконанням освітніх програм;</w:t>
      </w:r>
    </w:p>
    <w:p w:rsidR="00BD711E" w:rsidRDefault="0061047D" w:rsidP="0063188F">
      <w:pPr>
        <w:pStyle w:val="20"/>
        <w:numPr>
          <w:ilvl w:val="0"/>
          <w:numId w:val="3"/>
        </w:numPr>
        <w:shd w:val="clear" w:color="auto" w:fill="auto"/>
        <w:tabs>
          <w:tab w:val="left" w:pos="279"/>
          <w:tab w:val="left" w:pos="993"/>
        </w:tabs>
        <w:spacing w:before="0" w:line="240" w:lineRule="auto"/>
        <w:ind w:firstLine="567"/>
      </w:pPr>
      <w:r w:rsidRPr="00FC0409">
        <w:t>забезпечує функціонування внутрішньої системи забезпечення якості освіти;</w:t>
      </w:r>
    </w:p>
    <w:p w:rsidR="00BD711E" w:rsidRDefault="0061047D" w:rsidP="0063188F">
      <w:pPr>
        <w:pStyle w:val="20"/>
        <w:numPr>
          <w:ilvl w:val="0"/>
          <w:numId w:val="3"/>
        </w:numPr>
        <w:shd w:val="clear" w:color="auto" w:fill="auto"/>
        <w:tabs>
          <w:tab w:val="left" w:pos="279"/>
          <w:tab w:val="left" w:pos="993"/>
        </w:tabs>
        <w:spacing w:before="0" w:line="240" w:lineRule="auto"/>
        <w:ind w:firstLine="567"/>
      </w:pPr>
      <w:r w:rsidRPr="00FC0409">
        <w:t>забезпечує умови для здійснення дієвого та відкритого грома</w:t>
      </w:r>
      <w:r w:rsidR="00BD711E">
        <w:t>дського контролю за діяльністю З</w:t>
      </w:r>
      <w:r w:rsidRPr="00FC0409">
        <w:t>акладу освіти;</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сприяє та створює умови для дія</w:t>
      </w:r>
      <w:r w:rsidR="00BD711E">
        <w:t>льності органів самоврядування З</w:t>
      </w:r>
      <w:r w:rsidRPr="00FC0409">
        <w:t>акладу освіти;</w:t>
      </w:r>
    </w:p>
    <w:p w:rsidR="007F4E27" w:rsidRDefault="0061047D" w:rsidP="0063188F">
      <w:pPr>
        <w:pStyle w:val="20"/>
        <w:numPr>
          <w:ilvl w:val="0"/>
          <w:numId w:val="3"/>
        </w:numPr>
        <w:shd w:val="clear" w:color="auto" w:fill="auto"/>
        <w:tabs>
          <w:tab w:val="left" w:pos="286"/>
          <w:tab w:val="left" w:pos="993"/>
        </w:tabs>
        <w:spacing w:before="0" w:line="240" w:lineRule="auto"/>
        <w:ind w:firstLine="567"/>
      </w:pPr>
      <w:r w:rsidRPr="00FC0409">
        <w:t xml:space="preserve">сприяє здоровому способу життя учнів та працівників </w:t>
      </w:r>
      <w:r w:rsidR="007F4E27">
        <w:t>З</w:t>
      </w:r>
      <w:r w:rsidRPr="00FC0409">
        <w:t>акладу освіти;</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забезпечує контроль за виконанням навчальних планів і програм, якістю знань, умінь та навичок учнів;</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відповідає за дотримання вимог Державного стандарту загальної середньої освіти, за якість і ефективність роботи педагогічного колективу;</w:t>
      </w:r>
    </w:p>
    <w:p w:rsidR="007F4E27" w:rsidRDefault="0061047D" w:rsidP="0063188F">
      <w:pPr>
        <w:pStyle w:val="20"/>
        <w:numPr>
          <w:ilvl w:val="0"/>
          <w:numId w:val="3"/>
        </w:numPr>
        <w:shd w:val="clear" w:color="auto" w:fill="auto"/>
        <w:tabs>
          <w:tab w:val="left" w:pos="286"/>
          <w:tab w:val="left" w:pos="993"/>
        </w:tabs>
        <w:spacing w:before="0" w:line="240" w:lineRule="auto"/>
        <w:ind w:firstLine="567"/>
      </w:pPr>
      <w:r w:rsidRPr="00FC0409">
        <w:t>створює необхідні умови для участі здобувачів освіти у позакласній та позашкільній роботі, проведення виховної роботи;</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забезпечує дотримання вимог щодо охорони дитинства, санітарно-гігієнічних та протипожежни</w:t>
      </w:r>
      <w:r w:rsidR="007F4E27">
        <w:t>х норм, вимог техніки безпеки;</w:t>
      </w:r>
    </w:p>
    <w:p w:rsidR="007F4E27" w:rsidRDefault="0061047D" w:rsidP="0063188F">
      <w:pPr>
        <w:pStyle w:val="20"/>
        <w:numPr>
          <w:ilvl w:val="0"/>
          <w:numId w:val="3"/>
        </w:numPr>
        <w:shd w:val="clear" w:color="auto" w:fill="auto"/>
        <w:tabs>
          <w:tab w:val="left" w:pos="286"/>
          <w:tab w:val="left" w:pos="993"/>
        </w:tabs>
        <w:spacing w:before="0" w:line="240" w:lineRule="auto"/>
        <w:ind w:firstLine="567"/>
      </w:pPr>
      <w:r w:rsidRPr="00FC0409">
        <w:t>розпоряджається в установленому порядку майном закладу та його коштами;</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забезпечує реалізацію права здобувачів освіти на захист від будь-яких форм фізи</w:t>
      </w:r>
      <w:r w:rsidR="007F4E27">
        <w:t>чного або психічного насильства;</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вживає заходів до запобігання вживанню здобувачами освіти алкоголю,  наркотиків;</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видає у межах своєї компетенції накази і контролює їх виконання;</w:t>
      </w:r>
    </w:p>
    <w:p w:rsidR="007F4E27" w:rsidRDefault="0061047D" w:rsidP="0063188F">
      <w:pPr>
        <w:pStyle w:val="20"/>
        <w:numPr>
          <w:ilvl w:val="0"/>
          <w:numId w:val="3"/>
        </w:numPr>
        <w:shd w:val="clear" w:color="auto" w:fill="auto"/>
        <w:tabs>
          <w:tab w:val="left" w:pos="279"/>
          <w:tab w:val="left" w:pos="993"/>
        </w:tabs>
        <w:spacing w:before="0" w:line="240" w:lineRule="auto"/>
        <w:ind w:firstLine="567"/>
      </w:pPr>
      <w:r w:rsidRPr="00FC0409">
        <w:t>щороку звітує про свою роботу відповідно до законодавства;</w:t>
      </w:r>
    </w:p>
    <w:p w:rsidR="0061047D" w:rsidRPr="00FC0409" w:rsidRDefault="0061047D" w:rsidP="0063188F">
      <w:pPr>
        <w:pStyle w:val="20"/>
        <w:numPr>
          <w:ilvl w:val="0"/>
          <w:numId w:val="3"/>
        </w:numPr>
        <w:shd w:val="clear" w:color="auto" w:fill="auto"/>
        <w:tabs>
          <w:tab w:val="left" w:pos="279"/>
          <w:tab w:val="left" w:pos="993"/>
        </w:tabs>
        <w:spacing w:before="0" w:line="240" w:lineRule="auto"/>
        <w:ind w:firstLine="567"/>
      </w:pPr>
      <w:r w:rsidRPr="00FC0409">
        <w:t>здійснює інші повноваження, передбачені законом та трудовим договором (контрактом).</w:t>
      </w:r>
    </w:p>
    <w:p w:rsidR="0061047D" w:rsidRPr="00FC0409" w:rsidRDefault="0061047D" w:rsidP="0063188F">
      <w:pPr>
        <w:pStyle w:val="20"/>
        <w:numPr>
          <w:ilvl w:val="0"/>
          <w:numId w:val="9"/>
        </w:numPr>
        <w:shd w:val="clear" w:color="auto" w:fill="auto"/>
        <w:tabs>
          <w:tab w:val="left" w:pos="993"/>
        </w:tabs>
        <w:spacing w:before="0" w:line="240" w:lineRule="auto"/>
        <w:ind w:left="0" w:firstLine="567"/>
      </w:pPr>
      <w:r w:rsidRPr="00FC0409">
        <w:t xml:space="preserve">Колегіальним органом управління Закладу </w:t>
      </w:r>
      <w:r w:rsidR="007F4E27">
        <w:t>освіти</w:t>
      </w:r>
      <w:r w:rsidRPr="00FC0409">
        <w:t xml:space="preserve"> є педагогічна рада, повноваження якої визначаються чинним законодавством та даним Статутом.</w:t>
      </w:r>
    </w:p>
    <w:p w:rsidR="00E649D4" w:rsidRDefault="0061047D" w:rsidP="0063188F">
      <w:pPr>
        <w:pStyle w:val="20"/>
        <w:numPr>
          <w:ilvl w:val="0"/>
          <w:numId w:val="9"/>
        </w:numPr>
        <w:shd w:val="clear" w:color="auto" w:fill="auto"/>
        <w:tabs>
          <w:tab w:val="left" w:pos="993"/>
        </w:tabs>
        <w:spacing w:before="0" w:line="240" w:lineRule="auto"/>
        <w:ind w:left="0" w:firstLine="567"/>
      </w:pPr>
      <w:r w:rsidRPr="00FC0409">
        <w:t xml:space="preserve">Усі педагогічні працівники мають брати участь у засіданнях педагогічної </w:t>
      </w:r>
      <w:r w:rsidR="007F4E27">
        <w:t>ради Закладу освіти</w:t>
      </w:r>
      <w:r w:rsidRPr="00FC0409">
        <w:t>.</w:t>
      </w:r>
    </w:p>
    <w:p w:rsidR="00053E84" w:rsidRPr="00FC0409" w:rsidRDefault="0061047D" w:rsidP="0063188F">
      <w:pPr>
        <w:pStyle w:val="20"/>
        <w:numPr>
          <w:ilvl w:val="0"/>
          <w:numId w:val="9"/>
        </w:numPr>
        <w:shd w:val="clear" w:color="auto" w:fill="auto"/>
        <w:tabs>
          <w:tab w:val="left" w:pos="993"/>
        </w:tabs>
        <w:spacing w:before="0" w:line="240" w:lineRule="auto"/>
      </w:pPr>
      <w:r w:rsidRPr="00FC0409">
        <w:t xml:space="preserve">Педагогічна </w:t>
      </w:r>
      <w:r w:rsidR="007F4E27">
        <w:t>рада Закладу освіти</w:t>
      </w:r>
      <w:r w:rsidRPr="00FC0409">
        <w:t>:</w:t>
      </w:r>
    </w:p>
    <w:p w:rsidR="007F4E27" w:rsidRDefault="007F4E27" w:rsidP="0063188F">
      <w:pPr>
        <w:pStyle w:val="20"/>
        <w:shd w:val="clear" w:color="auto" w:fill="auto"/>
        <w:tabs>
          <w:tab w:val="left" w:pos="259"/>
          <w:tab w:val="left" w:pos="993"/>
        </w:tabs>
        <w:spacing w:before="0" w:line="240" w:lineRule="auto"/>
        <w:ind w:firstLine="567"/>
      </w:pPr>
      <w:r>
        <w:t>-</w:t>
      </w:r>
      <w:r w:rsidR="00D00899">
        <w:rPr>
          <w:lang w:val="en-US"/>
        </w:rPr>
        <w:t xml:space="preserve"> </w:t>
      </w:r>
      <w:r>
        <w:t>планує роботу З</w:t>
      </w:r>
      <w:r w:rsidR="0061047D" w:rsidRPr="00FC0409">
        <w:t>акладу</w:t>
      </w:r>
      <w:r>
        <w:t xml:space="preserve"> освіти</w:t>
      </w:r>
      <w:r w:rsidR="0061047D" w:rsidRPr="00FC0409">
        <w:t>;</w:t>
      </w:r>
    </w:p>
    <w:p w:rsidR="007F4E27" w:rsidRDefault="007F4E27" w:rsidP="0063188F">
      <w:pPr>
        <w:pStyle w:val="20"/>
        <w:shd w:val="clear" w:color="auto" w:fill="auto"/>
        <w:tabs>
          <w:tab w:val="left" w:pos="273"/>
          <w:tab w:val="left" w:pos="993"/>
        </w:tabs>
        <w:spacing w:before="0" w:line="240" w:lineRule="auto"/>
        <w:ind w:firstLine="567"/>
      </w:pPr>
      <w:r>
        <w:t xml:space="preserve">- </w:t>
      </w:r>
      <w:r w:rsidR="0061047D" w:rsidRPr="00FC0409">
        <w:t>схвалює освітню (освітні) пр</w:t>
      </w:r>
      <w:r>
        <w:t>ограму (програми) З</w:t>
      </w:r>
      <w:r w:rsidR="0061047D" w:rsidRPr="00FC0409">
        <w:t xml:space="preserve">акладу </w:t>
      </w:r>
      <w:r>
        <w:t xml:space="preserve">освіти </w:t>
      </w:r>
      <w:r w:rsidR="0061047D" w:rsidRPr="00FC0409">
        <w:t>та оцінює результативність її (їх) виконання;</w:t>
      </w:r>
    </w:p>
    <w:p w:rsidR="007F4E27" w:rsidRDefault="007F4E27" w:rsidP="0063188F">
      <w:pPr>
        <w:pStyle w:val="20"/>
        <w:shd w:val="clear" w:color="auto" w:fill="auto"/>
        <w:tabs>
          <w:tab w:val="left" w:pos="273"/>
          <w:tab w:val="left" w:pos="993"/>
        </w:tabs>
        <w:spacing w:before="0" w:line="240" w:lineRule="auto"/>
        <w:ind w:firstLine="567"/>
      </w:pPr>
      <w:r>
        <w:t xml:space="preserve">- </w:t>
      </w:r>
      <w:r w:rsidR="0061047D" w:rsidRPr="00FC0409">
        <w:t xml:space="preserve">формує систему та затверджує процедури внутрішнього забезпечення </w:t>
      </w:r>
      <w:r w:rsidR="0061047D" w:rsidRPr="00FC0409">
        <w:lastRenderedPageBreak/>
        <w:t>якості освіти, включаючи систему та механізми забезпечення академічної доброчесності;</w:t>
      </w:r>
    </w:p>
    <w:p w:rsidR="007F4E27" w:rsidRDefault="007F4E27" w:rsidP="0063188F">
      <w:pPr>
        <w:pStyle w:val="20"/>
        <w:shd w:val="clear" w:color="auto" w:fill="auto"/>
        <w:tabs>
          <w:tab w:val="left" w:pos="259"/>
          <w:tab w:val="left" w:pos="993"/>
        </w:tabs>
        <w:spacing w:before="0" w:line="240" w:lineRule="auto"/>
        <w:ind w:firstLine="567"/>
      </w:pPr>
      <w:r>
        <w:t xml:space="preserve">- </w:t>
      </w:r>
      <w:r w:rsidR="0061047D" w:rsidRPr="00FC0409">
        <w:t>розглядає питання щодо вдосконалення і методичного забезпечення освітнього процесу;</w:t>
      </w:r>
    </w:p>
    <w:p w:rsidR="007F4E27" w:rsidRDefault="007F4E27" w:rsidP="0063188F">
      <w:pPr>
        <w:pStyle w:val="20"/>
        <w:shd w:val="clear" w:color="auto" w:fill="auto"/>
        <w:tabs>
          <w:tab w:val="left" w:pos="259"/>
          <w:tab w:val="left" w:pos="993"/>
        </w:tabs>
        <w:spacing w:before="0" w:line="240" w:lineRule="auto"/>
        <w:ind w:firstLine="567"/>
      </w:pPr>
      <w:r>
        <w:t xml:space="preserve">- </w:t>
      </w:r>
      <w:r w:rsidR="0061047D" w:rsidRPr="00FC0409">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7F4E27" w:rsidRDefault="007F4E27" w:rsidP="0063188F">
      <w:pPr>
        <w:pStyle w:val="20"/>
        <w:shd w:val="clear" w:color="auto" w:fill="auto"/>
        <w:tabs>
          <w:tab w:val="left" w:pos="259"/>
          <w:tab w:val="left" w:pos="993"/>
        </w:tabs>
        <w:spacing w:before="0" w:line="240" w:lineRule="auto"/>
        <w:ind w:firstLine="567"/>
      </w:pPr>
      <w:r>
        <w:t xml:space="preserve">- </w:t>
      </w:r>
      <w:r w:rsidR="0061047D" w:rsidRPr="00FC0409">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 є щорічний план підвищення кваліфікації педагогічних працівників;</w:t>
      </w:r>
    </w:p>
    <w:p w:rsidR="007F4E27" w:rsidRDefault="007F4E27" w:rsidP="0063188F">
      <w:pPr>
        <w:pStyle w:val="20"/>
        <w:shd w:val="clear" w:color="auto" w:fill="auto"/>
        <w:tabs>
          <w:tab w:val="left" w:pos="238"/>
          <w:tab w:val="left" w:pos="993"/>
        </w:tabs>
        <w:spacing w:before="0" w:line="240" w:lineRule="auto"/>
        <w:ind w:firstLine="567"/>
      </w:pPr>
      <w:r>
        <w:t xml:space="preserve">- </w:t>
      </w:r>
      <w:r w:rsidR="0061047D" w:rsidRPr="00FC0409">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F4E27" w:rsidRDefault="007F4E27" w:rsidP="0063188F">
      <w:pPr>
        <w:pStyle w:val="20"/>
        <w:shd w:val="clear" w:color="auto" w:fill="auto"/>
        <w:tabs>
          <w:tab w:val="left" w:pos="245"/>
          <w:tab w:val="left" w:pos="993"/>
        </w:tabs>
        <w:spacing w:before="0" w:line="240" w:lineRule="auto"/>
        <w:ind w:firstLine="567"/>
      </w:pPr>
      <w:r>
        <w:t xml:space="preserve">- </w:t>
      </w:r>
      <w:r w:rsidR="00CA7A9B" w:rsidRPr="00FC0409">
        <w:t>ухвалює рішення щодо відзначення, морального та матеріального заохочення учнів, працівників закладу та інших учасників освітнього процесу;</w:t>
      </w:r>
    </w:p>
    <w:p w:rsidR="007F4E27" w:rsidRDefault="007F4E27" w:rsidP="0063188F">
      <w:pPr>
        <w:pStyle w:val="20"/>
        <w:shd w:val="clear" w:color="auto" w:fill="auto"/>
        <w:tabs>
          <w:tab w:val="left" w:pos="252"/>
          <w:tab w:val="left" w:pos="993"/>
        </w:tabs>
        <w:spacing w:before="0" w:line="240" w:lineRule="auto"/>
        <w:ind w:firstLine="567"/>
      </w:pPr>
      <w:r>
        <w:t xml:space="preserve">- </w:t>
      </w:r>
      <w:r w:rsidR="00CA7A9B" w:rsidRPr="00FC0409">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7F4E27" w:rsidRDefault="007F4E27" w:rsidP="0063188F">
      <w:pPr>
        <w:pStyle w:val="20"/>
        <w:shd w:val="clear" w:color="auto" w:fill="auto"/>
        <w:tabs>
          <w:tab w:val="left" w:pos="259"/>
          <w:tab w:val="left" w:pos="993"/>
        </w:tabs>
        <w:spacing w:before="0" w:line="240" w:lineRule="auto"/>
        <w:ind w:firstLine="567"/>
      </w:pPr>
      <w:r>
        <w:t xml:space="preserve">- </w:t>
      </w:r>
      <w:r w:rsidR="00CA7A9B" w:rsidRPr="00FC0409">
        <w:t>має право ініціювати проведення позапланового інституційного аудиту закладу та пров</w:t>
      </w:r>
      <w:r>
        <w:t>едення громадської акредитації З</w:t>
      </w:r>
      <w:r w:rsidR="00CA7A9B" w:rsidRPr="00FC0409">
        <w:t>акладу</w:t>
      </w:r>
      <w:r>
        <w:t xml:space="preserve"> освіти</w:t>
      </w:r>
      <w:r w:rsidR="00CA7A9B" w:rsidRPr="00FC0409">
        <w:t>;</w:t>
      </w:r>
    </w:p>
    <w:p w:rsidR="007F4E27" w:rsidRDefault="007F4E27" w:rsidP="0063188F">
      <w:pPr>
        <w:pStyle w:val="20"/>
        <w:shd w:val="clear" w:color="auto" w:fill="auto"/>
        <w:tabs>
          <w:tab w:val="left" w:pos="259"/>
          <w:tab w:val="left" w:pos="993"/>
        </w:tabs>
        <w:spacing w:before="0" w:line="240" w:lineRule="auto"/>
        <w:ind w:firstLine="567"/>
      </w:pPr>
      <w:r>
        <w:t xml:space="preserve">- </w:t>
      </w:r>
      <w:r w:rsidR="00CA7A9B" w:rsidRPr="00FC0409">
        <w:t xml:space="preserve">розглядає інші питання, віднесені чинним законодавством до її повноважень. </w:t>
      </w:r>
    </w:p>
    <w:p w:rsidR="00E649D4" w:rsidRPr="00FC0409" w:rsidRDefault="00CA7A9B" w:rsidP="0063188F">
      <w:pPr>
        <w:pStyle w:val="20"/>
        <w:shd w:val="clear" w:color="auto" w:fill="auto"/>
        <w:tabs>
          <w:tab w:val="left" w:pos="259"/>
          <w:tab w:val="left" w:pos="993"/>
        </w:tabs>
        <w:spacing w:before="0" w:line="240" w:lineRule="auto"/>
        <w:ind w:firstLine="567"/>
      </w:pPr>
      <w:r w:rsidRPr="00FC0409">
        <w:t>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ою чотирьох разів на рік. Члени педагогічної ради мають право виносити на її розгляд актуальні питання освітнього процесу.</w:t>
      </w:r>
    </w:p>
    <w:p w:rsidR="00E649D4" w:rsidRDefault="00CA7A9B" w:rsidP="0063188F">
      <w:pPr>
        <w:pStyle w:val="20"/>
        <w:numPr>
          <w:ilvl w:val="0"/>
          <w:numId w:val="9"/>
        </w:numPr>
        <w:shd w:val="clear" w:color="auto" w:fill="auto"/>
        <w:tabs>
          <w:tab w:val="left" w:pos="993"/>
        </w:tabs>
        <w:spacing w:before="0" w:line="240" w:lineRule="auto"/>
        <w:ind w:left="0" w:firstLine="567"/>
      </w:pPr>
      <w:r w:rsidRPr="00FC0409">
        <w:t>У Закладі освіти можуть створюватись учнівські та вчительські громадські організацій що діють відповідно до законодавства України.</w:t>
      </w:r>
    </w:p>
    <w:p w:rsidR="00053E84" w:rsidRDefault="00CA7A9B" w:rsidP="0063188F">
      <w:pPr>
        <w:pStyle w:val="20"/>
        <w:numPr>
          <w:ilvl w:val="0"/>
          <w:numId w:val="9"/>
        </w:numPr>
        <w:shd w:val="clear" w:color="auto" w:fill="auto"/>
        <w:tabs>
          <w:tab w:val="left" w:pos="993"/>
        </w:tabs>
        <w:spacing w:before="0" w:line="240" w:lineRule="auto"/>
        <w:ind w:left="0" w:firstLine="567"/>
      </w:pPr>
      <w:r w:rsidRPr="00FC0409">
        <w:t xml:space="preserve">Громадське самоврядування у Закладі </w:t>
      </w:r>
      <w:r w:rsidR="0081401A">
        <w:t>освіти</w:t>
      </w:r>
      <w:r w:rsidRPr="00FC0409">
        <w:t xml:space="preserve">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w:t>
      </w:r>
      <w:r w:rsidR="0081401A">
        <w:t>інтересів, організації дозвілля</w:t>
      </w:r>
      <w:r w:rsidRPr="00FC0409">
        <w:t>, брати участь у громадському на</w:t>
      </w:r>
      <w:r w:rsidR="0081401A">
        <w:t>гляді (контролі) та управлінні З</w:t>
      </w:r>
      <w:r w:rsidRPr="00FC0409">
        <w:t>акладом освіти у межах повноважень, визначених, передбачених законом та установчими докумен</w:t>
      </w:r>
      <w:r w:rsidR="0081401A">
        <w:t>тами Закладу освіти</w:t>
      </w:r>
      <w:r w:rsidRPr="00FC0409">
        <w:t>.</w:t>
      </w:r>
    </w:p>
    <w:p w:rsidR="00CA7A9B" w:rsidRPr="00FC0409" w:rsidRDefault="00CA7A9B" w:rsidP="0063188F">
      <w:pPr>
        <w:pStyle w:val="20"/>
        <w:numPr>
          <w:ilvl w:val="0"/>
          <w:numId w:val="9"/>
        </w:numPr>
        <w:shd w:val="clear" w:color="auto" w:fill="auto"/>
        <w:tabs>
          <w:tab w:val="left" w:pos="993"/>
        </w:tabs>
        <w:spacing w:before="0" w:line="240" w:lineRule="auto"/>
        <w:ind w:left="0" w:firstLine="567"/>
      </w:pPr>
      <w:r w:rsidRPr="00FC0409">
        <w:t xml:space="preserve">Громадське самоврядування та управління у Закладі </w:t>
      </w:r>
      <w:r w:rsidR="0081401A">
        <w:t>освіти</w:t>
      </w:r>
      <w:r w:rsidRPr="00FC0409">
        <w:t xml:space="preserve"> здійснюються на принципах:</w:t>
      </w:r>
    </w:p>
    <w:p w:rsidR="0081401A" w:rsidRDefault="00CA7A9B" w:rsidP="0063188F">
      <w:pPr>
        <w:pStyle w:val="20"/>
        <w:numPr>
          <w:ilvl w:val="0"/>
          <w:numId w:val="3"/>
        </w:numPr>
        <w:shd w:val="clear" w:color="auto" w:fill="auto"/>
        <w:tabs>
          <w:tab w:val="left" w:pos="331"/>
          <w:tab w:val="left" w:pos="993"/>
        </w:tabs>
        <w:spacing w:before="0" w:line="240" w:lineRule="auto"/>
        <w:ind w:firstLine="567"/>
      </w:pPr>
      <w:r w:rsidRPr="00FC0409">
        <w:t>пріоритету прав і свобод людини і громадянина;</w:t>
      </w:r>
    </w:p>
    <w:p w:rsidR="0081401A" w:rsidRDefault="00CA7A9B" w:rsidP="0063188F">
      <w:pPr>
        <w:pStyle w:val="20"/>
        <w:numPr>
          <w:ilvl w:val="0"/>
          <w:numId w:val="3"/>
        </w:numPr>
        <w:shd w:val="clear" w:color="auto" w:fill="auto"/>
        <w:tabs>
          <w:tab w:val="left" w:pos="324"/>
          <w:tab w:val="left" w:pos="993"/>
        </w:tabs>
        <w:spacing w:before="0" w:line="240" w:lineRule="auto"/>
        <w:ind w:firstLine="567"/>
      </w:pPr>
      <w:r w:rsidRPr="00FC0409">
        <w:t>верховенства права;</w:t>
      </w:r>
    </w:p>
    <w:p w:rsidR="0081401A" w:rsidRDefault="00CA7A9B" w:rsidP="0063188F">
      <w:pPr>
        <w:pStyle w:val="20"/>
        <w:numPr>
          <w:ilvl w:val="0"/>
          <w:numId w:val="3"/>
        </w:numPr>
        <w:shd w:val="clear" w:color="auto" w:fill="auto"/>
        <w:tabs>
          <w:tab w:val="left" w:pos="324"/>
          <w:tab w:val="left" w:pos="993"/>
        </w:tabs>
        <w:spacing w:before="0" w:line="240" w:lineRule="auto"/>
        <w:ind w:firstLine="567"/>
      </w:pPr>
      <w:r w:rsidRPr="00FC0409">
        <w:t>взаємної поваги та партнерства;</w:t>
      </w:r>
    </w:p>
    <w:p w:rsidR="0081401A" w:rsidRDefault="00CA7A9B" w:rsidP="0063188F">
      <w:pPr>
        <w:pStyle w:val="20"/>
        <w:numPr>
          <w:ilvl w:val="0"/>
          <w:numId w:val="3"/>
        </w:numPr>
        <w:shd w:val="clear" w:color="auto" w:fill="auto"/>
        <w:tabs>
          <w:tab w:val="left" w:pos="324"/>
          <w:tab w:val="left" w:pos="993"/>
        </w:tabs>
        <w:spacing w:before="0" w:line="240" w:lineRule="auto"/>
        <w:ind w:firstLine="567"/>
      </w:pPr>
      <w:r w:rsidRPr="00FC0409">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81401A" w:rsidRDefault="00CA7A9B" w:rsidP="0063188F">
      <w:pPr>
        <w:pStyle w:val="20"/>
        <w:numPr>
          <w:ilvl w:val="0"/>
          <w:numId w:val="3"/>
        </w:numPr>
        <w:shd w:val="clear" w:color="auto" w:fill="auto"/>
        <w:tabs>
          <w:tab w:val="left" w:pos="324"/>
          <w:tab w:val="left" w:pos="993"/>
        </w:tabs>
        <w:spacing w:before="0" w:line="240" w:lineRule="auto"/>
        <w:ind w:firstLine="567"/>
      </w:pPr>
      <w:r w:rsidRPr="00FC0409">
        <w:lastRenderedPageBreak/>
        <w:t>обов’язковості розгляду пропозицій сторін; пріоритету узгоджувальних процедур;</w:t>
      </w:r>
    </w:p>
    <w:p w:rsidR="0081401A" w:rsidRDefault="00CA7A9B" w:rsidP="0063188F">
      <w:pPr>
        <w:pStyle w:val="20"/>
        <w:numPr>
          <w:ilvl w:val="0"/>
          <w:numId w:val="3"/>
        </w:numPr>
        <w:shd w:val="clear" w:color="auto" w:fill="auto"/>
        <w:tabs>
          <w:tab w:val="left" w:pos="324"/>
          <w:tab w:val="left" w:pos="993"/>
        </w:tabs>
        <w:spacing w:before="0" w:line="240" w:lineRule="auto"/>
        <w:ind w:firstLine="567"/>
      </w:pPr>
      <w:r w:rsidRPr="00FC0409">
        <w:t>прозорості, відкритості та гласності;</w:t>
      </w:r>
    </w:p>
    <w:p w:rsidR="0081401A" w:rsidRDefault="0081401A" w:rsidP="0063188F">
      <w:pPr>
        <w:pStyle w:val="20"/>
        <w:numPr>
          <w:ilvl w:val="0"/>
          <w:numId w:val="3"/>
        </w:numPr>
        <w:shd w:val="clear" w:color="auto" w:fill="auto"/>
        <w:tabs>
          <w:tab w:val="left" w:pos="324"/>
          <w:tab w:val="left" w:pos="993"/>
        </w:tabs>
        <w:spacing w:before="0" w:line="240" w:lineRule="auto"/>
        <w:ind w:firstLine="567"/>
      </w:pPr>
      <w:r>
        <w:t xml:space="preserve">обов'язковості  дотримання досягнутих </w:t>
      </w:r>
      <w:r w:rsidR="00CA7A9B" w:rsidRPr="0081401A">
        <w:rPr>
          <w:rStyle w:val="212pt"/>
          <w:sz w:val="28"/>
          <w:szCs w:val="28"/>
        </w:rPr>
        <w:t xml:space="preserve"> </w:t>
      </w:r>
      <w:r w:rsidR="00CA7A9B" w:rsidRPr="00FC0409">
        <w:t>домовленостей;</w:t>
      </w:r>
    </w:p>
    <w:p w:rsidR="00CA7A9B" w:rsidRPr="00FC0409" w:rsidRDefault="00CA7A9B" w:rsidP="0063188F">
      <w:pPr>
        <w:pStyle w:val="20"/>
        <w:numPr>
          <w:ilvl w:val="0"/>
          <w:numId w:val="3"/>
        </w:numPr>
        <w:shd w:val="clear" w:color="auto" w:fill="auto"/>
        <w:tabs>
          <w:tab w:val="left" w:pos="324"/>
          <w:tab w:val="left" w:pos="993"/>
        </w:tabs>
        <w:spacing w:before="0" w:line="240" w:lineRule="auto"/>
        <w:ind w:firstLine="567"/>
      </w:pPr>
      <w:r w:rsidRPr="00FC0409">
        <w:t>взаємної відповідальності сторін.</w:t>
      </w:r>
    </w:p>
    <w:p w:rsidR="00CA7A9B" w:rsidRPr="00FC0409" w:rsidRDefault="00CA7A9B" w:rsidP="0063188F">
      <w:pPr>
        <w:pStyle w:val="20"/>
        <w:numPr>
          <w:ilvl w:val="0"/>
          <w:numId w:val="9"/>
        </w:numPr>
        <w:shd w:val="clear" w:color="auto" w:fill="auto"/>
        <w:tabs>
          <w:tab w:val="left" w:pos="993"/>
          <w:tab w:val="left" w:pos="9160"/>
        </w:tabs>
        <w:spacing w:before="0" w:line="240" w:lineRule="auto"/>
        <w:ind w:left="0" w:firstLine="567"/>
      </w:pPr>
      <w:r w:rsidRPr="00FC0409">
        <w:t xml:space="preserve">У Закладі </w:t>
      </w:r>
      <w:r w:rsidR="0081401A">
        <w:t xml:space="preserve">освіти </w:t>
      </w:r>
      <w:r w:rsidRPr="00FC0409">
        <w:t xml:space="preserve"> можу</w:t>
      </w:r>
      <w:r w:rsidR="00261FEC" w:rsidRPr="00FC0409">
        <w:t xml:space="preserve">ть діяти: органи самоврядування </w:t>
      </w:r>
      <w:r w:rsidRPr="00FC0409">
        <w:t>працівників закладу освіти; органи самоврядування здобувачів освіти; органи батьківського самоврядування: інші органи громадського самоврядуванн</w:t>
      </w:r>
      <w:r w:rsidR="0081401A">
        <w:t>я учасників освітнього процесу.</w:t>
      </w:r>
    </w:p>
    <w:p w:rsidR="0081401A" w:rsidRDefault="00CA7A9B" w:rsidP="0063188F">
      <w:pPr>
        <w:pStyle w:val="20"/>
        <w:numPr>
          <w:ilvl w:val="0"/>
          <w:numId w:val="9"/>
        </w:numPr>
        <w:shd w:val="clear" w:color="auto" w:fill="auto"/>
        <w:tabs>
          <w:tab w:val="left" w:pos="993"/>
          <w:tab w:val="left" w:pos="1980"/>
        </w:tabs>
        <w:spacing w:before="0" w:line="240" w:lineRule="auto"/>
        <w:ind w:left="0" w:firstLine="567"/>
      </w:pPr>
      <w:r w:rsidRPr="00FC0409">
        <w:t>Вищим органом громадського самоврядування Закладу освіти є загальні збори колективу, що скликаються не менш 1 разу на рік. Делегати загальних зборів із правом вирішального голосу обираються від таких трьох категорій:</w:t>
      </w:r>
    </w:p>
    <w:p w:rsidR="0081401A" w:rsidRDefault="00CA7A9B" w:rsidP="0063188F">
      <w:pPr>
        <w:pStyle w:val="20"/>
        <w:numPr>
          <w:ilvl w:val="0"/>
          <w:numId w:val="3"/>
        </w:numPr>
        <w:shd w:val="clear" w:color="auto" w:fill="auto"/>
        <w:tabs>
          <w:tab w:val="left" w:pos="993"/>
          <w:tab w:val="left" w:pos="1980"/>
        </w:tabs>
        <w:spacing w:before="0" w:line="240" w:lineRule="auto"/>
        <w:ind w:firstLine="567"/>
      </w:pPr>
      <w:r w:rsidRPr="00FC0409">
        <w:t>працівників Закладу освіти - зборами трудового колективу;</w:t>
      </w:r>
    </w:p>
    <w:p w:rsidR="0081401A" w:rsidRDefault="00CA7A9B" w:rsidP="0063188F">
      <w:pPr>
        <w:pStyle w:val="20"/>
        <w:numPr>
          <w:ilvl w:val="0"/>
          <w:numId w:val="3"/>
        </w:numPr>
        <w:shd w:val="clear" w:color="auto" w:fill="auto"/>
        <w:tabs>
          <w:tab w:val="left" w:pos="993"/>
          <w:tab w:val="left" w:pos="1980"/>
        </w:tabs>
        <w:spacing w:before="0" w:line="240" w:lineRule="auto"/>
        <w:ind w:firstLine="567"/>
      </w:pPr>
      <w:r w:rsidRPr="00FC0409">
        <w:t>учнів Закладу освіти - зборами НКП;</w:t>
      </w:r>
    </w:p>
    <w:p w:rsidR="00CA7A9B" w:rsidRPr="00FC0409" w:rsidRDefault="00CA7A9B" w:rsidP="0063188F">
      <w:pPr>
        <w:pStyle w:val="20"/>
        <w:numPr>
          <w:ilvl w:val="0"/>
          <w:numId w:val="3"/>
        </w:numPr>
        <w:shd w:val="clear" w:color="auto" w:fill="auto"/>
        <w:tabs>
          <w:tab w:val="left" w:pos="993"/>
          <w:tab w:val="left" w:pos="1980"/>
        </w:tabs>
        <w:spacing w:before="0" w:line="240" w:lineRule="auto"/>
        <w:ind w:firstLine="567"/>
      </w:pPr>
      <w:r w:rsidRPr="00FC0409">
        <w:t>батьків, представників громадськості - батьківськими зборами НКП.</w:t>
      </w:r>
    </w:p>
    <w:p w:rsidR="00CA7A9B" w:rsidRPr="00FC0409" w:rsidRDefault="00CA7A9B" w:rsidP="0063188F">
      <w:pPr>
        <w:pStyle w:val="20"/>
        <w:numPr>
          <w:ilvl w:val="0"/>
          <w:numId w:val="9"/>
        </w:numPr>
        <w:shd w:val="clear" w:color="auto" w:fill="auto"/>
        <w:tabs>
          <w:tab w:val="left" w:pos="993"/>
          <w:tab w:val="left" w:pos="1526"/>
        </w:tabs>
        <w:spacing w:before="0" w:line="240" w:lineRule="auto"/>
        <w:ind w:left="0" w:firstLine="567"/>
      </w:pPr>
      <w:r w:rsidRPr="00FC0409">
        <w:t>Кожна категорія обирає однакову кількість делегатів. Термін їх повноважень становить один рік.</w:t>
      </w:r>
    </w:p>
    <w:p w:rsidR="00CA7A9B" w:rsidRPr="00FC0409" w:rsidRDefault="00CA7A9B" w:rsidP="0063188F">
      <w:pPr>
        <w:pStyle w:val="20"/>
        <w:numPr>
          <w:ilvl w:val="0"/>
          <w:numId w:val="9"/>
        </w:numPr>
        <w:shd w:val="clear" w:color="auto" w:fill="auto"/>
        <w:tabs>
          <w:tab w:val="left" w:pos="993"/>
          <w:tab w:val="left" w:pos="1526"/>
        </w:tabs>
        <w:spacing w:before="0" w:line="240" w:lineRule="auto"/>
        <w:ind w:left="0" w:firstLine="567"/>
      </w:pPr>
      <w:r w:rsidRPr="00FC0409">
        <w:t>Загальні збори правочинні, якщо в їх роботі бере участь не менше половини делегатів кожної з трьох категорій. Рішення приймається простою більшістю голосів присутніх делегатів.</w:t>
      </w:r>
    </w:p>
    <w:p w:rsidR="00CA7A9B" w:rsidRPr="00FC0409" w:rsidRDefault="00CA7A9B" w:rsidP="0063188F">
      <w:pPr>
        <w:pStyle w:val="20"/>
        <w:numPr>
          <w:ilvl w:val="0"/>
          <w:numId w:val="9"/>
        </w:numPr>
        <w:shd w:val="clear" w:color="auto" w:fill="auto"/>
        <w:tabs>
          <w:tab w:val="left" w:pos="993"/>
          <w:tab w:val="left" w:pos="1526"/>
        </w:tabs>
        <w:spacing w:before="0" w:line="240" w:lineRule="auto"/>
        <w:ind w:left="0" w:firstLine="567"/>
      </w:pPr>
      <w:r w:rsidRPr="00FC0409">
        <w:t xml:space="preserve">Право скликати загальні збори мають голова ради Закладу освіти, делегати загальних зборів, якщо за це висловилось не менше третини їх загальної кількості, директор Закладу освіти, </w:t>
      </w:r>
      <w:r w:rsidR="00E649D4">
        <w:t>відділ освіти  Бузької  с/р.</w:t>
      </w:r>
    </w:p>
    <w:p w:rsidR="00053E84" w:rsidRPr="00FC0409" w:rsidRDefault="00CA7A9B" w:rsidP="0063188F">
      <w:pPr>
        <w:pStyle w:val="20"/>
        <w:numPr>
          <w:ilvl w:val="0"/>
          <w:numId w:val="9"/>
        </w:numPr>
        <w:shd w:val="clear" w:color="auto" w:fill="auto"/>
        <w:tabs>
          <w:tab w:val="left" w:pos="993"/>
          <w:tab w:val="left" w:pos="1526"/>
        </w:tabs>
        <w:spacing w:before="0" w:line="240" w:lineRule="auto"/>
        <w:ind w:left="0" w:firstLine="567"/>
      </w:pPr>
      <w:r w:rsidRPr="00FC0409">
        <w:t>Загальні збори:</w:t>
      </w:r>
    </w:p>
    <w:p w:rsidR="008525D5" w:rsidRDefault="00CA7A9B" w:rsidP="0063188F">
      <w:pPr>
        <w:pStyle w:val="20"/>
        <w:numPr>
          <w:ilvl w:val="0"/>
          <w:numId w:val="3"/>
        </w:numPr>
        <w:shd w:val="clear" w:color="auto" w:fill="auto"/>
        <w:tabs>
          <w:tab w:val="left" w:pos="993"/>
          <w:tab w:val="left" w:pos="1519"/>
        </w:tabs>
        <w:spacing w:before="0" w:line="240" w:lineRule="auto"/>
        <w:ind w:firstLine="567"/>
      </w:pPr>
      <w:r w:rsidRPr="00FC0409">
        <w:t>обирають раду Закладу освіти, її голову, вст</w:t>
      </w:r>
      <w:r w:rsidR="008525D5">
        <w:t>ановлюють термін їх повноважень;</w:t>
      </w:r>
    </w:p>
    <w:p w:rsidR="008525D5" w:rsidRDefault="00CA7A9B" w:rsidP="0063188F">
      <w:pPr>
        <w:pStyle w:val="20"/>
        <w:numPr>
          <w:ilvl w:val="0"/>
          <w:numId w:val="3"/>
        </w:numPr>
        <w:shd w:val="clear" w:color="auto" w:fill="auto"/>
        <w:tabs>
          <w:tab w:val="left" w:pos="993"/>
          <w:tab w:val="left" w:pos="1526"/>
        </w:tabs>
        <w:spacing w:before="0" w:line="240" w:lineRule="auto"/>
        <w:ind w:firstLine="567"/>
      </w:pPr>
      <w:r w:rsidRPr="00FC0409">
        <w:t>заслуховують звіт директора і голови ради Закладу освіти;</w:t>
      </w:r>
    </w:p>
    <w:p w:rsidR="008525D5" w:rsidRDefault="00CA7A9B" w:rsidP="0063188F">
      <w:pPr>
        <w:pStyle w:val="20"/>
        <w:numPr>
          <w:ilvl w:val="0"/>
          <w:numId w:val="3"/>
        </w:numPr>
        <w:shd w:val="clear" w:color="auto" w:fill="auto"/>
        <w:tabs>
          <w:tab w:val="left" w:pos="993"/>
          <w:tab w:val="left" w:pos="1526"/>
        </w:tabs>
        <w:spacing w:before="0" w:line="240" w:lineRule="auto"/>
        <w:ind w:firstLine="567"/>
      </w:pPr>
      <w:r w:rsidRPr="00FC0409">
        <w:t>розглядають питання освітньої, методичної і фінансово-господарської діяльності Закладу освіти;</w:t>
      </w:r>
    </w:p>
    <w:p w:rsidR="008525D5" w:rsidRDefault="00CA7A9B" w:rsidP="0063188F">
      <w:pPr>
        <w:pStyle w:val="20"/>
        <w:numPr>
          <w:ilvl w:val="0"/>
          <w:numId w:val="3"/>
        </w:numPr>
        <w:shd w:val="clear" w:color="auto" w:fill="auto"/>
        <w:tabs>
          <w:tab w:val="left" w:pos="993"/>
          <w:tab w:val="left" w:pos="1519"/>
        </w:tabs>
        <w:spacing w:before="0" w:line="240" w:lineRule="auto"/>
        <w:ind w:firstLine="567"/>
      </w:pPr>
      <w:r w:rsidRPr="00FC0409">
        <w:t>затверджують основні напрями вдосконалення освітнього процесу, розглядають інші найважливіші на</w:t>
      </w:r>
      <w:r w:rsidR="008525D5">
        <w:t>прями діяльності Закладу освіти;</w:t>
      </w:r>
    </w:p>
    <w:p w:rsidR="00053E84" w:rsidRPr="00FC0409" w:rsidRDefault="00CA7A9B" w:rsidP="0063188F">
      <w:pPr>
        <w:pStyle w:val="20"/>
        <w:numPr>
          <w:ilvl w:val="0"/>
          <w:numId w:val="3"/>
        </w:numPr>
        <w:shd w:val="clear" w:color="auto" w:fill="auto"/>
        <w:tabs>
          <w:tab w:val="left" w:pos="993"/>
          <w:tab w:val="left" w:pos="1519"/>
        </w:tabs>
        <w:spacing w:before="0" w:line="240" w:lineRule="auto"/>
        <w:ind w:firstLine="567"/>
      </w:pPr>
      <w:r w:rsidRPr="00FC0409">
        <w:t>приймають рішення про стимулювання праці керівників та інших педагогічних працівників</w:t>
      </w:r>
      <w:r w:rsidR="008525D5">
        <w:t>.</w:t>
      </w:r>
    </w:p>
    <w:p w:rsidR="00053E84" w:rsidRDefault="00CA7A9B" w:rsidP="0063188F">
      <w:pPr>
        <w:pStyle w:val="20"/>
        <w:numPr>
          <w:ilvl w:val="0"/>
          <w:numId w:val="9"/>
        </w:numPr>
        <w:shd w:val="clear" w:color="auto" w:fill="auto"/>
        <w:tabs>
          <w:tab w:val="left" w:pos="993"/>
          <w:tab w:val="left" w:pos="1980"/>
        </w:tabs>
        <w:spacing w:before="0" w:line="240" w:lineRule="auto"/>
        <w:ind w:left="0" w:firstLine="567"/>
      </w:pPr>
      <w:r w:rsidRPr="00FC0409">
        <w:t>У період між загальними зборами діє рада Закладу освіти.</w:t>
      </w:r>
    </w:p>
    <w:p w:rsidR="00CA7A9B" w:rsidRPr="00FC0409" w:rsidRDefault="00CA7A9B" w:rsidP="0063188F">
      <w:pPr>
        <w:pStyle w:val="20"/>
        <w:numPr>
          <w:ilvl w:val="0"/>
          <w:numId w:val="9"/>
        </w:numPr>
        <w:shd w:val="clear" w:color="auto" w:fill="auto"/>
        <w:tabs>
          <w:tab w:val="left" w:pos="993"/>
        </w:tabs>
        <w:spacing w:before="0" w:line="240" w:lineRule="auto"/>
        <w:ind w:left="0" w:firstLine="567"/>
      </w:pPr>
      <w:r w:rsidRPr="00FC0409">
        <w:t>Метою діяльності ради є:</w:t>
      </w:r>
    </w:p>
    <w:p w:rsidR="008525D5" w:rsidRDefault="00CA7A9B" w:rsidP="0063188F">
      <w:pPr>
        <w:pStyle w:val="20"/>
        <w:numPr>
          <w:ilvl w:val="0"/>
          <w:numId w:val="3"/>
        </w:numPr>
        <w:shd w:val="clear" w:color="auto" w:fill="auto"/>
        <w:tabs>
          <w:tab w:val="left" w:pos="993"/>
          <w:tab w:val="left" w:pos="1519"/>
        </w:tabs>
        <w:spacing w:before="0" w:line="240" w:lineRule="auto"/>
        <w:ind w:firstLine="567"/>
      </w:pPr>
      <w:r w:rsidRPr="00FC0409">
        <w:t>сприяння демократизації і</w:t>
      </w:r>
      <w:r w:rsidR="008525D5">
        <w:t xml:space="preserve"> гуманізації освітнього процесу</w:t>
      </w:r>
      <w:r w:rsidRPr="00FC0409">
        <w:t>;</w:t>
      </w:r>
    </w:p>
    <w:p w:rsidR="008525D5" w:rsidRDefault="00CA7A9B" w:rsidP="0063188F">
      <w:pPr>
        <w:pStyle w:val="20"/>
        <w:numPr>
          <w:ilvl w:val="0"/>
          <w:numId w:val="3"/>
        </w:numPr>
        <w:shd w:val="clear" w:color="auto" w:fill="auto"/>
        <w:tabs>
          <w:tab w:val="left" w:pos="993"/>
          <w:tab w:val="left" w:pos="1526"/>
        </w:tabs>
        <w:spacing w:before="0" w:line="240" w:lineRule="auto"/>
        <w:ind w:firstLine="567"/>
      </w:pPr>
      <w:r w:rsidRPr="00FC0409">
        <w:t>об’єднання зусиль педагогічного і учнівського колективів, батьків, громадськості щодо розвитку Закладу освіти та удосконалення освітнього процесу</w:t>
      </w:r>
      <w:r w:rsidR="008525D5">
        <w:t>;</w:t>
      </w:r>
    </w:p>
    <w:p w:rsidR="008525D5" w:rsidRDefault="00CA7A9B" w:rsidP="0063188F">
      <w:pPr>
        <w:pStyle w:val="20"/>
        <w:numPr>
          <w:ilvl w:val="0"/>
          <w:numId w:val="3"/>
        </w:numPr>
        <w:shd w:val="clear" w:color="auto" w:fill="auto"/>
        <w:tabs>
          <w:tab w:val="left" w:pos="993"/>
          <w:tab w:val="left" w:pos="1519"/>
        </w:tabs>
        <w:spacing w:before="0" w:line="240" w:lineRule="auto"/>
        <w:ind w:firstLine="567"/>
      </w:pPr>
      <w:r w:rsidRPr="00FC0409">
        <w:t>формування позитивного іміджу та демократи</w:t>
      </w:r>
      <w:r w:rsidR="008525D5">
        <w:t>чного стилю управління закладом;</w:t>
      </w:r>
    </w:p>
    <w:p w:rsidR="008525D5" w:rsidRDefault="00CA7A9B" w:rsidP="0063188F">
      <w:pPr>
        <w:pStyle w:val="20"/>
        <w:numPr>
          <w:ilvl w:val="0"/>
          <w:numId w:val="3"/>
        </w:numPr>
        <w:shd w:val="clear" w:color="auto" w:fill="auto"/>
        <w:tabs>
          <w:tab w:val="left" w:pos="993"/>
          <w:tab w:val="left" w:pos="1519"/>
        </w:tabs>
        <w:spacing w:before="0" w:line="240" w:lineRule="auto"/>
        <w:ind w:firstLine="567"/>
      </w:pPr>
      <w:r w:rsidRPr="00FC0409">
        <w:t>розширення колегіальних форм управління закладом;</w:t>
      </w:r>
    </w:p>
    <w:p w:rsidR="00CA7A9B" w:rsidRPr="00FC0409" w:rsidRDefault="00CA7A9B" w:rsidP="0063188F">
      <w:pPr>
        <w:pStyle w:val="20"/>
        <w:numPr>
          <w:ilvl w:val="0"/>
          <w:numId w:val="3"/>
        </w:numPr>
        <w:shd w:val="clear" w:color="auto" w:fill="auto"/>
        <w:tabs>
          <w:tab w:val="left" w:pos="993"/>
          <w:tab w:val="left" w:pos="1519"/>
        </w:tabs>
        <w:spacing w:before="0" w:line="240" w:lineRule="auto"/>
        <w:ind w:firstLine="567"/>
      </w:pPr>
      <w:r w:rsidRPr="00FC0409">
        <w:t>підвищення ролі громадськості у вирішенні питань, пов'язаних з організацією освітнього процесу.</w:t>
      </w:r>
    </w:p>
    <w:p w:rsidR="00CA7A9B" w:rsidRDefault="00CA7A9B" w:rsidP="0063188F">
      <w:pPr>
        <w:pStyle w:val="20"/>
        <w:numPr>
          <w:ilvl w:val="0"/>
          <w:numId w:val="9"/>
        </w:numPr>
        <w:shd w:val="clear" w:color="auto" w:fill="auto"/>
        <w:tabs>
          <w:tab w:val="left" w:pos="993"/>
          <w:tab w:val="left" w:pos="1980"/>
        </w:tabs>
        <w:spacing w:before="0" w:line="240" w:lineRule="auto"/>
        <w:ind w:left="0" w:firstLine="567"/>
      </w:pPr>
      <w:r w:rsidRPr="00FC0409">
        <w:t>Основними завданнями ради є:</w:t>
      </w:r>
    </w:p>
    <w:p w:rsidR="00E649D4" w:rsidRPr="00FC0409" w:rsidRDefault="00E649D4" w:rsidP="0063188F">
      <w:pPr>
        <w:pStyle w:val="20"/>
        <w:shd w:val="clear" w:color="auto" w:fill="auto"/>
        <w:tabs>
          <w:tab w:val="left" w:pos="993"/>
          <w:tab w:val="left" w:pos="1980"/>
        </w:tabs>
        <w:spacing w:before="0" w:line="240" w:lineRule="auto"/>
        <w:ind w:left="567"/>
      </w:pPr>
    </w:p>
    <w:p w:rsidR="008525D5" w:rsidRDefault="00CA7A9B" w:rsidP="0063188F">
      <w:pPr>
        <w:pStyle w:val="20"/>
        <w:numPr>
          <w:ilvl w:val="0"/>
          <w:numId w:val="3"/>
        </w:numPr>
        <w:shd w:val="clear" w:color="auto" w:fill="auto"/>
        <w:tabs>
          <w:tab w:val="left" w:pos="993"/>
          <w:tab w:val="left" w:pos="1584"/>
        </w:tabs>
        <w:spacing w:before="0" w:line="240" w:lineRule="auto"/>
        <w:ind w:firstLine="567"/>
      </w:pPr>
      <w:r w:rsidRPr="00FC0409">
        <w:t>пі</w:t>
      </w:r>
      <w:r w:rsidR="008525D5">
        <w:t xml:space="preserve">двищення ефективності </w:t>
      </w:r>
      <w:r w:rsidRPr="00FC0409">
        <w:t xml:space="preserve"> освітнього процесу</w:t>
      </w:r>
      <w:r w:rsidR="008525D5">
        <w:t xml:space="preserve"> шляхом  взаємодії з сім’</w:t>
      </w:r>
      <w:r w:rsidRPr="00FC0409">
        <w:t>єю</w:t>
      </w:r>
      <w:r w:rsidR="008525D5">
        <w:t xml:space="preserve">, </w:t>
      </w:r>
      <w:r w:rsidR="00CD6A56" w:rsidRPr="00FC0409">
        <w:t>громадськістю, державними та приватними інституціями</w:t>
      </w:r>
      <w:r w:rsidR="008525D5">
        <w:t>;</w:t>
      </w:r>
    </w:p>
    <w:p w:rsidR="008525D5" w:rsidRDefault="00CD6A56" w:rsidP="0063188F">
      <w:pPr>
        <w:pStyle w:val="20"/>
        <w:numPr>
          <w:ilvl w:val="0"/>
          <w:numId w:val="3"/>
        </w:numPr>
        <w:shd w:val="clear" w:color="auto" w:fill="auto"/>
        <w:tabs>
          <w:tab w:val="left" w:pos="993"/>
          <w:tab w:val="left" w:pos="1584"/>
        </w:tabs>
        <w:spacing w:before="0" w:line="240" w:lineRule="auto"/>
        <w:ind w:firstLine="567"/>
      </w:pPr>
      <w:r w:rsidRPr="00FC0409">
        <w:t>визначення стратегічних завдань, пріоритетних напрямів розвитку Закладу освіти та сприяння організаційно-педагогічному забезпеченню освітньо</w:t>
      </w:r>
      <w:r w:rsidR="008525D5">
        <w:t>го процесу;</w:t>
      </w:r>
    </w:p>
    <w:p w:rsidR="008525D5" w:rsidRDefault="00CD6A56" w:rsidP="0063188F">
      <w:pPr>
        <w:pStyle w:val="20"/>
        <w:numPr>
          <w:ilvl w:val="0"/>
          <w:numId w:val="3"/>
        </w:numPr>
        <w:shd w:val="clear" w:color="auto" w:fill="auto"/>
        <w:tabs>
          <w:tab w:val="left" w:pos="993"/>
          <w:tab w:val="left" w:pos="1584"/>
        </w:tabs>
        <w:spacing w:before="0" w:line="240" w:lineRule="auto"/>
        <w:ind w:firstLine="567"/>
      </w:pPr>
      <w:r w:rsidRPr="00FC0409">
        <w:t xml:space="preserve">формування </w:t>
      </w:r>
      <w:r w:rsidR="008525D5">
        <w:t>навичок здорового способу життя;</w:t>
      </w:r>
    </w:p>
    <w:p w:rsidR="008525D5" w:rsidRDefault="00CD6A56" w:rsidP="0063188F">
      <w:pPr>
        <w:pStyle w:val="20"/>
        <w:numPr>
          <w:ilvl w:val="0"/>
          <w:numId w:val="3"/>
        </w:numPr>
        <w:shd w:val="clear" w:color="auto" w:fill="auto"/>
        <w:tabs>
          <w:tab w:val="left" w:pos="993"/>
          <w:tab w:val="left" w:pos="1584"/>
        </w:tabs>
        <w:spacing w:before="0" w:line="240" w:lineRule="auto"/>
        <w:ind w:firstLine="567"/>
      </w:pPr>
      <w:r w:rsidRPr="00FC0409">
        <w:t>створення належного педагогічного клімату в закладі:</w:t>
      </w:r>
    </w:p>
    <w:p w:rsidR="008525D5" w:rsidRDefault="00CD6A56" w:rsidP="0063188F">
      <w:pPr>
        <w:pStyle w:val="20"/>
        <w:numPr>
          <w:ilvl w:val="0"/>
          <w:numId w:val="3"/>
        </w:numPr>
        <w:shd w:val="clear" w:color="auto" w:fill="auto"/>
        <w:tabs>
          <w:tab w:val="left" w:pos="993"/>
          <w:tab w:val="left" w:pos="1584"/>
        </w:tabs>
        <w:spacing w:before="0" w:line="240" w:lineRule="auto"/>
        <w:ind w:firstLine="567"/>
      </w:pPr>
      <w:r w:rsidRPr="00FC0409">
        <w:t>сприяння духовному, фізичному розвитку учнів та набуття ними соціального досвіду;</w:t>
      </w:r>
    </w:p>
    <w:p w:rsidR="008525D5" w:rsidRDefault="00CD6A56" w:rsidP="0063188F">
      <w:pPr>
        <w:pStyle w:val="20"/>
        <w:numPr>
          <w:ilvl w:val="0"/>
          <w:numId w:val="3"/>
        </w:numPr>
        <w:shd w:val="clear" w:color="auto" w:fill="auto"/>
        <w:tabs>
          <w:tab w:val="left" w:pos="993"/>
          <w:tab w:val="left" w:pos="1584"/>
        </w:tabs>
        <w:spacing w:before="0" w:line="240" w:lineRule="auto"/>
        <w:ind w:firstLine="567"/>
      </w:pPr>
      <w:r w:rsidRPr="00FC0409">
        <w:t>сприяння організації дозвілля учнів;</w:t>
      </w:r>
    </w:p>
    <w:p w:rsidR="008525D5" w:rsidRDefault="00CD6A56" w:rsidP="0063188F">
      <w:pPr>
        <w:pStyle w:val="20"/>
        <w:numPr>
          <w:ilvl w:val="0"/>
          <w:numId w:val="3"/>
        </w:numPr>
        <w:shd w:val="clear" w:color="auto" w:fill="auto"/>
        <w:tabs>
          <w:tab w:val="left" w:pos="993"/>
          <w:tab w:val="left" w:pos="1584"/>
        </w:tabs>
        <w:spacing w:before="0" w:line="240" w:lineRule="auto"/>
        <w:ind w:firstLine="567"/>
      </w:pPr>
      <w:r w:rsidRPr="00FC0409">
        <w:t>підтримка громадських ініціатив щодо створення належних умов і вдосконалення процесу навчання та виховання учнів;</w:t>
      </w:r>
    </w:p>
    <w:p w:rsidR="008525D5" w:rsidRDefault="00CD6A56" w:rsidP="0063188F">
      <w:pPr>
        <w:pStyle w:val="20"/>
        <w:numPr>
          <w:ilvl w:val="0"/>
          <w:numId w:val="3"/>
        </w:numPr>
        <w:shd w:val="clear" w:color="auto" w:fill="auto"/>
        <w:tabs>
          <w:tab w:val="left" w:pos="993"/>
          <w:tab w:val="left" w:pos="1584"/>
        </w:tabs>
        <w:spacing w:before="0" w:line="240" w:lineRule="auto"/>
        <w:ind w:firstLine="567"/>
      </w:pPr>
      <w:r w:rsidRPr="00FC0409">
        <w:t>ініціювання дій, що сприяли б неухильному виконанню положень законодавства України щодо обов'язковості загальної середньої освіти</w:t>
      </w:r>
      <w:r w:rsidR="008525D5">
        <w:t>;</w:t>
      </w:r>
    </w:p>
    <w:p w:rsidR="008525D5" w:rsidRDefault="00CD6A56" w:rsidP="0063188F">
      <w:pPr>
        <w:pStyle w:val="20"/>
        <w:numPr>
          <w:ilvl w:val="0"/>
          <w:numId w:val="3"/>
        </w:numPr>
        <w:shd w:val="clear" w:color="auto" w:fill="auto"/>
        <w:tabs>
          <w:tab w:val="left" w:pos="993"/>
          <w:tab w:val="left" w:pos="1584"/>
        </w:tabs>
        <w:spacing w:before="0" w:line="240" w:lineRule="auto"/>
        <w:ind w:firstLine="567"/>
      </w:pPr>
      <w:r w:rsidRPr="00FC0409">
        <w:t>стимулювання морального і матеріального заохочення учнів, сприяння пошуку, підтримки обдарованих дітей;</w:t>
      </w:r>
    </w:p>
    <w:p w:rsidR="00CD6A56" w:rsidRPr="00FC0409" w:rsidRDefault="00CD6A56" w:rsidP="0063188F">
      <w:pPr>
        <w:pStyle w:val="20"/>
        <w:numPr>
          <w:ilvl w:val="0"/>
          <w:numId w:val="3"/>
        </w:numPr>
        <w:shd w:val="clear" w:color="auto" w:fill="auto"/>
        <w:tabs>
          <w:tab w:val="left" w:pos="993"/>
          <w:tab w:val="left" w:pos="1584"/>
        </w:tabs>
        <w:spacing w:before="0" w:line="240" w:lineRule="auto"/>
        <w:ind w:firstLine="567"/>
      </w:pPr>
      <w:r w:rsidRPr="00FC0409">
        <w:t xml:space="preserve">зміцнення партнерських зв’язків між родинами учнів та </w:t>
      </w:r>
      <w:r w:rsidR="008525D5">
        <w:t>З</w:t>
      </w:r>
      <w:r w:rsidRPr="00FC0409">
        <w:t>акладом</w:t>
      </w:r>
      <w:r w:rsidR="008525D5">
        <w:t xml:space="preserve"> освіти</w:t>
      </w:r>
      <w:r w:rsidRPr="00FC0409">
        <w:t xml:space="preserve"> з метою забезпече</w:t>
      </w:r>
      <w:r w:rsidR="008525D5">
        <w:t>ння єдності освітнього процесу;</w:t>
      </w:r>
    </w:p>
    <w:p w:rsidR="00CD6A56" w:rsidRPr="00FC0409" w:rsidRDefault="00CD6A56" w:rsidP="0063188F">
      <w:pPr>
        <w:pStyle w:val="20"/>
        <w:numPr>
          <w:ilvl w:val="0"/>
          <w:numId w:val="9"/>
        </w:numPr>
        <w:shd w:val="clear" w:color="auto" w:fill="auto"/>
        <w:tabs>
          <w:tab w:val="left" w:pos="993"/>
        </w:tabs>
        <w:spacing w:before="0" w:line="240" w:lineRule="auto"/>
        <w:ind w:left="0" w:firstLine="567"/>
      </w:pPr>
      <w:r w:rsidRPr="00FC0409">
        <w:t xml:space="preserve"> До ради обираються пропорційно представники від педагогічного колективу, учнів </w:t>
      </w:r>
      <w:r w:rsidR="008525D5">
        <w:t>Закладу освіти</w:t>
      </w:r>
      <w:r w:rsidRPr="00FC0409">
        <w:t>, батьків і громадськості. Представництво в раді й загальна її чисельність визначаються загальними зборами Закладу освіти.</w:t>
      </w:r>
    </w:p>
    <w:p w:rsidR="00CD6A56" w:rsidRPr="00FC0409" w:rsidRDefault="00CD6A56" w:rsidP="0063188F">
      <w:pPr>
        <w:pStyle w:val="20"/>
        <w:numPr>
          <w:ilvl w:val="0"/>
          <w:numId w:val="9"/>
        </w:numPr>
        <w:shd w:val="clear" w:color="auto" w:fill="auto"/>
        <w:tabs>
          <w:tab w:val="left" w:pos="726"/>
          <w:tab w:val="left" w:pos="993"/>
        </w:tabs>
        <w:spacing w:before="0" w:line="240" w:lineRule="auto"/>
        <w:ind w:left="0" w:firstLine="567"/>
      </w:pPr>
      <w:r w:rsidRPr="00FC0409">
        <w:t>Рішення про дострокове припинення роботи члена ради з будь-яких причин приймається виключно загальними зборами.</w:t>
      </w:r>
    </w:p>
    <w:p w:rsidR="00CD6A56" w:rsidRPr="00FC0409" w:rsidRDefault="00CD6A56" w:rsidP="0063188F">
      <w:pPr>
        <w:pStyle w:val="20"/>
        <w:numPr>
          <w:ilvl w:val="0"/>
          <w:numId w:val="9"/>
        </w:numPr>
        <w:shd w:val="clear" w:color="auto" w:fill="auto"/>
        <w:tabs>
          <w:tab w:val="left" w:pos="993"/>
        </w:tabs>
        <w:spacing w:before="0" w:line="240" w:lineRule="auto"/>
        <w:ind w:left="0" w:firstLine="567"/>
      </w:pPr>
      <w:r w:rsidRPr="00FC0409">
        <w:t>На чергових виборах склад ради оновлюється не менше ніж на третину.</w:t>
      </w:r>
    </w:p>
    <w:p w:rsidR="00CD6A56" w:rsidRPr="00FC0409" w:rsidRDefault="00CD6A56" w:rsidP="0063188F">
      <w:pPr>
        <w:pStyle w:val="20"/>
        <w:numPr>
          <w:ilvl w:val="0"/>
          <w:numId w:val="9"/>
        </w:numPr>
        <w:shd w:val="clear" w:color="auto" w:fill="auto"/>
        <w:tabs>
          <w:tab w:val="left" w:pos="733"/>
          <w:tab w:val="left" w:pos="993"/>
        </w:tabs>
        <w:spacing w:before="0" w:line="240" w:lineRule="auto"/>
        <w:ind w:left="0" w:firstLine="567"/>
      </w:pPr>
      <w:r w:rsidRPr="00FC0409">
        <w:t>Рада Закладу освіти діє на засадах:</w:t>
      </w:r>
    </w:p>
    <w:p w:rsidR="008525D5" w:rsidRDefault="00CD6A56" w:rsidP="0063188F">
      <w:pPr>
        <w:pStyle w:val="20"/>
        <w:numPr>
          <w:ilvl w:val="0"/>
          <w:numId w:val="3"/>
        </w:numPr>
        <w:shd w:val="clear" w:color="auto" w:fill="auto"/>
        <w:tabs>
          <w:tab w:val="left" w:pos="993"/>
          <w:tab w:val="left" w:pos="1473"/>
        </w:tabs>
        <w:spacing w:before="0" w:line="240" w:lineRule="auto"/>
        <w:ind w:firstLine="560"/>
      </w:pPr>
      <w:r w:rsidRPr="00FC0409">
        <w:t>пріоритету прав людини, гармонійного поєднання інтересів особи,</w:t>
      </w:r>
      <w:r w:rsidR="008525D5">
        <w:t xml:space="preserve"> суспільства, держави;</w:t>
      </w:r>
    </w:p>
    <w:p w:rsidR="008525D5" w:rsidRDefault="00CD6A56" w:rsidP="0063188F">
      <w:pPr>
        <w:pStyle w:val="20"/>
        <w:numPr>
          <w:ilvl w:val="0"/>
          <w:numId w:val="3"/>
        </w:numPr>
        <w:shd w:val="clear" w:color="auto" w:fill="auto"/>
        <w:tabs>
          <w:tab w:val="left" w:pos="993"/>
          <w:tab w:val="left" w:pos="1473"/>
        </w:tabs>
        <w:spacing w:before="0" w:line="240" w:lineRule="auto"/>
        <w:ind w:firstLine="560"/>
      </w:pPr>
      <w:r w:rsidRPr="00FC0409">
        <w:t>дотримання вимог законодавства України;</w:t>
      </w:r>
    </w:p>
    <w:p w:rsidR="008525D5" w:rsidRDefault="00CD6A56" w:rsidP="0063188F">
      <w:pPr>
        <w:pStyle w:val="20"/>
        <w:numPr>
          <w:ilvl w:val="0"/>
          <w:numId w:val="3"/>
        </w:numPr>
        <w:shd w:val="clear" w:color="auto" w:fill="auto"/>
        <w:tabs>
          <w:tab w:val="left" w:pos="993"/>
          <w:tab w:val="left" w:pos="1473"/>
        </w:tabs>
        <w:spacing w:before="0" w:line="240" w:lineRule="auto"/>
        <w:ind w:firstLine="560"/>
      </w:pPr>
      <w:r w:rsidRPr="00FC0409">
        <w:t>колегіальн</w:t>
      </w:r>
      <w:r w:rsidR="008525D5">
        <w:t>ості, ухвалення рішень;</w:t>
      </w:r>
    </w:p>
    <w:p w:rsidR="008525D5" w:rsidRDefault="00CD6A56" w:rsidP="0063188F">
      <w:pPr>
        <w:pStyle w:val="20"/>
        <w:numPr>
          <w:ilvl w:val="0"/>
          <w:numId w:val="3"/>
        </w:numPr>
        <w:shd w:val="clear" w:color="auto" w:fill="auto"/>
        <w:tabs>
          <w:tab w:val="left" w:pos="993"/>
          <w:tab w:val="left" w:pos="1473"/>
        </w:tabs>
        <w:spacing w:before="0" w:line="240" w:lineRule="auto"/>
        <w:ind w:firstLine="560"/>
      </w:pPr>
      <w:r w:rsidRPr="00FC0409">
        <w:t>добровіль</w:t>
      </w:r>
      <w:r w:rsidR="008525D5">
        <w:t>ності і рівноправності членства;</w:t>
      </w:r>
    </w:p>
    <w:p w:rsidR="00CD6A56" w:rsidRPr="00FC0409" w:rsidRDefault="00CD6A56" w:rsidP="0063188F">
      <w:pPr>
        <w:pStyle w:val="20"/>
        <w:numPr>
          <w:ilvl w:val="0"/>
          <w:numId w:val="3"/>
        </w:numPr>
        <w:shd w:val="clear" w:color="auto" w:fill="auto"/>
        <w:tabs>
          <w:tab w:val="left" w:pos="993"/>
          <w:tab w:val="left" w:pos="1473"/>
        </w:tabs>
        <w:spacing w:before="0" w:line="240" w:lineRule="auto"/>
        <w:ind w:firstLine="560"/>
      </w:pPr>
      <w:r w:rsidRPr="00FC0409">
        <w:t>гласності.</w:t>
      </w:r>
    </w:p>
    <w:p w:rsidR="00CD6A56" w:rsidRPr="00FC0409" w:rsidRDefault="00CD6A56" w:rsidP="0063188F">
      <w:pPr>
        <w:pStyle w:val="20"/>
        <w:numPr>
          <w:ilvl w:val="0"/>
          <w:numId w:val="9"/>
        </w:numPr>
        <w:shd w:val="clear" w:color="auto" w:fill="auto"/>
        <w:tabs>
          <w:tab w:val="left" w:pos="993"/>
          <w:tab w:val="left" w:pos="1473"/>
        </w:tabs>
        <w:spacing w:before="0" w:line="240" w:lineRule="auto"/>
        <w:ind w:left="0" w:firstLine="567"/>
      </w:pPr>
      <w:r w:rsidRPr="00FC0409">
        <w:t>Рада працює за планом, що затверджується загальними зборами</w:t>
      </w:r>
      <w:r w:rsidR="00044E10">
        <w:t xml:space="preserve">. </w:t>
      </w:r>
      <w:r w:rsidRPr="00FC0409">
        <w:t xml:space="preserve"> Кількість засідань визначається їх доцільністю, але має бути не меншою чотирьох разів на навчальний рік.</w:t>
      </w:r>
    </w:p>
    <w:p w:rsidR="00CD6A56" w:rsidRPr="00FC0409" w:rsidRDefault="00CD6A56" w:rsidP="0063188F">
      <w:pPr>
        <w:pStyle w:val="20"/>
        <w:numPr>
          <w:ilvl w:val="0"/>
          <w:numId w:val="9"/>
        </w:numPr>
        <w:shd w:val="clear" w:color="auto" w:fill="auto"/>
        <w:tabs>
          <w:tab w:val="left" w:pos="993"/>
        </w:tabs>
        <w:spacing w:before="0" w:line="240" w:lineRule="auto"/>
        <w:ind w:left="0" w:firstLine="567"/>
        <w:jc w:val="left"/>
      </w:pPr>
      <w:r w:rsidRPr="00FC0409">
        <w:t>Засідання ради може скликатися її головою або з ініц</w:t>
      </w:r>
      <w:r w:rsidR="00044E10">
        <w:t>іативи директора Закладу освіти,  з</w:t>
      </w:r>
      <w:r w:rsidRPr="00FC0409">
        <w:t>асновника, а також членами ради.</w:t>
      </w:r>
    </w:p>
    <w:p w:rsidR="00CD6A56" w:rsidRPr="00FC0409" w:rsidRDefault="00CD6A56" w:rsidP="0063188F">
      <w:pPr>
        <w:pStyle w:val="20"/>
        <w:numPr>
          <w:ilvl w:val="0"/>
          <w:numId w:val="9"/>
        </w:numPr>
        <w:shd w:val="clear" w:color="auto" w:fill="auto"/>
        <w:tabs>
          <w:tab w:val="left" w:pos="993"/>
        </w:tabs>
        <w:spacing w:before="0" w:line="240" w:lineRule="auto"/>
        <w:ind w:left="0" w:firstLine="567"/>
        <w:jc w:val="left"/>
      </w:pPr>
      <w:r w:rsidRPr="00FC0409">
        <w:t>Рішення ради приймається простою більшістю голосів за наявності на засіданні не менше двох третин її членів.</w:t>
      </w:r>
    </w:p>
    <w:p w:rsidR="00CD6A56" w:rsidRPr="00FC0409" w:rsidRDefault="00CD6A56" w:rsidP="0063188F">
      <w:pPr>
        <w:pStyle w:val="20"/>
        <w:numPr>
          <w:ilvl w:val="0"/>
          <w:numId w:val="9"/>
        </w:numPr>
        <w:shd w:val="clear" w:color="auto" w:fill="auto"/>
        <w:tabs>
          <w:tab w:val="left" w:pos="993"/>
        </w:tabs>
        <w:spacing w:before="0" w:line="240" w:lineRule="auto"/>
        <w:ind w:left="0" w:firstLine="567"/>
        <w:jc w:val="left"/>
      </w:pPr>
      <w:r w:rsidRPr="00FC0409">
        <w:t>У разі рівної кількості голосів вирішальним є голос голови ради.</w:t>
      </w:r>
    </w:p>
    <w:p w:rsidR="00CD6A56" w:rsidRPr="00FC0409" w:rsidRDefault="00CD6A56" w:rsidP="0063188F">
      <w:pPr>
        <w:pStyle w:val="20"/>
        <w:numPr>
          <w:ilvl w:val="0"/>
          <w:numId w:val="9"/>
        </w:numPr>
        <w:shd w:val="clear" w:color="auto" w:fill="auto"/>
        <w:tabs>
          <w:tab w:val="left" w:pos="993"/>
        </w:tabs>
        <w:spacing w:before="0" w:line="240" w:lineRule="auto"/>
        <w:ind w:left="0" w:firstLine="567"/>
      </w:pPr>
      <w:r w:rsidRPr="00FC0409">
        <w:t>Рішення ради, що не суперечать законодавству України та цьому Статуту, доводяться в 7-й денний термін до відома педагогічного колективу, учнів, батьків або осіб, які їх замінюють, та громадськості.</w:t>
      </w:r>
    </w:p>
    <w:p w:rsidR="008A6FC4" w:rsidRDefault="00CD6A56" w:rsidP="0063188F">
      <w:pPr>
        <w:pStyle w:val="20"/>
        <w:numPr>
          <w:ilvl w:val="0"/>
          <w:numId w:val="9"/>
        </w:numPr>
        <w:shd w:val="clear" w:color="auto" w:fill="auto"/>
        <w:tabs>
          <w:tab w:val="left" w:pos="993"/>
        </w:tabs>
        <w:spacing w:before="0" w:line="240" w:lineRule="auto"/>
        <w:ind w:left="0" w:firstLine="567"/>
      </w:pPr>
      <w:r w:rsidRPr="00FC0409">
        <w:t>У разі незгоди адміністрації Закладу освіти з рішенням ради створюється узгоджувальна комісія, що розглядає спірне питання.</w:t>
      </w:r>
    </w:p>
    <w:p w:rsidR="00F624F1" w:rsidRPr="00FC0409" w:rsidRDefault="00CD6A56" w:rsidP="0063188F">
      <w:pPr>
        <w:pStyle w:val="20"/>
        <w:numPr>
          <w:ilvl w:val="0"/>
          <w:numId w:val="9"/>
        </w:numPr>
        <w:shd w:val="clear" w:color="auto" w:fill="auto"/>
        <w:tabs>
          <w:tab w:val="left" w:pos="993"/>
        </w:tabs>
        <w:spacing w:before="0" w:line="240" w:lineRule="auto"/>
        <w:ind w:left="0" w:firstLine="567"/>
      </w:pPr>
      <w:r w:rsidRPr="00FC0409">
        <w:lastRenderedPageBreak/>
        <w:t>До складу комісії входять представники органів громадського</w:t>
      </w:r>
      <w:r w:rsidR="00044E10">
        <w:t xml:space="preserve"> </w:t>
      </w:r>
      <w:r w:rsidR="00F624F1" w:rsidRPr="00FC0409">
        <w:t>самоврядування, адміністрації, профспілкового комітету закладу.</w:t>
      </w:r>
    </w:p>
    <w:p w:rsidR="00F624F1" w:rsidRPr="00FC0409" w:rsidRDefault="00F624F1" w:rsidP="0063188F">
      <w:pPr>
        <w:pStyle w:val="20"/>
        <w:numPr>
          <w:ilvl w:val="0"/>
          <w:numId w:val="9"/>
        </w:numPr>
        <w:shd w:val="clear" w:color="auto" w:fill="auto"/>
        <w:tabs>
          <w:tab w:val="left" w:pos="993"/>
        </w:tabs>
        <w:spacing w:before="0" w:line="240" w:lineRule="auto"/>
        <w:ind w:left="0" w:firstLine="567"/>
      </w:pPr>
      <w:r w:rsidRPr="00FC0409">
        <w:t>Очолює раду Закладу освіти голова, який обирається із складу ради.</w:t>
      </w:r>
    </w:p>
    <w:p w:rsidR="00F624F1" w:rsidRPr="00FC0409" w:rsidRDefault="00F624F1" w:rsidP="0063188F">
      <w:pPr>
        <w:pStyle w:val="20"/>
        <w:numPr>
          <w:ilvl w:val="0"/>
          <w:numId w:val="9"/>
        </w:numPr>
        <w:shd w:val="clear" w:color="auto" w:fill="auto"/>
        <w:tabs>
          <w:tab w:val="left" w:pos="993"/>
        </w:tabs>
        <w:spacing w:before="0" w:line="240" w:lineRule="auto"/>
        <w:ind w:left="0" w:firstLine="567"/>
      </w:pPr>
      <w:r w:rsidRPr="00FC0409">
        <w:t>Голова ради може бути членом педагогічної ради.</w:t>
      </w:r>
    </w:p>
    <w:p w:rsidR="00F624F1" w:rsidRPr="00FC0409" w:rsidRDefault="00F624F1" w:rsidP="0063188F">
      <w:pPr>
        <w:pStyle w:val="20"/>
        <w:numPr>
          <w:ilvl w:val="0"/>
          <w:numId w:val="9"/>
        </w:numPr>
        <w:shd w:val="clear" w:color="auto" w:fill="auto"/>
        <w:tabs>
          <w:tab w:val="left" w:pos="993"/>
        </w:tabs>
        <w:spacing w:before="0" w:line="240" w:lineRule="auto"/>
        <w:ind w:left="0" w:firstLine="567"/>
      </w:pPr>
      <w:r w:rsidRPr="00FC0409">
        <w:t>Головою ради не можуть бути директор та його заступники.</w:t>
      </w:r>
    </w:p>
    <w:p w:rsidR="00F624F1" w:rsidRPr="00FC0409" w:rsidRDefault="00F624F1" w:rsidP="0063188F">
      <w:pPr>
        <w:pStyle w:val="20"/>
        <w:numPr>
          <w:ilvl w:val="0"/>
          <w:numId w:val="9"/>
        </w:numPr>
        <w:shd w:val="clear" w:color="auto" w:fill="auto"/>
        <w:tabs>
          <w:tab w:val="left" w:pos="993"/>
        </w:tabs>
        <w:spacing w:before="0" w:line="240" w:lineRule="auto"/>
        <w:ind w:left="0" w:firstLine="567"/>
      </w:pPr>
      <w:r w:rsidRPr="00FC0409">
        <w:t>Для вирішення поточних питань рада може створювані постійні або тимчасові комісії з окремих напрямів роботи. Склад комісій і зміст їх роботи визначаються радою.</w:t>
      </w:r>
    </w:p>
    <w:p w:rsidR="00F624F1" w:rsidRPr="00FC0409" w:rsidRDefault="00F624F1" w:rsidP="0063188F">
      <w:pPr>
        <w:pStyle w:val="20"/>
        <w:numPr>
          <w:ilvl w:val="0"/>
          <w:numId w:val="9"/>
        </w:numPr>
        <w:shd w:val="clear" w:color="auto" w:fill="auto"/>
        <w:tabs>
          <w:tab w:val="left" w:pos="993"/>
        </w:tabs>
        <w:spacing w:before="0" w:line="240" w:lineRule="auto"/>
        <w:ind w:left="0" w:firstLine="567"/>
      </w:pPr>
      <w:r w:rsidRPr="00FC0409">
        <w:t>Члени ради мають право виносити на розгляд усі пит</w:t>
      </w:r>
      <w:r w:rsidR="00044E10">
        <w:t>ання, що стосуються діяльності З</w:t>
      </w:r>
      <w:r w:rsidRPr="00FC0409">
        <w:t>акладу</w:t>
      </w:r>
      <w:r w:rsidR="00044E10">
        <w:t xml:space="preserve"> освіти</w:t>
      </w:r>
      <w:r w:rsidRPr="00FC0409">
        <w:t>, пов'язаної з організацією освітнього процесу, проведенням оздоровчих та культурно-масових заходів.</w:t>
      </w:r>
    </w:p>
    <w:p w:rsidR="00E22DDF" w:rsidRPr="00FC0409" w:rsidRDefault="00F624F1" w:rsidP="0063188F">
      <w:pPr>
        <w:pStyle w:val="20"/>
        <w:numPr>
          <w:ilvl w:val="0"/>
          <w:numId w:val="9"/>
        </w:numPr>
        <w:shd w:val="clear" w:color="auto" w:fill="auto"/>
        <w:tabs>
          <w:tab w:val="left" w:pos="993"/>
        </w:tabs>
        <w:spacing w:before="0" w:line="240" w:lineRule="auto"/>
        <w:ind w:left="0" w:firstLine="567"/>
      </w:pPr>
      <w:r w:rsidRPr="00FC0409">
        <w:t xml:space="preserve"> Рада Закладу освіти:</w:t>
      </w:r>
    </w:p>
    <w:p w:rsidR="00044E10" w:rsidRDefault="00F624F1" w:rsidP="0063188F">
      <w:pPr>
        <w:pStyle w:val="20"/>
        <w:numPr>
          <w:ilvl w:val="0"/>
          <w:numId w:val="3"/>
        </w:numPr>
        <w:shd w:val="clear" w:color="auto" w:fill="auto"/>
        <w:tabs>
          <w:tab w:val="left" w:pos="993"/>
          <w:tab w:val="left" w:pos="1026"/>
        </w:tabs>
        <w:spacing w:before="0" w:line="240" w:lineRule="auto"/>
        <w:ind w:firstLine="567"/>
      </w:pPr>
      <w:r w:rsidRPr="00FC0409">
        <w:t>організовує виконання рішень загальних зборів;</w:t>
      </w:r>
    </w:p>
    <w:p w:rsidR="00044E10" w:rsidRDefault="00F624F1" w:rsidP="0063188F">
      <w:pPr>
        <w:pStyle w:val="20"/>
        <w:numPr>
          <w:ilvl w:val="0"/>
          <w:numId w:val="3"/>
        </w:numPr>
        <w:shd w:val="clear" w:color="auto" w:fill="auto"/>
        <w:tabs>
          <w:tab w:val="left" w:pos="993"/>
          <w:tab w:val="left" w:pos="1026"/>
        </w:tabs>
        <w:spacing w:before="0" w:line="240" w:lineRule="auto"/>
        <w:ind w:firstLine="567"/>
      </w:pPr>
      <w:r w:rsidRPr="00FC0409">
        <w:t>вносить пропозиції щодо зміни типу, статусу, вивчення іноземних мов та мов національних меншин;</w:t>
      </w:r>
    </w:p>
    <w:p w:rsidR="00044E10" w:rsidRDefault="00F624F1" w:rsidP="0063188F">
      <w:pPr>
        <w:pStyle w:val="20"/>
        <w:numPr>
          <w:ilvl w:val="0"/>
          <w:numId w:val="3"/>
        </w:numPr>
        <w:shd w:val="clear" w:color="auto" w:fill="auto"/>
        <w:tabs>
          <w:tab w:val="left" w:pos="993"/>
          <w:tab w:val="left" w:pos="1026"/>
        </w:tabs>
        <w:spacing w:before="0" w:line="240" w:lineRule="auto"/>
        <w:ind w:firstLine="567"/>
      </w:pPr>
      <w:r w:rsidRPr="00FC0409">
        <w:t>спільно з адміністрацією розглядає і затверджує план роботи Закладу освіти та здійснює контроль за його виконанням;</w:t>
      </w:r>
    </w:p>
    <w:p w:rsidR="00044E10" w:rsidRDefault="00F624F1" w:rsidP="0063188F">
      <w:pPr>
        <w:pStyle w:val="20"/>
        <w:numPr>
          <w:ilvl w:val="0"/>
          <w:numId w:val="3"/>
        </w:numPr>
        <w:shd w:val="clear" w:color="auto" w:fill="auto"/>
        <w:tabs>
          <w:tab w:val="left" w:pos="993"/>
          <w:tab w:val="left" w:pos="1019"/>
        </w:tabs>
        <w:spacing w:before="0" w:line="240" w:lineRule="auto"/>
        <w:ind w:firstLine="567"/>
      </w:pPr>
      <w:r w:rsidRPr="00FC0409">
        <w:t>разом з адміністрацією здійснює контроль за виконанням цього Статуту;</w:t>
      </w:r>
    </w:p>
    <w:p w:rsidR="00044E10" w:rsidRDefault="00F624F1" w:rsidP="0063188F">
      <w:pPr>
        <w:pStyle w:val="20"/>
        <w:numPr>
          <w:ilvl w:val="0"/>
          <w:numId w:val="3"/>
        </w:numPr>
        <w:shd w:val="clear" w:color="auto" w:fill="auto"/>
        <w:tabs>
          <w:tab w:val="left" w:pos="993"/>
          <w:tab w:val="left" w:pos="1019"/>
        </w:tabs>
        <w:spacing w:before="0" w:line="240" w:lineRule="auto"/>
        <w:ind w:firstLine="567"/>
      </w:pPr>
      <w:r w:rsidRPr="00FC0409">
        <w:t>затверджує режим роботи Закладу освіти;</w:t>
      </w:r>
    </w:p>
    <w:p w:rsidR="0053582F" w:rsidRDefault="00F624F1" w:rsidP="0063188F">
      <w:pPr>
        <w:pStyle w:val="20"/>
        <w:numPr>
          <w:ilvl w:val="0"/>
          <w:numId w:val="3"/>
        </w:numPr>
        <w:shd w:val="clear" w:color="auto" w:fill="auto"/>
        <w:tabs>
          <w:tab w:val="left" w:pos="993"/>
          <w:tab w:val="left" w:pos="1019"/>
        </w:tabs>
        <w:spacing w:before="0" w:line="240" w:lineRule="auto"/>
        <w:ind w:firstLine="567"/>
      </w:pPr>
      <w:r w:rsidRPr="00FC0409">
        <w:t xml:space="preserve">сприяє формуванню мережі класів закладу, </w:t>
      </w:r>
      <w:proofErr w:type="spellStart"/>
      <w:r w:rsidRPr="00FC0409">
        <w:t>обгрунтовуючи</w:t>
      </w:r>
      <w:proofErr w:type="spellEnd"/>
      <w:r w:rsidRPr="00FC0409">
        <w:t xml:space="preserve"> її доцільність в органах виконавчої влади та місцевого самоврядування;</w:t>
      </w:r>
    </w:p>
    <w:p w:rsidR="0053582F" w:rsidRDefault="00F624F1" w:rsidP="0063188F">
      <w:pPr>
        <w:pStyle w:val="20"/>
        <w:numPr>
          <w:ilvl w:val="0"/>
          <w:numId w:val="3"/>
        </w:numPr>
        <w:shd w:val="clear" w:color="auto" w:fill="auto"/>
        <w:tabs>
          <w:tab w:val="left" w:pos="993"/>
          <w:tab w:val="left" w:pos="1019"/>
        </w:tabs>
        <w:spacing w:before="0" w:line="240" w:lineRule="auto"/>
        <w:ind w:firstLine="567"/>
      </w:pPr>
      <w:r w:rsidRPr="00FC0409">
        <w:t>приймає рішення спільно з педагогічною радою про представлення до нагородження випускників Закладу освіти золотою медаллю «За високі досягнення у навчанні» або срібною медаллю за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53582F" w:rsidRDefault="00F624F1" w:rsidP="0063188F">
      <w:pPr>
        <w:pStyle w:val="20"/>
        <w:numPr>
          <w:ilvl w:val="0"/>
          <w:numId w:val="3"/>
        </w:numPr>
        <w:shd w:val="clear" w:color="auto" w:fill="auto"/>
        <w:tabs>
          <w:tab w:val="left" w:pos="993"/>
          <w:tab w:val="left" w:pos="1019"/>
        </w:tabs>
        <w:spacing w:before="0" w:line="240" w:lineRule="auto"/>
        <w:ind w:firstLine="567"/>
      </w:pPr>
      <w:r w:rsidRPr="00FC0409">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53582F" w:rsidRDefault="00F624F1" w:rsidP="0063188F">
      <w:pPr>
        <w:pStyle w:val="20"/>
        <w:numPr>
          <w:ilvl w:val="0"/>
          <w:numId w:val="3"/>
        </w:numPr>
        <w:shd w:val="clear" w:color="auto" w:fill="auto"/>
        <w:tabs>
          <w:tab w:val="left" w:pos="993"/>
          <w:tab w:val="left" w:pos="1019"/>
        </w:tabs>
        <w:spacing w:before="0" w:line="240" w:lineRule="auto"/>
        <w:ind w:firstLine="567"/>
      </w:pPr>
      <w:r w:rsidRPr="00FC0409">
        <w:t>погоджує робочий Навчальний план на навчальний рік:</w:t>
      </w:r>
    </w:p>
    <w:p w:rsidR="00E22DDF" w:rsidRDefault="00F624F1" w:rsidP="0063188F">
      <w:pPr>
        <w:pStyle w:val="20"/>
        <w:numPr>
          <w:ilvl w:val="0"/>
          <w:numId w:val="3"/>
        </w:numPr>
        <w:shd w:val="clear" w:color="auto" w:fill="auto"/>
        <w:tabs>
          <w:tab w:val="left" w:pos="993"/>
          <w:tab w:val="left" w:pos="1019"/>
        </w:tabs>
        <w:spacing w:before="0" w:line="240" w:lineRule="auto"/>
        <w:ind w:firstLine="567"/>
      </w:pPr>
      <w:r w:rsidRPr="00FC0409">
        <w:t>заслуховує звіт голови ради, інформацію директора та його заступників з освітньої та фінансово-господарської діяльності;</w:t>
      </w:r>
    </w:p>
    <w:p w:rsidR="0053582F" w:rsidRDefault="00F624F1" w:rsidP="0063188F">
      <w:pPr>
        <w:pStyle w:val="20"/>
        <w:numPr>
          <w:ilvl w:val="0"/>
          <w:numId w:val="3"/>
        </w:numPr>
        <w:shd w:val="clear" w:color="auto" w:fill="auto"/>
        <w:tabs>
          <w:tab w:val="left" w:pos="993"/>
          <w:tab w:val="left" w:pos="1019"/>
        </w:tabs>
        <w:spacing w:before="0" w:line="240" w:lineRule="auto"/>
        <w:ind w:firstLine="567"/>
      </w:pPr>
      <w:r w:rsidRPr="00FC0409">
        <w:t>бере участь у засіданнях атестаційної комісії з метою обговорення питань про присвоєння кваліфікаційних категорій вчителям;</w:t>
      </w:r>
    </w:p>
    <w:p w:rsidR="0053582F" w:rsidRDefault="00F624F1" w:rsidP="0063188F">
      <w:pPr>
        <w:pStyle w:val="20"/>
        <w:numPr>
          <w:ilvl w:val="0"/>
          <w:numId w:val="3"/>
        </w:numPr>
        <w:shd w:val="clear" w:color="auto" w:fill="auto"/>
        <w:tabs>
          <w:tab w:val="left" w:pos="993"/>
          <w:tab w:val="left" w:pos="1026"/>
        </w:tabs>
        <w:spacing w:before="0" w:line="240" w:lineRule="auto"/>
        <w:ind w:firstLine="567"/>
      </w:pPr>
      <w:r w:rsidRPr="00FC0409">
        <w:t>виносить на розгляд педагогічної ради пропозиції щодо поліпшення організації позакласної та позашкільної процесу учнями;</w:t>
      </w:r>
    </w:p>
    <w:p w:rsidR="0053582F" w:rsidRDefault="00F624F1" w:rsidP="0063188F">
      <w:pPr>
        <w:pStyle w:val="20"/>
        <w:numPr>
          <w:ilvl w:val="0"/>
          <w:numId w:val="3"/>
        </w:numPr>
        <w:shd w:val="clear" w:color="auto" w:fill="auto"/>
        <w:tabs>
          <w:tab w:val="left" w:pos="993"/>
          <w:tab w:val="left" w:pos="1026"/>
        </w:tabs>
        <w:spacing w:before="0" w:line="240" w:lineRule="auto"/>
        <w:ind w:firstLine="567"/>
      </w:pPr>
      <w:r w:rsidRPr="00FC0409">
        <w:t>виступає ініціатором проведення доброчинних акцій;</w:t>
      </w:r>
    </w:p>
    <w:p w:rsidR="0053582F" w:rsidRDefault="00F624F1" w:rsidP="0063188F">
      <w:pPr>
        <w:pStyle w:val="20"/>
        <w:numPr>
          <w:ilvl w:val="0"/>
          <w:numId w:val="3"/>
        </w:numPr>
        <w:shd w:val="clear" w:color="auto" w:fill="auto"/>
        <w:tabs>
          <w:tab w:val="left" w:pos="993"/>
          <w:tab w:val="left" w:pos="1019"/>
        </w:tabs>
        <w:spacing w:before="0" w:line="240" w:lineRule="auto"/>
        <w:ind w:firstLine="567"/>
      </w:pPr>
      <w:r w:rsidRPr="00FC0409">
        <w:t xml:space="preserve">вносить на розгляд педагогічної ради та відділу освіти  Бузької </w:t>
      </w:r>
      <w:r w:rsidR="00261FEC" w:rsidRPr="00FC0409">
        <w:t xml:space="preserve">с/р </w:t>
      </w:r>
      <w:r w:rsidRPr="00FC0409">
        <w:t>пропозиції щодо морального і матеріального заохочення учасників освітнього процесу;</w:t>
      </w:r>
    </w:p>
    <w:p w:rsidR="0053582F" w:rsidRDefault="00F624F1" w:rsidP="0063188F">
      <w:pPr>
        <w:pStyle w:val="20"/>
        <w:numPr>
          <w:ilvl w:val="0"/>
          <w:numId w:val="3"/>
        </w:numPr>
        <w:shd w:val="clear" w:color="auto" w:fill="auto"/>
        <w:tabs>
          <w:tab w:val="left" w:pos="993"/>
          <w:tab w:val="left" w:pos="1041"/>
        </w:tabs>
        <w:spacing w:before="0" w:line="240" w:lineRule="auto"/>
        <w:ind w:firstLine="567"/>
      </w:pPr>
      <w:r w:rsidRPr="00FC0409">
        <w:t>ініціює розгляд кадрових питань та бере участь у їх вирішенні;</w:t>
      </w:r>
    </w:p>
    <w:p w:rsidR="0053582F" w:rsidRDefault="00F624F1" w:rsidP="0063188F">
      <w:pPr>
        <w:pStyle w:val="20"/>
        <w:numPr>
          <w:ilvl w:val="0"/>
          <w:numId w:val="3"/>
        </w:numPr>
        <w:shd w:val="clear" w:color="auto" w:fill="auto"/>
        <w:tabs>
          <w:tab w:val="left" w:pos="993"/>
          <w:tab w:val="left" w:pos="1041"/>
        </w:tabs>
        <w:spacing w:before="0" w:line="240" w:lineRule="auto"/>
        <w:ind w:firstLine="567"/>
      </w:pPr>
      <w:r w:rsidRPr="00FC0409">
        <w:t>розглядає питання родинного виховання;</w:t>
      </w:r>
    </w:p>
    <w:p w:rsidR="0053582F" w:rsidRDefault="00F624F1" w:rsidP="0063188F">
      <w:pPr>
        <w:pStyle w:val="20"/>
        <w:numPr>
          <w:ilvl w:val="0"/>
          <w:numId w:val="3"/>
        </w:numPr>
        <w:shd w:val="clear" w:color="auto" w:fill="auto"/>
        <w:tabs>
          <w:tab w:val="left" w:pos="993"/>
          <w:tab w:val="left" w:pos="1041"/>
        </w:tabs>
        <w:spacing w:before="0" w:line="240" w:lineRule="auto"/>
        <w:ind w:firstLine="567"/>
      </w:pPr>
      <w:r w:rsidRPr="00FC0409">
        <w:t>бере участь за згодою батьків або осіб, які їх замінюють, в обстеженні</w:t>
      </w:r>
      <w:r w:rsidR="0053582F">
        <w:t xml:space="preserve"> </w:t>
      </w:r>
      <w:r w:rsidR="008E2E4C" w:rsidRPr="00FC0409">
        <w:lastRenderedPageBreak/>
        <w:t>побутових умов учнів, які перебувають  в несприятливи</w:t>
      </w:r>
      <w:r w:rsidR="0053582F">
        <w:t>х соціально</w:t>
      </w:r>
      <w:r w:rsidR="00E22DDF">
        <w:t xml:space="preserve"> </w:t>
      </w:r>
      <w:r w:rsidR="0053582F">
        <w:t>- економічних умовах</w:t>
      </w:r>
    </w:p>
    <w:p w:rsidR="0053582F" w:rsidRDefault="008E2E4C" w:rsidP="0063188F">
      <w:pPr>
        <w:pStyle w:val="20"/>
        <w:numPr>
          <w:ilvl w:val="0"/>
          <w:numId w:val="3"/>
        </w:numPr>
        <w:shd w:val="clear" w:color="auto" w:fill="auto"/>
        <w:tabs>
          <w:tab w:val="left" w:pos="993"/>
          <w:tab w:val="left" w:pos="1041"/>
        </w:tabs>
        <w:spacing w:before="0" w:line="240" w:lineRule="auto"/>
        <w:ind w:firstLine="567"/>
      </w:pPr>
      <w:r w:rsidRPr="00FC0409">
        <w:t>сприяє педагогічній освіті батьків;</w:t>
      </w:r>
    </w:p>
    <w:p w:rsidR="0053582F" w:rsidRDefault="008E2E4C" w:rsidP="0063188F">
      <w:pPr>
        <w:pStyle w:val="20"/>
        <w:numPr>
          <w:ilvl w:val="0"/>
          <w:numId w:val="3"/>
        </w:numPr>
        <w:shd w:val="clear" w:color="auto" w:fill="auto"/>
        <w:tabs>
          <w:tab w:val="left" w:pos="993"/>
          <w:tab w:val="left" w:pos="1041"/>
        </w:tabs>
        <w:spacing w:before="0" w:line="240" w:lineRule="auto"/>
        <w:ind w:firstLine="567"/>
      </w:pPr>
      <w:r w:rsidRPr="00FC0409">
        <w:t xml:space="preserve">сприяє поповненню бібліотечного фонду ; </w:t>
      </w:r>
    </w:p>
    <w:p w:rsidR="0053582F" w:rsidRDefault="008E2E4C" w:rsidP="0063188F">
      <w:pPr>
        <w:pStyle w:val="20"/>
        <w:numPr>
          <w:ilvl w:val="0"/>
          <w:numId w:val="3"/>
        </w:numPr>
        <w:shd w:val="clear" w:color="auto" w:fill="auto"/>
        <w:tabs>
          <w:tab w:val="left" w:pos="993"/>
          <w:tab w:val="left" w:pos="1041"/>
        </w:tabs>
        <w:spacing w:before="0" w:line="240" w:lineRule="auto"/>
        <w:ind w:firstLine="567"/>
      </w:pPr>
      <w:r w:rsidRPr="00FC0409">
        <w:t xml:space="preserve">розглядає питання здобуття обов'язкової загальної середньої освіти </w:t>
      </w:r>
      <w:r w:rsidR="003C4B92">
        <w:t>;</w:t>
      </w:r>
    </w:p>
    <w:p w:rsidR="0053582F" w:rsidRDefault="008E2E4C" w:rsidP="0063188F">
      <w:pPr>
        <w:pStyle w:val="20"/>
        <w:numPr>
          <w:ilvl w:val="0"/>
          <w:numId w:val="3"/>
        </w:numPr>
        <w:shd w:val="clear" w:color="auto" w:fill="auto"/>
        <w:tabs>
          <w:tab w:val="left" w:pos="993"/>
          <w:tab w:val="left" w:pos="1041"/>
        </w:tabs>
        <w:spacing w:before="0" w:line="240" w:lineRule="auto"/>
        <w:ind w:firstLine="567"/>
      </w:pPr>
      <w:r w:rsidRPr="00FC0409">
        <w:t>розглядає звернення учасників освітнього процесу з питань роботи освітнього закладу;</w:t>
      </w:r>
    </w:p>
    <w:p w:rsidR="008E2E4C" w:rsidRPr="00FC0409" w:rsidRDefault="008E2E4C" w:rsidP="0063188F">
      <w:pPr>
        <w:pStyle w:val="20"/>
        <w:numPr>
          <w:ilvl w:val="0"/>
          <w:numId w:val="3"/>
        </w:numPr>
        <w:shd w:val="clear" w:color="auto" w:fill="auto"/>
        <w:tabs>
          <w:tab w:val="left" w:pos="993"/>
          <w:tab w:val="left" w:pos="1041"/>
        </w:tabs>
        <w:spacing w:before="0" w:line="240" w:lineRule="auto"/>
        <w:ind w:firstLine="567"/>
      </w:pPr>
      <w:r w:rsidRPr="00FC0409">
        <w:t>вносить пропозиції щодо морального і матеріального заохочення учасників освітнього процесу.</w:t>
      </w:r>
    </w:p>
    <w:p w:rsidR="008E2E4C" w:rsidRPr="00FC0409" w:rsidRDefault="008E2E4C" w:rsidP="0063188F">
      <w:pPr>
        <w:pStyle w:val="20"/>
        <w:numPr>
          <w:ilvl w:val="0"/>
          <w:numId w:val="9"/>
        </w:numPr>
        <w:shd w:val="clear" w:color="auto" w:fill="auto"/>
        <w:tabs>
          <w:tab w:val="left" w:pos="712"/>
          <w:tab w:val="left" w:pos="993"/>
        </w:tabs>
        <w:spacing w:before="0" w:line="240" w:lineRule="auto"/>
        <w:ind w:left="0" w:firstLine="567"/>
      </w:pPr>
      <w:r w:rsidRPr="00FC0409">
        <w:t xml:space="preserve">У Закладі </w:t>
      </w:r>
      <w:r w:rsidR="0053582F">
        <w:t>освіти</w:t>
      </w:r>
      <w:r w:rsidRPr="00FC0409">
        <w:t xml:space="preserve"> можуть створюватися та функціонувати методичні об'єднання вчителів.</w:t>
      </w:r>
    </w:p>
    <w:p w:rsidR="00FC0409" w:rsidRDefault="008E2E4C" w:rsidP="0063188F">
      <w:pPr>
        <w:pStyle w:val="20"/>
        <w:numPr>
          <w:ilvl w:val="0"/>
          <w:numId w:val="9"/>
        </w:numPr>
        <w:shd w:val="clear" w:color="auto" w:fill="auto"/>
        <w:tabs>
          <w:tab w:val="left" w:pos="712"/>
          <w:tab w:val="left" w:pos="993"/>
        </w:tabs>
        <w:spacing w:before="0" w:after="328" w:line="240" w:lineRule="auto"/>
        <w:ind w:left="0" w:firstLine="567"/>
      </w:pPr>
      <w:r w:rsidRPr="00FC0409">
        <w:t>Піклувальна рада Закладу освіти може створюється за рішенням Засновника відповідно до чинного законодавства</w:t>
      </w:r>
      <w:r w:rsidR="00AC1602">
        <w:t>.</w:t>
      </w:r>
    </w:p>
    <w:p w:rsidR="008E2E4C" w:rsidRPr="00BD56CA" w:rsidRDefault="008E2E4C" w:rsidP="0063188F">
      <w:pPr>
        <w:pStyle w:val="120"/>
        <w:keepNext/>
        <w:keepLines/>
        <w:shd w:val="clear" w:color="auto" w:fill="auto"/>
        <w:spacing w:before="0" w:after="0" w:line="240" w:lineRule="auto"/>
        <w:rPr>
          <w:sz w:val="32"/>
          <w:szCs w:val="32"/>
        </w:rPr>
      </w:pPr>
      <w:bookmarkStart w:id="0" w:name="bookmark0"/>
      <w:r w:rsidRPr="00BD56CA">
        <w:rPr>
          <w:rStyle w:val="1215pt"/>
          <w:rFonts w:eastAsia="Consolas"/>
          <w:b/>
          <w:sz w:val="32"/>
          <w:szCs w:val="32"/>
        </w:rPr>
        <w:t xml:space="preserve">VII. </w:t>
      </w:r>
      <w:r w:rsidRPr="00BD56CA">
        <w:rPr>
          <w:sz w:val="32"/>
          <w:szCs w:val="32"/>
        </w:rPr>
        <w:t>МАТЕРІАЛЬНО-ТЕХНІЧНА БАЗА</w:t>
      </w:r>
      <w:bookmarkEnd w:id="0"/>
      <w:r w:rsidR="00AC1602" w:rsidRPr="00BD56CA">
        <w:rPr>
          <w:sz w:val="32"/>
          <w:szCs w:val="32"/>
        </w:rPr>
        <w:t xml:space="preserve"> ЗАКЛАДУ ОСВІТИ</w:t>
      </w:r>
    </w:p>
    <w:p w:rsidR="008E2E4C" w:rsidRDefault="008E2E4C" w:rsidP="0063188F">
      <w:pPr>
        <w:pStyle w:val="20"/>
        <w:numPr>
          <w:ilvl w:val="0"/>
          <w:numId w:val="10"/>
        </w:numPr>
        <w:shd w:val="clear" w:color="auto" w:fill="auto"/>
        <w:tabs>
          <w:tab w:val="left" w:pos="993"/>
        </w:tabs>
        <w:spacing w:before="0" w:line="240" w:lineRule="auto"/>
        <w:ind w:left="0" w:firstLine="567"/>
      </w:pPr>
      <w:r>
        <w:t xml:space="preserve">Заклад освіти організовує проведення освітньої діяльності на базах закладів </w:t>
      </w:r>
      <w:r w:rsidR="00AC1602">
        <w:t xml:space="preserve">загальної середньої освіти Бузької сільської ради та інших територіальних громад Вознесенського району </w:t>
      </w:r>
      <w:r>
        <w:t>на підставі договорів на безоплатній основі, використовуючи кабінети інформатики фізики, хімії та інші.</w:t>
      </w:r>
    </w:p>
    <w:p w:rsidR="00086169" w:rsidRDefault="008E2E4C" w:rsidP="0063188F">
      <w:pPr>
        <w:pStyle w:val="20"/>
        <w:numPr>
          <w:ilvl w:val="0"/>
          <w:numId w:val="10"/>
        </w:numPr>
        <w:shd w:val="clear" w:color="auto" w:fill="auto"/>
        <w:tabs>
          <w:tab w:val="left" w:pos="993"/>
        </w:tabs>
        <w:spacing w:before="0" w:line="240" w:lineRule="auto"/>
        <w:ind w:left="0" w:firstLine="567"/>
      </w:pPr>
      <w:r>
        <w:t>Майно Закладу освіти становлять основні фонди та інші матеріальні цінності, вартість яких відображається у балансі відділу освіти Бузької с</w:t>
      </w:r>
      <w:r w:rsidR="00086169">
        <w:t>/р.</w:t>
      </w:r>
    </w:p>
    <w:p w:rsidR="00086169" w:rsidRDefault="00086169" w:rsidP="0063188F">
      <w:pPr>
        <w:pStyle w:val="20"/>
        <w:shd w:val="clear" w:color="auto" w:fill="auto"/>
        <w:tabs>
          <w:tab w:val="left" w:pos="993"/>
        </w:tabs>
        <w:spacing w:before="0" w:line="240" w:lineRule="auto"/>
      </w:pPr>
    </w:p>
    <w:p w:rsidR="00E22DDF" w:rsidRPr="00E22DDF" w:rsidRDefault="008E2E4C" w:rsidP="0063188F">
      <w:pPr>
        <w:pStyle w:val="10"/>
        <w:keepNext/>
        <w:keepLines/>
        <w:shd w:val="clear" w:color="auto" w:fill="auto"/>
        <w:spacing w:before="0" w:after="0" w:line="240" w:lineRule="auto"/>
        <w:rPr>
          <w:b/>
        </w:rPr>
      </w:pPr>
      <w:bookmarkStart w:id="1" w:name="bookmark1"/>
      <w:r w:rsidRPr="00E22DDF">
        <w:rPr>
          <w:b/>
        </w:rPr>
        <w:t>VIII. ФІНАНСОВО-ГОСПОДАРСЬКА ДІЯЛЬНІСТЬ</w:t>
      </w:r>
      <w:bookmarkEnd w:id="1"/>
    </w:p>
    <w:p w:rsidR="008E2E4C" w:rsidRDefault="008E2E4C" w:rsidP="0063188F">
      <w:pPr>
        <w:pStyle w:val="20"/>
        <w:numPr>
          <w:ilvl w:val="0"/>
          <w:numId w:val="11"/>
        </w:numPr>
        <w:shd w:val="clear" w:color="auto" w:fill="auto"/>
        <w:tabs>
          <w:tab w:val="left" w:pos="426"/>
          <w:tab w:val="left" w:pos="993"/>
        </w:tabs>
        <w:spacing w:before="0" w:line="240" w:lineRule="auto"/>
        <w:ind w:left="0" w:firstLine="567"/>
      </w:pPr>
      <w:r>
        <w:t xml:space="preserve">Фінансово-господарська діяльність Закладу </w:t>
      </w:r>
      <w:r w:rsidR="00C01488">
        <w:t xml:space="preserve">освіти </w:t>
      </w:r>
      <w:r>
        <w:t xml:space="preserve"> здійснюється на основі його кошторису.</w:t>
      </w:r>
    </w:p>
    <w:p w:rsidR="008E2E4C" w:rsidRDefault="008E2E4C" w:rsidP="0063188F">
      <w:pPr>
        <w:pStyle w:val="20"/>
        <w:numPr>
          <w:ilvl w:val="0"/>
          <w:numId w:val="11"/>
        </w:numPr>
        <w:shd w:val="clear" w:color="auto" w:fill="auto"/>
        <w:tabs>
          <w:tab w:val="left" w:pos="426"/>
          <w:tab w:val="left" w:pos="993"/>
          <w:tab w:val="left" w:pos="1584"/>
        </w:tabs>
        <w:spacing w:before="0" w:line="240" w:lineRule="auto"/>
        <w:ind w:left="0" w:firstLine="567"/>
        <w:jc w:val="left"/>
      </w:pPr>
      <w:r>
        <w:t>Фінансово-господарська діяль</w:t>
      </w:r>
      <w:r w:rsidR="00086169">
        <w:t xml:space="preserve">ність Закладу ЗСО ІІ-Ш ст. </w:t>
      </w:r>
      <w:r>
        <w:t xml:space="preserve">проводиться відповідно до Бюджетного кодексу України, законів України «Про освіту», «Про </w:t>
      </w:r>
      <w:r w:rsidR="00C01488">
        <w:t xml:space="preserve">повну </w:t>
      </w:r>
      <w:r>
        <w:t>загальну середню освіту» та інших нормативно-правових актів</w:t>
      </w:r>
      <w:r w:rsidR="00C01488">
        <w:t xml:space="preserve">. </w:t>
      </w:r>
    </w:p>
    <w:p w:rsidR="00C01488" w:rsidRDefault="008E2E4C" w:rsidP="0063188F">
      <w:pPr>
        <w:pStyle w:val="20"/>
        <w:numPr>
          <w:ilvl w:val="0"/>
          <w:numId w:val="11"/>
        </w:numPr>
        <w:shd w:val="clear" w:color="auto" w:fill="auto"/>
        <w:tabs>
          <w:tab w:val="left" w:pos="426"/>
          <w:tab w:val="left" w:pos="539"/>
          <w:tab w:val="left" w:pos="993"/>
        </w:tabs>
        <w:spacing w:before="0" w:line="240" w:lineRule="auto"/>
        <w:ind w:left="0" w:firstLine="567"/>
      </w:pPr>
      <w:r>
        <w:t xml:space="preserve">Джерелами фінансування Закладу </w:t>
      </w:r>
      <w:r w:rsidR="00C01488">
        <w:t xml:space="preserve">освіти </w:t>
      </w:r>
      <w:r>
        <w:t xml:space="preserve"> є:</w:t>
      </w:r>
    </w:p>
    <w:p w:rsidR="00C01488" w:rsidRDefault="00261FEC" w:rsidP="0063188F">
      <w:pPr>
        <w:pStyle w:val="20"/>
        <w:numPr>
          <w:ilvl w:val="0"/>
          <w:numId w:val="3"/>
        </w:numPr>
        <w:shd w:val="clear" w:color="auto" w:fill="auto"/>
        <w:tabs>
          <w:tab w:val="left" w:pos="0"/>
          <w:tab w:val="left" w:pos="993"/>
        </w:tabs>
        <w:spacing w:before="0" w:line="240" w:lineRule="auto"/>
        <w:ind w:firstLine="567"/>
      </w:pPr>
      <w:r>
        <w:t xml:space="preserve">державний  </w:t>
      </w:r>
      <w:r w:rsidR="008E2E4C">
        <w:t>бюджет;</w:t>
      </w:r>
    </w:p>
    <w:p w:rsidR="00C01488" w:rsidRDefault="00C01488" w:rsidP="0063188F">
      <w:pPr>
        <w:pStyle w:val="20"/>
        <w:numPr>
          <w:ilvl w:val="0"/>
          <w:numId w:val="3"/>
        </w:numPr>
        <w:shd w:val="clear" w:color="auto" w:fill="auto"/>
        <w:tabs>
          <w:tab w:val="left" w:pos="0"/>
          <w:tab w:val="left" w:pos="993"/>
        </w:tabs>
        <w:spacing w:before="0" w:line="240" w:lineRule="auto"/>
        <w:ind w:firstLine="567"/>
      </w:pPr>
      <w:r>
        <w:t>обласний бюджет;</w:t>
      </w:r>
    </w:p>
    <w:p w:rsidR="00C01488" w:rsidRDefault="00C01488" w:rsidP="0063188F">
      <w:pPr>
        <w:pStyle w:val="20"/>
        <w:numPr>
          <w:ilvl w:val="0"/>
          <w:numId w:val="3"/>
        </w:numPr>
        <w:shd w:val="clear" w:color="auto" w:fill="auto"/>
        <w:tabs>
          <w:tab w:val="left" w:pos="0"/>
          <w:tab w:val="left" w:pos="993"/>
        </w:tabs>
        <w:spacing w:before="0" w:line="240" w:lineRule="auto"/>
        <w:ind w:firstLine="567"/>
      </w:pPr>
      <w:r>
        <w:t>місцевий бюджет;</w:t>
      </w:r>
    </w:p>
    <w:p w:rsidR="00C01488" w:rsidRDefault="008E2E4C" w:rsidP="0063188F">
      <w:pPr>
        <w:pStyle w:val="20"/>
        <w:numPr>
          <w:ilvl w:val="0"/>
          <w:numId w:val="3"/>
        </w:numPr>
        <w:shd w:val="clear" w:color="auto" w:fill="auto"/>
        <w:tabs>
          <w:tab w:val="left" w:pos="0"/>
          <w:tab w:val="left" w:pos="993"/>
        </w:tabs>
        <w:spacing w:before="0" w:line="240" w:lineRule="auto"/>
        <w:ind w:firstLine="567"/>
      </w:pPr>
      <w: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8E2E4C" w:rsidRDefault="008E2E4C" w:rsidP="0063188F">
      <w:pPr>
        <w:pStyle w:val="20"/>
        <w:numPr>
          <w:ilvl w:val="0"/>
          <w:numId w:val="3"/>
        </w:numPr>
        <w:shd w:val="clear" w:color="auto" w:fill="auto"/>
        <w:tabs>
          <w:tab w:val="left" w:pos="0"/>
          <w:tab w:val="left" w:pos="993"/>
        </w:tabs>
        <w:spacing w:before="0" w:line="240" w:lineRule="auto"/>
        <w:ind w:firstLine="567"/>
      </w:pPr>
      <w:r>
        <w:t>інші джерела не заборонені законодавством.</w:t>
      </w:r>
    </w:p>
    <w:p w:rsidR="003C4B92" w:rsidRDefault="008E2E4C" w:rsidP="0063188F">
      <w:pPr>
        <w:pStyle w:val="20"/>
        <w:numPr>
          <w:ilvl w:val="0"/>
          <w:numId w:val="11"/>
        </w:numPr>
        <w:shd w:val="clear" w:color="auto" w:fill="auto"/>
        <w:tabs>
          <w:tab w:val="left" w:pos="426"/>
          <w:tab w:val="left" w:pos="655"/>
          <w:tab w:val="left" w:pos="993"/>
        </w:tabs>
        <w:spacing w:before="0" w:line="240" w:lineRule="auto"/>
        <w:ind w:left="0" w:firstLine="567"/>
      </w:pPr>
      <w:r>
        <w:t xml:space="preserve">Порядок діловодства і бухгалтерського обліку в закладі визначається законодавством, нормативно-правовими актами Міністерства освіти і науки України та інших центральних органів виконавчої влади. Бухгалтерський облік Закладу </w:t>
      </w:r>
      <w:r w:rsidR="00126012">
        <w:t>освіти</w:t>
      </w:r>
      <w:r w:rsidR="00C01488">
        <w:t xml:space="preserve"> </w:t>
      </w:r>
      <w:r>
        <w:t xml:space="preserve"> здійснюється централізованою бухгалтерією відділу освіти</w:t>
      </w:r>
      <w:r w:rsidR="00C01488">
        <w:t xml:space="preserve"> Бузької сільської ради. Заклад освіти має</w:t>
      </w:r>
      <w:r>
        <w:t xml:space="preserve"> право на фінансову самостійність у межах чинного законодавства.</w:t>
      </w:r>
    </w:p>
    <w:p w:rsidR="008E2E4C" w:rsidRDefault="008E2E4C" w:rsidP="0063188F">
      <w:pPr>
        <w:pStyle w:val="20"/>
        <w:numPr>
          <w:ilvl w:val="0"/>
          <w:numId w:val="11"/>
        </w:numPr>
        <w:shd w:val="clear" w:color="auto" w:fill="auto"/>
        <w:tabs>
          <w:tab w:val="left" w:pos="426"/>
          <w:tab w:val="left" w:pos="539"/>
          <w:tab w:val="left" w:pos="993"/>
        </w:tabs>
        <w:spacing w:before="0" w:line="240" w:lineRule="auto"/>
        <w:ind w:left="0" w:firstLine="567"/>
      </w:pPr>
      <w:r>
        <w:t xml:space="preserve">Заклад </w:t>
      </w:r>
      <w:r w:rsidR="00C01488">
        <w:t xml:space="preserve">освіти </w:t>
      </w:r>
      <w:r>
        <w:t xml:space="preserve"> є неприбутковою організацією, що утворена та зареєстрована у порядку, визначеному законом, що регулює діяльність неприбуткових організацій.</w:t>
      </w:r>
    </w:p>
    <w:p w:rsidR="00B230DD" w:rsidRDefault="008E2E4C" w:rsidP="0063188F">
      <w:pPr>
        <w:pStyle w:val="20"/>
        <w:shd w:val="clear" w:color="auto" w:fill="auto"/>
        <w:tabs>
          <w:tab w:val="left" w:pos="426"/>
          <w:tab w:val="left" w:pos="993"/>
        </w:tabs>
        <w:spacing w:before="0" w:line="240" w:lineRule="auto"/>
      </w:pPr>
      <w:r>
        <w:lastRenderedPageBreak/>
        <w:t xml:space="preserve">Доходи (прибутки) Закладу </w:t>
      </w:r>
      <w:r w:rsidR="00C01488">
        <w:t>освіти</w:t>
      </w:r>
      <w:r>
        <w:t xml:space="preserve"> або їх частини не підлягають розподілу серед Засновників, працівників (крім оплати їхньої праці, нарахування єдиного соціальною внеску) га інших пов'язаних з ними осіб.</w:t>
      </w:r>
    </w:p>
    <w:p w:rsidR="008E2E4C" w:rsidRDefault="008E2E4C" w:rsidP="0063188F">
      <w:pPr>
        <w:pStyle w:val="20"/>
        <w:numPr>
          <w:ilvl w:val="0"/>
          <w:numId w:val="11"/>
        </w:numPr>
        <w:shd w:val="clear" w:color="auto" w:fill="auto"/>
        <w:tabs>
          <w:tab w:val="left" w:pos="426"/>
          <w:tab w:val="left" w:pos="993"/>
        </w:tabs>
        <w:spacing w:before="0" w:line="240" w:lineRule="auto"/>
        <w:ind w:left="0" w:firstLine="567"/>
      </w:pPr>
      <w:r>
        <w:t xml:space="preserve">Доходи (прибутки) Закладу </w:t>
      </w:r>
      <w:r w:rsidR="00126012">
        <w:t>освіти</w:t>
      </w:r>
      <w:r>
        <w:t xml:space="preserve"> використовуються виключно для фінансування видатків на утримання закладу освіти, покращення його матеріальної бази, реалізації мети (цілей) та напрямів діяльності, визначених цим Статутом.</w:t>
      </w:r>
    </w:p>
    <w:p w:rsidR="008E2E4C" w:rsidRDefault="008E2E4C" w:rsidP="0063188F">
      <w:pPr>
        <w:pStyle w:val="20"/>
        <w:numPr>
          <w:ilvl w:val="0"/>
          <w:numId w:val="11"/>
        </w:numPr>
        <w:shd w:val="clear" w:color="auto" w:fill="auto"/>
        <w:tabs>
          <w:tab w:val="left" w:pos="426"/>
          <w:tab w:val="left" w:pos="532"/>
          <w:tab w:val="left" w:pos="993"/>
        </w:tabs>
        <w:spacing w:before="0" w:line="240" w:lineRule="auto"/>
        <w:ind w:left="0" w:firstLine="567"/>
      </w:pPr>
      <w:r>
        <w:t xml:space="preserve">Заклад </w:t>
      </w:r>
      <w:r w:rsidR="00126012">
        <w:t>освіти</w:t>
      </w:r>
      <w:r>
        <w:t xml:space="preserve"> має право згідно із законодавством придбати та/або орендувати необхідне обладнання та інші</w:t>
      </w:r>
      <w:r w:rsidR="00126012">
        <w:t xml:space="preserve"> </w:t>
      </w:r>
      <w:r>
        <w:t>матеріальні ресурси, користуватися послугами підприємств, установ, організацій та фізичних осіб.</w:t>
      </w:r>
    </w:p>
    <w:p w:rsidR="008E2E4C" w:rsidRDefault="008E2E4C" w:rsidP="0063188F">
      <w:pPr>
        <w:pStyle w:val="20"/>
        <w:numPr>
          <w:ilvl w:val="0"/>
          <w:numId w:val="11"/>
        </w:numPr>
        <w:shd w:val="clear" w:color="auto" w:fill="auto"/>
        <w:tabs>
          <w:tab w:val="left" w:pos="426"/>
          <w:tab w:val="left" w:pos="993"/>
        </w:tabs>
        <w:spacing w:before="0" w:line="240" w:lineRule="auto"/>
        <w:ind w:left="0" w:firstLine="567"/>
      </w:pPr>
      <w:r>
        <w:t>Звітність про діяльність закладу ведеться відповідно до законодавства.</w:t>
      </w:r>
    </w:p>
    <w:p w:rsidR="008E2E4C" w:rsidRDefault="008E2E4C" w:rsidP="0063188F">
      <w:pPr>
        <w:pStyle w:val="20"/>
        <w:numPr>
          <w:ilvl w:val="0"/>
          <w:numId w:val="11"/>
        </w:numPr>
        <w:shd w:val="clear" w:color="auto" w:fill="auto"/>
        <w:tabs>
          <w:tab w:val="left" w:pos="426"/>
          <w:tab w:val="left" w:pos="993"/>
        </w:tabs>
        <w:spacing w:before="0" w:line="240" w:lineRule="auto"/>
        <w:ind w:left="0" w:firstLine="567"/>
      </w:pPr>
      <w:r>
        <w:t xml:space="preserve">Заклад </w:t>
      </w:r>
      <w:r w:rsidR="00126012">
        <w:t xml:space="preserve">освіти </w:t>
      </w:r>
      <w:r>
        <w:t xml:space="preserve"> має право надавати платні освітні та інші послуги, перелік яких затверджує Кабінет Міністрів України.</w:t>
      </w:r>
    </w:p>
    <w:p w:rsidR="00086169" w:rsidRDefault="008E2E4C" w:rsidP="0063188F">
      <w:pPr>
        <w:pStyle w:val="20"/>
        <w:numPr>
          <w:ilvl w:val="0"/>
          <w:numId w:val="11"/>
        </w:numPr>
        <w:shd w:val="clear" w:color="auto" w:fill="auto"/>
        <w:tabs>
          <w:tab w:val="left" w:pos="426"/>
          <w:tab w:val="left" w:pos="993"/>
        </w:tabs>
        <w:spacing w:before="0" w:line="240" w:lineRule="auto"/>
        <w:ind w:left="0" w:firstLine="567"/>
      </w:pPr>
      <w:r>
        <w:t>Засновник закладу освіти має право затверджувати перелік платних освітніх та інших послуг, що не увійшли до переліку, затвердженого Кабінетом Міністрів України.</w:t>
      </w:r>
    </w:p>
    <w:p w:rsidR="0063188F" w:rsidRPr="00086169" w:rsidRDefault="0063188F" w:rsidP="0063188F">
      <w:pPr>
        <w:pStyle w:val="20"/>
        <w:shd w:val="clear" w:color="auto" w:fill="auto"/>
        <w:tabs>
          <w:tab w:val="left" w:pos="426"/>
          <w:tab w:val="left" w:pos="993"/>
        </w:tabs>
        <w:spacing w:before="0" w:line="240" w:lineRule="auto"/>
      </w:pPr>
    </w:p>
    <w:p w:rsidR="00BD56CA" w:rsidRPr="003C4B92" w:rsidRDefault="008E2E4C" w:rsidP="0063188F">
      <w:pPr>
        <w:pStyle w:val="30"/>
        <w:numPr>
          <w:ilvl w:val="0"/>
          <w:numId w:val="4"/>
        </w:numPr>
        <w:shd w:val="clear" w:color="auto" w:fill="auto"/>
        <w:tabs>
          <w:tab w:val="left" w:pos="544"/>
        </w:tabs>
        <w:spacing w:after="0" w:line="240" w:lineRule="auto"/>
        <w:jc w:val="both"/>
        <w:rPr>
          <w:b/>
        </w:rPr>
      </w:pPr>
      <w:r w:rsidRPr="00E22DDF">
        <w:rPr>
          <w:b/>
        </w:rPr>
        <w:t>МІЖНАРОДНЕ СПІВРОБІТНИЦТВО</w:t>
      </w:r>
    </w:p>
    <w:p w:rsidR="00BD56CA" w:rsidRDefault="008E2E4C" w:rsidP="0063188F">
      <w:pPr>
        <w:pStyle w:val="20"/>
        <w:numPr>
          <w:ilvl w:val="0"/>
          <w:numId w:val="12"/>
        </w:numPr>
        <w:shd w:val="clear" w:color="auto" w:fill="auto"/>
        <w:tabs>
          <w:tab w:val="left" w:pos="557"/>
          <w:tab w:val="left" w:pos="993"/>
        </w:tabs>
        <w:spacing w:before="0" w:line="240" w:lineRule="auto"/>
        <w:ind w:left="0" w:firstLine="567"/>
      </w:pPr>
      <w:r>
        <w:t xml:space="preserve">Заклад </w:t>
      </w:r>
      <w:r w:rsidR="00126012">
        <w:t xml:space="preserve">освіти </w:t>
      </w:r>
      <w:r>
        <w:t xml:space="preserve">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p w:rsidR="00BD56CA" w:rsidRDefault="00126012" w:rsidP="0063188F">
      <w:pPr>
        <w:pStyle w:val="20"/>
        <w:numPr>
          <w:ilvl w:val="0"/>
          <w:numId w:val="12"/>
        </w:numPr>
        <w:shd w:val="clear" w:color="auto" w:fill="auto"/>
        <w:tabs>
          <w:tab w:val="left" w:pos="734"/>
          <w:tab w:val="left" w:pos="993"/>
        </w:tabs>
        <w:spacing w:before="0" w:line="240" w:lineRule="auto"/>
        <w:ind w:left="0" w:firstLine="567"/>
      </w:pPr>
      <w:r>
        <w:t>Заклад освіти</w:t>
      </w:r>
      <w:r w:rsidR="008E2E4C">
        <w:t>, педагогічні працівники, учні можуть брати участь в реалізації міжнародних проектів і програм.</w:t>
      </w:r>
    </w:p>
    <w:p w:rsidR="0063188F" w:rsidRPr="003C4B92" w:rsidRDefault="0063188F" w:rsidP="0063188F">
      <w:pPr>
        <w:pStyle w:val="20"/>
        <w:shd w:val="clear" w:color="auto" w:fill="auto"/>
        <w:tabs>
          <w:tab w:val="left" w:pos="734"/>
          <w:tab w:val="left" w:pos="993"/>
        </w:tabs>
        <w:spacing w:before="0" w:line="240" w:lineRule="auto"/>
        <w:ind w:left="567"/>
      </w:pPr>
    </w:p>
    <w:p w:rsidR="008E2E4C" w:rsidRPr="00E22DDF" w:rsidRDefault="00B230DD" w:rsidP="0063188F">
      <w:pPr>
        <w:pStyle w:val="30"/>
        <w:shd w:val="clear" w:color="auto" w:fill="auto"/>
        <w:tabs>
          <w:tab w:val="left" w:pos="507"/>
        </w:tabs>
        <w:spacing w:after="0" w:line="240" w:lineRule="auto"/>
        <w:jc w:val="both"/>
        <w:rPr>
          <w:b/>
        </w:rPr>
      </w:pPr>
      <w:r w:rsidRPr="00B230DD">
        <w:rPr>
          <w:b/>
        </w:rPr>
        <w:t>Х</w:t>
      </w:r>
      <w:r>
        <w:t xml:space="preserve">. </w:t>
      </w:r>
      <w:r w:rsidR="008E2E4C" w:rsidRPr="00E22DDF">
        <w:rPr>
          <w:b/>
        </w:rPr>
        <w:t>КОНТРОЛЬ ЗА ДІЯЛЬНІСТЮ ЗАКЛАДУ ОСВІТИ</w:t>
      </w:r>
    </w:p>
    <w:p w:rsidR="008E2E4C" w:rsidRDefault="008E2E4C" w:rsidP="0063188F">
      <w:pPr>
        <w:pStyle w:val="20"/>
        <w:numPr>
          <w:ilvl w:val="0"/>
          <w:numId w:val="13"/>
        </w:numPr>
        <w:shd w:val="clear" w:color="auto" w:fill="auto"/>
        <w:tabs>
          <w:tab w:val="left" w:pos="734"/>
          <w:tab w:val="left" w:pos="1134"/>
        </w:tabs>
        <w:spacing w:before="0" w:line="240" w:lineRule="auto"/>
        <w:ind w:left="0" w:firstLine="567"/>
      </w:pPr>
      <w:r>
        <w:t xml:space="preserve">Основною формою державного контролю за діяльністю Закладу </w:t>
      </w:r>
      <w:r w:rsidR="00126012">
        <w:t xml:space="preserve">освіти </w:t>
      </w:r>
      <w:r>
        <w:t>є інституційний аудит, який проводиться центральним органом виконавчої влади із забезпечення якості освіти у плановому порядку один раз на десять років.</w:t>
      </w:r>
    </w:p>
    <w:p w:rsidR="00F22DEA" w:rsidRDefault="008E2E4C" w:rsidP="0063188F">
      <w:pPr>
        <w:pStyle w:val="20"/>
        <w:numPr>
          <w:ilvl w:val="0"/>
          <w:numId w:val="13"/>
        </w:numPr>
        <w:shd w:val="clear" w:color="auto" w:fill="auto"/>
        <w:tabs>
          <w:tab w:val="left" w:pos="734"/>
          <w:tab w:val="left" w:pos="1134"/>
        </w:tabs>
        <w:spacing w:before="0" w:line="240" w:lineRule="auto"/>
        <w:ind w:left="0" w:firstLine="567"/>
      </w:pPr>
      <w:r>
        <w:t>Інституційний аудит включає планову перевірку дотримання ліцензійних умов.</w:t>
      </w:r>
    </w:p>
    <w:p w:rsidR="00F22DEA" w:rsidRDefault="00F22DEA" w:rsidP="0063188F">
      <w:pPr>
        <w:pStyle w:val="20"/>
        <w:numPr>
          <w:ilvl w:val="0"/>
          <w:numId w:val="13"/>
        </w:numPr>
        <w:shd w:val="clear" w:color="auto" w:fill="auto"/>
        <w:tabs>
          <w:tab w:val="left" w:pos="749"/>
          <w:tab w:val="left" w:pos="1134"/>
        </w:tabs>
        <w:spacing w:before="0" w:line="240" w:lineRule="auto"/>
        <w:ind w:left="0" w:firstLine="567"/>
      </w:pPr>
      <w:r>
        <w:t>Інституційний аудит також може бути проведений у позаплановому порядку за ініціативою Засновника, директора, педагогічної ради, вищого колегіального органу громадського самоврядув</w:t>
      </w:r>
      <w:r w:rsidR="00126012">
        <w:t>ання Закладу освіти</w:t>
      </w:r>
      <w:r>
        <w:t>.</w:t>
      </w:r>
    </w:p>
    <w:p w:rsidR="00F22DEA" w:rsidRDefault="00F22DEA" w:rsidP="0063188F">
      <w:pPr>
        <w:pStyle w:val="20"/>
        <w:numPr>
          <w:ilvl w:val="0"/>
          <w:numId w:val="13"/>
        </w:numPr>
        <w:shd w:val="clear" w:color="auto" w:fill="auto"/>
        <w:tabs>
          <w:tab w:val="left" w:pos="687"/>
          <w:tab w:val="left" w:pos="1134"/>
        </w:tabs>
        <w:spacing w:before="0" w:line="240" w:lineRule="auto"/>
        <w:ind w:left="0" w:firstLine="567"/>
      </w:pPr>
      <w:r>
        <w:t xml:space="preserve">Результати інституційного аудиту оприлюднюються на сайті Засновника, Закладу </w:t>
      </w:r>
      <w:r w:rsidR="00126012">
        <w:t>освіти</w:t>
      </w:r>
      <w:r>
        <w:t xml:space="preserve"> та органу, що здійснював інституційний аудит.</w:t>
      </w:r>
    </w:p>
    <w:p w:rsidR="00034E90" w:rsidRDefault="00F22DEA" w:rsidP="0063188F">
      <w:pPr>
        <w:pStyle w:val="20"/>
        <w:numPr>
          <w:ilvl w:val="0"/>
          <w:numId w:val="13"/>
        </w:numPr>
        <w:shd w:val="clear" w:color="auto" w:fill="auto"/>
        <w:tabs>
          <w:tab w:val="left" w:pos="749"/>
          <w:tab w:val="left" w:pos="1134"/>
        </w:tabs>
        <w:spacing w:before="0" w:line="240" w:lineRule="auto"/>
        <w:ind w:left="0" w:firstLine="567"/>
      </w:pPr>
      <w:r>
        <w:t xml:space="preserve">У разі, якщо Заклад </w:t>
      </w:r>
      <w:r w:rsidR="00126012">
        <w:t>освіти</w:t>
      </w:r>
      <w:r>
        <w:t xml:space="preserve"> має чинний сертифікат про громадську акредитацію, вважається таким, що успішно пройшов інституційний аудит у плановому порядку.</w:t>
      </w:r>
    </w:p>
    <w:p w:rsidR="00BD56CA" w:rsidRDefault="00BD56CA" w:rsidP="0063188F">
      <w:pPr>
        <w:pStyle w:val="20"/>
        <w:shd w:val="clear" w:color="auto" w:fill="auto"/>
        <w:tabs>
          <w:tab w:val="left" w:pos="749"/>
          <w:tab w:val="left" w:pos="1134"/>
        </w:tabs>
        <w:spacing w:before="0" w:line="240" w:lineRule="auto"/>
        <w:ind w:left="567"/>
      </w:pPr>
    </w:p>
    <w:p w:rsidR="00B230DD" w:rsidRPr="008A6FC4" w:rsidRDefault="00F22DEA" w:rsidP="0063188F">
      <w:pPr>
        <w:pStyle w:val="10"/>
        <w:keepNext/>
        <w:keepLines/>
        <w:numPr>
          <w:ilvl w:val="0"/>
          <w:numId w:val="4"/>
        </w:numPr>
        <w:shd w:val="clear" w:color="auto" w:fill="auto"/>
        <w:spacing w:before="0" w:after="0" w:line="240" w:lineRule="auto"/>
        <w:rPr>
          <w:b/>
        </w:rPr>
      </w:pPr>
      <w:r w:rsidRPr="00E22DDF">
        <w:rPr>
          <w:b/>
        </w:rPr>
        <w:t>РЕОРГАНІЗАЦІЯ АБО ЛІКВІДАЦІЯ ЗАКЛАДУ ОСВІТИ</w:t>
      </w:r>
    </w:p>
    <w:p w:rsidR="00F22DEA" w:rsidRDefault="00126012" w:rsidP="0063188F">
      <w:pPr>
        <w:pStyle w:val="20"/>
        <w:numPr>
          <w:ilvl w:val="0"/>
          <w:numId w:val="14"/>
        </w:numPr>
        <w:shd w:val="clear" w:color="auto" w:fill="auto"/>
        <w:tabs>
          <w:tab w:val="left" w:pos="426"/>
          <w:tab w:val="left" w:pos="993"/>
        </w:tabs>
        <w:spacing w:before="0" w:line="240" w:lineRule="auto"/>
        <w:ind w:left="0" w:firstLine="567"/>
      </w:pPr>
      <w:r>
        <w:t>Припинення діяльності З</w:t>
      </w:r>
      <w:r w:rsidR="00F22DEA">
        <w:t>акладу освіти може відбуватися шляхом його реорганізації (злиття, поділу, виділення, перетворення) або ліквідації.</w:t>
      </w:r>
    </w:p>
    <w:p w:rsidR="008A6FC4" w:rsidRDefault="00F22DEA" w:rsidP="0063188F">
      <w:pPr>
        <w:pStyle w:val="20"/>
        <w:numPr>
          <w:ilvl w:val="0"/>
          <w:numId w:val="14"/>
        </w:numPr>
        <w:shd w:val="clear" w:color="auto" w:fill="auto"/>
        <w:tabs>
          <w:tab w:val="left" w:pos="426"/>
          <w:tab w:val="left" w:pos="993"/>
        </w:tabs>
        <w:spacing w:before="0" w:line="240" w:lineRule="auto"/>
        <w:ind w:left="0" w:firstLine="567"/>
      </w:pPr>
      <w:r>
        <w:t>Рішення пр</w:t>
      </w:r>
      <w:r w:rsidR="00126012">
        <w:t xml:space="preserve">о реорганізацію або ліквідацію Закладу освіти приймає </w:t>
      </w:r>
      <w:r w:rsidR="00126012">
        <w:lastRenderedPageBreak/>
        <w:t>З</w:t>
      </w:r>
      <w:r>
        <w:t>асновник</w:t>
      </w:r>
      <w:r w:rsidR="00126012">
        <w:t>.</w:t>
      </w:r>
    </w:p>
    <w:p w:rsidR="00F22DEA" w:rsidRDefault="00126012" w:rsidP="0063188F">
      <w:pPr>
        <w:pStyle w:val="20"/>
        <w:numPr>
          <w:ilvl w:val="0"/>
          <w:numId w:val="14"/>
        </w:numPr>
        <w:shd w:val="clear" w:color="auto" w:fill="auto"/>
        <w:tabs>
          <w:tab w:val="left" w:pos="426"/>
          <w:tab w:val="left" w:pos="694"/>
          <w:tab w:val="left" w:pos="993"/>
        </w:tabs>
        <w:spacing w:before="0" w:line="240" w:lineRule="auto"/>
        <w:ind w:left="0" w:firstLine="567"/>
      </w:pPr>
      <w:r>
        <w:t>Реорганізація З</w:t>
      </w:r>
      <w:r w:rsidR="00F22DEA">
        <w:t>акладу освіти тягне за собою перехід прав та обов'язків, що належать йому, до його правонаступників.</w:t>
      </w:r>
    </w:p>
    <w:p w:rsidR="00F22DEA" w:rsidRDefault="00126012" w:rsidP="0063188F">
      <w:pPr>
        <w:pStyle w:val="20"/>
        <w:numPr>
          <w:ilvl w:val="0"/>
          <w:numId w:val="14"/>
        </w:numPr>
        <w:shd w:val="clear" w:color="auto" w:fill="auto"/>
        <w:tabs>
          <w:tab w:val="left" w:pos="426"/>
          <w:tab w:val="left" w:pos="993"/>
        </w:tabs>
        <w:spacing w:before="0" w:line="240" w:lineRule="auto"/>
        <w:ind w:left="0" w:firstLine="567"/>
      </w:pPr>
      <w:r>
        <w:t>При реорганізації і ліквідації З</w:t>
      </w:r>
      <w:r w:rsidR="00F22DEA">
        <w:t>акладу освіти працівникам, які звільняються, гарантується додержання їх прав і інтересів відповідно до трудового законодавства України.</w:t>
      </w:r>
    </w:p>
    <w:p w:rsidR="00B230DD" w:rsidRDefault="00126012" w:rsidP="0063188F">
      <w:pPr>
        <w:pStyle w:val="20"/>
        <w:numPr>
          <w:ilvl w:val="0"/>
          <w:numId w:val="14"/>
        </w:numPr>
        <w:shd w:val="clear" w:color="auto" w:fill="auto"/>
        <w:tabs>
          <w:tab w:val="left" w:pos="426"/>
          <w:tab w:val="left" w:pos="993"/>
        </w:tabs>
        <w:spacing w:before="0" w:line="240" w:lineRule="auto"/>
        <w:ind w:left="0" w:firstLine="567"/>
      </w:pPr>
      <w:r>
        <w:t>Ліквідація З</w:t>
      </w:r>
      <w:r w:rsidR="00F22DEA">
        <w:t>акладу о</w:t>
      </w:r>
      <w:r>
        <w:t>світи вважається завершеною, а З</w:t>
      </w:r>
      <w:r w:rsidR="00F22DEA">
        <w:t>аклад освіти таким, що припинив свою діяльність, з моменту внесення відповідних даних до Єдиного реєстру юридичних осіб та фізичних осіб-підприємців.</w:t>
      </w:r>
    </w:p>
    <w:p w:rsidR="00BD56CA" w:rsidRPr="008A6FC4" w:rsidRDefault="00BD56CA" w:rsidP="0063188F">
      <w:pPr>
        <w:pStyle w:val="20"/>
        <w:shd w:val="clear" w:color="auto" w:fill="auto"/>
        <w:tabs>
          <w:tab w:val="left" w:pos="426"/>
          <w:tab w:val="left" w:pos="993"/>
        </w:tabs>
        <w:spacing w:before="0" w:line="240" w:lineRule="auto"/>
      </w:pPr>
    </w:p>
    <w:p w:rsidR="00034E90" w:rsidRDefault="00034E90" w:rsidP="0063188F">
      <w:pPr>
        <w:pStyle w:val="120"/>
        <w:keepNext/>
        <w:keepLines/>
        <w:shd w:val="clear" w:color="auto" w:fill="auto"/>
        <w:spacing w:before="0" w:after="0" w:line="240" w:lineRule="auto"/>
        <w:rPr>
          <w:sz w:val="32"/>
          <w:szCs w:val="32"/>
        </w:rPr>
      </w:pPr>
      <w:r>
        <w:rPr>
          <w:sz w:val="32"/>
          <w:szCs w:val="32"/>
        </w:rPr>
        <w:t xml:space="preserve">ХІІ. </w:t>
      </w:r>
      <w:r w:rsidR="00F22DEA" w:rsidRPr="00034E90">
        <w:rPr>
          <w:sz w:val="32"/>
          <w:szCs w:val="32"/>
        </w:rPr>
        <w:t>ЗАКЛЮЧНІ ПОЛОЖЕННЯ</w:t>
      </w:r>
    </w:p>
    <w:p w:rsidR="00A56FB8" w:rsidRPr="00034E90" w:rsidRDefault="00A56FB8" w:rsidP="0063188F">
      <w:pPr>
        <w:pStyle w:val="120"/>
        <w:keepNext/>
        <w:keepLines/>
        <w:shd w:val="clear" w:color="auto" w:fill="auto"/>
        <w:spacing w:before="0" w:after="0" w:line="240" w:lineRule="auto"/>
        <w:rPr>
          <w:sz w:val="32"/>
          <w:szCs w:val="32"/>
        </w:rPr>
      </w:pPr>
    </w:p>
    <w:p w:rsidR="00F22DEA" w:rsidRDefault="00F22DEA" w:rsidP="0063188F">
      <w:pPr>
        <w:pStyle w:val="20"/>
        <w:numPr>
          <w:ilvl w:val="0"/>
          <w:numId w:val="15"/>
        </w:numPr>
        <w:shd w:val="clear" w:color="auto" w:fill="auto"/>
        <w:tabs>
          <w:tab w:val="left" w:pos="426"/>
          <w:tab w:val="left" w:pos="851"/>
        </w:tabs>
        <w:spacing w:before="0" w:line="240" w:lineRule="auto"/>
        <w:ind w:left="0" w:firstLine="567"/>
      </w:pPr>
      <w:r>
        <w:t>Заклад освіти працює відповідно до Законів України та інших нормативно-правових актів, які охоплюють сферу його діяльності.</w:t>
      </w:r>
    </w:p>
    <w:p w:rsidR="00034E90" w:rsidRDefault="00F22DEA" w:rsidP="0063188F">
      <w:pPr>
        <w:pStyle w:val="20"/>
        <w:numPr>
          <w:ilvl w:val="0"/>
          <w:numId w:val="15"/>
        </w:numPr>
        <w:shd w:val="clear" w:color="auto" w:fill="auto"/>
        <w:tabs>
          <w:tab w:val="left" w:pos="426"/>
          <w:tab w:val="left" w:pos="694"/>
          <w:tab w:val="left" w:pos="851"/>
        </w:tabs>
        <w:spacing w:before="0" w:line="240" w:lineRule="auto"/>
        <w:ind w:left="0" w:firstLine="567"/>
      </w:pPr>
      <w:r>
        <w:t>Заклад освіти має право на власні стандарти, які не суперечать чинному законодавству, на власні традиції.</w:t>
      </w:r>
    </w:p>
    <w:p w:rsidR="00BD56CA" w:rsidRDefault="00F22DEA" w:rsidP="0063188F">
      <w:pPr>
        <w:pStyle w:val="20"/>
        <w:numPr>
          <w:ilvl w:val="0"/>
          <w:numId w:val="15"/>
        </w:numPr>
        <w:shd w:val="clear" w:color="auto" w:fill="auto"/>
        <w:tabs>
          <w:tab w:val="left" w:pos="426"/>
          <w:tab w:val="left" w:pos="701"/>
          <w:tab w:val="left" w:pos="851"/>
        </w:tabs>
        <w:spacing w:before="0" w:line="240" w:lineRule="auto"/>
        <w:ind w:left="0" w:firstLine="567"/>
      </w:pPr>
      <w:r>
        <w:t>Положення цього Статуту набирають чинності з моменту його державної реєстрації.</w:t>
      </w:r>
    </w:p>
    <w:p w:rsidR="00BD56CA" w:rsidRDefault="00B230DD" w:rsidP="0063188F">
      <w:pPr>
        <w:pStyle w:val="20"/>
        <w:shd w:val="clear" w:color="auto" w:fill="auto"/>
        <w:tabs>
          <w:tab w:val="left" w:pos="426"/>
          <w:tab w:val="left" w:pos="851"/>
        </w:tabs>
        <w:spacing w:before="0" w:line="240" w:lineRule="auto"/>
      </w:pPr>
      <w:r>
        <w:t xml:space="preserve">         4.</w:t>
      </w:r>
      <w:r w:rsidR="00F22DEA">
        <w:t>Питання, що не врегульовані цим Статутом, вирішуються у порядку, встановленому чинним законодавством України. При виникненні розбіжностей положень цього Статуту з вимогами законодавства України діє останнє. Якщо одне з положень даного Статуту буде визнано недійсним, це не стосується решти його положень. Якщо одне із положень Статуту, у зв'язку із внесенням змін до законодавства, стає таким, що йому суперечить.</w:t>
      </w:r>
      <w:r w:rsidR="00126012">
        <w:t xml:space="preserve"> </w:t>
      </w:r>
      <w:r w:rsidR="00F22DEA" w:rsidRPr="00126012">
        <w:t>Засновник застосовує норми, передбачені новим законодавством, та зобов’язується внести відповідні зміни.</w:t>
      </w:r>
    </w:p>
    <w:p w:rsidR="00A56FB8" w:rsidRDefault="00B230DD" w:rsidP="00A56FB8">
      <w:pPr>
        <w:pStyle w:val="20"/>
        <w:shd w:val="clear" w:color="auto" w:fill="auto"/>
        <w:tabs>
          <w:tab w:val="left" w:pos="426"/>
          <w:tab w:val="left" w:pos="851"/>
        </w:tabs>
        <w:spacing w:before="0" w:line="240" w:lineRule="auto"/>
      </w:pPr>
      <w:r>
        <w:t xml:space="preserve">         5.</w:t>
      </w:r>
      <w:r w:rsidR="00F22DEA" w:rsidRPr="00126012">
        <w:t>Внесення змін і доповнень до даного Статуту здійснюється за рішенням Засновника та реєструються у встановленому порядку.</w:t>
      </w:r>
    </w:p>
    <w:p w:rsidR="00A56FB8" w:rsidRDefault="00A56FB8" w:rsidP="00A56FB8">
      <w:pPr>
        <w:pStyle w:val="20"/>
        <w:shd w:val="clear" w:color="auto" w:fill="auto"/>
        <w:tabs>
          <w:tab w:val="left" w:pos="426"/>
          <w:tab w:val="left" w:pos="851"/>
        </w:tabs>
        <w:spacing w:before="0" w:line="240" w:lineRule="auto"/>
      </w:pPr>
    </w:p>
    <w:p w:rsidR="00A56FB8" w:rsidRDefault="00A56FB8" w:rsidP="00A56FB8">
      <w:pPr>
        <w:pStyle w:val="20"/>
        <w:shd w:val="clear" w:color="auto" w:fill="auto"/>
        <w:tabs>
          <w:tab w:val="left" w:pos="426"/>
          <w:tab w:val="left" w:pos="851"/>
        </w:tabs>
        <w:spacing w:before="0" w:line="240" w:lineRule="auto"/>
      </w:pPr>
    </w:p>
    <w:p w:rsidR="00A56FB8" w:rsidRDefault="00A56FB8" w:rsidP="00A56FB8">
      <w:pPr>
        <w:pStyle w:val="20"/>
        <w:shd w:val="clear" w:color="auto" w:fill="auto"/>
        <w:tabs>
          <w:tab w:val="left" w:pos="426"/>
          <w:tab w:val="left" w:pos="851"/>
        </w:tabs>
        <w:spacing w:before="0" w:line="240" w:lineRule="auto"/>
      </w:pPr>
    </w:p>
    <w:p w:rsidR="003C4B92" w:rsidRPr="0063188F" w:rsidRDefault="003C4B92" w:rsidP="00A56FB8">
      <w:pPr>
        <w:pStyle w:val="20"/>
        <w:shd w:val="clear" w:color="auto" w:fill="auto"/>
        <w:tabs>
          <w:tab w:val="left" w:pos="426"/>
          <w:tab w:val="left" w:pos="851"/>
        </w:tabs>
        <w:spacing w:before="0" w:line="240" w:lineRule="auto"/>
        <w:rPr>
          <w:color w:val="000000" w:themeColor="text1"/>
          <w:sz w:val="32"/>
          <w:szCs w:val="32"/>
        </w:rPr>
      </w:pPr>
      <w:r w:rsidRPr="0063188F">
        <w:rPr>
          <w:color w:val="000000" w:themeColor="text1"/>
          <w:sz w:val="32"/>
          <w:szCs w:val="32"/>
        </w:rPr>
        <w:t xml:space="preserve">Сільський голова                                </w:t>
      </w:r>
      <w:r w:rsidR="0063188F">
        <w:rPr>
          <w:color w:val="000000" w:themeColor="text1"/>
          <w:sz w:val="32"/>
          <w:szCs w:val="32"/>
        </w:rPr>
        <w:t xml:space="preserve">                     </w:t>
      </w:r>
      <w:bookmarkStart w:id="2" w:name="_GoBack"/>
      <w:bookmarkEnd w:id="2"/>
      <w:r w:rsidRPr="0063188F">
        <w:rPr>
          <w:color w:val="000000" w:themeColor="text1"/>
          <w:sz w:val="32"/>
          <w:szCs w:val="32"/>
        </w:rPr>
        <w:t xml:space="preserve"> Ю.Заволока                                                                                </w:t>
      </w:r>
    </w:p>
    <w:p w:rsidR="003C4B92" w:rsidRDefault="003C4B92" w:rsidP="0063188F">
      <w:pPr>
        <w:pStyle w:val="20"/>
        <w:shd w:val="clear" w:color="auto" w:fill="auto"/>
        <w:tabs>
          <w:tab w:val="left" w:pos="1584"/>
        </w:tabs>
        <w:spacing w:before="0" w:line="240" w:lineRule="auto"/>
        <w:ind w:left="142"/>
      </w:pPr>
    </w:p>
    <w:p w:rsidR="00034E90" w:rsidRDefault="00034E90" w:rsidP="00034E90">
      <w:pPr>
        <w:pStyle w:val="20"/>
        <w:shd w:val="clear" w:color="auto" w:fill="auto"/>
        <w:tabs>
          <w:tab w:val="left" w:pos="426"/>
          <w:tab w:val="left" w:pos="851"/>
        </w:tabs>
        <w:spacing w:before="0" w:line="276" w:lineRule="auto"/>
        <w:ind w:left="567"/>
      </w:pPr>
    </w:p>
    <w:p w:rsidR="00034E90" w:rsidRPr="00126012" w:rsidRDefault="00034E90" w:rsidP="00034E90">
      <w:pPr>
        <w:pStyle w:val="20"/>
        <w:shd w:val="clear" w:color="auto" w:fill="auto"/>
        <w:tabs>
          <w:tab w:val="left" w:pos="426"/>
          <w:tab w:val="left" w:pos="851"/>
        </w:tabs>
        <w:spacing w:before="0" w:line="276" w:lineRule="auto"/>
        <w:ind w:left="567"/>
      </w:pPr>
    </w:p>
    <w:p w:rsidR="00F22DEA" w:rsidRDefault="00F22DEA" w:rsidP="00034E90">
      <w:pPr>
        <w:spacing w:line="276" w:lineRule="auto"/>
        <w:jc w:val="both"/>
        <w:rPr>
          <w:sz w:val="2"/>
          <w:szCs w:val="2"/>
        </w:rPr>
      </w:pPr>
    </w:p>
    <w:p w:rsidR="00F22DEA" w:rsidRDefault="00F22DEA" w:rsidP="00034E90">
      <w:pPr>
        <w:jc w:val="both"/>
        <w:rPr>
          <w:sz w:val="2"/>
          <w:szCs w:val="2"/>
        </w:rPr>
      </w:pPr>
    </w:p>
    <w:p w:rsidR="00126012" w:rsidRPr="005D6E1E" w:rsidRDefault="00126012" w:rsidP="00034E90">
      <w:pPr>
        <w:pStyle w:val="20"/>
        <w:shd w:val="clear" w:color="auto" w:fill="auto"/>
        <w:tabs>
          <w:tab w:val="left" w:pos="1584"/>
        </w:tabs>
        <w:spacing w:before="0" w:line="403" w:lineRule="exact"/>
        <w:ind w:left="142"/>
        <w:rPr>
          <w:lang w:val="ru-RU"/>
        </w:rPr>
      </w:pPr>
    </w:p>
    <w:p w:rsidR="00126012" w:rsidRDefault="00126012" w:rsidP="00034E90">
      <w:pPr>
        <w:pStyle w:val="20"/>
        <w:shd w:val="clear" w:color="auto" w:fill="auto"/>
        <w:tabs>
          <w:tab w:val="left" w:pos="1584"/>
        </w:tabs>
        <w:spacing w:before="0" w:line="403" w:lineRule="exact"/>
        <w:ind w:left="142"/>
      </w:pPr>
    </w:p>
    <w:p w:rsidR="00126012" w:rsidRDefault="00126012" w:rsidP="00034E90">
      <w:pPr>
        <w:pStyle w:val="20"/>
        <w:shd w:val="clear" w:color="auto" w:fill="auto"/>
        <w:tabs>
          <w:tab w:val="left" w:pos="1584"/>
        </w:tabs>
        <w:spacing w:before="0" w:line="403" w:lineRule="exact"/>
        <w:ind w:left="142"/>
      </w:pPr>
    </w:p>
    <w:sectPr w:rsidR="00126012" w:rsidSect="0054458E">
      <w:footerReference w:type="default" r:id="rId8"/>
      <w:pgSz w:w="11900"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51" w:rsidRDefault="00BC1A51" w:rsidP="00C007F9">
      <w:r>
        <w:separator/>
      </w:r>
    </w:p>
  </w:endnote>
  <w:endnote w:type="continuationSeparator" w:id="0">
    <w:p w:rsidR="00BC1A51" w:rsidRDefault="00BC1A51" w:rsidP="00C00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226"/>
      <w:docPartObj>
        <w:docPartGallery w:val="Page Numbers (Bottom of Page)"/>
        <w:docPartUnique/>
      </w:docPartObj>
    </w:sdtPr>
    <w:sdtContent>
      <w:p w:rsidR="00297647" w:rsidRDefault="00940DC9">
        <w:pPr>
          <w:pStyle w:val="ab"/>
          <w:jc w:val="center"/>
        </w:pPr>
        <w:r>
          <w:fldChar w:fldCharType="begin"/>
        </w:r>
        <w:r w:rsidR="009F2877">
          <w:instrText xml:space="preserve"> PAGE   \* MERGEFORMAT </w:instrText>
        </w:r>
        <w:r>
          <w:fldChar w:fldCharType="separate"/>
        </w:r>
        <w:r w:rsidR="00A56FB8">
          <w:rPr>
            <w:noProof/>
          </w:rPr>
          <w:t>20</w:t>
        </w:r>
        <w:r>
          <w:rPr>
            <w:noProof/>
          </w:rPr>
          <w:fldChar w:fldCharType="end"/>
        </w:r>
      </w:p>
    </w:sdtContent>
  </w:sdt>
  <w:p w:rsidR="00297647" w:rsidRDefault="0029764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51" w:rsidRDefault="00BC1A51"/>
  </w:footnote>
  <w:footnote w:type="continuationSeparator" w:id="0">
    <w:p w:rsidR="00BC1A51" w:rsidRDefault="00BC1A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759"/>
    <w:multiLevelType w:val="hybridMultilevel"/>
    <w:tmpl w:val="16D40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CBC3F27"/>
    <w:multiLevelType w:val="multilevel"/>
    <w:tmpl w:val="01A6B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23967"/>
    <w:multiLevelType w:val="hybridMultilevel"/>
    <w:tmpl w:val="BFF6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63CAE"/>
    <w:multiLevelType w:val="multilevel"/>
    <w:tmpl w:val="DF30D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DC2136"/>
    <w:multiLevelType w:val="hybridMultilevel"/>
    <w:tmpl w:val="B032F7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31D45A1"/>
    <w:multiLevelType w:val="hybridMultilevel"/>
    <w:tmpl w:val="D5A0D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31DEF"/>
    <w:multiLevelType w:val="multilevel"/>
    <w:tmpl w:val="5D5E7018"/>
    <w:lvl w:ilvl="0">
      <w:start w:val="9"/>
      <w:numFmt w:val="upperRoman"/>
      <w:lvlText w:val="%1."/>
      <w:lvlJc w:val="left"/>
      <w:rPr>
        <w:rFonts w:ascii="Sylfaen" w:eastAsia="Sylfaen" w:hAnsi="Sylfaen" w:cs="Sylfae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1050A9"/>
    <w:multiLevelType w:val="hybridMultilevel"/>
    <w:tmpl w:val="2DDA6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476AB"/>
    <w:multiLevelType w:val="hybridMultilevel"/>
    <w:tmpl w:val="B8F89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603CC"/>
    <w:multiLevelType w:val="hybridMultilevel"/>
    <w:tmpl w:val="9B92D1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27208A"/>
    <w:multiLevelType w:val="multilevel"/>
    <w:tmpl w:val="B86A5230"/>
    <w:lvl w:ilvl="0">
      <w:start w:val="1"/>
      <w:numFmt w:val="decimal"/>
      <w:lvlText w:val="%1."/>
      <w:lvlJc w:val="left"/>
      <w:pPr>
        <w:ind w:left="72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53924CCD"/>
    <w:multiLevelType w:val="multilevel"/>
    <w:tmpl w:val="5212E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D6310E"/>
    <w:multiLevelType w:val="hybridMultilevel"/>
    <w:tmpl w:val="2CE825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04B44D8"/>
    <w:multiLevelType w:val="hybridMultilevel"/>
    <w:tmpl w:val="A964DE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1303C1"/>
    <w:multiLevelType w:val="hybridMultilevel"/>
    <w:tmpl w:val="3F0AB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3"/>
  </w:num>
  <w:num w:numId="3">
    <w:abstractNumId w:val="1"/>
  </w:num>
  <w:num w:numId="4">
    <w:abstractNumId w:val="6"/>
  </w:num>
  <w:num w:numId="5">
    <w:abstractNumId w:val="10"/>
  </w:num>
  <w:num w:numId="6">
    <w:abstractNumId w:val="4"/>
  </w:num>
  <w:num w:numId="7">
    <w:abstractNumId w:val="2"/>
  </w:num>
  <w:num w:numId="8">
    <w:abstractNumId w:val="0"/>
  </w:num>
  <w:num w:numId="9">
    <w:abstractNumId w:val="14"/>
  </w:num>
  <w:num w:numId="10">
    <w:abstractNumId w:val="12"/>
  </w:num>
  <w:num w:numId="11">
    <w:abstractNumId w:val="7"/>
  </w:num>
  <w:num w:numId="12">
    <w:abstractNumId w:val="8"/>
  </w:num>
  <w:num w:numId="13">
    <w:abstractNumId w:val="9"/>
  </w:num>
  <w:num w:numId="14">
    <w:abstractNumId w:val="5"/>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8"/>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C007F9"/>
    <w:rsid w:val="00007BE4"/>
    <w:rsid w:val="00026EB5"/>
    <w:rsid w:val="00034E90"/>
    <w:rsid w:val="00044E10"/>
    <w:rsid w:val="00053E84"/>
    <w:rsid w:val="00086169"/>
    <w:rsid w:val="000A63B8"/>
    <w:rsid w:val="000B1146"/>
    <w:rsid w:val="0011112F"/>
    <w:rsid w:val="00126012"/>
    <w:rsid w:val="00177F0F"/>
    <w:rsid w:val="001F1FA1"/>
    <w:rsid w:val="00241207"/>
    <w:rsid w:val="00261FEC"/>
    <w:rsid w:val="00296F57"/>
    <w:rsid w:val="00297647"/>
    <w:rsid w:val="0030072B"/>
    <w:rsid w:val="00306061"/>
    <w:rsid w:val="003571B4"/>
    <w:rsid w:val="00371643"/>
    <w:rsid w:val="003B11C8"/>
    <w:rsid w:val="003C4B92"/>
    <w:rsid w:val="003D2E12"/>
    <w:rsid w:val="0040132E"/>
    <w:rsid w:val="00405DFB"/>
    <w:rsid w:val="00413988"/>
    <w:rsid w:val="00416909"/>
    <w:rsid w:val="0053582F"/>
    <w:rsid w:val="0054458E"/>
    <w:rsid w:val="005C49B8"/>
    <w:rsid w:val="005D6E1E"/>
    <w:rsid w:val="0061047D"/>
    <w:rsid w:val="0063188F"/>
    <w:rsid w:val="00666457"/>
    <w:rsid w:val="00696786"/>
    <w:rsid w:val="00697C0E"/>
    <w:rsid w:val="006A0836"/>
    <w:rsid w:val="006C3ECA"/>
    <w:rsid w:val="006F6F9E"/>
    <w:rsid w:val="0070111C"/>
    <w:rsid w:val="00743E8D"/>
    <w:rsid w:val="00775577"/>
    <w:rsid w:val="00794559"/>
    <w:rsid w:val="007A64A5"/>
    <w:rsid w:val="007B0EE0"/>
    <w:rsid w:val="007C629B"/>
    <w:rsid w:val="007E09D1"/>
    <w:rsid w:val="007F4E27"/>
    <w:rsid w:val="0081131C"/>
    <w:rsid w:val="0081401A"/>
    <w:rsid w:val="00814F13"/>
    <w:rsid w:val="00831EDB"/>
    <w:rsid w:val="008525D5"/>
    <w:rsid w:val="00861BBC"/>
    <w:rsid w:val="0086698F"/>
    <w:rsid w:val="00867DF1"/>
    <w:rsid w:val="00872CC1"/>
    <w:rsid w:val="008A6FC4"/>
    <w:rsid w:val="008E2E4C"/>
    <w:rsid w:val="00940DC9"/>
    <w:rsid w:val="009556E7"/>
    <w:rsid w:val="00972B8B"/>
    <w:rsid w:val="009747F0"/>
    <w:rsid w:val="009B210E"/>
    <w:rsid w:val="009F2877"/>
    <w:rsid w:val="00A226DD"/>
    <w:rsid w:val="00A56FB8"/>
    <w:rsid w:val="00AC1602"/>
    <w:rsid w:val="00B230DD"/>
    <w:rsid w:val="00B46A92"/>
    <w:rsid w:val="00B50AB6"/>
    <w:rsid w:val="00B75725"/>
    <w:rsid w:val="00B75D1D"/>
    <w:rsid w:val="00B94B49"/>
    <w:rsid w:val="00BC1A51"/>
    <w:rsid w:val="00BC3D8D"/>
    <w:rsid w:val="00BD56CA"/>
    <w:rsid w:val="00BD711E"/>
    <w:rsid w:val="00BF2100"/>
    <w:rsid w:val="00BF38BD"/>
    <w:rsid w:val="00C007F9"/>
    <w:rsid w:val="00C01488"/>
    <w:rsid w:val="00C058FE"/>
    <w:rsid w:val="00CA6BCD"/>
    <w:rsid w:val="00CA7A9B"/>
    <w:rsid w:val="00CD6A56"/>
    <w:rsid w:val="00D00899"/>
    <w:rsid w:val="00D404E7"/>
    <w:rsid w:val="00D809DB"/>
    <w:rsid w:val="00DD0440"/>
    <w:rsid w:val="00DD49B5"/>
    <w:rsid w:val="00DE4B58"/>
    <w:rsid w:val="00E22DDF"/>
    <w:rsid w:val="00E43EF3"/>
    <w:rsid w:val="00E649D4"/>
    <w:rsid w:val="00E80347"/>
    <w:rsid w:val="00ED5CC1"/>
    <w:rsid w:val="00ED5E46"/>
    <w:rsid w:val="00EE3087"/>
    <w:rsid w:val="00F22DEA"/>
    <w:rsid w:val="00F624F1"/>
    <w:rsid w:val="00F84A70"/>
    <w:rsid w:val="00F87B7F"/>
    <w:rsid w:val="00FB52AA"/>
    <w:rsid w:val="00FB5527"/>
    <w:rsid w:val="00FC0409"/>
    <w:rsid w:val="00FC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07F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07F9"/>
    <w:rPr>
      <w:color w:val="000080"/>
      <w:u w:val="single"/>
    </w:rPr>
  </w:style>
  <w:style w:type="character" w:customStyle="1" w:styleId="3">
    <w:name w:val="Основной текст (3)_"/>
    <w:basedOn w:val="a0"/>
    <w:link w:val="30"/>
    <w:rsid w:val="00C007F9"/>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sid w:val="00C007F9"/>
    <w:rPr>
      <w:rFonts w:ascii="Times New Roman" w:eastAsia="Times New Roman" w:hAnsi="Times New Roman" w:cs="Times New Roman"/>
      <w:b w:val="0"/>
      <w:bCs w:val="0"/>
      <w:i w:val="0"/>
      <w:iCs w:val="0"/>
      <w:smallCaps w:val="0"/>
      <w:strike w:val="0"/>
      <w:sz w:val="17"/>
      <w:szCs w:val="17"/>
      <w:u w:val="none"/>
    </w:rPr>
  </w:style>
  <w:style w:type="character" w:customStyle="1" w:styleId="a6">
    <w:name w:val="Колонтитул"/>
    <w:basedOn w:val="a4"/>
    <w:rsid w:val="00C007F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
    <w:name w:val="Основной текст (2)_"/>
    <w:basedOn w:val="a0"/>
    <w:link w:val="20"/>
    <w:rsid w:val="00C007F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C007F9"/>
    <w:rPr>
      <w:rFonts w:ascii="Consolas" w:eastAsia="Consolas" w:hAnsi="Consolas" w:cs="Consolas"/>
      <w:b w:val="0"/>
      <w:bCs w:val="0"/>
      <w:i/>
      <w:iCs/>
      <w:smallCaps w:val="0"/>
      <w:strike w:val="0"/>
      <w:sz w:val="42"/>
      <w:szCs w:val="42"/>
      <w:u w:val="none"/>
    </w:rPr>
  </w:style>
  <w:style w:type="paragraph" w:customStyle="1" w:styleId="30">
    <w:name w:val="Основной текст (3)"/>
    <w:basedOn w:val="a"/>
    <w:link w:val="3"/>
    <w:rsid w:val="00C007F9"/>
    <w:pPr>
      <w:shd w:val="clear" w:color="auto" w:fill="FFFFFF"/>
      <w:spacing w:after="360" w:line="0" w:lineRule="atLeast"/>
    </w:pPr>
    <w:rPr>
      <w:rFonts w:ascii="Times New Roman" w:eastAsia="Times New Roman" w:hAnsi="Times New Roman" w:cs="Times New Roman"/>
      <w:sz w:val="30"/>
      <w:szCs w:val="30"/>
    </w:rPr>
  </w:style>
  <w:style w:type="paragraph" w:customStyle="1" w:styleId="a5">
    <w:name w:val="Колонтитул"/>
    <w:basedOn w:val="a"/>
    <w:link w:val="a4"/>
    <w:rsid w:val="00C007F9"/>
    <w:pPr>
      <w:shd w:val="clear" w:color="auto" w:fill="FFFFFF"/>
      <w:spacing w:line="0" w:lineRule="atLeast"/>
    </w:pPr>
    <w:rPr>
      <w:rFonts w:ascii="Times New Roman" w:eastAsia="Times New Roman" w:hAnsi="Times New Roman" w:cs="Times New Roman"/>
      <w:sz w:val="17"/>
      <w:szCs w:val="17"/>
    </w:rPr>
  </w:style>
  <w:style w:type="paragraph" w:customStyle="1" w:styleId="20">
    <w:name w:val="Основной текст (2)"/>
    <w:basedOn w:val="a"/>
    <w:link w:val="2"/>
    <w:rsid w:val="00C007F9"/>
    <w:pPr>
      <w:shd w:val="clear" w:color="auto" w:fill="FFFFFF"/>
      <w:spacing w:before="360" w:line="367"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C007F9"/>
    <w:pPr>
      <w:shd w:val="clear" w:color="auto" w:fill="FFFFFF"/>
      <w:spacing w:before="960" w:line="0" w:lineRule="atLeast"/>
      <w:jc w:val="right"/>
    </w:pPr>
    <w:rPr>
      <w:rFonts w:ascii="Consolas" w:eastAsia="Consolas" w:hAnsi="Consolas" w:cs="Consolas"/>
      <w:i/>
      <w:iCs/>
      <w:sz w:val="42"/>
      <w:szCs w:val="42"/>
    </w:rPr>
  </w:style>
  <w:style w:type="character" w:customStyle="1" w:styleId="2-1pt">
    <w:name w:val="Основной текст (2) + Интервал -1 pt"/>
    <w:basedOn w:val="2"/>
    <w:rsid w:val="00B75725"/>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uk-UA" w:eastAsia="uk-UA" w:bidi="uk-UA"/>
    </w:rPr>
  </w:style>
  <w:style w:type="character" w:customStyle="1" w:styleId="212pt">
    <w:name w:val="Основной текст (2) + 12 pt;Малые прописные"/>
    <w:basedOn w:val="2"/>
    <w:rsid w:val="00B75725"/>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3-1pt">
    <w:name w:val="Основной текст (3) + Интервал -1 pt"/>
    <w:basedOn w:val="3"/>
    <w:rsid w:val="00B75725"/>
    <w:rPr>
      <w:rFonts w:ascii="Candara" w:eastAsia="Candara" w:hAnsi="Candara" w:cs="Candara"/>
      <w:b w:val="0"/>
      <w:bCs w:val="0"/>
      <w:i w:val="0"/>
      <w:iCs w:val="0"/>
      <w:smallCaps w:val="0"/>
      <w:strike w:val="0"/>
      <w:color w:val="000000"/>
      <w:spacing w:val="-20"/>
      <w:w w:val="100"/>
      <w:position w:val="0"/>
      <w:sz w:val="26"/>
      <w:szCs w:val="26"/>
      <w:u w:val="none"/>
      <w:lang w:val="uk-UA" w:eastAsia="uk-UA" w:bidi="uk-UA"/>
    </w:rPr>
  </w:style>
  <w:style w:type="character" w:customStyle="1" w:styleId="210pt">
    <w:name w:val="Основной текст (2) + 10 pt"/>
    <w:basedOn w:val="2"/>
    <w:rsid w:val="007E09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2">
    <w:name w:val="Заголовок №1 (2)_"/>
    <w:basedOn w:val="a0"/>
    <w:link w:val="120"/>
    <w:rsid w:val="008E2E4C"/>
    <w:rPr>
      <w:rFonts w:ascii="Times New Roman" w:eastAsia="Times New Roman" w:hAnsi="Times New Roman" w:cs="Times New Roman"/>
      <w:b/>
      <w:bCs/>
      <w:sz w:val="28"/>
      <w:szCs w:val="28"/>
      <w:shd w:val="clear" w:color="auto" w:fill="FFFFFF"/>
    </w:rPr>
  </w:style>
  <w:style w:type="character" w:customStyle="1" w:styleId="1215pt">
    <w:name w:val="Заголовок №1 (2) + 15 pt;Не полужирный"/>
    <w:basedOn w:val="12"/>
    <w:rsid w:val="008E2E4C"/>
    <w:rPr>
      <w:rFonts w:ascii="Times New Roman" w:eastAsia="Times New Roman" w:hAnsi="Times New Roman" w:cs="Times New Roman"/>
      <w:b/>
      <w:bCs/>
      <w:color w:val="000000"/>
      <w:spacing w:val="0"/>
      <w:w w:val="100"/>
      <w:position w:val="0"/>
      <w:sz w:val="30"/>
      <w:szCs w:val="30"/>
      <w:shd w:val="clear" w:color="auto" w:fill="FFFFFF"/>
      <w:lang w:val="uk-UA" w:eastAsia="uk-UA" w:bidi="uk-UA"/>
    </w:rPr>
  </w:style>
  <w:style w:type="character" w:customStyle="1" w:styleId="1">
    <w:name w:val="Заголовок №1_"/>
    <w:basedOn w:val="a0"/>
    <w:link w:val="10"/>
    <w:rsid w:val="008E2E4C"/>
    <w:rPr>
      <w:rFonts w:ascii="Times New Roman" w:eastAsia="Times New Roman" w:hAnsi="Times New Roman" w:cs="Times New Roman"/>
      <w:sz w:val="30"/>
      <w:szCs w:val="30"/>
      <w:shd w:val="clear" w:color="auto" w:fill="FFFFFF"/>
    </w:rPr>
  </w:style>
  <w:style w:type="paragraph" w:customStyle="1" w:styleId="120">
    <w:name w:val="Заголовок №1 (2)"/>
    <w:basedOn w:val="a"/>
    <w:link w:val="12"/>
    <w:rsid w:val="008E2E4C"/>
    <w:pPr>
      <w:shd w:val="clear" w:color="auto" w:fill="FFFFFF"/>
      <w:spacing w:before="240" w:after="360" w:line="0" w:lineRule="atLeast"/>
      <w:jc w:val="both"/>
      <w:outlineLvl w:val="0"/>
    </w:pPr>
    <w:rPr>
      <w:rFonts w:ascii="Times New Roman" w:eastAsia="Times New Roman" w:hAnsi="Times New Roman" w:cs="Times New Roman"/>
      <w:b/>
      <w:bCs/>
      <w:color w:val="auto"/>
      <w:sz w:val="28"/>
      <w:szCs w:val="28"/>
    </w:rPr>
  </w:style>
  <w:style w:type="paragraph" w:customStyle="1" w:styleId="10">
    <w:name w:val="Заголовок №1"/>
    <w:basedOn w:val="a"/>
    <w:link w:val="1"/>
    <w:rsid w:val="008E2E4C"/>
    <w:pPr>
      <w:shd w:val="clear" w:color="auto" w:fill="FFFFFF"/>
      <w:spacing w:before="1140" w:after="540" w:line="0" w:lineRule="atLeast"/>
      <w:jc w:val="both"/>
      <w:outlineLvl w:val="0"/>
    </w:pPr>
    <w:rPr>
      <w:rFonts w:ascii="Times New Roman" w:eastAsia="Times New Roman" w:hAnsi="Times New Roman" w:cs="Times New Roman"/>
      <w:color w:val="auto"/>
      <w:sz w:val="30"/>
      <w:szCs w:val="30"/>
    </w:rPr>
  </w:style>
  <w:style w:type="paragraph" w:styleId="a7">
    <w:name w:val="Balloon Text"/>
    <w:basedOn w:val="a"/>
    <w:link w:val="a8"/>
    <w:uiPriority w:val="99"/>
    <w:semiHidden/>
    <w:unhideWhenUsed/>
    <w:rsid w:val="0030072B"/>
    <w:rPr>
      <w:rFonts w:ascii="Segoe UI" w:hAnsi="Segoe UI" w:cs="Segoe UI"/>
      <w:sz w:val="18"/>
      <w:szCs w:val="18"/>
    </w:rPr>
  </w:style>
  <w:style w:type="character" w:customStyle="1" w:styleId="a8">
    <w:name w:val="Текст выноски Знак"/>
    <w:basedOn w:val="a0"/>
    <w:link w:val="a7"/>
    <w:uiPriority w:val="99"/>
    <w:semiHidden/>
    <w:rsid w:val="0030072B"/>
    <w:rPr>
      <w:rFonts w:ascii="Segoe UI" w:hAnsi="Segoe UI" w:cs="Segoe UI"/>
      <w:color w:val="000000"/>
      <w:sz w:val="18"/>
      <w:szCs w:val="18"/>
    </w:rPr>
  </w:style>
  <w:style w:type="paragraph" w:styleId="a9">
    <w:name w:val="header"/>
    <w:basedOn w:val="a"/>
    <w:link w:val="aa"/>
    <w:uiPriority w:val="99"/>
    <w:unhideWhenUsed/>
    <w:rsid w:val="00306061"/>
    <w:pPr>
      <w:tabs>
        <w:tab w:val="center" w:pos="4677"/>
        <w:tab w:val="right" w:pos="9355"/>
      </w:tabs>
    </w:pPr>
  </w:style>
  <w:style w:type="character" w:customStyle="1" w:styleId="aa">
    <w:name w:val="Верхний колонтитул Знак"/>
    <w:basedOn w:val="a0"/>
    <w:link w:val="a9"/>
    <w:uiPriority w:val="99"/>
    <w:rsid w:val="00306061"/>
    <w:rPr>
      <w:color w:val="000000"/>
    </w:rPr>
  </w:style>
  <w:style w:type="paragraph" w:styleId="ab">
    <w:name w:val="footer"/>
    <w:basedOn w:val="a"/>
    <w:link w:val="ac"/>
    <w:uiPriority w:val="99"/>
    <w:unhideWhenUsed/>
    <w:rsid w:val="00306061"/>
    <w:pPr>
      <w:tabs>
        <w:tab w:val="center" w:pos="4677"/>
        <w:tab w:val="right" w:pos="9355"/>
      </w:tabs>
    </w:pPr>
  </w:style>
  <w:style w:type="character" w:customStyle="1" w:styleId="ac">
    <w:name w:val="Нижний колонтитул Знак"/>
    <w:basedOn w:val="a0"/>
    <w:link w:val="ab"/>
    <w:uiPriority w:val="99"/>
    <w:rsid w:val="00306061"/>
    <w:rPr>
      <w:color w:val="000000"/>
    </w:rPr>
  </w:style>
  <w:style w:type="character" w:styleId="ad">
    <w:name w:val="line number"/>
    <w:basedOn w:val="a0"/>
    <w:uiPriority w:val="99"/>
    <w:semiHidden/>
    <w:unhideWhenUsed/>
    <w:rsid w:val="005D6E1E"/>
  </w:style>
  <w:style w:type="paragraph" w:styleId="ae">
    <w:name w:val="List Paragraph"/>
    <w:basedOn w:val="a"/>
    <w:uiPriority w:val="34"/>
    <w:qFormat/>
    <w:rsid w:val="00ED5C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07F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07F9"/>
    <w:rPr>
      <w:color w:val="000080"/>
      <w:u w:val="single"/>
    </w:rPr>
  </w:style>
  <w:style w:type="character" w:customStyle="1" w:styleId="3">
    <w:name w:val="Основной текст (3)_"/>
    <w:basedOn w:val="a0"/>
    <w:link w:val="30"/>
    <w:rsid w:val="00C007F9"/>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sid w:val="00C007F9"/>
    <w:rPr>
      <w:rFonts w:ascii="Times New Roman" w:eastAsia="Times New Roman" w:hAnsi="Times New Roman" w:cs="Times New Roman"/>
      <w:b w:val="0"/>
      <w:bCs w:val="0"/>
      <w:i w:val="0"/>
      <w:iCs w:val="0"/>
      <w:smallCaps w:val="0"/>
      <w:strike w:val="0"/>
      <w:sz w:val="17"/>
      <w:szCs w:val="17"/>
      <w:u w:val="none"/>
    </w:rPr>
  </w:style>
  <w:style w:type="character" w:customStyle="1" w:styleId="a6">
    <w:name w:val="Колонтитул"/>
    <w:basedOn w:val="a4"/>
    <w:rsid w:val="00C007F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
    <w:name w:val="Основной текст (2)_"/>
    <w:basedOn w:val="a0"/>
    <w:link w:val="20"/>
    <w:rsid w:val="00C007F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C007F9"/>
    <w:rPr>
      <w:rFonts w:ascii="Consolas" w:eastAsia="Consolas" w:hAnsi="Consolas" w:cs="Consolas"/>
      <w:b w:val="0"/>
      <w:bCs w:val="0"/>
      <w:i/>
      <w:iCs/>
      <w:smallCaps w:val="0"/>
      <w:strike w:val="0"/>
      <w:sz w:val="42"/>
      <w:szCs w:val="42"/>
      <w:u w:val="none"/>
    </w:rPr>
  </w:style>
  <w:style w:type="paragraph" w:customStyle="1" w:styleId="30">
    <w:name w:val="Основной текст (3)"/>
    <w:basedOn w:val="a"/>
    <w:link w:val="3"/>
    <w:rsid w:val="00C007F9"/>
    <w:pPr>
      <w:shd w:val="clear" w:color="auto" w:fill="FFFFFF"/>
      <w:spacing w:after="360" w:line="0" w:lineRule="atLeast"/>
    </w:pPr>
    <w:rPr>
      <w:rFonts w:ascii="Times New Roman" w:eastAsia="Times New Roman" w:hAnsi="Times New Roman" w:cs="Times New Roman"/>
      <w:sz w:val="30"/>
      <w:szCs w:val="30"/>
    </w:rPr>
  </w:style>
  <w:style w:type="paragraph" w:customStyle="1" w:styleId="a5">
    <w:name w:val="Колонтитул"/>
    <w:basedOn w:val="a"/>
    <w:link w:val="a4"/>
    <w:rsid w:val="00C007F9"/>
    <w:pPr>
      <w:shd w:val="clear" w:color="auto" w:fill="FFFFFF"/>
      <w:spacing w:line="0" w:lineRule="atLeast"/>
    </w:pPr>
    <w:rPr>
      <w:rFonts w:ascii="Times New Roman" w:eastAsia="Times New Roman" w:hAnsi="Times New Roman" w:cs="Times New Roman"/>
      <w:sz w:val="17"/>
      <w:szCs w:val="17"/>
    </w:rPr>
  </w:style>
  <w:style w:type="paragraph" w:customStyle="1" w:styleId="20">
    <w:name w:val="Основной текст (2)"/>
    <w:basedOn w:val="a"/>
    <w:link w:val="2"/>
    <w:rsid w:val="00C007F9"/>
    <w:pPr>
      <w:shd w:val="clear" w:color="auto" w:fill="FFFFFF"/>
      <w:spacing w:before="360" w:line="367"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C007F9"/>
    <w:pPr>
      <w:shd w:val="clear" w:color="auto" w:fill="FFFFFF"/>
      <w:spacing w:before="960" w:line="0" w:lineRule="atLeast"/>
      <w:jc w:val="right"/>
    </w:pPr>
    <w:rPr>
      <w:rFonts w:ascii="Consolas" w:eastAsia="Consolas" w:hAnsi="Consolas" w:cs="Consolas"/>
      <w:i/>
      <w:iCs/>
      <w:sz w:val="42"/>
      <w:szCs w:val="42"/>
    </w:rPr>
  </w:style>
  <w:style w:type="character" w:customStyle="1" w:styleId="2-1pt">
    <w:name w:val="Основной текст (2) + Интервал -1 pt"/>
    <w:basedOn w:val="2"/>
    <w:rsid w:val="00B75725"/>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uk-UA" w:eastAsia="uk-UA" w:bidi="uk-UA"/>
    </w:rPr>
  </w:style>
  <w:style w:type="character" w:customStyle="1" w:styleId="212pt">
    <w:name w:val="Основной текст (2) + 12 pt;Малые прописные"/>
    <w:basedOn w:val="2"/>
    <w:rsid w:val="00B75725"/>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3-1pt">
    <w:name w:val="Основной текст (3) + Интервал -1 pt"/>
    <w:basedOn w:val="3"/>
    <w:rsid w:val="00B75725"/>
    <w:rPr>
      <w:rFonts w:ascii="Candara" w:eastAsia="Candara" w:hAnsi="Candara" w:cs="Candara"/>
      <w:b w:val="0"/>
      <w:bCs w:val="0"/>
      <w:i w:val="0"/>
      <w:iCs w:val="0"/>
      <w:smallCaps w:val="0"/>
      <w:strike w:val="0"/>
      <w:color w:val="000000"/>
      <w:spacing w:val="-20"/>
      <w:w w:val="100"/>
      <w:position w:val="0"/>
      <w:sz w:val="26"/>
      <w:szCs w:val="26"/>
      <w:u w:val="none"/>
      <w:lang w:val="uk-UA" w:eastAsia="uk-UA" w:bidi="uk-UA"/>
    </w:rPr>
  </w:style>
  <w:style w:type="character" w:customStyle="1" w:styleId="210pt">
    <w:name w:val="Основной текст (2) + 10 pt"/>
    <w:basedOn w:val="2"/>
    <w:rsid w:val="007E09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2">
    <w:name w:val="Заголовок №1 (2)_"/>
    <w:basedOn w:val="a0"/>
    <w:link w:val="120"/>
    <w:rsid w:val="008E2E4C"/>
    <w:rPr>
      <w:rFonts w:ascii="Times New Roman" w:eastAsia="Times New Roman" w:hAnsi="Times New Roman" w:cs="Times New Roman"/>
      <w:b/>
      <w:bCs/>
      <w:sz w:val="28"/>
      <w:szCs w:val="28"/>
      <w:shd w:val="clear" w:color="auto" w:fill="FFFFFF"/>
    </w:rPr>
  </w:style>
  <w:style w:type="character" w:customStyle="1" w:styleId="1215pt">
    <w:name w:val="Заголовок №1 (2) + 15 pt;Не полужирный"/>
    <w:basedOn w:val="12"/>
    <w:rsid w:val="008E2E4C"/>
    <w:rPr>
      <w:rFonts w:ascii="Times New Roman" w:eastAsia="Times New Roman" w:hAnsi="Times New Roman" w:cs="Times New Roman"/>
      <w:b/>
      <w:bCs/>
      <w:color w:val="000000"/>
      <w:spacing w:val="0"/>
      <w:w w:val="100"/>
      <w:position w:val="0"/>
      <w:sz w:val="30"/>
      <w:szCs w:val="30"/>
      <w:shd w:val="clear" w:color="auto" w:fill="FFFFFF"/>
      <w:lang w:val="uk-UA" w:eastAsia="uk-UA" w:bidi="uk-UA"/>
    </w:rPr>
  </w:style>
  <w:style w:type="character" w:customStyle="1" w:styleId="1">
    <w:name w:val="Заголовок №1_"/>
    <w:basedOn w:val="a0"/>
    <w:link w:val="10"/>
    <w:rsid w:val="008E2E4C"/>
    <w:rPr>
      <w:rFonts w:ascii="Times New Roman" w:eastAsia="Times New Roman" w:hAnsi="Times New Roman" w:cs="Times New Roman"/>
      <w:sz w:val="30"/>
      <w:szCs w:val="30"/>
      <w:shd w:val="clear" w:color="auto" w:fill="FFFFFF"/>
    </w:rPr>
  </w:style>
  <w:style w:type="paragraph" w:customStyle="1" w:styleId="120">
    <w:name w:val="Заголовок №1 (2)"/>
    <w:basedOn w:val="a"/>
    <w:link w:val="12"/>
    <w:rsid w:val="008E2E4C"/>
    <w:pPr>
      <w:shd w:val="clear" w:color="auto" w:fill="FFFFFF"/>
      <w:spacing w:before="240" w:after="360" w:line="0" w:lineRule="atLeast"/>
      <w:jc w:val="both"/>
      <w:outlineLvl w:val="0"/>
    </w:pPr>
    <w:rPr>
      <w:rFonts w:ascii="Times New Roman" w:eastAsia="Times New Roman" w:hAnsi="Times New Roman" w:cs="Times New Roman"/>
      <w:b/>
      <w:bCs/>
      <w:color w:val="auto"/>
      <w:sz w:val="28"/>
      <w:szCs w:val="28"/>
    </w:rPr>
  </w:style>
  <w:style w:type="paragraph" w:customStyle="1" w:styleId="10">
    <w:name w:val="Заголовок №1"/>
    <w:basedOn w:val="a"/>
    <w:link w:val="1"/>
    <w:rsid w:val="008E2E4C"/>
    <w:pPr>
      <w:shd w:val="clear" w:color="auto" w:fill="FFFFFF"/>
      <w:spacing w:before="1140" w:after="540" w:line="0" w:lineRule="atLeast"/>
      <w:jc w:val="both"/>
      <w:outlineLvl w:val="0"/>
    </w:pPr>
    <w:rPr>
      <w:rFonts w:ascii="Times New Roman" w:eastAsia="Times New Roman" w:hAnsi="Times New Roman" w:cs="Times New Roman"/>
      <w:color w:val="auto"/>
      <w:sz w:val="30"/>
      <w:szCs w:val="30"/>
    </w:rPr>
  </w:style>
  <w:style w:type="paragraph" w:styleId="a7">
    <w:name w:val="Balloon Text"/>
    <w:basedOn w:val="a"/>
    <w:link w:val="a8"/>
    <w:uiPriority w:val="99"/>
    <w:semiHidden/>
    <w:unhideWhenUsed/>
    <w:rsid w:val="0030072B"/>
    <w:rPr>
      <w:rFonts w:ascii="Segoe UI" w:hAnsi="Segoe UI" w:cs="Segoe UI"/>
      <w:sz w:val="18"/>
      <w:szCs w:val="18"/>
    </w:rPr>
  </w:style>
  <w:style w:type="character" w:customStyle="1" w:styleId="a8">
    <w:name w:val="Текст выноски Знак"/>
    <w:basedOn w:val="a0"/>
    <w:link w:val="a7"/>
    <w:uiPriority w:val="99"/>
    <w:semiHidden/>
    <w:rsid w:val="0030072B"/>
    <w:rPr>
      <w:rFonts w:ascii="Segoe UI" w:hAnsi="Segoe UI" w:cs="Segoe UI"/>
      <w:color w:val="000000"/>
      <w:sz w:val="18"/>
      <w:szCs w:val="18"/>
    </w:rPr>
  </w:style>
  <w:style w:type="paragraph" w:styleId="a9">
    <w:name w:val="header"/>
    <w:basedOn w:val="a"/>
    <w:link w:val="aa"/>
    <w:uiPriority w:val="99"/>
    <w:unhideWhenUsed/>
    <w:rsid w:val="00306061"/>
    <w:pPr>
      <w:tabs>
        <w:tab w:val="center" w:pos="4677"/>
        <w:tab w:val="right" w:pos="9355"/>
      </w:tabs>
    </w:pPr>
  </w:style>
  <w:style w:type="character" w:customStyle="1" w:styleId="aa">
    <w:name w:val="Верхний колонтитул Знак"/>
    <w:basedOn w:val="a0"/>
    <w:link w:val="a9"/>
    <w:uiPriority w:val="99"/>
    <w:rsid w:val="00306061"/>
    <w:rPr>
      <w:color w:val="000000"/>
    </w:rPr>
  </w:style>
  <w:style w:type="paragraph" w:styleId="ab">
    <w:name w:val="footer"/>
    <w:basedOn w:val="a"/>
    <w:link w:val="ac"/>
    <w:uiPriority w:val="99"/>
    <w:unhideWhenUsed/>
    <w:rsid w:val="00306061"/>
    <w:pPr>
      <w:tabs>
        <w:tab w:val="center" w:pos="4677"/>
        <w:tab w:val="right" w:pos="9355"/>
      </w:tabs>
    </w:pPr>
  </w:style>
  <w:style w:type="character" w:customStyle="1" w:styleId="ac">
    <w:name w:val="Нижний колонтитул Знак"/>
    <w:basedOn w:val="a0"/>
    <w:link w:val="ab"/>
    <w:uiPriority w:val="99"/>
    <w:rsid w:val="00306061"/>
    <w:rPr>
      <w:color w:val="000000"/>
    </w:rPr>
  </w:style>
  <w:style w:type="character" w:styleId="ad">
    <w:name w:val="line number"/>
    <w:basedOn w:val="a0"/>
    <w:uiPriority w:val="99"/>
    <w:semiHidden/>
    <w:unhideWhenUsed/>
    <w:rsid w:val="005D6E1E"/>
  </w:style>
  <w:style w:type="paragraph" w:styleId="ae">
    <w:name w:val="List Paragraph"/>
    <w:basedOn w:val="a"/>
    <w:uiPriority w:val="34"/>
    <w:qFormat/>
    <w:rsid w:val="00ED5CC1"/>
    <w:pPr>
      <w:ind w:left="720"/>
      <w:contextualSpacing/>
    </w:pPr>
  </w:style>
</w:styles>
</file>

<file path=word/webSettings.xml><?xml version="1.0" encoding="utf-8"?>
<w:webSettings xmlns:r="http://schemas.openxmlformats.org/officeDocument/2006/relationships" xmlns:w="http://schemas.openxmlformats.org/wordprocessingml/2006/main">
  <w:divs>
    <w:div w:id="1383022921">
      <w:bodyDiv w:val="1"/>
      <w:marLeft w:val="0"/>
      <w:marRight w:val="0"/>
      <w:marTop w:val="0"/>
      <w:marBottom w:val="0"/>
      <w:divBdr>
        <w:top w:val="none" w:sz="0" w:space="0" w:color="auto"/>
        <w:left w:val="none" w:sz="0" w:space="0" w:color="auto"/>
        <w:bottom w:val="none" w:sz="0" w:space="0" w:color="auto"/>
        <w:right w:val="none" w:sz="0" w:space="0" w:color="auto"/>
      </w:divBdr>
    </w:div>
    <w:div w:id="16245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2228-D3A0-49B8-9423-068FEBC3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883</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cp:revision>
  <cp:lastPrinted>2021-01-14T09:48:00Z</cp:lastPrinted>
  <dcterms:created xsi:type="dcterms:W3CDTF">2021-03-30T08:17:00Z</dcterms:created>
  <dcterms:modified xsi:type="dcterms:W3CDTF">2021-06-14T13:42:00Z</dcterms:modified>
</cp:coreProperties>
</file>